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35F4" w14:textId="3920F94D" w:rsidR="00A56B0C" w:rsidRPr="00770E04" w:rsidRDefault="0011443F" w:rsidP="00A56B0C">
      <w:pPr>
        <w:pStyle w:val="BodyText"/>
        <w:ind w:left="75"/>
        <w:jc w:val="both"/>
        <w:rPr>
          <w:sz w:val="20"/>
        </w:rPr>
        <w:sectPr w:rsidR="00A56B0C" w:rsidRPr="00770E04" w:rsidSect="00A56B0C">
          <w:footerReference w:type="default" r:id="rId8"/>
          <w:pgSz w:w="12240" w:h="20160"/>
          <w:pgMar w:top="0" w:right="300" w:bottom="1380" w:left="0" w:header="720" w:footer="1181" w:gutter="0"/>
          <w:cols w:space="720"/>
        </w:sectPr>
      </w:pPr>
      <w:bookmarkStart w:id="0" w:name="_GoBack"/>
      <w:bookmarkEnd w:id="0"/>
      <w:r>
        <w:rPr>
          <w:sz w:val="20"/>
        </w:rPr>
        <w:t xml:space="preserve"> </w:t>
      </w:r>
      <w:r w:rsidR="00A56B0C">
        <w:rPr>
          <w:noProof/>
          <w:sz w:val="20"/>
        </w:rPr>
        <w:drawing>
          <wp:inline distT="0" distB="0" distL="0" distR="0" wp14:anchorId="106462D7" wp14:editId="76307E29">
            <wp:extent cx="7591425" cy="990524"/>
            <wp:effectExtent l="0" t="0" r="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734632" cy="1009210"/>
                    </a:xfrm>
                    <a:prstGeom prst="rect">
                      <a:avLst/>
                    </a:prstGeom>
                  </pic:spPr>
                </pic:pic>
              </a:graphicData>
            </a:graphic>
          </wp:inline>
        </w:drawing>
      </w:r>
    </w:p>
    <w:p w14:paraId="3B39C87A" w14:textId="4108E267" w:rsidR="00A56B0C" w:rsidRDefault="006442CF" w:rsidP="00A56B0C">
      <w:pPr>
        <w:pStyle w:val="Heading2"/>
        <w:spacing w:before="30"/>
        <w:ind w:left="0"/>
        <w:jc w:val="both"/>
        <w:rPr>
          <w:rFonts w:eastAsiaTheme="minorHAnsi"/>
          <w:b/>
          <w:bCs/>
          <w:color w:val="000000"/>
          <w:sz w:val="24"/>
          <w:szCs w:val="24"/>
        </w:rPr>
      </w:pPr>
      <w:r>
        <w:rPr>
          <w:noProof/>
        </w:rPr>
        <w:lastRenderedPageBreak/>
        <mc:AlternateContent>
          <mc:Choice Requires="wps">
            <w:drawing>
              <wp:anchor distT="45720" distB="45720" distL="114300" distR="114300" simplePos="0" relativeHeight="251692032" behindDoc="0" locked="0" layoutInCell="1" allowOverlap="1" wp14:anchorId="19EB35A2" wp14:editId="09E50F66">
                <wp:simplePos x="0" y="0"/>
                <wp:positionH relativeFrom="column">
                  <wp:posOffset>4680585</wp:posOffset>
                </wp:positionH>
                <wp:positionV relativeFrom="paragraph">
                  <wp:posOffset>146050</wp:posOffset>
                </wp:positionV>
                <wp:extent cx="2943225" cy="10551160"/>
                <wp:effectExtent l="0" t="0" r="15875" b="152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551160"/>
                        </a:xfrm>
                        <a:prstGeom prst="rect">
                          <a:avLst/>
                        </a:prstGeom>
                        <a:solidFill>
                          <a:srgbClr val="FFFFFF"/>
                        </a:solidFill>
                        <a:ln w="9525">
                          <a:solidFill>
                            <a:srgbClr val="000000"/>
                          </a:solidFill>
                          <a:miter lim="800000"/>
                          <a:headEnd/>
                          <a:tailEnd/>
                        </a:ln>
                      </wps:spPr>
                      <wps:txbx>
                        <w:txbxContent>
                          <w:p w14:paraId="7A219534" w14:textId="083E628D" w:rsidR="00F44614" w:rsidRDefault="00F44614" w:rsidP="00084480">
                            <w:pPr>
                              <w:ind w:left="426" w:right="-888"/>
                            </w:pPr>
                            <w:r>
                              <w:rPr>
                                <w:noProof/>
                              </w:rPr>
                              <w:drawing>
                                <wp:inline distT="0" distB="0" distL="0" distR="0" wp14:anchorId="41405EB0" wp14:editId="07C4987E">
                                  <wp:extent cx="1697231" cy="1332230"/>
                                  <wp:effectExtent l="50800" t="63500" r="55880" b="520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54607" cy="137726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7565EB57" w14:textId="77777777" w:rsidR="00F44614" w:rsidRDefault="00F44614" w:rsidP="00F44614">
                            <w:pPr>
                              <w:pStyle w:val="Heading1"/>
                              <w:ind w:left="567" w:right="-888" w:firstLine="142"/>
                            </w:pPr>
                            <w:r>
                              <w:t>Upcoming Events</w:t>
                            </w:r>
                          </w:p>
                          <w:sdt>
                            <w:sdtPr>
                              <w:rPr>
                                <w:sz w:val="20"/>
                                <w:szCs w:val="20"/>
                              </w:rPr>
                              <w:id w:val="-1893731330"/>
                              <w:placeholder>
                                <w:docPart w:val="8049724E5184A34F8F003554B5265B32"/>
                              </w:placeholder>
                              <w:date w:fullDate="2019-01-25T00:00:00Z">
                                <w:dateFormat w:val="MMMM d"/>
                                <w:lid w:val="en-US"/>
                                <w:storeMappedDataAs w:val="dateTime"/>
                                <w:calendar w:val="gregorian"/>
                              </w:date>
                            </w:sdtPr>
                            <w:sdtEndPr/>
                            <w:sdtContent>
                              <w:p w14:paraId="280BF4F3" w14:textId="77777777" w:rsidR="00F44614" w:rsidRPr="00722661" w:rsidRDefault="00F44614" w:rsidP="00F44614">
                                <w:pPr>
                                  <w:pStyle w:val="Heading2"/>
                                  <w:ind w:left="567" w:right="-888" w:firstLine="142"/>
                                  <w:rPr>
                                    <w:sz w:val="20"/>
                                    <w:szCs w:val="20"/>
                                  </w:rPr>
                                </w:pPr>
                                <w:r>
                                  <w:rPr>
                                    <w:sz w:val="20"/>
                                    <w:szCs w:val="20"/>
                                  </w:rPr>
                                  <w:t>January 25</w:t>
                                </w:r>
                              </w:p>
                            </w:sdtContent>
                          </w:sdt>
                          <w:p w14:paraId="6DC0C665" w14:textId="77777777" w:rsidR="00F44614" w:rsidRDefault="00F44614" w:rsidP="00F44614">
                            <w:pPr>
                              <w:ind w:left="567" w:right="-888" w:firstLine="142"/>
                              <w:rPr>
                                <w:sz w:val="20"/>
                                <w:szCs w:val="20"/>
                              </w:rPr>
                            </w:pPr>
                            <w:r>
                              <w:rPr>
                                <w:sz w:val="20"/>
                                <w:szCs w:val="20"/>
                              </w:rPr>
                              <w:t>NID no school for students</w:t>
                            </w:r>
                          </w:p>
                          <w:p w14:paraId="178812C5" w14:textId="77777777" w:rsidR="00F44614" w:rsidRDefault="00F44614" w:rsidP="00F44614">
                            <w:pPr>
                              <w:ind w:left="567" w:right="-888" w:firstLine="142"/>
                              <w:rPr>
                                <w:sz w:val="20"/>
                                <w:szCs w:val="20"/>
                              </w:rPr>
                            </w:pPr>
                            <w:r>
                              <w:rPr>
                                <w:sz w:val="20"/>
                                <w:szCs w:val="20"/>
                              </w:rPr>
                              <w:t>Red Cross Babysitting Course</w:t>
                            </w:r>
                          </w:p>
                          <w:p w14:paraId="5A44CFA1" w14:textId="77777777" w:rsidR="00F44614" w:rsidRDefault="00F44614" w:rsidP="00F44614">
                            <w:pPr>
                              <w:ind w:left="567" w:right="-888" w:firstLine="142"/>
                              <w:rPr>
                                <w:sz w:val="20"/>
                                <w:szCs w:val="20"/>
                              </w:rPr>
                            </w:pPr>
                            <w:r>
                              <w:rPr>
                                <w:sz w:val="20"/>
                                <w:szCs w:val="20"/>
                              </w:rPr>
                              <w:t>Jiu</w:t>
                            </w:r>
                            <w:r>
                              <w:rPr>
                                <w:sz w:val="20"/>
                                <w:szCs w:val="20"/>
                              </w:rPr>
                              <w:noBreakHyphen/>
                              <w:t>Jitsu – NO class today</w:t>
                            </w:r>
                          </w:p>
                          <w:p w14:paraId="1CDE38F2" w14:textId="77777777" w:rsidR="00F44614" w:rsidRDefault="00F44614" w:rsidP="00F44614">
                            <w:pPr>
                              <w:ind w:left="567" w:right="-888" w:firstLine="142"/>
                              <w:rPr>
                                <w:sz w:val="20"/>
                                <w:szCs w:val="20"/>
                              </w:rPr>
                            </w:pPr>
                          </w:p>
                          <w:sdt>
                            <w:sdtPr>
                              <w:rPr>
                                <w:sz w:val="20"/>
                                <w:szCs w:val="20"/>
                              </w:rPr>
                              <w:id w:val="-1044065504"/>
                              <w:placeholder>
                                <w:docPart w:val="91B37ED42FE0284DA5B83340CEFA1BF0"/>
                              </w:placeholder>
                              <w:date w:fullDate="2019-01-29T00:00:00Z">
                                <w:dateFormat w:val="MMMM d"/>
                                <w:lid w:val="en-US"/>
                                <w:storeMappedDataAs w:val="dateTime"/>
                                <w:calendar w:val="gregorian"/>
                              </w:date>
                            </w:sdtPr>
                            <w:sdtEndPr/>
                            <w:sdtContent>
                              <w:p w14:paraId="143B4D25" w14:textId="77777777" w:rsidR="00F44614" w:rsidRPr="00722661" w:rsidRDefault="00F44614" w:rsidP="00F44614">
                                <w:pPr>
                                  <w:pStyle w:val="Heading2"/>
                                  <w:ind w:left="567" w:right="-888" w:firstLine="142"/>
                                  <w:rPr>
                                    <w:sz w:val="20"/>
                                    <w:szCs w:val="20"/>
                                  </w:rPr>
                                </w:pPr>
                                <w:r>
                                  <w:rPr>
                                    <w:sz w:val="20"/>
                                    <w:szCs w:val="20"/>
                                  </w:rPr>
                                  <w:t>January 29</w:t>
                                </w:r>
                              </w:p>
                            </w:sdtContent>
                          </w:sdt>
                          <w:p w14:paraId="420B44E1" w14:textId="77777777" w:rsidR="00F44614" w:rsidRDefault="00F44614" w:rsidP="00F44614">
                            <w:pPr>
                              <w:ind w:left="567" w:right="-888" w:firstLine="142"/>
                              <w:rPr>
                                <w:sz w:val="20"/>
                                <w:szCs w:val="20"/>
                              </w:rPr>
                            </w:pPr>
                            <w:r>
                              <w:rPr>
                                <w:sz w:val="20"/>
                                <w:szCs w:val="20"/>
                              </w:rPr>
                              <w:t>Creative Arts – on Stage</w:t>
                            </w:r>
                          </w:p>
                          <w:p w14:paraId="455E4DAB" w14:textId="77777777" w:rsidR="00F44614" w:rsidRDefault="00F44614" w:rsidP="00F44614">
                            <w:pPr>
                              <w:ind w:left="567" w:right="-888" w:firstLine="142"/>
                              <w:rPr>
                                <w:sz w:val="20"/>
                                <w:szCs w:val="20"/>
                              </w:rPr>
                            </w:pPr>
                            <w:r w:rsidRPr="00666351">
                              <w:rPr>
                                <w:sz w:val="20"/>
                                <w:szCs w:val="20"/>
                              </w:rPr>
                              <w:t>Fruit and Vegetable Program</w:t>
                            </w:r>
                          </w:p>
                          <w:p w14:paraId="4DD68278" w14:textId="77777777" w:rsidR="00F44614" w:rsidRDefault="00F44614" w:rsidP="00F44614">
                            <w:pPr>
                              <w:ind w:left="567" w:right="-888" w:firstLine="142"/>
                              <w:rPr>
                                <w:sz w:val="20"/>
                                <w:szCs w:val="20"/>
                              </w:rPr>
                            </w:pPr>
                          </w:p>
                          <w:sdt>
                            <w:sdtPr>
                              <w:rPr>
                                <w:sz w:val="20"/>
                                <w:szCs w:val="20"/>
                              </w:rPr>
                              <w:id w:val="-531119450"/>
                              <w:placeholder>
                                <w:docPart w:val="499042903DBFD24189E25BE47A011DB6"/>
                              </w:placeholder>
                              <w:date w:fullDate="2019-01-31T00:00:00Z">
                                <w:dateFormat w:val="MMMM d"/>
                                <w:lid w:val="en-US"/>
                                <w:storeMappedDataAs w:val="dateTime"/>
                                <w:calendar w:val="gregorian"/>
                              </w:date>
                            </w:sdtPr>
                            <w:sdtEndPr/>
                            <w:sdtContent>
                              <w:p w14:paraId="39581E45" w14:textId="77777777" w:rsidR="00F44614" w:rsidRPr="00A57481" w:rsidRDefault="00F44614" w:rsidP="00F44614">
                                <w:pPr>
                                  <w:pStyle w:val="Heading2"/>
                                  <w:ind w:left="567" w:right="-888" w:firstLine="142"/>
                                  <w:rPr>
                                    <w:sz w:val="20"/>
                                    <w:szCs w:val="20"/>
                                  </w:rPr>
                                </w:pPr>
                                <w:r>
                                  <w:rPr>
                                    <w:sz w:val="20"/>
                                    <w:szCs w:val="20"/>
                                  </w:rPr>
                                  <w:t>January 31</w:t>
                                </w:r>
                              </w:p>
                            </w:sdtContent>
                          </w:sdt>
                          <w:p w14:paraId="048E0D65" w14:textId="77777777" w:rsidR="00F44614" w:rsidRDefault="00F44614" w:rsidP="00F44614">
                            <w:pPr>
                              <w:ind w:left="567" w:right="-888" w:firstLine="142"/>
                              <w:rPr>
                                <w:sz w:val="20"/>
                                <w:szCs w:val="20"/>
                              </w:rPr>
                            </w:pPr>
                            <w:r w:rsidRPr="00A57481">
                              <w:rPr>
                                <w:sz w:val="20"/>
                                <w:szCs w:val="20"/>
                              </w:rPr>
                              <w:t>B</w:t>
                            </w:r>
                            <w:r>
                              <w:rPr>
                                <w:sz w:val="20"/>
                                <w:szCs w:val="20"/>
                              </w:rPr>
                              <w:t>ricks4</w:t>
                            </w:r>
                            <w:r w:rsidRPr="00A57481">
                              <w:rPr>
                                <w:sz w:val="20"/>
                                <w:szCs w:val="20"/>
                              </w:rPr>
                              <w:t>Kidz – on Stage</w:t>
                            </w:r>
                          </w:p>
                          <w:p w14:paraId="58A48460" w14:textId="77777777" w:rsidR="00F44614" w:rsidRDefault="00F44614" w:rsidP="00F44614">
                            <w:pPr>
                              <w:ind w:left="567" w:right="-888" w:firstLine="142"/>
                              <w:rPr>
                                <w:sz w:val="20"/>
                                <w:szCs w:val="20"/>
                              </w:rPr>
                            </w:pPr>
                          </w:p>
                          <w:sdt>
                            <w:sdtPr>
                              <w:rPr>
                                <w:sz w:val="20"/>
                                <w:szCs w:val="20"/>
                              </w:rPr>
                              <w:id w:val="-1287661221"/>
                              <w:placeholder>
                                <w:docPart w:val="C3916A02A4D1E44BB0C4199528CAC667"/>
                              </w:placeholder>
                              <w:date w:fullDate="2019-02-01T00:00:00Z">
                                <w:dateFormat w:val="MMMM d"/>
                                <w:lid w:val="en-US"/>
                                <w:storeMappedDataAs w:val="dateTime"/>
                                <w:calendar w:val="gregorian"/>
                              </w:date>
                            </w:sdtPr>
                            <w:sdtEndPr/>
                            <w:sdtContent>
                              <w:p w14:paraId="3A7748EB" w14:textId="77777777" w:rsidR="00F44614" w:rsidRPr="00722661" w:rsidRDefault="00F44614" w:rsidP="00F44614">
                                <w:pPr>
                                  <w:pStyle w:val="Heading2"/>
                                  <w:ind w:left="567" w:right="-888" w:firstLine="142"/>
                                  <w:rPr>
                                    <w:sz w:val="20"/>
                                    <w:szCs w:val="20"/>
                                  </w:rPr>
                                </w:pPr>
                                <w:r>
                                  <w:rPr>
                                    <w:sz w:val="20"/>
                                    <w:szCs w:val="20"/>
                                  </w:rPr>
                                  <w:t>February 1</w:t>
                                </w:r>
                              </w:p>
                            </w:sdtContent>
                          </w:sdt>
                          <w:p w14:paraId="0D352462" w14:textId="77777777" w:rsidR="00F44614" w:rsidRDefault="00F44614" w:rsidP="00F44614">
                            <w:pPr>
                              <w:ind w:left="567" w:right="-888" w:firstLine="142"/>
                              <w:rPr>
                                <w:sz w:val="20"/>
                                <w:szCs w:val="20"/>
                              </w:rPr>
                            </w:pPr>
                            <w:r>
                              <w:rPr>
                                <w:sz w:val="20"/>
                                <w:szCs w:val="20"/>
                              </w:rPr>
                              <w:t>Gr. 8 Registration Opens at 12 noon</w:t>
                            </w:r>
                          </w:p>
                          <w:p w14:paraId="4AC1823E" w14:textId="77777777" w:rsidR="00F44614" w:rsidRDefault="00F44614" w:rsidP="00F44614">
                            <w:pPr>
                              <w:ind w:left="567" w:right="-888" w:firstLine="142"/>
                              <w:rPr>
                                <w:sz w:val="20"/>
                                <w:szCs w:val="20"/>
                              </w:rPr>
                            </w:pPr>
                            <w:r>
                              <w:rPr>
                                <w:sz w:val="20"/>
                                <w:szCs w:val="20"/>
                              </w:rPr>
                              <w:t>Jiu</w:t>
                            </w:r>
                            <w:r>
                              <w:rPr>
                                <w:sz w:val="20"/>
                                <w:szCs w:val="20"/>
                              </w:rPr>
                              <w:noBreakHyphen/>
                              <w:t>Jitsu – in Gym</w:t>
                            </w:r>
                          </w:p>
                          <w:p w14:paraId="7CAE58AA" w14:textId="77777777" w:rsidR="00F44614" w:rsidRDefault="00F44614" w:rsidP="00F44614">
                            <w:pPr>
                              <w:ind w:left="567" w:right="-888" w:firstLine="142"/>
                              <w:rPr>
                                <w:sz w:val="20"/>
                                <w:szCs w:val="20"/>
                              </w:rPr>
                            </w:pPr>
                          </w:p>
                          <w:sdt>
                            <w:sdtPr>
                              <w:rPr>
                                <w:sz w:val="20"/>
                                <w:szCs w:val="20"/>
                              </w:rPr>
                              <w:id w:val="-328993491"/>
                              <w:placeholder>
                                <w:docPart w:val="FF8BAF85D2E08044AAF9BB577169E27E"/>
                              </w:placeholder>
                              <w:date w:fullDate="2019-02-05T00:00:00Z">
                                <w:dateFormat w:val="MMMM d"/>
                                <w:lid w:val="en-US"/>
                                <w:storeMappedDataAs w:val="dateTime"/>
                                <w:calendar w:val="gregorian"/>
                              </w:date>
                            </w:sdtPr>
                            <w:sdtEndPr/>
                            <w:sdtContent>
                              <w:p w14:paraId="478C7149" w14:textId="77777777" w:rsidR="00F44614" w:rsidRPr="00722661" w:rsidRDefault="00F44614" w:rsidP="00F44614">
                                <w:pPr>
                                  <w:pStyle w:val="Heading2"/>
                                  <w:ind w:left="567" w:right="-888" w:firstLine="142"/>
                                  <w:rPr>
                                    <w:sz w:val="20"/>
                                    <w:szCs w:val="20"/>
                                  </w:rPr>
                                </w:pPr>
                                <w:r>
                                  <w:rPr>
                                    <w:sz w:val="20"/>
                                    <w:szCs w:val="20"/>
                                  </w:rPr>
                                  <w:t>February 5</w:t>
                                </w:r>
                              </w:p>
                            </w:sdtContent>
                          </w:sdt>
                          <w:p w14:paraId="71E2DD5A" w14:textId="77777777" w:rsidR="00F44614" w:rsidRDefault="00F44614" w:rsidP="00F44614">
                            <w:pPr>
                              <w:ind w:left="567" w:right="-888" w:firstLine="142"/>
                              <w:rPr>
                                <w:sz w:val="20"/>
                                <w:szCs w:val="20"/>
                              </w:rPr>
                            </w:pPr>
                            <w:r>
                              <w:rPr>
                                <w:sz w:val="20"/>
                                <w:szCs w:val="20"/>
                              </w:rPr>
                              <w:t>Creative Arts – on Stage</w:t>
                            </w:r>
                          </w:p>
                          <w:p w14:paraId="2752ABC0" w14:textId="77777777" w:rsidR="00F44614" w:rsidRDefault="00F44614" w:rsidP="00F44614">
                            <w:pPr>
                              <w:ind w:left="567" w:right="-888" w:firstLine="142"/>
                              <w:rPr>
                                <w:sz w:val="20"/>
                                <w:szCs w:val="20"/>
                              </w:rPr>
                            </w:pPr>
                          </w:p>
                          <w:p w14:paraId="2993A783" w14:textId="77777777" w:rsidR="00F44614" w:rsidRDefault="00F44614" w:rsidP="00F44614">
                            <w:pPr>
                              <w:ind w:left="567" w:right="-888" w:firstLine="142"/>
                              <w:rPr>
                                <w:sz w:val="20"/>
                                <w:szCs w:val="20"/>
                              </w:rPr>
                            </w:pPr>
                            <w:r>
                              <w:rPr>
                                <w:sz w:val="20"/>
                                <w:szCs w:val="20"/>
                              </w:rPr>
                              <w:t>February 7</w:t>
                            </w:r>
                          </w:p>
                          <w:p w14:paraId="208E205D" w14:textId="77777777" w:rsidR="00F44614" w:rsidRDefault="00F44614" w:rsidP="00F44614">
                            <w:pPr>
                              <w:ind w:left="567" w:right="-888" w:firstLine="142"/>
                              <w:rPr>
                                <w:sz w:val="20"/>
                                <w:szCs w:val="20"/>
                              </w:rPr>
                            </w:pPr>
                            <w:proofErr w:type="spellStart"/>
                            <w:r>
                              <w:rPr>
                                <w:sz w:val="20"/>
                                <w:szCs w:val="20"/>
                              </w:rPr>
                              <w:t>Div</w:t>
                            </w:r>
                            <w:proofErr w:type="spellEnd"/>
                            <w:r>
                              <w:rPr>
                                <w:sz w:val="20"/>
                                <w:szCs w:val="20"/>
                              </w:rPr>
                              <w:t xml:space="preserve"> 8 &amp; 10 Field Trip Fire Safety</w:t>
                            </w:r>
                          </w:p>
                          <w:p w14:paraId="077C461D" w14:textId="77777777" w:rsidR="00F44614" w:rsidRDefault="00F44614" w:rsidP="00F44614">
                            <w:pPr>
                              <w:ind w:left="567" w:right="-888" w:firstLine="142"/>
                              <w:rPr>
                                <w:sz w:val="20"/>
                                <w:szCs w:val="20"/>
                              </w:rPr>
                            </w:pPr>
                            <w:r>
                              <w:rPr>
                                <w:sz w:val="20"/>
                                <w:szCs w:val="20"/>
                              </w:rPr>
                              <w:t>Hot Lunch: Swiss Chalet</w:t>
                            </w:r>
                          </w:p>
                          <w:p w14:paraId="459A6E19" w14:textId="77777777" w:rsidR="00F44614" w:rsidRDefault="00F44614" w:rsidP="00F44614">
                            <w:pPr>
                              <w:ind w:left="567" w:right="-888" w:firstLine="142"/>
                              <w:rPr>
                                <w:sz w:val="20"/>
                                <w:szCs w:val="20"/>
                              </w:rPr>
                            </w:pPr>
                          </w:p>
                          <w:sdt>
                            <w:sdtPr>
                              <w:rPr>
                                <w:sz w:val="20"/>
                                <w:szCs w:val="20"/>
                              </w:rPr>
                              <w:id w:val="525372216"/>
                              <w:placeholder>
                                <w:docPart w:val="87DC72D01EAD7D4AA22FB8E7A583CD69"/>
                              </w:placeholder>
                              <w:date w:fullDate="2019-02-08T00:00:00Z">
                                <w:dateFormat w:val="MMMM d"/>
                                <w:lid w:val="en-US"/>
                                <w:storeMappedDataAs w:val="dateTime"/>
                                <w:calendar w:val="gregorian"/>
                              </w:date>
                            </w:sdtPr>
                            <w:sdtEndPr/>
                            <w:sdtContent>
                              <w:p w14:paraId="507E8B53" w14:textId="77777777" w:rsidR="00F44614" w:rsidRPr="00722661" w:rsidRDefault="00F44614" w:rsidP="00F44614">
                                <w:pPr>
                                  <w:pStyle w:val="Heading2"/>
                                  <w:ind w:left="567" w:right="-888" w:firstLine="142"/>
                                  <w:rPr>
                                    <w:sz w:val="20"/>
                                    <w:szCs w:val="20"/>
                                  </w:rPr>
                                </w:pPr>
                                <w:r>
                                  <w:rPr>
                                    <w:sz w:val="20"/>
                                    <w:szCs w:val="20"/>
                                  </w:rPr>
                                  <w:t>February 8</w:t>
                                </w:r>
                              </w:p>
                            </w:sdtContent>
                          </w:sdt>
                          <w:p w14:paraId="21B3CB9E" w14:textId="77777777" w:rsidR="00F44614" w:rsidRDefault="00F44614" w:rsidP="00F44614">
                            <w:pPr>
                              <w:ind w:left="567" w:right="-888" w:firstLine="142"/>
                              <w:rPr>
                                <w:sz w:val="20"/>
                                <w:szCs w:val="20"/>
                              </w:rPr>
                            </w:pPr>
                            <w:r>
                              <w:rPr>
                                <w:sz w:val="20"/>
                                <w:szCs w:val="20"/>
                              </w:rPr>
                              <w:t>Jiu</w:t>
                            </w:r>
                            <w:r>
                              <w:rPr>
                                <w:sz w:val="20"/>
                                <w:szCs w:val="20"/>
                              </w:rPr>
                              <w:noBreakHyphen/>
                              <w:t>Jitsu – in Gym</w:t>
                            </w:r>
                          </w:p>
                          <w:p w14:paraId="0997256C" w14:textId="77777777" w:rsidR="00F44614" w:rsidRDefault="00F44614" w:rsidP="00F44614">
                            <w:pPr>
                              <w:ind w:left="567" w:right="-888" w:firstLine="142"/>
                              <w:rPr>
                                <w:sz w:val="20"/>
                                <w:szCs w:val="20"/>
                              </w:rPr>
                            </w:pPr>
                            <w:r>
                              <w:rPr>
                                <w:sz w:val="20"/>
                                <w:szCs w:val="20"/>
                              </w:rPr>
                              <w:t>Skating -Div. 2, 13</w:t>
                            </w:r>
                          </w:p>
                          <w:p w14:paraId="06835C7B" w14:textId="77777777" w:rsidR="00F44614" w:rsidRDefault="00F44614" w:rsidP="00F44614">
                            <w:pPr>
                              <w:ind w:left="567" w:right="-888" w:firstLine="142"/>
                              <w:rPr>
                                <w:sz w:val="20"/>
                                <w:szCs w:val="20"/>
                              </w:rPr>
                            </w:pPr>
                          </w:p>
                          <w:sdt>
                            <w:sdtPr>
                              <w:rPr>
                                <w:sz w:val="20"/>
                                <w:szCs w:val="20"/>
                              </w:rPr>
                              <w:id w:val="933552522"/>
                              <w:placeholder>
                                <w:docPart w:val="0DB579C54F5DC640BDD8BE495C3F70BB"/>
                              </w:placeholder>
                              <w:date w:fullDate="2019-02-12T00:00:00Z">
                                <w:dateFormat w:val="MMMM d"/>
                                <w:lid w:val="en-US"/>
                                <w:storeMappedDataAs w:val="dateTime"/>
                                <w:calendar w:val="gregorian"/>
                              </w:date>
                            </w:sdtPr>
                            <w:sdtEndPr/>
                            <w:sdtContent>
                              <w:p w14:paraId="787F8FA8" w14:textId="77777777" w:rsidR="00F44614" w:rsidRPr="00722661" w:rsidRDefault="00F44614" w:rsidP="00F44614">
                                <w:pPr>
                                  <w:pStyle w:val="Heading2"/>
                                  <w:ind w:left="567" w:right="-888" w:firstLine="142"/>
                                  <w:rPr>
                                    <w:sz w:val="20"/>
                                    <w:szCs w:val="20"/>
                                  </w:rPr>
                                </w:pPr>
                                <w:r>
                                  <w:rPr>
                                    <w:sz w:val="20"/>
                                    <w:szCs w:val="20"/>
                                  </w:rPr>
                                  <w:t>February 12</w:t>
                                </w:r>
                              </w:p>
                            </w:sdtContent>
                          </w:sdt>
                          <w:p w14:paraId="50B709FB" w14:textId="77777777" w:rsidR="00F44614" w:rsidRDefault="00F44614" w:rsidP="00F44614">
                            <w:pPr>
                              <w:ind w:left="567" w:right="-888" w:firstLine="142"/>
                              <w:rPr>
                                <w:sz w:val="20"/>
                                <w:szCs w:val="20"/>
                              </w:rPr>
                            </w:pPr>
                            <w:r>
                              <w:rPr>
                                <w:sz w:val="20"/>
                                <w:szCs w:val="20"/>
                              </w:rPr>
                              <w:t>Creative Arts – on Stage</w:t>
                            </w:r>
                          </w:p>
                          <w:p w14:paraId="1906B608" w14:textId="77777777" w:rsidR="00F44614" w:rsidRDefault="00F44614" w:rsidP="00F44614">
                            <w:pPr>
                              <w:ind w:left="567" w:right="-888" w:firstLine="142"/>
                              <w:rPr>
                                <w:sz w:val="20"/>
                                <w:szCs w:val="20"/>
                              </w:rPr>
                            </w:pPr>
                          </w:p>
                          <w:p w14:paraId="31820E33" w14:textId="77777777" w:rsidR="00F44614" w:rsidRPr="00666351" w:rsidRDefault="00F44614" w:rsidP="00F44614">
                            <w:pPr>
                              <w:ind w:left="567" w:right="-888" w:firstLine="142"/>
                              <w:rPr>
                                <w:sz w:val="20"/>
                                <w:szCs w:val="20"/>
                              </w:rPr>
                            </w:pPr>
                            <w:r w:rsidRPr="00666351">
                              <w:rPr>
                                <w:sz w:val="20"/>
                                <w:szCs w:val="20"/>
                              </w:rPr>
                              <w:t>February 12 – April 4, 2019</w:t>
                            </w:r>
                          </w:p>
                          <w:p w14:paraId="65678454" w14:textId="77777777" w:rsidR="00F44614" w:rsidRPr="00666351" w:rsidRDefault="00F44614" w:rsidP="00F44614">
                            <w:pPr>
                              <w:ind w:left="567" w:right="-888" w:firstLine="142"/>
                              <w:rPr>
                                <w:sz w:val="20"/>
                                <w:szCs w:val="20"/>
                              </w:rPr>
                            </w:pPr>
                            <w:r w:rsidRPr="00666351">
                              <w:rPr>
                                <w:sz w:val="20"/>
                                <w:szCs w:val="20"/>
                              </w:rPr>
                              <w:t>Elementary student transfer opens</w:t>
                            </w:r>
                          </w:p>
                          <w:p w14:paraId="4F4C877F" w14:textId="77777777" w:rsidR="00F44614" w:rsidRDefault="00F44614" w:rsidP="00F44614">
                            <w:pPr>
                              <w:ind w:left="567" w:right="-888" w:firstLine="142"/>
                              <w:rPr>
                                <w:sz w:val="20"/>
                                <w:szCs w:val="20"/>
                                <w:highlight w:val="yellow"/>
                              </w:rPr>
                            </w:pPr>
                          </w:p>
                          <w:sdt>
                            <w:sdtPr>
                              <w:rPr>
                                <w:sz w:val="20"/>
                                <w:szCs w:val="20"/>
                              </w:rPr>
                              <w:id w:val="-796072664"/>
                              <w:placeholder>
                                <w:docPart w:val="92B9FE268D525E4D973E3DA35C851492"/>
                              </w:placeholder>
                              <w:date w:fullDate="2019-02-13T00:00:00Z">
                                <w:dateFormat w:val="MMMM d"/>
                                <w:lid w:val="en-US"/>
                                <w:storeMappedDataAs w:val="dateTime"/>
                                <w:calendar w:val="gregorian"/>
                              </w:date>
                            </w:sdtPr>
                            <w:sdtEndPr/>
                            <w:sdtContent>
                              <w:p w14:paraId="45F6EC14" w14:textId="77777777" w:rsidR="00F44614" w:rsidRPr="00F25768" w:rsidRDefault="00F44614" w:rsidP="00F44614">
                                <w:pPr>
                                  <w:pStyle w:val="Heading2"/>
                                  <w:ind w:left="567" w:right="-888" w:firstLine="142"/>
                                  <w:rPr>
                                    <w:sz w:val="20"/>
                                    <w:szCs w:val="20"/>
                                  </w:rPr>
                                </w:pPr>
                                <w:r w:rsidRPr="00F25768">
                                  <w:rPr>
                                    <w:sz w:val="20"/>
                                    <w:szCs w:val="20"/>
                                  </w:rPr>
                                  <w:t>February 13</w:t>
                                </w:r>
                              </w:p>
                            </w:sdtContent>
                          </w:sdt>
                          <w:p w14:paraId="2CCB860C" w14:textId="77777777" w:rsidR="00F44614" w:rsidRDefault="00F44614" w:rsidP="00F44614">
                            <w:pPr>
                              <w:ind w:left="567" w:right="-888" w:firstLine="142"/>
                              <w:rPr>
                                <w:sz w:val="20"/>
                                <w:szCs w:val="20"/>
                              </w:rPr>
                            </w:pPr>
                            <w:r w:rsidRPr="00F25768">
                              <w:rPr>
                                <w:sz w:val="20"/>
                                <w:szCs w:val="20"/>
                              </w:rPr>
                              <w:t>Mindful Movements Yoga – on Stage</w:t>
                            </w:r>
                          </w:p>
                          <w:p w14:paraId="16E2387A" w14:textId="77777777" w:rsidR="00F44614" w:rsidRDefault="00F44614" w:rsidP="00F44614">
                            <w:pPr>
                              <w:ind w:left="567" w:right="-888" w:firstLine="142"/>
                              <w:rPr>
                                <w:sz w:val="20"/>
                                <w:szCs w:val="20"/>
                              </w:rPr>
                            </w:pPr>
                            <w:r>
                              <w:rPr>
                                <w:sz w:val="20"/>
                                <w:szCs w:val="20"/>
                              </w:rPr>
                              <w:t xml:space="preserve">Jump Rope </w:t>
                            </w:r>
                            <w:proofErr w:type="gramStart"/>
                            <w:r>
                              <w:rPr>
                                <w:sz w:val="20"/>
                                <w:szCs w:val="20"/>
                              </w:rPr>
                              <w:t>For</w:t>
                            </w:r>
                            <w:proofErr w:type="gramEnd"/>
                            <w:r>
                              <w:rPr>
                                <w:sz w:val="20"/>
                                <w:szCs w:val="20"/>
                              </w:rPr>
                              <w:t xml:space="preserve"> Heart – all day</w:t>
                            </w:r>
                          </w:p>
                          <w:p w14:paraId="7F9D6A0C" w14:textId="77777777" w:rsidR="00F44614" w:rsidRPr="00F25768" w:rsidRDefault="00F44614" w:rsidP="00F44614">
                            <w:pPr>
                              <w:ind w:left="567" w:right="-888" w:firstLine="142"/>
                              <w:rPr>
                                <w:sz w:val="20"/>
                                <w:szCs w:val="20"/>
                              </w:rPr>
                            </w:pPr>
                            <w:r>
                              <w:rPr>
                                <w:sz w:val="20"/>
                                <w:szCs w:val="20"/>
                              </w:rPr>
                              <w:t>PAC meeting 7 pm library</w:t>
                            </w:r>
                          </w:p>
                          <w:p w14:paraId="54FA445F" w14:textId="77777777" w:rsidR="00F44614" w:rsidRPr="00CA3AA1" w:rsidRDefault="00F44614" w:rsidP="00F44614">
                            <w:pPr>
                              <w:ind w:right="-888"/>
                              <w:rPr>
                                <w:sz w:val="20"/>
                                <w:szCs w:val="20"/>
                              </w:rPr>
                            </w:pPr>
                          </w:p>
                          <w:sdt>
                            <w:sdtPr>
                              <w:rPr>
                                <w:sz w:val="20"/>
                                <w:szCs w:val="20"/>
                              </w:rPr>
                              <w:id w:val="-1887166023"/>
                              <w:placeholder>
                                <w:docPart w:val="534D3A0E8FF1624C9399078B4874B746"/>
                              </w:placeholder>
                              <w:date w:fullDate="2019-02-14T00:00:00Z">
                                <w:dateFormat w:val="MMMM d"/>
                                <w:lid w:val="en-US"/>
                                <w:storeMappedDataAs w:val="dateTime"/>
                                <w:calendar w:val="gregorian"/>
                              </w:date>
                            </w:sdtPr>
                            <w:sdtEndPr/>
                            <w:sdtContent>
                              <w:p w14:paraId="201DCDA6" w14:textId="77777777" w:rsidR="00F44614" w:rsidRPr="00CA3AA1" w:rsidRDefault="00F44614" w:rsidP="00F44614">
                                <w:pPr>
                                  <w:pStyle w:val="Heading2"/>
                                  <w:ind w:left="567" w:right="-888" w:firstLine="142"/>
                                  <w:rPr>
                                    <w:sz w:val="20"/>
                                    <w:szCs w:val="20"/>
                                  </w:rPr>
                                </w:pPr>
                                <w:r w:rsidRPr="00CA3AA1">
                                  <w:rPr>
                                    <w:sz w:val="20"/>
                                    <w:szCs w:val="20"/>
                                  </w:rPr>
                                  <w:t>February 14</w:t>
                                </w:r>
                              </w:p>
                            </w:sdtContent>
                          </w:sdt>
                          <w:p w14:paraId="32672AAE" w14:textId="77777777" w:rsidR="00F44614" w:rsidRDefault="00F44614" w:rsidP="00F44614">
                            <w:pPr>
                              <w:ind w:left="567" w:right="-888" w:firstLine="142"/>
                              <w:rPr>
                                <w:sz w:val="20"/>
                                <w:szCs w:val="20"/>
                              </w:rPr>
                            </w:pPr>
                            <w:r w:rsidRPr="00CA3AA1">
                              <w:rPr>
                                <w:sz w:val="20"/>
                                <w:szCs w:val="20"/>
                              </w:rPr>
                              <w:t>NID no school for students</w:t>
                            </w:r>
                          </w:p>
                          <w:p w14:paraId="3ADD12BA" w14:textId="77777777" w:rsidR="00F44614" w:rsidRPr="00722661" w:rsidRDefault="00F44614" w:rsidP="00F44614">
                            <w:pPr>
                              <w:ind w:left="567" w:right="-888" w:firstLine="142"/>
                              <w:rPr>
                                <w:sz w:val="20"/>
                                <w:szCs w:val="20"/>
                              </w:rPr>
                            </w:pPr>
                          </w:p>
                          <w:sdt>
                            <w:sdtPr>
                              <w:rPr>
                                <w:sz w:val="20"/>
                                <w:szCs w:val="20"/>
                              </w:rPr>
                              <w:id w:val="-223909260"/>
                              <w:placeholder>
                                <w:docPart w:val="534D3A0E8FF1624C9399078B4874B746"/>
                              </w:placeholder>
                              <w:date w:fullDate="2019-02-15T00:00:00Z">
                                <w:dateFormat w:val="MMMM d"/>
                                <w:lid w:val="en-US"/>
                                <w:storeMappedDataAs w:val="dateTime"/>
                                <w:calendar w:val="gregorian"/>
                              </w:date>
                            </w:sdtPr>
                            <w:sdtEndPr/>
                            <w:sdtContent>
                              <w:p w14:paraId="4E244847" w14:textId="77777777" w:rsidR="00F44614" w:rsidRPr="00722661" w:rsidRDefault="00F44614" w:rsidP="00F44614">
                                <w:pPr>
                                  <w:pStyle w:val="Heading2"/>
                                  <w:ind w:left="567" w:right="-888" w:firstLine="142"/>
                                  <w:rPr>
                                    <w:sz w:val="20"/>
                                    <w:szCs w:val="20"/>
                                  </w:rPr>
                                </w:pPr>
                                <w:r>
                                  <w:rPr>
                                    <w:sz w:val="20"/>
                                    <w:szCs w:val="20"/>
                                  </w:rPr>
                                  <w:t>February 15</w:t>
                                </w:r>
                              </w:p>
                            </w:sdtContent>
                          </w:sdt>
                          <w:p w14:paraId="60F5BC69" w14:textId="77777777" w:rsidR="00F44614" w:rsidRDefault="00F44614" w:rsidP="00F44614">
                            <w:pPr>
                              <w:ind w:left="567" w:right="-888" w:firstLine="142"/>
                              <w:rPr>
                                <w:sz w:val="20"/>
                                <w:szCs w:val="20"/>
                              </w:rPr>
                            </w:pPr>
                            <w:r>
                              <w:rPr>
                                <w:sz w:val="20"/>
                                <w:szCs w:val="20"/>
                              </w:rPr>
                              <w:t>Not is Session – school closed</w:t>
                            </w:r>
                          </w:p>
                          <w:p w14:paraId="4E49E235" w14:textId="77777777" w:rsidR="00F44614" w:rsidRDefault="00F44614" w:rsidP="00F44614">
                            <w:pPr>
                              <w:ind w:left="567" w:right="-888" w:firstLine="142"/>
                              <w:rPr>
                                <w:sz w:val="20"/>
                                <w:szCs w:val="20"/>
                              </w:rPr>
                            </w:pPr>
                            <w:r>
                              <w:rPr>
                                <w:sz w:val="20"/>
                                <w:szCs w:val="20"/>
                              </w:rPr>
                              <w:t>Jiu</w:t>
                            </w:r>
                            <w:r>
                              <w:rPr>
                                <w:sz w:val="20"/>
                                <w:szCs w:val="20"/>
                              </w:rPr>
                              <w:noBreakHyphen/>
                              <w:t>Jitsu – NO class today</w:t>
                            </w:r>
                          </w:p>
                          <w:p w14:paraId="0377F1D6" w14:textId="77777777" w:rsidR="00F44614" w:rsidRPr="00722661" w:rsidRDefault="00F44614" w:rsidP="00F44614">
                            <w:pPr>
                              <w:ind w:left="567" w:right="-888" w:firstLine="142"/>
                              <w:rPr>
                                <w:sz w:val="20"/>
                                <w:szCs w:val="20"/>
                              </w:rPr>
                            </w:pPr>
                          </w:p>
                          <w:sdt>
                            <w:sdtPr>
                              <w:rPr>
                                <w:sz w:val="20"/>
                                <w:szCs w:val="20"/>
                              </w:rPr>
                              <w:id w:val="1350303786"/>
                              <w:placeholder>
                                <w:docPart w:val="CF8C6F254FBCF6418957AE014F3DD5BC"/>
                              </w:placeholder>
                              <w:date w:fullDate="2019-02-18T00:00:00Z">
                                <w:dateFormat w:val="MMMM d"/>
                                <w:lid w:val="en-US"/>
                                <w:storeMappedDataAs w:val="dateTime"/>
                                <w:calendar w:val="gregorian"/>
                              </w:date>
                            </w:sdtPr>
                            <w:sdtEndPr/>
                            <w:sdtContent>
                              <w:p w14:paraId="2B854568" w14:textId="77777777" w:rsidR="00F44614" w:rsidRPr="00722661" w:rsidRDefault="00F44614" w:rsidP="00F44614">
                                <w:pPr>
                                  <w:pStyle w:val="Heading2"/>
                                  <w:ind w:left="567" w:right="-888" w:firstLine="142"/>
                                  <w:rPr>
                                    <w:sz w:val="20"/>
                                    <w:szCs w:val="20"/>
                                  </w:rPr>
                                </w:pPr>
                                <w:r>
                                  <w:rPr>
                                    <w:sz w:val="20"/>
                                    <w:szCs w:val="20"/>
                                  </w:rPr>
                                  <w:t>February 18</w:t>
                                </w:r>
                              </w:p>
                            </w:sdtContent>
                          </w:sdt>
                          <w:p w14:paraId="32C47622" w14:textId="77777777" w:rsidR="00F44614" w:rsidRDefault="00F44614" w:rsidP="00F44614">
                            <w:pPr>
                              <w:ind w:left="567" w:right="-888" w:firstLine="142"/>
                              <w:rPr>
                                <w:sz w:val="20"/>
                                <w:szCs w:val="20"/>
                              </w:rPr>
                            </w:pPr>
                            <w:r>
                              <w:rPr>
                                <w:sz w:val="20"/>
                                <w:szCs w:val="20"/>
                              </w:rPr>
                              <w:t>Family Day – school closed</w:t>
                            </w:r>
                          </w:p>
                          <w:p w14:paraId="35F4B78A" w14:textId="77777777" w:rsidR="00F44614" w:rsidRDefault="00F44614" w:rsidP="00F44614">
                            <w:pPr>
                              <w:ind w:left="567" w:right="-888" w:firstLine="142"/>
                              <w:rPr>
                                <w:sz w:val="20"/>
                                <w:szCs w:val="20"/>
                              </w:rPr>
                            </w:pPr>
                          </w:p>
                          <w:p w14:paraId="08320406" w14:textId="77777777" w:rsidR="00F44614" w:rsidRDefault="00F44614" w:rsidP="00F44614">
                            <w:pPr>
                              <w:ind w:left="567" w:right="-888" w:firstLine="142"/>
                              <w:rPr>
                                <w:sz w:val="20"/>
                                <w:szCs w:val="20"/>
                              </w:rPr>
                            </w:pPr>
                            <w:r>
                              <w:rPr>
                                <w:sz w:val="20"/>
                                <w:szCs w:val="20"/>
                              </w:rPr>
                              <w:t>February 19</w:t>
                            </w:r>
                          </w:p>
                          <w:p w14:paraId="01D11A53" w14:textId="373BBD70" w:rsidR="00F44614" w:rsidRDefault="00F44614" w:rsidP="00F44614">
                            <w:pPr>
                              <w:ind w:left="567" w:right="-888" w:firstLine="142"/>
                              <w:rPr>
                                <w:sz w:val="20"/>
                                <w:szCs w:val="20"/>
                              </w:rPr>
                            </w:pPr>
                            <w:r>
                              <w:rPr>
                                <w:sz w:val="20"/>
                                <w:szCs w:val="20"/>
                              </w:rPr>
                              <w:t>Div. 13 &amp; 15 UBC Research Forest</w:t>
                            </w:r>
                          </w:p>
                          <w:p w14:paraId="09DF350D" w14:textId="1F4DECEA" w:rsidR="00C75B88" w:rsidRDefault="00C75B88" w:rsidP="00F44614">
                            <w:pPr>
                              <w:ind w:left="567" w:right="-888" w:firstLine="142"/>
                              <w:rPr>
                                <w:sz w:val="20"/>
                                <w:szCs w:val="20"/>
                              </w:rPr>
                            </w:pPr>
                            <w:r>
                              <w:rPr>
                                <w:sz w:val="20"/>
                                <w:szCs w:val="20"/>
                              </w:rPr>
                              <w:t>Book Fair Feb.19-21st</w:t>
                            </w:r>
                          </w:p>
                          <w:p w14:paraId="4DEB81D9" w14:textId="77777777" w:rsidR="00F44614" w:rsidRDefault="00F44614" w:rsidP="00F44614">
                            <w:pPr>
                              <w:ind w:left="567" w:right="-888" w:firstLine="142"/>
                              <w:rPr>
                                <w:sz w:val="20"/>
                                <w:szCs w:val="20"/>
                              </w:rPr>
                            </w:pPr>
                          </w:p>
                          <w:p w14:paraId="5EE1354E" w14:textId="77777777" w:rsidR="00F44614" w:rsidRDefault="00F44614" w:rsidP="00F44614">
                            <w:pPr>
                              <w:ind w:right="-888"/>
                              <w:rPr>
                                <w:sz w:val="20"/>
                                <w:szCs w:val="20"/>
                              </w:rPr>
                            </w:pPr>
                            <w:r>
                              <w:rPr>
                                <w:sz w:val="20"/>
                                <w:szCs w:val="20"/>
                              </w:rPr>
                              <w:tab/>
                              <w:t>February 20</w:t>
                            </w:r>
                          </w:p>
                          <w:p w14:paraId="481B221E" w14:textId="77777777" w:rsidR="00E65B23" w:rsidRDefault="00F44614" w:rsidP="00F44614">
                            <w:pPr>
                              <w:ind w:right="-888"/>
                              <w:rPr>
                                <w:sz w:val="20"/>
                                <w:szCs w:val="20"/>
                              </w:rPr>
                            </w:pPr>
                            <w:r>
                              <w:rPr>
                                <w:sz w:val="20"/>
                                <w:szCs w:val="20"/>
                              </w:rPr>
                              <w:tab/>
                            </w:r>
                            <w:r w:rsidR="00E65B23">
                              <w:rPr>
                                <w:sz w:val="20"/>
                                <w:szCs w:val="20"/>
                              </w:rPr>
                              <w:t>Assembly 9 am</w:t>
                            </w:r>
                          </w:p>
                          <w:p w14:paraId="00C6C928" w14:textId="47815809" w:rsidR="00F44614" w:rsidRDefault="00F44614" w:rsidP="00E65B23">
                            <w:pPr>
                              <w:ind w:right="-888" w:firstLine="709"/>
                              <w:rPr>
                                <w:sz w:val="20"/>
                                <w:szCs w:val="20"/>
                              </w:rPr>
                            </w:pPr>
                            <w:r>
                              <w:rPr>
                                <w:sz w:val="20"/>
                                <w:szCs w:val="20"/>
                              </w:rPr>
                              <w:t>Div. 11 &amp; 12 UBC Research Forest</w:t>
                            </w:r>
                          </w:p>
                          <w:p w14:paraId="7704648C" w14:textId="1E8C26AB" w:rsidR="00BC289D" w:rsidRDefault="00BC289D" w:rsidP="00BC289D">
                            <w:pPr>
                              <w:ind w:left="567" w:right="-888" w:firstLine="142"/>
                              <w:rPr>
                                <w:sz w:val="20"/>
                                <w:szCs w:val="20"/>
                              </w:rPr>
                            </w:pPr>
                            <w:r>
                              <w:rPr>
                                <w:sz w:val="20"/>
                                <w:szCs w:val="20"/>
                              </w:rPr>
                              <w:tab/>
                              <w:t>Book Fair Feb.19-21</w:t>
                            </w:r>
                            <w:r w:rsidRPr="008173D2">
                              <w:rPr>
                                <w:sz w:val="20"/>
                                <w:szCs w:val="20"/>
                                <w:vertAlign w:val="superscript"/>
                              </w:rPr>
                              <w:t>st</w:t>
                            </w:r>
                          </w:p>
                          <w:p w14:paraId="01B43F93" w14:textId="7AF78885" w:rsidR="008173D2" w:rsidRDefault="008173D2" w:rsidP="00BC289D">
                            <w:pPr>
                              <w:ind w:left="567" w:right="-888" w:firstLine="142"/>
                              <w:rPr>
                                <w:sz w:val="20"/>
                                <w:szCs w:val="20"/>
                              </w:rPr>
                            </w:pPr>
                          </w:p>
                          <w:p w14:paraId="053D5746" w14:textId="3B6959F7" w:rsidR="008173D2" w:rsidRDefault="008173D2" w:rsidP="00BC289D">
                            <w:pPr>
                              <w:ind w:left="567" w:right="-888" w:firstLine="142"/>
                              <w:rPr>
                                <w:sz w:val="20"/>
                                <w:szCs w:val="20"/>
                              </w:rPr>
                            </w:pPr>
                            <w:r>
                              <w:rPr>
                                <w:sz w:val="20"/>
                                <w:szCs w:val="20"/>
                              </w:rPr>
                              <w:t>February 21</w:t>
                            </w:r>
                          </w:p>
                          <w:p w14:paraId="53AD31AB" w14:textId="373DE4BE" w:rsidR="008173D2" w:rsidRDefault="008173D2" w:rsidP="00BC289D">
                            <w:pPr>
                              <w:ind w:left="567" w:right="-888" w:firstLine="142"/>
                              <w:rPr>
                                <w:sz w:val="20"/>
                                <w:szCs w:val="20"/>
                              </w:rPr>
                            </w:pPr>
                            <w:r>
                              <w:rPr>
                                <w:sz w:val="20"/>
                                <w:szCs w:val="20"/>
                              </w:rPr>
                              <w:t xml:space="preserve">Last Day of the Book Fair </w:t>
                            </w:r>
                          </w:p>
                          <w:p w14:paraId="5C7D23DD" w14:textId="08C7732D" w:rsidR="000B6C09" w:rsidRPr="006B53CA" w:rsidRDefault="000B6C09" w:rsidP="00BC289D">
                            <w:pPr>
                              <w:ind w:left="567" w:right="-888" w:firstLine="142"/>
                              <w:rPr>
                                <w:b/>
                                <w:color w:val="FF8AD8"/>
                                <w:sz w:val="20"/>
                                <w:szCs w:val="20"/>
                              </w:rPr>
                            </w:pPr>
                            <w:r w:rsidRPr="006B53CA">
                              <w:rPr>
                                <w:b/>
                                <w:color w:val="FF8AD8"/>
                                <w:sz w:val="20"/>
                                <w:szCs w:val="20"/>
                              </w:rPr>
                              <w:t>Feb. 27 – Pink T-shirt Day</w:t>
                            </w:r>
                          </w:p>
                          <w:p w14:paraId="3E9473EC" w14:textId="594CEBF1" w:rsidR="00C75B88" w:rsidRDefault="00C75B88" w:rsidP="00F44614">
                            <w:pPr>
                              <w:ind w:right="-888"/>
                              <w:rPr>
                                <w:sz w:val="20"/>
                                <w:szCs w:val="20"/>
                              </w:rPr>
                            </w:pPr>
                          </w:p>
                          <w:p w14:paraId="651FB282" w14:textId="77777777" w:rsidR="00F44614" w:rsidRDefault="00F44614" w:rsidP="00F44614">
                            <w:pPr>
                              <w:ind w:right="-888"/>
                              <w:rPr>
                                <w:sz w:val="20"/>
                                <w:szCs w:val="20"/>
                              </w:rPr>
                            </w:pPr>
                          </w:p>
                          <w:p w14:paraId="0C10212A" w14:textId="77777777" w:rsidR="00F44614" w:rsidRDefault="00F44614" w:rsidP="00F44614">
                            <w:pPr>
                              <w:ind w:left="567" w:right="-888" w:firstLine="142"/>
                              <w:rPr>
                                <w:sz w:val="20"/>
                                <w:szCs w:val="20"/>
                              </w:rPr>
                            </w:pPr>
                          </w:p>
                          <w:p w14:paraId="61D4F177" w14:textId="77777777" w:rsidR="00F44614" w:rsidRDefault="00F44614" w:rsidP="00F44614">
                            <w:pPr>
                              <w:ind w:left="567" w:right="-888" w:hanging="14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B35A2" id="_x0000_t202" coordsize="21600,21600" o:spt="202" path="m,l,21600r21600,l21600,xe">
                <v:stroke joinstyle="miter"/>
                <v:path gradientshapeok="t" o:connecttype="rect"/>
              </v:shapetype>
              <v:shape id="Text Box 2" o:spid="_x0000_s1026" type="#_x0000_t202" style="position:absolute;left:0;text-align:left;margin-left:368.55pt;margin-top:11.5pt;width:231.75pt;height:830.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">
                <v:textbox>
                  <w:txbxContent>
                    <w:p w14:paraId="7A219534" w14:textId="083E628D" w:rsidR="00F44614" w:rsidRDefault="00F44614" w:rsidP="00084480">
                      <w:pPr>
                        <w:ind w:left="426" w:right="-888"/>
                      </w:pPr>
                      <w:r>
                        <w:rPr>
                          <w:noProof/>
                        </w:rPr>
                        <w:drawing>
                          <wp:inline distT="0" distB="0" distL="0" distR="0" wp14:anchorId="41405EB0" wp14:editId="07C4987E">
                            <wp:extent cx="1697231" cy="1332230"/>
                            <wp:effectExtent l="50800" t="63500" r="55880" b="520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4607" cy="137726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7565EB57" w14:textId="77777777" w:rsidR="00F44614" w:rsidRDefault="00F44614" w:rsidP="00F44614">
                      <w:pPr>
                        <w:pStyle w:val="Heading1"/>
                        <w:ind w:left="567" w:right="-888" w:firstLine="142"/>
                      </w:pPr>
                      <w:r>
                        <w:t>Upcoming Events</w:t>
                      </w:r>
                    </w:p>
                    <w:sdt>
                      <w:sdtPr>
                        <w:rPr>
                          <w:sz w:val="20"/>
                          <w:szCs w:val="20"/>
                        </w:rPr>
                        <w:id w:val="-1893731330"/>
                        <w:placeholder>
                          <w:docPart w:val="8049724E5184A34F8F003554B5265B32"/>
                        </w:placeholder>
                        <w:date w:fullDate="2019-01-25T00:00:00Z">
                          <w:dateFormat w:val="MMMM d"/>
                          <w:lid w:val="en-US"/>
                          <w:storeMappedDataAs w:val="dateTime"/>
                          <w:calendar w:val="gregorian"/>
                        </w:date>
                      </w:sdtPr>
                      <w:sdtContent>
                        <w:p w14:paraId="280BF4F3" w14:textId="77777777" w:rsidR="00F44614" w:rsidRPr="00722661" w:rsidRDefault="00F44614" w:rsidP="00F44614">
                          <w:pPr>
                            <w:pStyle w:val="Heading2"/>
                            <w:ind w:left="567" w:right="-888" w:firstLine="142"/>
                            <w:rPr>
                              <w:sz w:val="20"/>
                              <w:szCs w:val="20"/>
                            </w:rPr>
                          </w:pPr>
                          <w:r>
                            <w:rPr>
                              <w:sz w:val="20"/>
                              <w:szCs w:val="20"/>
                            </w:rPr>
                            <w:t>January 25</w:t>
                          </w:r>
                        </w:p>
                      </w:sdtContent>
                    </w:sdt>
                    <w:p w14:paraId="6DC0C665" w14:textId="77777777" w:rsidR="00F44614" w:rsidRDefault="00F44614" w:rsidP="00F44614">
                      <w:pPr>
                        <w:ind w:left="567" w:right="-888" w:firstLine="142"/>
                        <w:rPr>
                          <w:sz w:val="20"/>
                          <w:szCs w:val="20"/>
                        </w:rPr>
                      </w:pPr>
                      <w:r>
                        <w:rPr>
                          <w:sz w:val="20"/>
                          <w:szCs w:val="20"/>
                        </w:rPr>
                        <w:t>NID no school for students</w:t>
                      </w:r>
                    </w:p>
                    <w:p w14:paraId="178812C5" w14:textId="77777777" w:rsidR="00F44614" w:rsidRDefault="00F44614" w:rsidP="00F44614">
                      <w:pPr>
                        <w:ind w:left="567" w:right="-888" w:firstLine="142"/>
                        <w:rPr>
                          <w:sz w:val="20"/>
                          <w:szCs w:val="20"/>
                        </w:rPr>
                      </w:pPr>
                      <w:r>
                        <w:rPr>
                          <w:sz w:val="20"/>
                          <w:szCs w:val="20"/>
                        </w:rPr>
                        <w:t>Red Cross Babysitting Course</w:t>
                      </w:r>
                    </w:p>
                    <w:p w14:paraId="5A44CFA1" w14:textId="77777777" w:rsidR="00F44614" w:rsidRDefault="00F44614" w:rsidP="00F44614">
                      <w:pPr>
                        <w:ind w:left="567" w:right="-888" w:firstLine="142"/>
                        <w:rPr>
                          <w:sz w:val="20"/>
                          <w:szCs w:val="20"/>
                        </w:rPr>
                      </w:pPr>
                      <w:r>
                        <w:rPr>
                          <w:sz w:val="20"/>
                          <w:szCs w:val="20"/>
                        </w:rPr>
                        <w:t>Jiu</w:t>
                      </w:r>
                      <w:r>
                        <w:rPr>
                          <w:sz w:val="20"/>
                          <w:szCs w:val="20"/>
                        </w:rPr>
                        <w:noBreakHyphen/>
                        <w:t>Jitsu – NO class today</w:t>
                      </w:r>
                    </w:p>
                    <w:p w14:paraId="1CDE38F2" w14:textId="77777777" w:rsidR="00F44614" w:rsidRDefault="00F44614" w:rsidP="00F44614">
                      <w:pPr>
                        <w:ind w:left="567" w:right="-888" w:firstLine="142"/>
                        <w:rPr>
                          <w:sz w:val="20"/>
                          <w:szCs w:val="20"/>
                        </w:rPr>
                      </w:pPr>
                    </w:p>
                    <w:sdt>
                      <w:sdtPr>
                        <w:rPr>
                          <w:sz w:val="20"/>
                          <w:szCs w:val="20"/>
                        </w:rPr>
                        <w:id w:val="-1044065504"/>
                        <w:placeholder>
                          <w:docPart w:val="91B37ED42FE0284DA5B83340CEFA1BF0"/>
                        </w:placeholder>
                        <w:date w:fullDate="2019-01-29T00:00:00Z">
                          <w:dateFormat w:val="MMMM d"/>
                          <w:lid w:val="en-US"/>
                          <w:storeMappedDataAs w:val="dateTime"/>
                          <w:calendar w:val="gregorian"/>
                        </w:date>
                      </w:sdtPr>
                      <w:sdtContent>
                        <w:p w14:paraId="143B4D25" w14:textId="77777777" w:rsidR="00F44614" w:rsidRPr="00722661" w:rsidRDefault="00F44614" w:rsidP="00F44614">
                          <w:pPr>
                            <w:pStyle w:val="Heading2"/>
                            <w:ind w:left="567" w:right="-888" w:firstLine="142"/>
                            <w:rPr>
                              <w:sz w:val="20"/>
                              <w:szCs w:val="20"/>
                            </w:rPr>
                          </w:pPr>
                          <w:r>
                            <w:rPr>
                              <w:sz w:val="20"/>
                              <w:szCs w:val="20"/>
                            </w:rPr>
                            <w:t>January 29</w:t>
                          </w:r>
                        </w:p>
                      </w:sdtContent>
                    </w:sdt>
                    <w:p w14:paraId="420B44E1" w14:textId="77777777" w:rsidR="00F44614" w:rsidRDefault="00F44614" w:rsidP="00F44614">
                      <w:pPr>
                        <w:ind w:left="567" w:right="-888" w:firstLine="142"/>
                        <w:rPr>
                          <w:sz w:val="20"/>
                          <w:szCs w:val="20"/>
                        </w:rPr>
                      </w:pPr>
                      <w:r>
                        <w:rPr>
                          <w:sz w:val="20"/>
                          <w:szCs w:val="20"/>
                        </w:rPr>
                        <w:t>Creative Arts – on Stage</w:t>
                      </w:r>
                    </w:p>
                    <w:p w14:paraId="455E4DAB" w14:textId="77777777" w:rsidR="00F44614" w:rsidRDefault="00F44614" w:rsidP="00F44614">
                      <w:pPr>
                        <w:ind w:left="567" w:right="-888" w:firstLine="142"/>
                        <w:rPr>
                          <w:sz w:val="20"/>
                          <w:szCs w:val="20"/>
                        </w:rPr>
                      </w:pPr>
                      <w:r w:rsidRPr="00666351">
                        <w:rPr>
                          <w:sz w:val="20"/>
                          <w:szCs w:val="20"/>
                        </w:rPr>
                        <w:t>Fruit and Vegetable Program</w:t>
                      </w:r>
                    </w:p>
                    <w:p w14:paraId="4DD68278" w14:textId="77777777" w:rsidR="00F44614" w:rsidRDefault="00F44614" w:rsidP="00F44614">
                      <w:pPr>
                        <w:ind w:left="567" w:right="-888" w:firstLine="142"/>
                        <w:rPr>
                          <w:sz w:val="20"/>
                          <w:szCs w:val="20"/>
                        </w:rPr>
                      </w:pPr>
                    </w:p>
                    <w:sdt>
                      <w:sdtPr>
                        <w:rPr>
                          <w:sz w:val="20"/>
                          <w:szCs w:val="20"/>
                        </w:rPr>
                        <w:id w:val="-531119450"/>
                        <w:placeholder>
                          <w:docPart w:val="499042903DBFD24189E25BE47A011DB6"/>
                        </w:placeholder>
                        <w:date w:fullDate="2019-01-31T00:00:00Z">
                          <w:dateFormat w:val="MMMM d"/>
                          <w:lid w:val="en-US"/>
                          <w:storeMappedDataAs w:val="dateTime"/>
                          <w:calendar w:val="gregorian"/>
                        </w:date>
                      </w:sdtPr>
                      <w:sdtContent>
                        <w:p w14:paraId="39581E45" w14:textId="77777777" w:rsidR="00F44614" w:rsidRPr="00A57481" w:rsidRDefault="00F44614" w:rsidP="00F44614">
                          <w:pPr>
                            <w:pStyle w:val="Heading2"/>
                            <w:ind w:left="567" w:right="-888" w:firstLine="142"/>
                            <w:rPr>
                              <w:sz w:val="20"/>
                              <w:szCs w:val="20"/>
                            </w:rPr>
                          </w:pPr>
                          <w:r>
                            <w:rPr>
                              <w:sz w:val="20"/>
                              <w:szCs w:val="20"/>
                            </w:rPr>
                            <w:t>January 31</w:t>
                          </w:r>
                        </w:p>
                      </w:sdtContent>
                    </w:sdt>
                    <w:p w14:paraId="048E0D65" w14:textId="77777777" w:rsidR="00F44614" w:rsidRDefault="00F44614" w:rsidP="00F44614">
                      <w:pPr>
                        <w:ind w:left="567" w:right="-888" w:firstLine="142"/>
                        <w:rPr>
                          <w:sz w:val="20"/>
                          <w:szCs w:val="20"/>
                        </w:rPr>
                      </w:pPr>
                      <w:r w:rsidRPr="00A57481">
                        <w:rPr>
                          <w:sz w:val="20"/>
                          <w:szCs w:val="20"/>
                        </w:rPr>
                        <w:t>B</w:t>
                      </w:r>
                      <w:r>
                        <w:rPr>
                          <w:sz w:val="20"/>
                          <w:szCs w:val="20"/>
                        </w:rPr>
                        <w:t>ricks4</w:t>
                      </w:r>
                      <w:r w:rsidRPr="00A57481">
                        <w:rPr>
                          <w:sz w:val="20"/>
                          <w:szCs w:val="20"/>
                        </w:rPr>
                        <w:t>Kidz – on Stage</w:t>
                      </w:r>
                    </w:p>
                    <w:p w14:paraId="58A48460" w14:textId="77777777" w:rsidR="00F44614" w:rsidRDefault="00F44614" w:rsidP="00F44614">
                      <w:pPr>
                        <w:ind w:left="567" w:right="-888" w:firstLine="142"/>
                        <w:rPr>
                          <w:sz w:val="20"/>
                          <w:szCs w:val="20"/>
                        </w:rPr>
                      </w:pPr>
                    </w:p>
                    <w:sdt>
                      <w:sdtPr>
                        <w:rPr>
                          <w:sz w:val="20"/>
                          <w:szCs w:val="20"/>
                        </w:rPr>
                        <w:id w:val="-1287661221"/>
                        <w:placeholder>
                          <w:docPart w:val="C3916A02A4D1E44BB0C4199528CAC667"/>
                        </w:placeholder>
                        <w:date w:fullDate="2019-02-01T00:00:00Z">
                          <w:dateFormat w:val="MMMM d"/>
                          <w:lid w:val="en-US"/>
                          <w:storeMappedDataAs w:val="dateTime"/>
                          <w:calendar w:val="gregorian"/>
                        </w:date>
                      </w:sdtPr>
                      <w:sdtContent>
                        <w:p w14:paraId="3A7748EB" w14:textId="77777777" w:rsidR="00F44614" w:rsidRPr="00722661" w:rsidRDefault="00F44614" w:rsidP="00F44614">
                          <w:pPr>
                            <w:pStyle w:val="Heading2"/>
                            <w:ind w:left="567" w:right="-888" w:firstLine="142"/>
                            <w:rPr>
                              <w:sz w:val="20"/>
                              <w:szCs w:val="20"/>
                            </w:rPr>
                          </w:pPr>
                          <w:r>
                            <w:rPr>
                              <w:sz w:val="20"/>
                              <w:szCs w:val="20"/>
                            </w:rPr>
                            <w:t>February 1</w:t>
                          </w:r>
                        </w:p>
                      </w:sdtContent>
                    </w:sdt>
                    <w:p w14:paraId="0D352462" w14:textId="77777777" w:rsidR="00F44614" w:rsidRDefault="00F44614" w:rsidP="00F44614">
                      <w:pPr>
                        <w:ind w:left="567" w:right="-888" w:firstLine="142"/>
                        <w:rPr>
                          <w:sz w:val="20"/>
                          <w:szCs w:val="20"/>
                        </w:rPr>
                      </w:pPr>
                      <w:r>
                        <w:rPr>
                          <w:sz w:val="20"/>
                          <w:szCs w:val="20"/>
                        </w:rPr>
                        <w:t>Gr. 8 Registration Opens at 12 noon</w:t>
                      </w:r>
                    </w:p>
                    <w:p w14:paraId="4AC1823E" w14:textId="77777777" w:rsidR="00F44614" w:rsidRDefault="00F44614" w:rsidP="00F44614">
                      <w:pPr>
                        <w:ind w:left="567" w:right="-888" w:firstLine="142"/>
                        <w:rPr>
                          <w:sz w:val="20"/>
                          <w:szCs w:val="20"/>
                        </w:rPr>
                      </w:pPr>
                      <w:r>
                        <w:rPr>
                          <w:sz w:val="20"/>
                          <w:szCs w:val="20"/>
                        </w:rPr>
                        <w:t>Jiu</w:t>
                      </w:r>
                      <w:r>
                        <w:rPr>
                          <w:sz w:val="20"/>
                          <w:szCs w:val="20"/>
                        </w:rPr>
                        <w:noBreakHyphen/>
                        <w:t>Jitsu – in Gym</w:t>
                      </w:r>
                    </w:p>
                    <w:p w14:paraId="7CAE58AA" w14:textId="77777777" w:rsidR="00F44614" w:rsidRDefault="00F44614" w:rsidP="00F44614">
                      <w:pPr>
                        <w:ind w:left="567" w:right="-888" w:firstLine="142"/>
                        <w:rPr>
                          <w:sz w:val="20"/>
                          <w:szCs w:val="20"/>
                        </w:rPr>
                      </w:pPr>
                    </w:p>
                    <w:sdt>
                      <w:sdtPr>
                        <w:rPr>
                          <w:sz w:val="20"/>
                          <w:szCs w:val="20"/>
                        </w:rPr>
                        <w:id w:val="-328993491"/>
                        <w:placeholder>
                          <w:docPart w:val="FF8BAF85D2E08044AAF9BB577169E27E"/>
                        </w:placeholder>
                        <w:date w:fullDate="2019-02-05T00:00:00Z">
                          <w:dateFormat w:val="MMMM d"/>
                          <w:lid w:val="en-US"/>
                          <w:storeMappedDataAs w:val="dateTime"/>
                          <w:calendar w:val="gregorian"/>
                        </w:date>
                      </w:sdtPr>
                      <w:sdtContent>
                        <w:p w14:paraId="478C7149" w14:textId="77777777" w:rsidR="00F44614" w:rsidRPr="00722661" w:rsidRDefault="00F44614" w:rsidP="00F44614">
                          <w:pPr>
                            <w:pStyle w:val="Heading2"/>
                            <w:ind w:left="567" w:right="-888" w:firstLine="142"/>
                            <w:rPr>
                              <w:sz w:val="20"/>
                              <w:szCs w:val="20"/>
                            </w:rPr>
                          </w:pPr>
                          <w:r>
                            <w:rPr>
                              <w:sz w:val="20"/>
                              <w:szCs w:val="20"/>
                            </w:rPr>
                            <w:t>February 5</w:t>
                          </w:r>
                        </w:p>
                      </w:sdtContent>
                    </w:sdt>
                    <w:p w14:paraId="71E2DD5A" w14:textId="77777777" w:rsidR="00F44614" w:rsidRDefault="00F44614" w:rsidP="00F44614">
                      <w:pPr>
                        <w:ind w:left="567" w:right="-888" w:firstLine="142"/>
                        <w:rPr>
                          <w:sz w:val="20"/>
                          <w:szCs w:val="20"/>
                        </w:rPr>
                      </w:pPr>
                      <w:r>
                        <w:rPr>
                          <w:sz w:val="20"/>
                          <w:szCs w:val="20"/>
                        </w:rPr>
                        <w:t>Creative Arts – on Stage</w:t>
                      </w:r>
                    </w:p>
                    <w:p w14:paraId="2752ABC0" w14:textId="77777777" w:rsidR="00F44614" w:rsidRDefault="00F44614" w:rsidP="00F44614">
                      <w:pPr>
                        <w:ind w:left="567" w:right="-888" w:firstLine="142"/>
                        <w:rPr>
                          <w:sz w:val="20"/>
                          <w:szCs w:val="20"/>
                        </w:rPr>
                      </w:pPr>
                    </w:p>
                    <w:p w14:paraId="2993A783" w14:textId="77777777" w:rsidR="00F44614" w:rsidRDefault="00F44614" w:rsidP="00F44614">
                      <w:pPr>
                        <w:ind w:left="567" w:right="-888" w:firstLine="142"/>
                        <w:rPr>
                          <w:sz w:val="20"/>
                          <w:szCs w:val="20"/>
                        </w:rPr>
                      </w:pPr>
                      <w:r>
                        <w:rPr>
                          <w:sz w:val="20"/>
                          <w:szCs w:val="20"/>
                        </w:rPr>
                        <w:t>February 7</w:t>
                      </w:r>
                    </w:p>
                    <w:p w14:paraId="208E205D" w14:textId="77777777" w:rsidR="00F44614" w:rsidRDefault="00F44614" w:rsidP="00F44614">
                      <w:pPr>
                        <w:ind w:left="567" w:right="-888" w:firstLine="142"/>
                        <w:rPr>
                          <w:sz w:val="20"/>
                          <w:szCs w:val="20"/>
                        </w:rPr>
                      </w:pPr>
                      <w:proofErr w:type="spellStart"/>
                      <w:r>
                        <w:rPr>
                          <w:sz w:val="20"/>
                          <w:szCs w:val="20"/>
                        </w:rPr>
                        <w:t>Div</w:t>
                      </w:r>
                      <w:proofErr w:type="spellEnd"/>
                      <w:r>
                        <w:rPr>
                          <w:sz w:val="20"/>
                          <w:szCs w:val="20"/>
                        </w:rPr>
                        <w:t xml:space="preserve"> 8 &amp; 10 Field Trip Fire Safety</w:t>
                      </w:r>
                    </w:p>
                    <w:p w14:paraId="077C461D" w14:textId="77777777" w:rsidR="00F44614" w:rsidRDefault="00F44614" w:rsidP="00F44614">
                      <w:pPr>
                        <w:ind w:left="567" w:right="-888" w:firstLine="142"/>
                        <w:rPr>
                          <w:sz w:val="20"/>
                          <w:szCs w:val="20"/>
                        </w:rPr>
                      </w:pPr>
                      <w:r>
                        <w:rPr>
                          <w:sz w:val="20"/>
                          <w:szCs w:val="20"/>
                        </w:rPr>
                        <w:t>Hot Lunch: Swiss Chalet</w:t>
                      </w:r>
                    </w:p>
                    <w:p w14:paraId="459A6E19" w14:textId="77777777" w:rsidR="00F44614" w:rsidRDefault="00F44614" w:rsidP="00F44614">
                      <w:pPr>
                        <w:ind w:left="567" w:right="-888" w:firstLine="142"/>
                        <w:rPr>
                          <w:sz w:val="20"/>
                          <w:szCs w:val="20"/>
                        </w:rPr>
                      </w:pPr>
                    </w:p>
                    <w:sdt>
                      <w:sdtPr>
                        <w:rPr>
                          <w:sz w:val="20"/>
                          <w:szCs w:val="20"/>
                        </w:rPr>
                        <w:id w:val="525372216"/>
                        <w:placeholder>
                          <w:docPart w:val="87DC72D01EAD7D4AA22FB8E7A583CD69"/>
                        </w:placeholder>
                        <w:date w:fullDate="2019-02-08T00:00:00Z">
                          <w:dateFormat w:val="MMMM d"/>
                          <w:lid w:val="en-US"/>
                          <w:storeMappedDataAs w:val="dateTime"/>
                          <w:calendar w:val="gregorian"/>
                        </w:date>
                      </w:sdtPr>
                      <w:sdtContent>
                        <w:p w14:paraId="507E8B53" w14:textId="77777777" w:rsidR="00F44614" w:rsidRPr="00722661" w:rsidRDefault="00F44614" w:rsidP="00F44614">
                          <w:pPr>
                            <w:pStyle w:val="Heading2"/>
                            <w:ind w:left="567" w:right="-888" w:firstLine="142"/>
                            <w:rPr>
                              <w:sz w:val="20"/>
                              <w:szCs w:val="20"/>
                            </w:rPr>
                          </w:pPr>
                          <w:r>
                            <w:rPr>
                              <w:sz w:val="20"/>
                              <w:szCs w:val="20"/>
                            </w:rPr>
                            <w:t>February 8</w:t>
                          </w:r>
                        </w:p>
                      </w:sdtContent>
                    </w:sdt>
                    <w:p w14:paraId="21B3CB9E" w14:textId="77777777" w:rsidR="00F44614" w:rsidRDefault="00F44614" w:rsidP="00F44614">
                      <w:pPr>
                        <w:ind w:left="567" w:right="-888" w:firstLine="142"/>
                        <w:rPr>
                          <w:sz w:val="20"/>
                          <w:szCs w:val="20"/>
                        </w:rPr>
                      </w:pPr>
                      <w:r>
                        <w:rPr>
                          <w:sz w:val="20"/>
                          <w:szCs w:val="20"/>
                        </w:rPr>
                        <w:t>Jiu</w:t>
                      </w:r>
                      <w:r>
                        <w:rPr>
                          <w:sz w:val="20"/>
                          <w:szCs w:val="20"/>
                        </w:rPr>
                        <w:noBreakHyphen/>
                        <w:t>Jitsu – in Gym</w:t>
                      </w:r>
                    </w:p>
                    <w:p w14:paraId="0997256C" w14:textId="77777777" w:rsidR="00F44614" w:rsidRDefault="00F44614" w:rsidP="00F44614">
                      <w:pPr>
                        <w:ind w:left="567" w:right="-888" w:firstLine="142"/>
                        <w:rPr>
                          <w:sz w:val="20"/>
                          <w:szCs w:val="20"/>
                        </w:rPr>
                      </w:pPr>
                      <w:r>
                        <w:rPr>
                          <w:sz w:val="20"/>
                          <w:szCs w:val="20"/>
                        </w:rPr>
                        <w:t>Skating -Div. 2, 13</w:t>
                      </w:r>
                    </w:p>
                    <w:p w14:paraId="06835C7B" w14:textId="77777777" w:rsidR="00F44614" w:rsidRDefault="00F44614" w:rsidP="00F44614">
                      <w:pPr>
                        <w:ind w:left="567" w:right="-888" w:firstLine="142"/>
                        <w:rPr>
                          <w:sz w:val="20"/>
                          <w:szCs w:val="20"/>
                        </w:rPr>
                      </w:pPr>
                    </w:p>
                    <w:sdt>
                      <w:sdtPr>
                        <w:rPr>
                          <w:sz w:val="20"/>
                          <w:szCs w:val="20"/>
                        </w:rPr>
                        <w:id w:val="933552522"/>
                        <w:placeholder>
                          <w:docPart w:val="0DB579C54F5DC640BDD8BE495C3F70BB"/>
                        </w:placeholder>
                        <w:date w:fullDate="2019-02-12T00:00:00Z">
                          <w:dateFormat w:val="MMMM d"/>
                          <w:lid w:val="en-US"/>
                          <w:storeMappedDataAs w:val="dateTime"/>
                          <w:calendar w:val="gregorian"/>
                        </w:date>
                      </w:sdtPr>
                      <w:sdtContent>
                        <w:p w14:paraId="787F8FA8" w14:textId="77777777" w:rsidR="00F44614" w:rsidRPr="00722661" w:rsidRDefault="00F44614" w:rsidP="00F44614">
                          <w:pPr>
                            <w:pStyle w:val="Heading2"/>
                            <w:ind w:left="567" w:right="-888" w:firstLine="142"/>
                            <w:rPr>
                              <w:sz w:val="20"/>
                              <w:szCs w:val="20"/>
                            </w:rPr>
                          </w:pPr>
                          <w:r>
                            <w:rPr>
                              <w:sz w:val="20"/>
                              <w:szCs w:val="20"/>
                            </w:rPr>
                            <w:t>February 12</w:t>
                          </w:r>
                        </w:p>
                      </w:sdtContent>
                    </w:sdt>
                    <w:p w14:paraId="50B709FB" w14:textId="77777777" w:rsidR="00F44614" w:rsidRDefault="00F44614" w:rsidP="00F44614">
                      <w:pPr>
                        <w:ind w:left="567" w:right="-888" w:firstLine="142"/>
                        <w:rPr>
                          <w:sz w:val="20"/>
                          <w:szCs w:val="20"/>
                        </w:rPr>
                      </w:pPr>
                      <w:r>
                        <w:rPr>
                          <w:sz w:val="20"/>
                          <w:szCs w:val="20"/>
                        </w:rPr>
                        <w:t>Creative Arts – on Stage</w:t>
                      </w:r>
                    </w:p>
                    <w:p w14:paraId="1906B608" w14:textId="77777777" w:rsidR="00F44614" w:rsidRDefault="00F44614" w:rsidP="00F44614">
                      <w:pPr>
                        <w:ind w:left="567" w:right="-888" w:firstLine="142"/>
                        <w:rPr>
                          <w:sz w:val="20"/>
                          <w:szCs w:val="20"/>
                        </w:rPr>
                      </w:pPr>
                    </w:p>
                    <w:p w14:paraId="31820E33" w14:textId="77777777" w:rsidR="00F44614" w:rsidRPr="00666351" w:rsidRDefault="00F44614" w:rsidP="00F44614">
                      <w:pPr>
                        <w:ind w:left="567" w:right="-888" w:firstLine="142"/>
                        <w:rPr>
                          <w:sz w:val="20"/>
                          <w:szCs w:val="20"/>
                        </w:rPr>
                      </w:pPr>
                      <w:r w:rsidRPr="00666351">
                        <w:rPr>
                          <w:sz w:val="20"/>
                          <w:szCs w:val="20"/>
                        </w:rPr>
                        <w:t>February 12 – April 4, 2019</w:t>
                      </w:r>
                    </w:p>
                    <w:p w14:paraId="65678454" w14:textId="77777777" w:rsidR="00F44614" w:rsidRPr="00666351" w:rsidRDefault="00F44614" w:rsidP="00F44614">
                      <w:pPr>
                        <w:ind w:left="567" w:right="-888" w:firstLine="142"/>
                        <w:rPr>
                          <w:sz w:val="20"/>
                          <w:szCs w:val="20"/>
                        </w:rPr>
                      </w:pPr>
                      <w:r w:rsidRPr="00666351">
                        <w:rPr>
                          <w:sz w:val="20"/>
                          <w:szCs w:val="20"/>
                        </w:rPr>
                        <w:t>Elementary student transfer opens</w:t>
                      </w:r>
                    </w:p>
                    <w:p w14:paraId="4F4C877F" w14:textId="77777777" w:rsidR="00F44614" w:rsidRDefault="00F44614" w:rsidP="00F44614">
                      <w:pPr>
                        <w:ind w:left="567" w:right="-888" w:firstLine="142"/>
                        <w:rPr>
                          <w:sz w:val="20"/>
                          <w:szCs w:val="20"/>
                          <w:highlight w:val="yellow"/>
                        </w:rPr>
                      </w:pPr>
                    </w:p>
                    <w:sdt>
                      <w:sdtPr>
                        <w:rPr>
                          <w:sz w:val="20"/>
                          <w:szCs w:val="20"/>
                        </w:rPr>
                        <w:id w:val="-796072664"/>
                        <w:placeholder>
                          <w:docPart w:val="92B9FE268D525E4D973E3DA35C851492"/>
                        </w:placeholder>
                        <w:date w:fullDate="2019-02-13T00:00:00Z">
                          <w:dateFormat w:val="MMMM d"/>
                          <w:lid w:val="en-US"/>
                          <w:storeMappedDataAs w:val="dateTime"/>
                          <w:calendar w:val="gregorian"/>
                        </w:date>
                      </w:sdtPr>
                      <w:sdtContent>
                        <w:p w14:paraId="45F6EC14" w14:textId="77777777" w:rsidR="00F44614" w:rsidRPr="00F25768" w:rsidRDefault="00F44614" w:rsidP="00F44614">
                          <w:pPr>
                            <w:pStyle w:val="Heading2"/>
                            <w:ind w:left="567" w:right="-888" w:firstLine="142"/>
                            <w:rPr>
                              <w:sz w:val="20"/>
                              <w:szCs w:val="20"/>
                            </w:rPr>
                          </w:pPr>
                          <w:r w:rsidRPr="00F25768">
                            <w:rPr>
                              <w:sz w:val="20"/>
                              <w:szCs w:val="20"/>
                            </w:rPr>
                            <w:t>February 13</w:t>
                          </w:r>
                        </w:p>
                      </w:sdtContent>
                    </w:sdt>
                    <w:p w14:paraId="2CCB860C" w14:textId="77777777" w:rsidR="00F44614" w:rsidRDefault="00F44614" w:rsidP="00F44614">
                      <w:pPr>
                        <w:ind w:left="567" w:right="-888" w:firstLine="142"/>
                        <w:rPr>
                          <w:sz w:val="20"/>
                          <w:szCs w:val="20"/>
                        </w:rPr>
                      </w:pPr>
                      <w:r w:rsidRPr="00F25768">
                        <w:rPr>
                          <w:sz w:val="20"/>
                          <w:szCs w:val="20"/>
                        </w:rPr>
                        <w:t>Mindful Movements Yoga – on Stage</w:t>
                      </w:r>
                    </w:p>
                    <w:p w14:paraId="16E2387A" w14:textId="77777777" w:rsidR="00F44614" w:rsidRDefault="00F44614" w:rsidP="00F44614">
                      <w:pPr>
                        <w:ind w:left="567" w:right="-888" w:firstLine="142"/>
                        <w:rPr>
                          <w:sz w:val="20"/>
                          <w:szCs w:val="20"/>
                        </w:rPr>
                      </w:pPr>
                      <w:r>
                        <w:rPr>
                          <w:sz w:val="20"/>
                          <w:szCs w:val="20"/>
                        </w:rPr>
                        <w:t xml:space="preserve">Jump Rope </w:t>
                      </w:r>
                      <w:proofErr w:type="gramStart"/>
                      <w:r>
                        <w:rPr>
                          <w:sz w:val="20"/>
                          <w:szCs w:val="20"/>
                        </w:rPr>
                        <w:t>For</w:t>
                      </w:r>
                      <w:proofErr w:type="gramEnd"/>
                      <w:r>
                        <w:rPr>
                          <w:sz w:val="20"/>
                          <w:szCs w:val="20"/>
                        </w:rPr>
                        <w:t xml:space="preserve"> Heart – all day</w:t>
                      </w:r>
                    </w:p>
                    <w:p w14:paraId="7F9D6A0C" w14:textId="77777777" w:rsidR="00F44614" w:rsidRPr="00F25768" w:rsidRDefault="00F44614" w:rsidP="00F44614">
                      <w:pPr>
                        <w:ind w:left="567" w:right="-888" w:firstLine="142"/>
                        <w:rPr>
                          <w:sz w:val="20"/>
                          <w:szCs w:val="20"/>
                        </w:rPr>
                      </w:pPr>
                      <w:r>
                        <w:rPr>
                          <w:sz w:val="20"/>
                          <w:szCs w:val="20"/>
                        </w:rPr>
                        <w:t>PAC meeting 7 pm library</w:t>
                      </w:r>
                    </w:p>
                    <w:p w14:paraId="54FA445F" w14:textId="77777777" w:rsidR="00F44614" w:rsidRPr="00CA3AA1" w:rsidRDefault="00F44614" w:rsidP="00F44614">
                      <w:pPr>
                        <w:ind w:right="-888"/>
                        <w:rPr>
                          <w:sz w:val="20"/>
                          <w:szCs w:val="20"/>
                        </w:rPr>
                      </w:pPr>
                    </w:p>
                    <w:sdt>
                      <w:sdtPr>
                        <w:rPr>
                          <w:sz w:val="20"/>
                          <w:szCs w:val="20"/>
                        </w:rPr>
                        <w:id w:val="-1887166023"/>
                        <w:placeholder>
                          <w:docPart w:val="534D3A0E8FF1624C9399078B4874B746"/>
                        </w:placeholder>
                        <w:date w:fullDate="2019-02-14T00:00:00Z">
                          <w:dateFormat w:val="MMMM d"/>
                          <w:lid w:val="en-US"/>
                          <w:storeMappedDataAs w:val="dateTime"/>
                          <w:calendar w:val="gregorian"/>
                        </w:date>
                      </w:sdtPr>
                      <w:sdtContent>
                        <w:p w14:paraId="201DCDA6" w14:textId="77777777" w:rsidR="00F44614" w:rsidRPr="00CA3AA1" w:rsidRDefault="00F44614" w:rsidP="00F44614">
                          <w:pPr>
                            <w:pStyle w:val="Heading2"/>
                            <w:ind w:left="567" w:right="-888" w:firstLine="142"/>
                            <w:rPr>
                              <w:sz w:val="20"/>
                              <w:szCs w:val="20"/>
                            </w:rPr>
                          </w:pPr>
                          <w:r w:rsidRPr="00CA3AA1">
                            <w:rPr>
                              <w:sz w:val="20"/>
                              <w:szCs w:val="20"/>
                            </w:rPr>
                            <w:t>February 14</w:t>
                          </w:r>
                        </w:p>
                      </w:sdtContent>
                    </w:sdt>
                    <w:p w14:paraId="32672AAE" w14:textId="77777777" w:rsidR="00F44614" w:rsidRDefault="00F44614" w:rsidP="00F44614">
                      <w:pPr>
                        <w:ind w:left="567" w:right="-888" w:firstLine="142"/>
                        <w:rPr>
                          <w:sz w:val="20"/>
                          <w:szCs w:val="20"/>
                        </w:rPr>
                      </w:pPr>
                      <w:r w:rsidRPr="00CA3AA1">
                        <w:rPr>
                          <w:sz w:val="20"/>
                          <w:szCs w:val="20"/>
                        </w:rPr>
                        <w:t>NID no school for students</w:t>
                      </w:r>
                    </w:p>
                    <w:p w14:paraId="3ADD12BA" w14:textId="77777777" w:rsidR="00F44614" w:rsidRPr="00722661" w:rsidRDefault="00F44614" w:rsidP="00F44614">
                      <w:pPr>
                        <w:ind w:left="567" w:right="-888" w:firstLine="142"/>
                        <w:rPr>
                          <w:sz w:val="20"/>
                          <w:szCs w:val="20"/>
                        </w:rPr>
                      </w:pPr>
                    </w:p>
                    <w:sdt>
                      <w:sdtPr>
                        <w:rPr>
                          <w:sz w:val="20"/>
                          <w:szCs w:val="20"/>
                        </w:rPr>
                        <w:id w:val="-223909260"/>
                        <w:placeholder>
                          <w:docPart w:val="534D3A0E8FF1624C9399078B4874B746"/>
                        </w:placeholder>
                        <w:date w:fullDate="2019-02-15T00:00:00Z">
                          <w:dateFormat w:val="MMMM d"/>
                          <w:lid w:val="en-US"/>
                          <w:storeMappedDataAs w:val="dateTime"/>
                          <w:calendar w:val="gregorian"/>
                        </w:date>
                      </w:sdtPr>
                      <w:sdtContent>
                        <w:p w14:paraId="4E244847" w14:textId="77777777" w:rsidR="00F44614" w:rsidRPr="00722661" w:rsidRDefault="00F44614" w:rsidP="00F44614">
                          <w:pPr>
                            <w:pStyle w:val="Heading2"/>
                            <w:ind w:left="567" w:right="-888" w:firstLine="142"/>
                            <w:rPr>
                              <w:sz w:val="20"/>
                              <w:szCs w:val="20"/>
                            </w:rPr>
                          </w:pPr>
                          <w:r>
                            <w:rPr>
                              <w:sz w:val="20"/>
                              <w:szCs w:val="20"/>
                            </w:rPr>
                            <w:t>February 15</w:t>
                          </w:r>
                        </w:p>
                      </w:sdtContent>
                    </w:sdt>
                    <w:p w14:paraId="60F5BC69" w14:textId="77777777" w:rsidR="00F44614" w:rsidRDefault="00F44614" w:rsidP="00F44614">
                      <w:pPr>
                        <w:ind w:left="567" w:right="-888" w:firstLine="142"/>
                        <w:rPr>
                          <w:sz w:val="20"/>
                          <w:szCs w:val="20"/>
                        </w:rPr>
                      </w:pPr>
                      <w:r>
                        <w:rPr>
                          <w:sz w:val="20"/>
                          <w:szCs w:val="20"/>
                        </w:rPr>
                        <w:t>Not is Session – school closed</w:t>
                      </w:r>
                    </w:p>
                    <w:p w14:paraId="4E49E235" w14:textId="77777777" w:rsidR="00F44614" w:rsidRDefault="00F44614" w:rsidP="00F44614">
                      <w:pPr>
                        <w:ind w:left="567" w:right="-888" w:firstLine="142"/>
                        <w:rPr>
                          <w:sz w:val="20"/>
                          <w:szCs w:val="20"/>
                        </w:rPr>
                      </w:pPr>
                      <w:r>
                        <w:rPr>
                          <w:sz w:val="20"/>
                          <w:szCs w:val="20"/>
                        </w:rPr>
                        <w:t>Jiu</w:t>
                      </w:r>
                      <w:r>
                        <w:rPr>
                          <w:sz w:val="20"/>
                          <w:szCs w:val="20"/>
                        </w:rPr>
                        <w:noBreakHyphen/>
                        <w:t>Jitsu – NO class today</w:t>
                      </w:r>
                    </w:p>
                    <w:p w14:paraId="0377F1D6" w14:textId="77777777" w:rsidR="00F44614" w:rsidRPr="00722661" w:rsidRDefault="00F44614" w:rsidP="00F44614">
                      <w:pPr>
                        <w:ind w:left="567" w:right="-888" w:firstLine="142"/>
                        <w:rPr>
                          <w:sz w:val="20"/>
                          <w:szCs w:val="20"/>
                        </w:rPr>
                      </w:pPr>
                    </w:p>
                    <w:sdt>
                      <w:sdtPr>
                        <w:rPr>
                          <w:sz w:val="20"/>
                          <w:szCs w:val="20"/>
                        </w:rPr>
                        <w:id w:val="1350303786"/>
                        <w:placeholder>
                          <w:docPart w:val="CF8C6F254FBCF6418957AE014F3DD5BC"/>
                        </w:placeholder>
                        <w:date w:fullDate="2019-02-18T00:00:00Z">
                          <w:dateFormat w:val="MMMM d"/>
                          <w:lid w:val="en-US"/>
                          <w:storeMappedDataAs w:val="dateTime"/>
                          <w:calendar w:val="gregorian"/>
                        </w:date>
                      </w:sdtPr>
                      <w:sdtContent>
                        <w:p w14:paraId="2B854568" w14:textId="77777777" w:rsidR="00F44614" w:rsidRPr="00722661" w:rsidRDefault="00F44614" w:rsidP="00F44614">
                          <w:pPr>
                            <w:pStyle w:val="Heading2"/>
                            <w:ind w:left="567" w:right="-888" w:firstLine="142"/>
                            <w:rPr>
                              <w:sz w:val="20"/>
                              <w:szCs w:val="20"/>
                            </w:rPr>
                          </w:pPr>
                          <w:r>
                            <w:rPr>
                              <w:sz w:val="20"/>
                              <w:szCs w:val="20"/>
                            </w:rPr>
                            <w:t>February 18</w:t>
                          </w:r>
                        </w:p>
                      </w:sdtContent>
                    </w:sdt>
                    <w:p w14:paraId="32C47622" w14:textId="77777777" w:rsidR="00F44614" w:rsidRDefault="00F44614" w:rsidP="00F44614">
                      <w:pPr>
                        <w:ind w:left="567" w:right="-888" w:firstLine="142"/>
                        <w:rPr>
                          <w:sz w:val="20"/>
                          <w:szCs w:val="20"/>
                        </w:rPr>
                      </w:pPr>
                      <w:r>
                        <w:rPr>
                          <w:sz w:val="20"/>
                          <w:szCs w:val="20"/>
                        </w:rPr>
                        <w:t>Family Day – school closed</w:t>
                      </w:r>
                    </w:p>
                    <w:p w14:paraId="35F4B78A" w14:textId="77777777" w:rsidR="00F44614" w:rsidRDefault="00F44614" w:rsidP="00F44614">
                      <w:pPr>
                        <w:ind w:left="567" w:right="-888" w:firstLine="142"/>
                        <w:rPr>
                          <w:sz w:val="20"/>
                          <w:szCs w:val="20"/>
                        </w:rPr>
                      </w:pPr>
                    </w:p>
                    <w:p w14:paraId="08320406" w14:textId="77777777" w:rsidR="00F44614" w:rsidRDefault="00F44614" w:rsidP="00F44614">
                      <w:pPr>
                        <w:ind w:left="567" w:right="-888" w:firstLine="142"/>
                        <w:rPr>
                          <w:sz w:val="20"/>
                          <w:szCs w:val="20"/>
                        </w:rPr>
                      </w:pPr>
                      <w:r>
                        <w:rPr>
                          <w:sz w:val="20"/>
                          <w:szCs w:val="20"/>
                        </w:rPr>
                        <w:t>February 19</w:t>
                      </w:r>
                    </w:p>
                    <w:p w14:paraId="01D11A53" w14:textId="373BBD70" w:rsidR="00F44614" w:rsidRDefault="00F44614" w:rsidP="00F44614">
                      <w:pPr>
                        <w:ind w:left="567" w:right="-888" w:firstLine="142"/>
                        <w:rPr>
                          <w:sz w:val="20"/>
                          <w:szCs w:val="20"/>
                        </w:rPr>
                      </w:pPr>
                      <w:r>
                        <w:rPr>
                          <w:sz w:val="20"/>
                          <w:szCs w:val="20"/>
                        </w:rPr>
                        <w:t>Div. 13 &amp; 15 UBC Research Forest</w:t>
                      </w:r>
                    </w:p>
                    <w:p w14:paraId="09DF350D" w14:textId="1F4DECEA" w:rsidR="00C75B88" w:rsidRDefault="00C75B88" w:rsidP="00F44614">
                      <w:pPr>
                        <w:ind w:left="567" w:right="-888" w:firstLine="142"/>
                        <w:rPr>
                          <w:sz w:val="20"/>
                          <w:szCs w:val="20"/>
                        </w:rPr>
                      </w:pPr>
                      <w:r>
                        <w:rPr>
                          <w:sz w:val="20"/>
                          <w:szCs w:val="20"/>
                        </w:rPr>
                        <w:t>Book Fair Feb.19-21st</w:t>
                      </w:r>
                    </w:p>
                    <w:p w14:paraId="4DEB81D9" w14:textId="77777777" w:rsidR="00F44614" w:rsidRDefault="00F44614" w:rsidP="00F44614">
                      <w:pPr>
                        <w:ind w:left="567" w:right="-888" w:firstLine="142"/>
                        <w:rPr>
                          <w:sz w:val="20"/>
                          <w:szCs w:val="20"/>
                        </w:rPr>
                      </w:pPr>
                    </w:p>
                    <w:p w14:paraId="5EE1354E" w14:textId="77777777" w:rsidR="00F44614" w:rsidRDefault="00F44614" w:rsidP="00F44614">
                      <w:pPr>
                        <w:ind w:right="-888"/>
                        <w:rPr>
                          <w:sz w:val="20"/>
                          <w:szCs w:val="20"/>
                        </w:rPr>
                      </w:pPr>
                      <w:r>
                        <w:rPr>
                          <w:sz w:val="20"/>
                          <w:szCs w:val="20"/>
                        </w:rPr>
                        <w:tab/>
                        <w:t>February 20</w:t>
                      </w:r>
                    </w:p>
                    <w:p w14:paraId="481B221E" w14:textId="77777777" w:rsidR="00E65B23" w:rsidRDefault="00F44614" w:rsidP="00F44614">
                      <w:pPr>
                        <w:ind w:right="-888"/>
                        <w:rPr>
                          <w:sz w:val="20"/>
                          <w:szCs w:val="20"/>
                        </w:rPr>
                      </w:pPr>
                      <w:r>
                        <w:rPr>
                          <w:sz w:val="20"/>
                          <w:szCs w:val="20"/>
                        </w:rPr>
                        <w:tab/>
                      </w:r>
                      <w:r w:rsidR="00E65B23">
                        <w:rPr>
                          <w:sz w:val="20"/>
                          <w:szCs w:val="20"/>
                        </w:rPr>
                        <w:t>Assembly 9 am</w:t>
                      </w:r>
                    </w:p>
                    <w:p w14:paraId="00C6C928" w14:textId="47815809" w:rsidR="00F44614" w:rsidRDefault="00F44614" w:rsidP="00E65B23">
                      <w:pPr>
                        <w:ind w:right="-888" w:firstLine="709"/>
                        <w:rPr>
                          <w:sz w:val="20"/>
                          <w:szCs w:val="20"/>
                        </w:rPr>
                      </w:pPr>
                      <w:r>
                        <w:rPr>
                          <w:sz w:val="20"/>
                          <w:szCs w:val="20"/>
                        </w:rPr>
                        <w:t>Div. 11 &amp; 12 UBC Research Forest</w:t>
                      </w:r>
                    </w:p>
                    <w:p w14:paraId="7704648C" w14:textId="1E8C26AB" w:rsidR="00BC289D" w:rsidRDefault="00BC289D" w:rsidP="00BC289D">
                      <w:pPr>
                        <w:ind w:left="567" w:right="-888" w:firstLine="142"/>
                        <w:rPr>
                          <w:sz w:val="20"/>
                          <w:szCs w:val="20"/>
                        </w:rPr>
                      </w:pPr>
                      <w:r>
                        <w:rPr>
                          <w:sz w:val="20"/>
                          <w:szCs w:val="20"/>
                        </w:rPr>
                        <w:tab/>
                      </w:r>
                      <w:r>
                        <w:rPr>
                          <w:sz w:val="20"/>
                          <w:szCs w:val="20"/>
                        </w:rPr>
                        <w:t>Book Fair Feb.19-21</w:t>
                      </w:r>
                      <w:r w:rsidRPr="008173D2">
                        <w:rPr>
                          <w:sz w:val="20"/>
                          <w:szCs w:val="20"/>
                          <w:vertAlign w:val="superscript"/>
                        </w:rPr>
                        <w:t>st</w:t>
                      </w:r>
                    </w:p>
                    <w:p w14:paraId="01B43F93" w14:textId="7AF78885" w:rsidR="008173D2" w:rsidRDefault="008173D2" w:rsidP="00BC289D">
                      <w:pPr>
                        <w:ind w:left="567" w:right="-888" w:firstLine="142"/>
                        <w:rPr>
                          <w:sz w:val="20"/>
                          <w:szCs w:val="20"/>
                        </w:rPr>
                      </w:pPr>
                    </w:p>
                    <w:p w14:paraId="053D5746" w14:textId="3B6959F7" w:rsidR="008173D2" w:rsidRDefault="008173D2" w:rsidP="00BC289D">
                      <w:pPr>
                        <w:ind w:left="567" w:right="-888" w:firstLine="142"/>
                        <w:rPr>
                          <w:sz w:val="20"/>
                          <w:szCs w:val="20"/>
                        </w:rPr>
                      </w:pPr>
                      <w:r>
                        <w:rPr>
                          <w:sz w:val="20"/>
                          <w:szCs w:val="20"/>
                        </w:rPr>
                        <w:t>February 21</w:t>
                      </w:r>
                    </w:p>
                    <w:p w14:paraId="53AD31AB" w14:textId="373DE4BE" w:rsidR="008173D2" w:rsidRDefault="008173D2" w:rsidP="00BC289D">
                      <w:pPr>
                        <w:ind w:left="567" w:right="-888" w:firstLine="142"/>
                        <w:rPr>
                          <w:sz w:val="20"/>
                          <w:szCs w:val="20"/>
                        </w:rPr>
                      </w:pPr>
                      <w:r>
                        <w:rPr>
                          <w:sz w:val="20"/>
                          <w:szCs w:val="20"/>
                        </w:rPr>
                        <w:t xml:space="preserve">Last Day of the Book Fair </w:t>
                      </w:r>
                    </w:p>
                    <w:p w14:paraId="5C7D23DD" w14:textId="08C7732D" w:rsidR="000B6C09" w:rsidRPr="006B53CA" w:rsidRDefault="000B6C09" w:rsidP="00BC289D">
                      <w:pPr>
                        <w:ind w:left="567" w:right="-888" w:firstLine="142"/>
                        <w:rPr>
                          <w:b/>
                          <w:color w:val="FF8AD8"/>
                          <w:sz w:val="20"/>
                          <w:szCs w:val="20"/>
                        </w:rPr>
                      </w:pPr>
                      <w:r w:rsidRPr="006B53CA">
                        <w:rPr>
                          <w:b/>
                          <w:color w:val="FF8AD8"/>
                          <w:sz w:val="20"/>
                          <w:szCs w:val="20"/>
                        </w:rPr>
                        <w:t>Feb. 27 – Pink T-shirt Day</w:t>
                      </w:r>
                    </w:p>
                    <w:p w14:paraId="3E9473EC" w14:textId="594CEBF1" w:rsidR="00C75B88" w:rsidRDefault="00C75B88" w:rsidP="00F44614">
                      <w:pPr>
                        <w:ind w:right="-888"/>
                        <w:rPr>
                          <w:sz w:val="20"/>
                          <w:szCs w:val="20"/>
                        </w:rPr>
                      </w:pPr>
                    </w:p>
                    <w:p w14:paraId="651FB282" w14:textId="77777777" w:rsidR="00F44614" w:rsidRDefault="00F44614" w:rsidP="00F44614">
                      <w:pPr>
                        <w:ind w:right="-888"/>
                        <w:rPr>
                          <w:sz w:val="20"/>
                          <w:szCs w:val="20"/>
                        </w:rPr>
                      </w:pPr>
                    </w:p>
                    <w:p w14:paraId="0C10212A" w14:textId="77777777" w:rsidR="00F44614" w:rsidRDefault="00F44614" w:rsidP="00F44614">
                      <w:pPr>
                        <w:ind w:left="567" w:right="-888" w:firstLine="142"/>
                        <w:rPr>
                          <w:sz w:val="20"/>
                          <w:szCs w:val="20"/>
                        </w:rPr>
                      </w:pPr>
                    </w:p>
                    <w:p w14:paraId="61D4F177" w14:textId="77777777" w:rsidR="00F44614" w:rsidRDefault="00F44614" w:rsidP="00F44614">
                      <w:pPr>
                        <w:ind w:left="567" w:right="-888" w:hanging="141"/>
                      </w:pPr>
                    </w:p>
                  </w:txbxContent>
                </v:textbox>
                <w10:wrap type="square"/>
              </v:shape>
            </w:pict>
          </mc:Fallback>
        </mc:AlternateContent>
      </w:r>
    </w:p>
    <w:p w14:paraId="32CCCD4F" w14:textId="77777777" w:rsidR="00A56B0C" w:rsidRDefault="00A56B0C" w:rsidP="00A56B0C">
      <w:pPr>
        <w:pStyle w:val="Heading2"/>
        <w:spacing w:before="30"/>
        <w:jc w:val="both"/>
        <w:rPr>
          <w:b/>
          <w:color w:val="000000" w:themeColor="text1"/>
        </w:rPr>
      </w:pPr>
      <w:r>
        <w:rPr>
          <w:b/>
          <w:noProof/>
          <w:color w:val="000000" w:themeColor="text1"/>
        </w:rPr>
        <mc:AlternateContent>
          <mc:Choice Requires="wps">
            <w:drawing>
              <wp:anchor distT="0" distB="0" distL="114300" distR="114300" simplePos="0" relativeHeight="251667456" behindDoc="0" locked="0" layoutInCell="1" allowOverlap="1" wp14:anchorId="3D64E39B" wp14:editId="627C7CC2">
                <wp:simplePos x="0" y="0"/>
                <wp:positionH relativeFrom="column">
                  <wp:posOffset>438150</wp:posOffset>
                </wp:positionH>
                <wp:positionV relativeFrom="paragraph">
                  <wp:posOffset>202565</wp:posOffset>
                </wp:positionV>
                <wp:extent cx="3200400" cy="9525"/>
                <wp:effectExtent l="0" t="0" r="19050" b="28575"/>
                <wp:wrapNone/>
                <wp:docPr id="225" name="Straight Connector 225"/>
                <wp:cNvGraphicFramePr/>
                <a:graphic xmlns:a="http://schemas.openxmlformats.org/drawingml/2006/main">
                  <a:graphicData uri="http://schemas.microsoft.com/office/word/2010/wordprocessingShape">
                    <wps:wsp>
                      <wps:cNvCnPr/>
                      <wps:spPr>
                        <a:xfrm>
                          <a:off x="0" y="0"/>
                          <a:ext cx="3200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93FFD" id="Straight Connector 2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95pt" to="2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" strokecolor="#5b9bd5 [3204]" strokeweight=".5pt">
                <v:stroke joinstyle="miter"/>
              </v:line>
            </w:pict>
          </mc:Fallback>
        </mc:AlternateContent>
      </w:r>
    </w:p>
    <w:p w14:paraId="75ED1322" w14:textId="77777777" w:rsidR="00A56B0C" w:rsidRDefault="00867CCD" w:rsidP="00A56B0C">
      <w:pPr>
        <w:pStyle w:val="Heading2"/>
        <w:spacing w:before="30"/>
        <w:jc w:val="both"/>
        <w:rPr>
          <w:b/>
          <w:color w:val="000000" w:themeColor="text1"/>
        </w:rPr>
      </w:pPr>
      <w:r>
        <w:rPr>
          <w:b/>
          <w:color w:val="000000" w:themeColor="text1"/>
        </w:rPr>
        <w:t>January 2019</w:t>
      </w:r>
      <w:r w:rsidR="00A56B0C">
        <w:rPr>
          <w:b/>
          <w:color w:val="000000" w:themeColor="text1"/>
        </w:rPr>
        <w:t xml:space="preserve"> Newsletter</w:t>
      </w:r>
    </w:p>
    <w:p w14:paraId="2303EB7A" w14:textId="77777777" w:rsidR="00A56B0C" w:rsidRDefault="00A56B0C" w:rsidP="00A56B0C">
      <w:pPr>
        <w:pStyle w:val="Heading2"/>
        <w:spacing w:before="30"/>
        <w:ind w:left="567"/>
        <w:jc w:val="both"/>
        <w:rPr>
          <w:b/>
          <w:color w:val="2E74B5" w:themeColor="accent1" w:themeShade="BF"/>
          <w:sz w:val="42"/>
          <w:szCs w:val="42"/>
        </w:rPr>
      </w:pPr>
      <w:r>
        <w:rPr>
          <w:b/>
          <w:color w:val="2E74B5" w:themeColor="accent1" w:themeShade="BF"/>
          <w:sz w:val="62"/>
          <w:szCs w:val="62"/>
        </w:rPr>
        <w:t xml:space="preserve"> </w:t>
      </w:r>
      <w:r w:rsidRPr="00122AEB">
        <w:rPr>
          <w:b/>
          <w:color w:val="2E74B5" w:themeColor="accent1" w:themeShade="BF"/>
          <w:sz w:val="42"/>
          <w:szCs w:val="42"/>
        </w:rPr>
        <w:t>Blue Mountain Elementar</w:t>
      </w:r>
      <w:r>
        <w:rPr>
          <w:b/>
          <w:color w:val="2E74B5" w:themeColor="accent1" w:themeShade="BF"/>
          <w:sz w:val="42"/>
          <w:szCs w:val="42"/>
        </w:rPr>
        <w:t>y</w:t>
      </w:r>
    </w:p>
    <w:p w14:paraId="686D5EFD" w14:textId="77777777" w:rsidR="00A56B0C" w:rsidRDefault="00A56B0C" w:rsidP="00A56B0C">
      <w:pPr>
        <w:spacing w:line="244" w:lineRule="auto"/>
        <w:ind w:left="709" w:right="-10"/>
        <w:rPr>
          <w:sz w:val="18"/>
        </w:rPr>
      </w:pPr>
    </w:p>
    <w:p w14:paraId="46E20E8A" w14:textId="77777777" w:rsidR="00A56B0C" w:rsidRPr="00755A7E" w:rsidRDefault="00A56B0C" w:rsidP="00A56B0C">
      <w:pPr>
        <w:spacing w:line="276" w:lineRule="auto"/>
        <w:ind w:left="709" w:right="-10"/>
        <w:rPr>
          <w:sz w:val="20"/>
          <w:szCs w:val="20"/>
        </w:rPr>
      </w:pPr>
      <w:r w:rsidRPr="00755A7E">
        <w:rPr>
          <w:sz w:val="20"/>
          <w:szCs w:val="20"/>
        </w:rPr>
        <w:t>12153 248 Street, Ma</w:t>
      </w:r>
      <w:r w:rsidRPr="00755A7E">
        <w:rPr>
          <w:spacing w:val="-4"/>
          <w:sz w:val="20"/>
          <w:szCs w:val="20"/>
        </w:rPr>
        <w:t xml:space="preserve">ple </w:t>
      </w:r>
      <w:r w:rsidRPr="00755A7E">
        <w:rPr>
          <w:spacing w:val="-5"/>
          <w:sz w:val="20"/>
          <w:szCs w:val="20"/>
        </w:rPr>
        <w:t xml:space="preserve">Ridge, </w:t>
      </w:r>
      <w:r w:rsidRPr="00755A7E">
        <w:rPr>
          <w:sz w:val="20"/>
          <w:szCs w:val="20"/>
        </w:rPr>
        <w:t>BC V4R 1J3</w:t>
      </w:r>
    </w:p>
    <w:p w14:paraId="69549CEC" w14:textId="77777777" w:rsidR="00A56B0C" w:rsidRPr="00755A7E" w:rsidRDefault="00867CCD" w:rsidP="00A56B0C">
      <w:pPr>
        <w:spacing w:line="276" w:lineRule="auto"/>
        <w:ind w:left="20" w:right="-10" w:firstLine="689"/>
        <w:rPr>
          <w:sz w:val="20"/>
          <w:szCs w:val="20"/>
        </w:rPr>
      </w:pPr>
      <w:r>
        <w:rPr>
          <w:sz w:val="20"/>
          <w:szCs w:val="20"/>
        </w:rPr>
        <w:t>Principal:  Mrs. Hickey</w:t>
      </w:r>
      <w:r w:rsidR="00A56B0C" w:rsidRPr="00755A7E">
        <w:rPr>
          <w:sz w:val="20"/>
          <w:szCs w:val="20"/>
        </w:rPr>
        <w:t xml:space="preserve">    </w:t>
      </w:r>
      <w:r w:rsidR="00A56B0C">
        <w:rPr>
          <w:sz w:val="20"/>
          <w:szCs w:val="20"/>
        </w:rPr>
        <w:tab/>
      </w:r>
      <w:r w:rsidR="00A56B0C" w:rsidRPr="00755A7E">
        <w:rPr>
          <w:sz w:val="20"/>
          <w:szCs w:val="20"/>
        </w:rPr>
        <w:t xml:space="preserve"> </w:t>
      </w:r>
      <w:hyperlink r:id="rId12" w:history="1">
        <w:r w:rsidRPr="00844235">
          <w:rPr>
            <w:rStyle w:val="Hyperlink"/>
            <w:sz w:val="20"/>
            <w:szCs w:val="20"/>
          </w:rPr>
          <w:t>laureen_hickey@sd42.ca</w:t>
        </w:r>
      </w:hyperlink>
    </w:p>
    <w:p w14:paraId="6E14ECF0" w14:textId="77777777" w:rsidR="00A56B0C" w:rsidRPr="00755A7E" w:rsidRDefault="00A56B0C" w:rsidP="00A56B0C">
      <w:pPr>
        <w:spacing w:line="276" w:lineRule="auto"/>
        <w:ind w:left="20" w:right="-10" w:firstLine="689"/>
        <w:rPr>
          <w:sz w:val="20"/>
          <w:szCs w:val="20"/>
        </w:rPr>
      </w:pPr>
      <w:r w:rsidRPr="00755A7E">
        <w:rPr>
          <w:sz w:val="20"/>
          <w:szCs w:val="20"/>
        </w:rPr>
        <w:t>T: 604 463 6414</w:t>
      </w:r>
      <w:r w:rsidRPr="00755A7E">
        <w:rPr>
          <w:sz w:val="20"/>
          <w:szCs w:val="20"/>
        </w:rPr>
        <w:tab/>
      </w:r>
      <w:r>
        <w:rPr>
          <w:sz w:val="20"/>
          <w:szCs w:val="20"/>
        </w:rPr>
        <w:tab/>
      </w:r>
      <w:r>
        <w:rPr>
          <w:sz w:val="20"/>
          <w:szCs w:val="20"/>
        </w:rPr>
        <w:tab/>
      </w:r>
      <w:r w:rsidRPr="00755A7E">
        <w:rPr>
          <w:sz w:val="20"/>
          <w:szCs w:val="20"/>
        </w:rPr>
        <w:t>F: 604 463 4955</w:t>
      </w:r>
    </w:p>
    <w:p w14:paraId="33D29FE9" w14:textId="7BEEC571" w:rsidR="00A56B0C" w:rsidRPr="00755A7E" w:rsidRDefault="00A56B0C" w:rsidP="00A56B0C">
      <w:pPr>
        <w:spacing w:line="276" w:lineRule="auto"/>
        <w:ind w:left="20" w:right="-10" w:firstLine="689"/>
        <w:rPr>
          <w:sz w:val="20"/>
          <w:szCs w:val="20"/>
        </w:rPr>
      </w:pPr>
      <w:r w:rsidRPr="00755A7E">
        <w:rPr>
          <w:sz w:val="20"/>
          <w:szCs w:val="20"/>
        </w:rPr>
        <w:t>Website:  elementary.sd42.ca/</w:t>
      </w:r>
      <w:proofErr w:type="spellStart"/>
      <w:r w:rsidRPr="00755A7E">
        <w:rPr>
          <w:sz w:val="20"/>
          <w:szCs w:val="20"/>
        </w:rPr>
        <w:t>bluemountain</w:t>
      </w:r>
      <w:proofErr w:type="spellEnd"/>
      <w:r w:rsidR="00F44614">
        <w:rPr>
          <w:sz w:val="20"/>
          <w:szCs w:val="20"/>
        </w:rPr>
        <w:tab/>
      </w:r>
      <w:r w:rsidR="00F44614">
        <w:rPr>
          <w:sz w:val="20"/>
          <w:szCs w:val="20"/>
        </w:rPr>
        <w:tab/>
      </w:r>
    </w:p>
    <w:p w14:paraId="324D76B3" w14:textId="77777777" w:rsidR="00A56B0C" w:rsidRDefault="00A56B0C" w:rsidP="00A56B0C">
      <w:pPr>
        <w:pStyle w:val="Heading2"/>
        <w:spacing w:before="30"/>
        <w:jc w:val="both"/>
        <w:rPr>
          <w:rFonts w:eastAsiaTheme="minorHAnsi"/>
          <w:b/>
          <w:bCs/>
          <w:color w:val="000000"/>
          <w:sz w:val="24"/>
          <w:szCs w:val="24"/>
        </w:rPr>
      </w:pPr>
      <w:r>
        <w:rPr>
          <w:rFonts w:eastAsiaTheme="minorHAnsi"/>
          <w:b/>
          <w:bCs/>
          <w:noProof/>
          <w:color w:val="000000"/>
          <w:sz w:val="24"/>
          <w:szCs w:val="24"/>
        </w:rPr>
        <mc:AlternateContent>
          <mc:Choice Requires="wps">
            <w:drawing>
              <wp:anchor distT="0" distB="0" distL="114300" distR="114300" simplePos="0" relativeHeight="251668480" behindDoc="0" locked="0" layoutInCell="1" allowOverlap="1" wp14:anchorId="5CCB1B4E" wp14:editId="76E370B3">
                <wp:simplePos x="0" y="0"/>
                <wp:positionH relativeFrom="column">
                  <wp:posOffset>438150</wp:posOffset>
                </wp:positionH>
                <wp:positionV relativeFrom="paragraph">
                  <wp:posOffset>106045</wp:posOffset>
                </wp:positionV>
                <wp:extent cx="3190875" cy="9525"/>
                <wp:effectExtent l="0" t="0" r="28575" b="28575"/>
                <wp:wrapNone/>
                <wp:docPr id="226" name="Straight Connector 226"/>
                <wp:cNvGraphicFramePr/>
                <a:graphic xmlns:a="http://schemas.openxmlformats.org/drawingml/2006/main">
                  <a:graphicData uri="http://schemas.microsoft.com/office/word/2010/wordprocessingShape">
                    <wps:wsp>
                      <wps:cNvCnPr/>
                      <wps:spPr>
                        <a:xfrm>
                          <a:off x="0" y="0"/>
                          <a:ext cx="3190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74AB8" id="Straight Connector 2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35pt" to="285.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" strokecolor="#5b9bd5 [3204]" strokeweight=".5pt">
                <v:stroke joinstyle="miter"/>
              </v:line>
            </w:pict>
          </mc:Fallback>
        </mc:AlternateContent>
      </w:r>
    </w:p>
    <w:p w14:paraId="60CF8EB0" w14:textId="77777777" w:rsidR="00AD2EBD" w:rsidRDefault="00A56B0C" w:rsidP="00AD2EBD">
      <w:pPr>
        <w:pStyle w:val="Heading2"/>
        <w:spacing w:before="30"/>
        <w:ind w:right="53"/>
        <w:jc w:val="both"/>
        <w:rPr>
          <w:rFonts w:eastAsiaTheme="minorHAnsi"/>
          <w:b/>
          <w:bCs/>
          <w:color w:val="000000"/>
          <w:sz w:val="24"/>
          <w:szCs w:val="24"/>
        </w:rPr>
      </w:pPr>
      <w:r w:rsidRPr="00472246">
        <w:rPr>
          <w:rFonts w:eastAsiaTheme="minorHAnsi"/>
          <w:b/>
          <w:bCs/>
          <w:color w:val="000000"/>
          <w:sz w:val="24"/>
          <w:szCs w:val="24"/>
        </w:rPr>
        <w:t xml:space="preserve">Message from the Principal: </w:t>
      </w:r>
    </w:p>
    <w:p w14:paraId="15A1D1BA" w14:textId="77777777" w:rsidR="00E3248B" w:rsidRDefault="00E3248B" w:rsidP="00AD2EBD">
      <w:pPr>
        <w:pStyle w:val="Heading2"/>
        <w:spacing w:before="30"/>
        <w:ind w:right="53"/>
        <w:jc w:val="both"/>
        <w:rPr>
          <w:rFonts w:eastAsiaTheme="minorHAnsi"/>
          <w:color w:val="000000"/>
          <w:sz w:val="24"/>
          <w:szCs w:val="24"/>
        </w:rPr>
      </w:pPr>
    </w:p>
    <w:p w14:paraId="375843BB" w14:textId="133C5FA1" w:rsidR="00DF5CA3" w:rsidRDefault="00B8480A" w:rsidP="00150EB7">
      <w:pPr>
        <w:adjustRightInd w:val="0"/>
        <w:jc w:val="center"/>
        <w:rPr>
          <w:rFonts w:ascii="Arial" w:hAnsi="Arial" w:cs="Arial"/>
          <w:color w:val="000000"/>
        </w:rPr>
      </w:pPr>
      <w:r w:rsidRPr="00150EB7">
        <w:rPr>
          <w:rStyle w:val="normaltextrun"/>
          <w:rFonts w:ascii="Arial" w:eastAsia="Arial Narrow" w:hAnsi="Arial" w:cs="Arial"/>
          <w:lang w:val="en-US"/>
        </w:rPr>
        <w:t xml:space="preserve">Welcome to a </w:t>
      </w:r>
      <w:r w:rsidR="00150EB7">
        <w:rPr>
          <w:rStyle w:val="normaltextrun"/>
          <w:rFonts w:ascii="Arial" w:eastAsia="Arial Narrow" w:hAnsi="Arial" w:cs="Arial"/>
        </w:rPr>
        <w:t>N</w:t>
      </w:r>
      <w:r w:rsidRPr="00150EB7">
        <w:rPr>
          <w:rStyle w:val="normaltextrun"/>
          <w:rFonts w:ascii="Arial" w:eastAsia="Arial Narrow" w:hAnsi="Arial" w:cs="Arial"/>
          <w:lang w:val="en-US"/>
        </w:rPr>
        <w:t xml:space="preserve">ew </w:t>
      </w:r>
      <w:r w:rsidR="00150EB7">
        <w:rPr>
          <w:rStyle w:val="normaltextrun"/>
          <w:rFonts w:ascii="Arial" w:eastAsia="Arial Narrow" w:hAnsi="Arial" w:cs="Arial"/>
        </w:rPr>
        <w:t>Y</w:t>
      </w:r>
      <w:r w:rsidRPr="00150EB7">
        <w:rPr>
          <w:rStyle w:val="normaltextrun"/>
          <w:rFonts w:ascii="Arial" w:eastAsia="Arial Narrow" w:hAnsi="Arial" w:cs="Arial"/>
          <w:lang w:val="en-US"/>
        </w:rPr>
        <w:t xml:space="preserve">ear at Blue Mountain! I have been thoroughly impressed with the focused learning that has been taking place now that our second term has started. </w:t>
      </w:r>
      <w:r w:rsidR="00DF5CA3" w:rsidRPr="00150EB7">
        <w:rPr>
          <w:rFonts w:ascii="Arial" w:hAnsi="Arial" w:cs="Arial"/>
          <w:color w:val="000000"/>
        </w:rPr>
        <w:t xml:space="preserve">We hope all </w:t>
      </w:r>
      <w:r w:rsidR="00150EB7" w:rsidRPr="00150EB7">
        <w:rPr>
          <w:rFonts w:ascii="Arial" w:hAnsi="Arial" w:cs="Arial"/>
          <w:color w:val="000000"/>
        </w:rPr>
        <w:t>Blue Mountain</w:t>
      </w:r>
      <w:r w:rsidR="00DF5CA3" w:rsidRPr="00150EB7">
        <w:rPr>
          <w:rFonts w:ascii="Arial" w:hAnsi="Arial" w:cs="Arial"/>
          <w:color w:val="000000"/>
        </w:rPr>
        <w:t xml:space="preserve"> families had a great Christmas break and on behalf of the staff we would like to wish everyone a very happy and safe New Year! </w:t>
      </w:r>
      <w:r w:rsidR="00150EB7" w:rsidRPr="00150EB7">
        <w:rPr>
          <w:rFonts w:ascii="Arial" w:hAnsi="Arial" w:cs="Arial"/>
          <w:color w:val="000000"/>
        </w:rPr>
        <w:t xml:space="preserve"> </w:t>
      </w:r>
      <w:r w:rsidR="00DF5CA3" w:rsidRPr="00150EB7">
        <w:rPr>
          <w:rFonts w:ascii="Arial" w:hAnsi="Arial" w:cs="Arial"/>
          <w:color w:val="000000"/>
        </w:rPr>
        <w:t xml:space="preserve">Many thanks go out to our staff for their hard work and effort within our school </w:t>
      </w:r>
      <w:proofErr w:type="spellStart"/>
      <w:r w:rsidR="00DF5CA3" w:rsidRPr="00150EB7">
        <w:rPr>
          <w:rFonts w:ascii="Arial" w:hAnsi="Arial" w:cs="Arial"/>
          <w:color w:val="000000"/>
        </w:rPr>
        <w:t>everyday</w:t>
      </w:r>
      <w:proofErr w:type="spellEnd"/>
      <w:r w:rsidR="00DF5CA3" w:rsidRPr="00150EB7">
        <w:rPr>
          <w:rFonts w:ascii="Arial" w:hAnsi="Arial" w:cs="Arial"/>
          <w:color w:val="000000"/>
        </w:rPr>
        <w:t>. Staff</w:t>
      </w:r>
      <w:r w:rsidR="00150EB7" w:rsidRPr="00150EB7">
        <w:rPr>
          <w:rFonts w:ascii="Arial" w:hAnsi="Arial" w:cs="Arial"/>
          <w:color w:val="000000"/>
        </w:rPr>
        <w:t xml:space="preserve"> </w:t>
      </w:r>
      <w:r w:rsidR="00DF5CA3" w:rsidRPr="00150EB7">
        <w:rPr>
          <w:rFonts w:ascii="Arial" w:hAnsi="Arial" w:cs="Arial"/>
          <w:color w:val="000000"/>
        </w:rPr>
        <w:t>members are continually giving of themselves by helping and supporting each other and your</w:t>
      </w:r>
      <w:r w:rsidR="00150EB7" w:rsidRPr="00150EB7">
        <w:rPr>
          <w:rFonts w:ascii="Arial" w:hAnsi="Arial" w:cs="Arial"/>
          <w:color w:val="000000"/>
        </w:rPr>
        <w:t xml:space="preserve"> </w:t>
      </w:r>
      <w:r w:rsidR="00DF5CA3" w:rsidRPr="00150EB7">
        <w:rPr>
          <w:rFonts w:ascii="Arial" w:hAnsi="Arial" w:cs="Arial"/>
          <w:color w:val="000000"/>
        </w:rPr>
        <w:t xml:space="preserve">children. </w:t>
      </w:r>
      <w:r w:rsidR="00150EB7" w:rsidRPr="00150EB7">
        <w:rPr>
          <w:rFonts w:ascii="Arial" w:hAnsi="Arial" w:cs="Arial"/>
          <w:color w:val="000000"/>
        </w:rPr>
        <w:t>Blue Mountain</w:t>
      </w:r>
      <w:r w:rsidR="00DF5CA3" w:rsidRPr="00150EB7">
        <w:rPr>
          <w:rFonts w:ascii="Arial" w:hAnsi="Arial" w:cs="Arial"/>
          <w:color w:val="000000"/>
        </w:rPr>
        <w:t xml:space="preserve"> is a truly wonderful community!</w:t>
      </w:r>
    </w:p>
    <w:p w14:paraId="5A500852" w14:textId="77777777" w:rsidR="006C568D" w:rsidRPr="00150EB7" w:rsidRDefault="006C568D" w:rsidP="00150EB7">
      <w:pPr>
        <w:autoSpaceDE w:val="0"/>
        <w:autoSpaceDN w:val="0"/>
        <w:adjustRightInd w:val="0"/>
        <w:jc w:val="center"/>
        <w:rPr>
          <w:rFonts w:ascii="Arial" w:hAnsi="Arial" w:cs="Arial"/>
          <w:color w:val="000000"/>
        </w:rPr>
      </w:pPr>
    </w:p>
    <w:p w14:paraId="509C7378" w14:textId="2870A4EE" w:rsidR="00B8480A" w:rsidRPr="006C568D" w:rsidRDefault="00B8480A" w:rsidP="00B8480A">
      <w:pPr>
        <w:pStyle w:val="paragraph"/>
        <w:spacing w:before="0" w:beforeAutospacing="0" w:after="0" w:afterAutospacing="0"/>
        <w:jc w:val="center"/>
        <w:textAlignment w:val="baseline"/>
        <w:rPr>
          <w:rFonts w:ascii="Segoe UI" w:hAnsi="Segoe UI" w:cs="Segoe UI"/>
          <w:sz w:val="22"/>
          <w:szCs w:val="22"/>
        </w:rPr>
      </w:pPr>
      <w:r w:rsidRPr="006C568D">
        <w:rPr>
          <w:rStyle w:val="normaltextrun"/>
          <w:rFonts w:ascii="Arial" w:eastAsia="Arial Narrow" w:hAnsi="Arial" w:cs="Arial"/>
          <w:sz w:val="22"/>
          <w:szCs w:val="22"/>
          <w:lang w:val="en-US"/>
        </w:rPr>
        <w:t>Just a few reminders; If you have students entering kindergarten or grade 8, please be sure to read the appropriate sections of the newsletter and make note of the important dates coming up. Further, if you are planning on moving this year and think you might need to change schools, please look at the information on the transfer process.</w:t>
      </w:r>
    </w:p>
    <w:p w14:paraId="1D06AFEB" w14:textId="726CEB26" w:rsidR="00B8480A" w:rsidRPr="006C568D" w:rsidRDefault="00B8480A" w:rsidP="00B8480A">
      <w:pPr>
        <w:pStyle w:val="paragraph"/>
        <w:spacing w:before="0" w:beforeAutospacing="0" w:after="0" w:afterAutospacing="0"/>
        <w:jc w:val="center"/>
        <w:textAlignment w:val="baseline"/>
        <w:rPr>
          <w:rStyle w:val="normaltextrun"/>
          <w:rFonts w:ascii="Arial" w:eastAsia="Arial Narrow" w:hAnsi="Arial" w:cs="Arial"/>
          <w:sz w:val="22"/>
          <w:szCs w:val="22"/>
          <w:lang w:val="en-US"/>
        </w:rPr>
      </w:pPr>
      <w:r w:rsidRPr="006C568D">
        <w:rPr>
          <w:rStyle w:val="normaltextrun"/>
          <w:rFonts w:ascii="Arial" w:eastAsia="Arial Narrow" w:hAnsi="Arial" w:cs="Arial"/>
          <w:sz w:val="22"/>
          <w:szCs w:val="22"/>
          <w:lang w:val="en-US"/>
        </w:rPr>
        <w:t xml:space="preserve">We are excited to get back and get started on term 2!! Although we’ve only </w:t>
      </w:r>
      <w:r w:rsidR="00202A79" w:rsidRPr="006C568D">
        <w:rPr>
          <w:rStyle w:val="normaltextrun"/>
          <w:rFonts w:ascii="Arial" w:eastAsia="Arial Narrow" w:hAnsi="Arial" w:cs="Arial"/>
          <w:sz w:val="22"/>
          <w:szCs w:val="22"/>
          <w:lang w:val="en-US"/>
        </w:rPr>
        <w:t>a short time</w:t>
      </w:r>
      <w:r w:rsidRPr="006C568D">
        <w:rPr>
          <w:rStyle w:val="normaltextrun"/>
          <w:rFonts w:ascii="Arial" w:eastAsia="Arial Narrow" w:hAnsi="Arial" w:cs="Arial"/>
          <w:sz w:val="22"/>
          <w:szCs w:val="22"/>
          <w:lang w:val="en-US"/>
        </w:rPr>
        <w:t xml:space="preserve">, our staff and students have jumped right back in to the learning. Whether it is learning “active reading” strategies, embarking on new novel studies, or practicing their creative arts skills </w:t>
      </w:r>
      <w:r w:rsidR="00007A03" w:rsidRPr="006C568D">
        <w:rPr>
          <w:rStyle w:val="normaltextrun"/>
          <w:rFonts w:ascii="Arial" w:eastAsia="Arial Narrow" w:hAnsi="Arial" w:cs="Arial"/>
          <w:sz w:val="22"/>
          <w:szCs w:val="22"/>
          <w:lang w:val="en-US"/>
        </w:rPr>
        <w:t>with guitars</w:t>
      </w:r>
      <w:r w:rsidRPr="006C568D">
        <w:rPr>
          <w:rStyle w:val="normaltextrun"/>
          <w:rFonts w:ascii="Arial" w:eastAsia="Arial Narrow" w:hAnsi="Arial" w:cs="Arial"/>
          <w:sz w:val="22"/>
          <w:szCs w:val="22"/>
          <w:lang w:val="en-US"/>
        </w:rPr>
        <w:t>, our students are learning new things each day. If you have any questions or concerns, please don’t hesitate to contact me.</w:t>
      </w:r>
    </w:p>
    <w:p w14:paraId="5519A635" w14:textId="54403DA6" w:rsidR="0073007A" w:rsidRDefault="0073007A" w:rsidP="00B8480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Thank you,</w:t>
      </w:r>
    </w:p>
    <w:p w14:paraId="3F89E252" w14:textId="77777777" w:rsidR="00CD6754" w:rsidRDefault="00CD6754" w:rsidP="00B8480A">
      <w:pPr>
        <w:pStyle w:val="paragraph"/>
        <w:spacing w:before="0" w:beforeAutospacing="0" w:after="0" w:afterAutospacing="0"/>
        <w:jc w:val="center"/>
        <w:textAlignment w:val="baseline"/>
        <w:rPr>
          <w:rFonts w:ascii="Segoe UI" w:hAnsi="Segoe UI" w:cs="Segoe UI"/>
          <w:sz w:val="18"/>
          <w:szCs w:val="18"/>
        </w:rPr>
      </w:pPr>
    </w:p>
    <w:p w14:paraId="03D7DF2B" w14:textId="30671DDC" w:rsidR="0073007A" w:rsidRDefault="0073007A" w:rsidP="00B8480A">
      <w:pPr>
        <w:pStyle w:val="paragraph"/>
        <w:spacing w:before="0" w:beforeAutospacing="0" w:after="0" w:afterAutospacing="0"/>
        <w:jc w:val="center"/>
        <w:textAlignment w:val="baseline"/>
        <w:rPr>
          <w:rFonts w:ascii="Segoe UI" w:hAnsi="Segoe UI" w:cs="Segoe UI"/>
          <w:sz w:val="18"/>
          <w:szCs w:val="18"/>
        </w:rPr>
      </w:pPr>
      <w:proofErr w:type="spellStart"/>
      <w:r>
        <w:rPr>
          <w:rFonts w:ascii="Segoe UI" w:hAnsi="Segoe UI" w:cs="Segoe UI"/>
          <w:sz w:val="18"/>
          <w:szCs w:val="18"/>
        </w:rPr>
        <w:t>Laureen</w:t>
      </w:r>
      <w:proofErr w:type="spellEnd"/>
      <w:r>
        <w:rPr>
          <w:rFonts w:ascii="Segoe UI" w:hAnsi="Segoe UI" w:cs="Segoe UI"/>
          <w:sz w:val="18"/>
          <w:szCs w:val="18"/>
        </w:rPr>
        <w:t xml:space="preserve"> Hickey</w:t>
      </w:r>
    </w:p>
    <w:p w14:paraId="7EF15EF4" w14:textId="0144C2AC" w:rsidR="0073007A" w:rsidRDefault="0073007A" w:rsidP="00B8480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Laureen_hickey@sd42.ca</w:t>
      </w:r>
    </w:p>
    <w:p w14:paraId="63E65C46" w14:textId="77777777" w:rsidR="00A56B0C" w:rsidRPr="00867CCD" w:rsidRDefault="00A56B0C" w:rsidP="006868BA">
      <w:pPr>
        <w:pStyle w:val="Heading2"/>
        <w:spacing w:before="30"/>
        <w:jc w:val="center"/>
        <w:rPr>
          <w:color w:val="FF0000"/>
          <w:sz w:val="24"/>
          <w:szCs w:val="24"/>
        </w:rPr>
      </w:pPr>
    </w:p>
    <w:p w14:paraId="176EE7D6" w14:textId="77777777" w:rsidR="001B4C36" w:rsidRPr="00472246" w:rsidRDefault="001B4C36" w:rsidP="00E3248B">
      <w:pPr>
        <w:pStyle w:val="Heading2"/>
        <w:spacing w:before="30"/>
        <w:ind w:left="0"/>
        <w:rPr>
          <w:sz w:val="24"/>
          <w:szCs w:val="24"/>
        </w:rPr>
      </w:pPr>
    </w:p>
    <w:p w14:paraId="14C0C0A1" w14:textId="77777777" w:rsidR="00A56B0C" w:rsidRDefault="00A56B0C" w:rsidP="00A56B0C">
      <w:pPr>
        <w:pStyle w:val="Heading2"/>
        <w:spacing w:before="30"/>
        <w:jc w:val="both"/>
        <w:rPr>
          <w:sz w:val="24"/>
          <w:szCs w:val="24"/>
        </w:rPr>
      </w:pPr>
    </w:p>
    <w:p w14:paraId="41AAA9B2" w14:textId="6A48A11E" w:rsidR="00A56B0C" w:rsidRPr="00CD7DCC" w:rsidRDefault="00A56B0C" w:rsidP="00A56B0C">
      <w:pPr>
        <w:pStyle w:val="Heading2"/>
        <w:spacing w:before="30"/>
        <w:jc w:val="both"/>
        <w:rPr>
          <w:sz w:val="24"/>
          <w:szCs w:val="24"/>
        </w:rPr>
      </w:pPr>
    </w:p>
    <w:p w14:paraId="4B3CD6E6" w14:textId="77777777" w:rsidR="00A56B0C" w:rsidRDefault="00A56B0C" w:rsidP="00A56B0C">
      <w:pPr>
        <w:spacing w:before="250"/>
        <w:ind w:left="721"/>
      </w:pPr>
      <w:r>
        <w:br w:type="column"/>
      </w:r>
    </w:p>
    <w:p w14:paraId="780D0919" w14:textId="6836ECEA" w:rsidR="00A56B0C" w:rsidRDefault="00A56B0C" w:rsidP="00A56B0C">
      <w:pPr>
        <w:pStyle w:val="BodyText"/>
        <w:rPr>
          <w:sz w:val="26"/>
        </w:rPr>
      </w:pPr>
    </w:p>
    <w:p w14:paraId="2722F23A" w14:textId="1D06CBB3" w:rsidR="00A56B0C" w:rsidRDefault="00A56B0C" w:rsidP="007F2777">
      <w:pPr>
        <w:spacing w:before="11" w:line="237" w:lineRule="auto"/>
        <w:ind w:left="1701" w:right="670"/>
        <w:sectPr w:rsidR="00A56B0C">
          <w:type w:val="continuous"/>
          <w:pgSz w:w="12240" w:h="20160"/>
          <w:pgMar w:top="0" w:right="300" w:bottom="1380" w:left="0" w:header="720" w:footer="720" w:gutter="0"/>
          <w:cols w:num="2" w:space="720" w:equalWidth="0">
            <w:col w:w="5723" w:space="44"/>
            <w:col w:w="6173"/>
          </w:cols>
        </w:sectPr>
      </w:pPr>
    </w:p>
    <w:p w14:paraId="02B37583" w14:textId="77777777" w:rsidR="00A56B0C" w:rsidRDefault="00A56B0C" w:rsidP="00E3248B">
      <w:pPr>
        <w:spacing w:after="160" w:line="259" w:lineRule="auto"/>
        <w:rPr>
          <w:sz w:val="20"/>
        </w:rPr>
        <w:sectPr w:rsidR="00A56B0C">
          <w:type w:val="continuous"/>
          <w:pgSz w:w="12240" w:h="20160"/>
          <w:pgMar w:top="0" w:right="300" w:bottom="1380" w:left="0" w:header="720" w:footer="720" w:gutter="0"/>
          <w:cols w:space="720"/>
        </w:sectPr>
      </w:pPr>
    </w:p>
    <w:p w14:paraId="39AFDF48" w14:textId="77777777" w:rsidR="004E47AB" w:rsidRDefault="00FB32F2" w:rsidP="00A56B0C">
      <w:pPr>
        <w:adjustRightInd w:val="0"/>
        <w:jc w:val="both"/>
        <w:rPr>
          <w:rFonts w:eastAsiaTheme="minorHAnsi"/>
          <w:color w:val="000000"/>
        </w:rPr>
        <w:sectPr w:rsidR="004E47AB" w:rsidSect="004E47AB">
          <w:type w:val="continuous"/>
          <w:pgSz w:w="12240" w:h="20160"/>
          <w:pgMar w:top="0" w:right="540" w:bottom="1380" w:left="560" w:header="720" w:footer="720" w:gutter="0"/>
          <w:cols w:num="2" w:space="720"/>
        </w:sectPr>
      </w:pPr>
      <w:r>
        <w:rPr>
          <w:noProof/>
        </w:rPr>
        <w:drawing>
          <wp:inline distT="0" distB="0" distL="0" distR="0" wp14:anchorId="6DFA8125" wp14:editId="3E39614D">
            <wp:extent cx="2241550" cy="908396"/>
            <wp:effectExtent l="0" t="0" r="6350" b="6350"/>
            <wp:docPr id="3" name="Picture 3" descr="C:\Users\Lannie_Wright\Desktop\StudentAttend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nie_Wright\Desktop\StudentAttendanc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270" cy="918009"/>
                    </a:xfrm>
                    <a:prstGeom prst="rect">
                      <a:avLst/>
                    </a:prstGeom>
                    <a:noFill/>
                    <a:ln>
                      <a:noFill/>
                    </a:ln>
                  </pic:spPr>
                </pic:pic>
              </a:graphicData>
            </a:graphic>
          </wp:inline>
        </w:drawing>
      </w:r>
    </w:p>
    <w:p w14:paraId="2B15ABF2" w14:textId="77777777" w:rsidR="00FB32F2" w:rsidRDefault="00FB32F2" w:rsidP="00FB32F2">
      <w:pPr>
        <w:jc w:val="both"/>
        <w:rPr>
          <w:rFonts w:ascii="Comic Sans MS" w:hAnsi="Comic Sans MS"/>
          <w:sz w:val="20"/>
        </w:rPr>
      </w:pPr>
      <w:r>
        <w:rPr>
          <w:rFonts w:ascii="Comic Sans MS" w:hAnsi="Comic Sans MS"/>
          <w:sz w:val="20"/>
        </w:rPr>
        <w:t>Just a reminder to parents that we offer the ability to report your</w:t>
      </w:r>
      <w:r w:rsidRPr="00BA4B18">
        <w:rPr>
          <w:rFonts w:ascii="Comic Sans MS" w:hAnsi="Comic Sans MS"/>
          <w:sz w:val="20"/>
        </w:rPr>
        <w:t xml:space="preserve"> child’s absenc</w:t>
      </w:r>
      <w:r>
        <w:rPr>
          <w:rFonts w:ascii="Comic Sans MS" w:hAnsi="Comic Sans MS"/>
          <w:sz w:val="20"/>
        </w:rPr>
        <w:t>e or late arrival through email OR on the parent portal.</w:t>
      </w:r>
    </w:p>
    <w:p w14:paraId="797224C6" w14:textId="77777777" w:rsidR="004E47AB" w:rsidRPr="00373A0B" w:rsidRDefault="00FB32F2" w:rsidP="004E47AB">
      <w:pPr>
        <w:jc w:val="both"/>
        <w:rPr>
          <w:rFonts w:ascii="Comic Sans MS" w:hAnsi="Comic Sans MS" w:cs="Arial"/>
          <w:color w:val="333333"/>
          <w:sz w:val="20"/>
          <w:shd w:val="clear" w:color="auto" w:fill="FFFFFF"/>
        </w:rPr>
      </w:pPr>
      <w:r w:rsidRPr="00BA4B18">
        <w:rPr>
          <w:rFonts w:ascii="Comic Sans MS" w:hAnsi="Comic Sans MS" w:cs="Arial"/>
          <w:color w:val="333333"/>
          <w:sz w:val="20"/>
          <w:shd w:val="clear" w:color="auto" w:fill="FFFFFF"/>
        </w:rPr>
        <w:t xml:space="preserve">To report an absence or late arrival, please email </w:t>
      </w:r>
      <w:hyperlink r:id="rId14" w:history="1">
        <w:r w:rsidR="004E47AB" w:rsidRPr="00D97CEF">
          <w:rPr>
            <w:rStyle w:val="Hyperlink"/>
            <w:rFonts w:ascii="Comic Sans MS" w:hAnsi="Comic Sans MS" w:cs="Arial"/>
            <w:sz w:val="20"/>
            <w:shd w:val="clear" w:color="auto" w:fill="FFFFFF"/>
          </w:rPr>
          <w:t>bm_reception@sd42.ca</w:t>
        </w:r>
      </w:hyperlink>
      <w:r w:rsidR="004E47AB" w:rsidRPr="00BA4B18">
        <w:rPr>
          <w:rFonts w:ascii="Comic Sans MS" w:hAnsi="Comic Sans MS" w:cs="Arial"/>
          <w:b/>
          <w:color w:val="333333"/>
          <w:sz w:val="20"/>
          <w:shd w:val="clear" w:color="auto" w:fill="FFFFFF"/>
        </w:rPr>
        <w:t>.  </w:t>
      </w:r>
      <w:r w:rsidR="00787091">
        <w:rPr>
          <w:rFonts w:ascii="Comic Sans MS" w:hAnsi="Comic Sans MS" w:cs="Arial"/>
          <w:b/>
          <w:color w:val="333333"/>
          <w:sz w:val="20"/>
          <w:shd w:val="clear" w:color="auto" w:fill="FFFFFF"/>
        </w:rPr>
        <w:br/>
      </w:r>
      <w:r w:rsidR="004E47AB" w:rsidRPr="00BA4B18">
        <w:rPr>
          <w:rFonts w:ascii="Comic Sans MS" w:hAnsi="Comic Sans MS" w:cs="Arial"/>
          <w:i/>
          <w:color w:val="333333"/>
          <w:sz w:val="20"/>
          <w:shd w:val="clear" w:color="auto" w:fill="FFFFFF"/>
        </w:rPr>
        <w:t xml:space="preserve">Please make sure you </w:t>
      </w:r>
      <w:r w:rsidR="004E47AB" w:rsidRPr="004036AB">
        <w:rPr>
          <w:rFonts w:ascii="Comic Sans MS" w:hAnsi="Comic Sans MS" w:cs="Arial"/>
          <w:i/>
          <w:color w:val="333333"/>
          <w:sz w:val="20"/>
          <w:shd w:val="clear" w:color="auto" w:fill="FFFFFF"/>
        </w:rPr>
        <w:t>indicate your child’s teacher on the email and the reason for their absence</w:t>
      </w:r>
      <w:r w:rsidR="004E47AB">
        <w:rPr>
          <w:rFonts w:ascii="Comic Sans MS" w:hAnsi="Comic Sans MS" w:cs="Arial"/>
          <w:color w:val="333333"/>
          <w:sz w:val="20"/>
          <w:shd w:val="clear" w:color="auto" w:fill="FFFFFF"/>
        </w:rPr>
        <w:t>.  Thank you</w:t>
      </w:r>
    </w:p>
    <w:p w14:paraId="2AF9B32C" w14:textId="12198D5E" w:rsidR="004E47AB" w:rsidRDefault="004E47AB" w:rsidP="00FB32F2">
      <w:pPr>
        <w:jc w:val="both"/>
        <w:rPr>
          <w:rFonts w:ascii="Comic Sans MS" w:hAnsi="Comic Sans MS" w:cs="Arial"/>
          <w:color w:val="333333"/>
          <w:sz w:val="20"/>
          <w:shd w:val="clear" w:color="auto" w:fill="FFFFFF"/>
        </w:rPr>
      </w:pPr>
    </w:p>
    <w:p w14:paraId="795118CD" w14:textId="256DA361" w:rsidR="00F44614" w:rsidRDefault="00F44614" w:rsidP="00FB32F2">
      <w:pPr>
        <w:jc w:val="both"/>
        <w:rPr>
          <w:rFonts w:ascii="Comic Sans MS" w:hAnsi="Comic Sans MS" w:cs="Arial"/>
          <w:color w:val="333333"/>
          <w:sz w:val="20"/>
          <w:shd w:val="clear" w:color="auto" w:fill="FFFFFF"/>
        </w:rPr>
      </w:pPr>
    </w:p>
    <w:p w14:paraId="485B608C" w14:textId="77777777" w:rsidR="00654C93" w:rsidRDefault="00654C93" w:rsidP="00FB32F2">
      <w:pPr>
        <w:jc w:val="both"/>
        <w:rPr>
          <w:rFonts w:ascii="Comic Sans MS" w:hAnsi="Comic Sans MS" w:cs="Arial"/>
          <w:color w:val="333333"/>
          <w:sz w:val="20"/>
          <w:shd w:val="clear" w:color="auto" w:fill="FFFFFF"/>
        </w:rPr>
      </w:pPr>
    </w:p>
    <w:p w14:paraId="7493B239" w14:textId="77777777" w:rsidR="00A56B0C" w:rsidRPr="00D86917" w:rsidRDefault="00A56B0C" w:rsidP="00D86917">
      <w:pPr>
        <w:adjustRightInd w:val="0"/>
        <w:rPr>
          <w:rFonts w:eastAsiaTheme="minorHAnsi"/>
          <w:b/>
          <w:bCs/>
          <w:color w:val="5B9BD5" w:themeColor="accent1"/>
          <w:sz w:val="28"/>
          <w:szCs w:val="28"/>
        </w:rPr>
      </w:pPr>
      <w:r>
        <w:rPr>
          <w:rFonts w:ascii="Comic Sans MS"/>
          <w:b/>
          <w:sz w:val="31"/>
        </w:rPr>
        <w:t>Parent</w:t>
      </w:r>
      <w:r>
        <w:rPr>
          <w:rFonts w:ascii="Comic Sans MS"/>
          <w:b/>
          <w:spacing w:val="-99"/>
          <w:sz w:val="31"/>
        </w:rPr>
        <w:t xml:space="preserve"> </w:t>
      </w:r>
      <w:r>
        <w:rPr>
          <w:rFonts w:ascii="Comic Sans MS"/>
          <w:b/>
          <w:sz w:val="31"/>
        </w:rPr>
        <w:t>Portal</w:t>
      </w:r>
      <w:r>
        <w:rPr>
          <w:rFonts w:ascii="Comic Sans MS"/>
          <w:b/>
          <w:spacing w:val="-105"/>
          <w:sz w:val="31"/>
        </w:rPr>
        <w:t xml:space="preserve"> </w:t>
      </w:r>
      <w:r>
        <w:rPr>
          <w:rFonts w:ascii="Comic Sans MS"/>
          <w:b/>
          <w:spacing w:val="-4"/>
          <w:sz w:val="31"/>
        </w:rPr>
        <w:t>Reminder</w:t>
      </w:r>
    </w:p>
    <w:p w14:paraId="61292CF7" w14:textId="77777777" w:rsidR="00A56B0C" w:rsidRPr="00654C93" w:rsidRDefault="00A56B0C" w:rsidP="00D86917">
      <w:pPr>
        <w:pStyle w:val="Heading5"/>
        <w:spacing w:before="188" w:line="237" w:lineRule="auto"/>
        <w:ind w:left="0"/>
        <w:jc w:val="both"/>
        <w:rPr>
          <w:spacing w:val="-6"/>
        </w:rPr>
      </w:pPr>
      <w:r>
        <w:rPr>
          <w:rFonts w:ascii="Comic Sans MS" w:hAnsi="Comic Sans MS"/>
          <w:b/>
        </w:rPr>
        <w:t>DON’T MISS</w:t>
      </w:r>
      <w:r w:rsidR="00787091">
        <w:rPr>
          <w:rFonts w:ascii="Comic Sans MS" w:hAnsi="Comic Sans MS"/>
          <w:b/>
        </w:rPr>
        <w:t xml:space="preserve"> OUT </w:t>
      </w:r>
      <w:r>
        <w:t xml:space="preserve">on </w:t>
      </w:r>
      <w:r>
        <w:rPr>
          <w:spacing w:val="-7"/>
        </w:rPr>
        <w:t xml:space="preserve">another announcement, </w:t>
      </w:r>
      <w:r>
        <w:rPr>
          <w:spacing w:val="-8"/>
        </w:rPr>
        <w:t xml:space="preserve">event, newsletter </w:t>
      </w:r>
      <w:r>
        <w:t xml:space="preserve">or </w:t>
      </w:r>
      <w:r>
        <w:rPr>
          <w:spacing w:val="-14"/>
        </w:rPr>
        <w:t xml:space="preserve">field </w:t>
      </w:r>
      <w:r>
        <w:rPr>
          <w:spacing w:val="-7"/>
        </w:rPr>
        <w:t xml:space="preserve">trip! </w:t>
      </w:r>
      <w:r>
        <w:rPr>
          <w:spacing w:val="-3"/>
        </w:rPr>
        <w:t xml:space="preserve">In </w:t>
      </w:r>
      <w:r>
        <w:rPr>
          <w:spacing w:val="-8"/>
        </w:rPr>
        <w:t xml:space="preserve">the </w:t>
      </w:r>
      <w:r>
        <w:rPr>
          <w:spacing w:val="-14"/>
        </w:rPr>
        <w:t xml:space="preserve">fall, </w:t>
      </w:r>
      <w:r>
        <w:rPr>
          <w:spacing w:val="-8"/>
        </w:rPr>
        <w:t xml:space="preserve">all </w:t>
      </w:r>
      <w:r>
        <w:rPr>
          <w:spacing w:val="-10"/>
        </w:rPr>
        <w:t xml:space="preserve">forms </w:t>
      </w:r>
      <w:r>
        <w:rPr>
          <w:spacing w:val="-6"/>
        </w:rPr>
        <w:t xml:space="preserve">and announcements </w:t>
      </w:r>
      <w:r w:rsidR="008E69E0">
        <w:rPr>
          <w:spacing w:val="-14"/>
        </w:rPr>
        <w:t xml:space="preserve">will </w:t>
      </w:r>
      <w:r w:rsidR="00E772AF">
        <w:rPr>
          <w:spacing w:val="-10"/>
        </w:rPr>
        <w:t>continue</w:t>
      </w:r>
      <w:r>
        <w:rPr>
          <w:spacing w:val="-10"/>
        </w:rPr>
        <w:t xml:space="preserve"> </w:t>
      </w:r>
      <w:r>
        <w:rPr>
          <w:spacing w:val="-4"/>
        </w:rPr>
        <w:t xml:space="preserve">to </w:t>
      </w:r>
      <w:r>
        <w:t xml:space="preserve">be </w:t>
      </w:r>
      <w:r>
        <w:rPr>
          <w:spacing w:val="-7"/>
        </w:rPr>
        <w:t xml:space="preserve">communicated from </w:t>
      </w:r>
      <w:r>
        <w:rPr>
          <w:spacing w:val="-8"/>
        </w:rPr>
        <w:t xml:space="preserve">the </w:t>
      </w:r>
      <w:r>
        <w:rPr>
          <w:spacing w:val="-4"/>
        </w:rPr>
        <w:t xml:space="preserve">school </w:t>
      </w:r>
      <w:r>
        <w:rPr>
          <w:spacing w:val="-9"/>
        </w:rPr>
        <w:t xml:space="preserve">through </w:t>
      </w:r>
      <w:r>
        <w:rPr>
          <w:spacing w:val="-8"/>
        </w:rPr>
        <w:t xml:space="preserve">the </w:t>
      </w:r>
      <w:r>
        <w:rPr>
          <w:spacing w:val="-3"/>
        </w:rPr>
        <w:t xml:space="preserve">SD42 </w:t>
      </w:r>
      <w:r>
        <w:rPr>
          <w:spacing w:val="-6"/>
        </w:rPr>
        <w:t xml:space="preserve">Forms and </w:t>
      </w:r>
      <w:r>
        <w:rPr>
          <w:spacing w:val="-5"/>
        </w:rPr>
        <w:t xml:space="preserve">Parents </w:t>
      </w:r>
      <w:r>
        <w:rPr>
          <w:spacing w:val="-6"/>
        </w:rPr>
        <w:t xml:space="preserve">Portal.  </w:t>
      </w:r>
      <w:r w:rsidR="00654C93">
        <w:rPr>
          <w:spacing w:val="-6"/>
        </w:rPr>
        <w:br/>
      </w:r>
      <w:r w:rsidRPr="00654C93">
        <w:rPr>
          <w:spacing w:val="-3"/>
          <w:u w:val="single"/>
        </w:rPr>
        <w:lastRenderedPageBreak/>
        <w:t xml:space="preserve">If </w:t>
      </w:r>
      <w:r w:rsidRPr="00654C93">
        <w:rPr>
          <w:spacing w:val="-6"/>
          <w:u w:val="single"/>
        </w:rPr>
        <w:t xml:space="preserve">you </w:t>
      </w:r>
      <w:r w:rsidRPr="00654C93">
        <w:rPr>
          <w:spacing w:val="-3"/>
          <w:u w:val="single"/>
        </w:rPr>
        <w:t xml:space="preserve">are </w:t>
      </w:r>
      <w:r w:rsidRPr="00654C93">
        <w:rPr>
          <w:spacing w:val="-6"/>
          <w:u w:val="single"/>
        </w:rPr>
        <w:t xml:space="preserve">not </w:t>
      </w:r>
      <w:r w:rsidRPr="00654C93">
        <w:rPr>
          <w:u w:val="single"/>
        </w:rPr>
        <w:t xml:space="preserve">on </w:t>
      </w:r>
      <w:r w:rsidRPr="00654C93">
        <w:rPr>
          <w:spacing w:val="-8"/>
          <w:u w:val="single"/>
        </w:rPr>
        <w:t xml:space="preserve">the </w:t>
      </w:r>
      <w:r w:rsidRPr="00654C93">
        <w:rPr>
          <w:spacing w:val="-3"/>
          <w:u w:val="single"/>
        </w:rPr>
        <w:t>portal</w:t>
      </w:r>
      <w:r w:rsidR="00654C93" w:rsidRPr="00654C93">
        <w:rPr>
          <w:spacing w:val="-5"/>
          <w:u w:val="single"/>
        </w:rPr>
        <w:t>,</w:t>
      </w:r>
      <w:r w:rsidRPr="00654C93">
        <w:rPr>
          <w:spacing w:val="-5"/>
        </w:rPr>
        <w:t xml:space="preserve"> please</w:t>
      </w:r>
      <w:r>
        <w:rPr>
          <w:spacing w:val="-5"/>
        </w:rPr>
        <w:t xml:space="preserve"> </w:t>
      </w:r>
      <w:r>
        <w:rPr>
          <w:spacing w:val="-3"/>
        </w:rPr>
        <w:t xml:space="preserve">take </w:t>
      </w:r>
      <w:r>
        <w:t xml:space="preserve">a </w:t>
      </w:r>
      <w:r>
        <w:rPr>
          <w:spacing w:val="-8"/>
        </w:rPr>
        <w:t xml:space="preserve">few </w:t>
      </w:r>
      <w:r>
        <w:rPr>
          <w:spacing w:val="-11"/>
        </w:rPr>
        <w:t xml:space="preserve">minutes </w:t>
      </w:r>
      <w:r>
        <w:t xml:space="preserve">of </w:t>
      </w:r>
      <w:r>
        <w:rPr>
          <w:spacing w:val="-8"/>
        </w:rPr>
        <w:t xml:space="preserve">your </w:t>
      </w:r>
      <w:r>
        <w:rPr>
          <w:spacing w:val="-13"/>
        </w:rPr>
        <w:t xml:space="preserve">time </w:t>
      </w:r>
      <w:r>
        <w:rPr>
          <w:spacing w:val="-4"/>
        </w:rPr>
        <w:t xml:space="preserve">to create </w:t>
      </w:r>
      <w:r>
        <w:t xml:space="preserve">an </w:t>
      </w:r>
      <w:r>
        <w:rPr>
          <w:spacing w:val="-6"/>
        </w:rPr>
        <w:t xml:space="preserve">account </w:t>
      </w:r>
      <w:r>
        <w:t>at</w:t>
      </w:r>
      <w:r>
        <w:rPr>
          <w:spacing w:val="-22"/>
        </w:rPr>
        <w:t xml:space="preserve"> </w:t>
      </w:r>
      <w:hyperlink r:id="rId15">
        <w:r>
          <w:rPr>
            <w:color w:val="0000FF"/>
            <w:spacing w:val="-4"/>
            <w:u w:val="single" w:color="0000FF"/>
          </w:rPr>
          <w:t>https://parents.sd42.ca/</w:t>
        </w:r>
        <w:r>
          <w:rPr>
            <w:spacing w:val="-4"/>
          </w:rPr>
          <w:t>.</w:t>
        </w:r>
      </w:hyperlink>
    </w:p>
    <w:p w14:paraId="03AEEE1B" w14:textId="77777777" w:rsidR="00A56B0C" w:rsidRDefault="00A56B0C" w:rsidP="00D86917">
      <w:pPr>
        <w:spacing w:before="211"/>
        <w:jc w:val="both"/>
        <w:rPr>
          <w:b/>
          <w:i/>
          <w:sz w:val="28"/>
        </w:rPr>
      </w:pPr>
      <w:r>
        <w:rPr>
          <w:b/>
          <w:i/>
          <w:sz w:val="28"/>
        </w:rPr>
        <w:t>Parent make sure you have completed the policy/permission forms awaiting your approval on the portal!</w:t>
      </w:r>
    </w:p>
    <w:p w14:paraId="68F12446" w14:textId="77777777" w:rsidR="00654C93" w:rsidRDefault="00A56B0C" w:rsidP="00D86917">
      <w:pPr>
        <w:spacing w:before="211"/>
        <w:jc w:val="both"/>
      </w:pPr>
      <w:r w:rsidRPr="005B18FE">
        <w:t>District forms have been sent out through the portal. These forms are necessary to complete so your child can go on walking f</w:t>
      </w:r>
      <w:r>
        <w:t>ield trips, use iP</w:t>
      </w:r>
      <w:r w:rsidRPr="005B18FE">
        <w:t xml:space="preserve">ads, etc. </w:t>
      </w:r>
      <w:r w:rsidR="00787091">
        <w:br/>
      </w:r>
      <w:r w:rsidRPr="005B18FE">
        <w:t xml:space="preserve">Please complete them ASAP. </w:t>
      </w:r>
    </w:p>
    <w:p w14:paraId="0609808D" w14:textId="77777777" w:rsidR="00A56B0C" w:rsidRDefault="00A56B0C" w:rsidP="00D86917">
      <w:pPr>
        <w:spacing w:before="211"/>
        <w:jc w:val="both"/>
      </w:pPr>
      <w:r w:rsidRPr="005B18FE">
        <w:t xml:space="preserve">Remember to scroll down in each box as this indicates to the district that you have read the forms. If you have any issues, please come and see </w:t>
      </w:r>
      <w:r w:rsidRPr="00666351">
        <w:t xml:space="preserve">Mrs. </w:t>
      </w:r>
      <w:r w:rsidR="00654C93" w:rsidRPr="00666351">
        <w:t>Hickey</w:t>
      </w:r>
      <w:r w:rsidRPr="00666351">
        <w:t>.</w:t>
      </w:r>
    </w:p>
    <w:p w14:paraId="35956303" w14:textId="77777777" w:rsidR="0011443F" w:rsidRDefault="0011443F" w:rsidP="00990BD7">
      <w:pPr>
        <w:spacing w:before="211"/>
        <w:ind w:right="625"/>
        <w:jc w:val="both"/>
      </w:pPr>
      <w:r>
        <w:br w:type="column"/>
      </w:r>
      <w:r>
        <w:br w:type="column"/>
      </w:r>
    </w:p>
    <w:p w14:paraId="3F043000" w14:textId="615B99F9" w:rsidR="0011443F" w:rsidRDefault="0011443F" w:rsidP="00990BD7">
      <w:pPr>
        <w:spacing w:before="211"/>
        <w:ind w:right="625"/>
        <w:jc w:val="both"/>
      </w:pPr>
    </w:p>
    <w:p w14:paraId="1EB23589" w14:textId="77777777" w:rsidR="00FB32F2" w:rsidRDefault="0011443F" w:rsidP="000D3C96">
      <w:pPr>
        <w:pStyle w:val="NoSpacing"/>
        <w:pBdr>
          <w:top w:val="single" w:sz="4" w:space="1" w:color="auto"/>
          <w:left w:val="single" w:sz="4" w:space="4" w:color="auto"/>
          <w:bottom w:val="single" w:sz="4" w:space="1" w:color="auto"/>
          <w:right w:val="single" w:sz="4" w:space="2" w:color="auto"/>
        </w:pBdr>
        <w:rPr>
          <w:rStyle w:val="Hyperlink"/>
          <w:rFonts w:ascii="Comic Sans MS" w:hAnsi="Comic Sans MS" w:cs="Arial"/>
          <w:i/>
          <w:sz w:val="18"/>
          <w:szCs w:val="18"/>
        </w:rPr>
      </w:pPr>
      <w:r>
        <w:rPr>
          <w:rStyle w:val="Hyperlink"/>
          <w:rFonts w:ascii="Comic Sans MS" w:hAnsi="Comic Sans MS" w:cs="Arial"/>
          <w:i/>
          <w:sz w:val="18"/>
          <w:szCs w:val="18"/>
        </w:rPr>
        <w:t>K</w:t>
      </w:r>
      <w:r w:rsidR="00FB32F2">
        <w:rPr>
          <w:rStyle w:val="Hyperlink"/>
          <w:rFonts w:ascii="Comic Sans MS" w:hAnsi="Comic Sans MS" w:cs="Arial"/>
          <w:i/>
          <w:sz w:val="18"/>
          <w:szCs w:val="18"/>
        </w:rPr>
        <w:t>INDERGARTEN REGISTRATION DATES</w:t>
      </w:r>
    </w:p>
    <w:p w14:paraId="35BC91D3" w14:textId="77777777" w:rsidR="00FB32F2" w:rsidRPr="00FB32F2" w:rsidRDefault="00705034" w:rsidP="000D3C96">
      <w:pPr>
        <w:pBdr>
          <w:top w:val="single" w:sz="4" w:space="1" w:color="auto"/>
          <w:left w:val="single" w:sz="4" w:space="4" w:color="auto"/>
          <w:bottom w:val="single" w:sz="4" w:space="1" w:color="auto"/>
          <w:right w:val="single" w:sz="4" w:space="2" w:color="auto"/>
        </w:pBdr>
        <w:jc w:val="center"/>
        <w:textAlignment w:val="baseline"/>
        <w:rPr>
          <w:rFonts w:ascii="ProximaNova-Regular" w:hAnsi="ProximaNova-Regular"/>
          <w:color w:val="333333"/>
        </w:rPr>
      </w:pPr>
      <w:r>
        <w:rPr>
          <w:rFonts w:ascii="ProximaNova-Regular" w:hAnsi="ProximaNova-Regular"/>
          <w:b/>
          <w:bCs/>
          <w:color w:val="333333"/>
          <w:bdr w:val="none" w:sz="0" w:space="0" w:color="auto" w:frame="1"/>
        </w:rPr>
        <w:t>Registration dates for the 2019/20</w:t>
      </w:r>
      <w:r w:rsidR="00FB32F2" w:rsidRPr="00FB32F2">
        <w:rPr>
          <w:rFonts w:ascii="ProximaNova-Regular" w:hAnsi="ProximaNova-Regular"/>
          <w:b/>
          <w:bCs/>
          <w:color w:val="333333"/>
          <w:bdr w:val="none" w:sz="0" w:space="0" w:color="auto" w:frame="1"/>
        </w:rPr>
        <w:t xml:space="preserve"> school year: </w:t>
      </w:r>
    </w:p>
    <w:p w14:paraId="1E332951" w14:textId="7B80C4AF" w:rsidR="00FB32F2" w:rsidRDefault="00FB32F2" w:rsidP="000D3C96">
      <w:pPr>
        <w:pBdr>
          <w:top w:val="single" w:sz="4" w:space="1" w:color="auto"/>
          <w:left w:val="single" w:sz="4" w:space="4" w:color="auto"/>
          <w:bottom w:val="single" w:sz="4" w:space="1" w:color="auto"/>
          <w:right w:val="single" w:sz="4" w:space="2" w:color="auto"/>
        </w:pBdr>
        <w:jc w:val="center"/>
        <w:textAlignment w:val="baseline"/>
        <w:rPr>
          <w:rFonts w:ascii="ProximaNova-Regular" w:hAnsi="ProximaNova-Regular"/>
          <w:b/>
          <w:bCs/>
          <w:color w:val="333333"/>
          <w:bdr w:val="none" w:sz="0" w:space="0" w:color="auto" w:frame="1"/>
        </w:rPr>
      </w:pPr>
      <w:r w:rsidRPr="00FB32F2">
        <w:rPr>
          <w:rFonts w:ascii="ProximaNova-Regular" w:hAnsi="ProximaNova-Regular"/>
          <w:b/>
          <w:bCs/>
          <w:color w:val="333333"/>
          <w:bdr w:val="none" w:sz="0" w:space="0" w:color="auto" w:frame="1"/>
        </w:rPr>
        <w:t>Sib</w:t>
      </w:r>
      <w:r w:rsidR="00867CCD">
        <w:rPr>
          <w:rFonts w:ascii="ProximaNova-Regular" w:hAnsi="ProximaNova-Regular"/>
          <w:b/>
          <w:bCs/>
          <w:color w:val="333333"/>
          <w:bdr w:val="none" w:sz="0" w:space="0" w:color="auto" w:frame="1"/>
        </w:rPr>
        <w:t xml:space="preserve">ling Registration – </w:t>
      </w:r>
      <w:r w:rsidR="00867CCD" w:rsidRPr="00010E25">
        <w:rPr>
          <w:rFonts w:ascii="ProximaNova-Regular" w:hAnsi="ProximaNova-Regular"/>
          <w:b/>
          <w:bCs/>
          <w:color w:val="333333"/>
          <w:highlight w:val="yellow"/>
          <w:bdr w:val="none" w:sz="0" w:space="0" w:color="auto" w:frame="1"/>
        </w:rPr>
        <w:t>January 21</w:t>
      </w:r>
      <w:r w:rsidR="00010E25" w:rsidRPr="00010E25">
        <w:rPr>
          <w:rFonts w:ascii="ProximaNova-Regular" w:hAnsi="ProximaNova-Regular"/>
          <w:b/>
          <w:bCs/>
          <w:color w:val="333333"/>
          <w:highlight w:val="yellow"/>
          <w:bdr w:val="none" w:sz="0" w:space="0" w:color="auto" w:frame="1"/>
        </w:rPr>
        <w:t xml:space="preserve"> </w:t>
      </w:r>
      <w:r w:rsidR="002E6547">
        <w:rPr>
          <w:rFonts w:ascii="ProximaNova-Regular" w:hAnsi="ProximaNova-Regular"/>
          <w:b/>
          <w:bCs/>
          <w:color w:val="333333"/>
          <w:highlight w:val="yellow"/>
          <w:bdr w:val="none" w:sz="0" w:space="0" w:color="auto" w:frame="1"/>
        </w:rPr>
        <w:t>– Jan 25</w:t>
      </w:r>
      <w:r w:rsidR="00E3201B" w:rsidRPr="00010E25">
        <w:rPr>
          <w:rFonts w:ascii="ProximaNova-Regular" w:hAnsi="ProximaNova-Regular"/>
          <w:b/>
          <w:bCs/>
          <w:color w:val="333333"/>
          <w:highlight w:val="yellow"/>
          <w:bdr w:val="none" w:sz="0" w:space="0" w:color="auto" w:frame="1"/>
        </w:rPr>
        <w:t>,</w:t>
      </w:r>
      <w:r w:rsidR="00E3201B">
        <w:rPr>
          <w:rFonts w:ascii="ProximaNova-Regular" w:hAnsi="ProximaNova-Regular"/>
          <w:b/>
          <w:bCs/>
          <w:color w:val="333333"/>
          <w:bdr w:val="none" w:sz="0" w:space="0" w:color="auto" w:frame="1"/>
        </w:rPr>
        <w:t xml:space="preserve"> 2019</w:t>
      </w:r>
      <w:r w:rsidRPr="00FB32F2">
        <w:rPr>
          <w:rFonts w:ascii="ProximaNova-Regular" w:hAnsi="ProximaNova-Regular"/>
          <w:b/>
          <w:bCs/>
          <w:color w:val="333333"/>
          <w:bdr w:val="none" w:sz="0" w:space="0" w:color="auto" w:frame="1"/>
        </w:rPr>
        <w:br/>
        <w:t>Choice Reg</w:t>
      </w:r>
      <w:r w:rsidR="00E3201B">
        <w:rPr>
          <w:rFonts w:ascii="ProximaNova-Regular" w:hAnsi="ProximaNova-Regular"/>
          <w:b/>
          <w:bCs/>
          <w:color w:val="333333"/>
          <w:bdr w:val="none" w:sz="0" w:space="0" w:color="auto" w:frame="1"/>
        </w:rPr>
        <w:t>istration – Feb. 1 – Feb. 4, 2019</w:t>
      </w:r>
      <w:r w:rsidR="00E3201B">
        <w:rPr>
          <w:rFonts w:ascii="ProximaNova-Regular" w:hAnsi="ProximaNova-Regular"/>
          <w:b/>
          <w:bCs/>
          <w:color w:val="333333"/>
          <w:bdr w:val="none" w:sz="0" w:space="0" w:color="auto" w:frame="1"/>
        </w:rPr>
        <w:br/>
        <w:t>General Registration</w:t>
      </w:r>
      <w:r w:rsidR="000D3C96">
        <w:rPr>
          <w:rFonts w:ascii="ProximaNova-Regular" w:hAnsi="ProximaNova-Regular"/>
          <w:b/>
          <w:bCs/>
          <w:color w:val="333333"/>
          <w:bdr w:val="none" w:sz="0" w:space="0" w:color="auto" w:frame="1"/>
        </w:rPr>
        <w:t xml:space="preserve"> – Feb.12—Feb.19, 2019</w:t>
      </w:r>
      <w:r w:rsidRPr="00FB32F2">
        <w:rPr>
          <w:rFonts w:ascii="ProximaNova-Regular" w:hAnsi="ProximaNova-Regular"/>
          <w:b/>
          <w:bCs/>
          <w:color w:val="333333"/>
          <w:sz w:val="29"/>
          <w:szCs w:val="29"/>
          <w:bdr w:val="none" w:sz="0" w:space="0" w:color="auto" w:frame="1"/>
        </w:rPr>
        <w:br/>
      </w:r>
      <w:r w:rsidRPr="00FB32F2">
        <w:rPr>
          <w:rFonts w:ascii="ProximaNova-Regular" w:hAnsi="ProximaNova-Regular"/>
          <w:color w:val="333333"/>
        </w:rPr>
        <w:t> </w:t>
      </w:r>
      <w:r w:rsidR="000D3C96">
        <w:rPr>
          <w:rFonts w:ascii="ProximaNova-Regular" w:hAnsi="ProximaNova-Regular"/>
          <w:b/>
          <w:bCs/>
          <w:color w:val="333333"/>
          <w:bdr w:val="none" w:sz="0" w:space="0" w:color="auto" w:frame="1"/>
        </w:rPr>
        <w:t>Late Registration – Feb. 27 – June 26, 2019</w:t>
      </w:r>
    </w:p>
    <w:p w14:paraId="2BC4BDDA" w14:textId="28C0F1E9" w:rsidR="000D3C96" w:rsidRDefault="009B2C05" w:rsidP="000D3C96">
      <w:pPr>
        <w:pBdr>
          <w:top w:val="single" w:sz="4" w:space="1" w:color="auto"/>
          <w:left w:val="single" w:sz="4" w:space="4" w:color="auto"/>
          <w:bottom w:val="single" w:sz="4" w:space="1" w:color="auto"/>
          <w:right w:val="single" w:sz="4" w:space="2" w:color="auto"/>
        </w:pBdr>
        <w:jc w:val="center"/>
        <w:textAlignment w:val="baseline"/>
        <w:rPr>
          <w:rFonts w:ascii="ProximaNova-Regular" w:hAnsi="ProximaNova-Regular"/>
          <w:b/>
          <w:bCs/>
          <w:color w:val="333333"/>
          <w:bdr w:val="none" w:sz="0" w:space="0" w:color="auto" w:frame="1"/>
        </w:rPr>
      </w:pPr>
      <w:r>
        <w:rPr>
          <w:rFonts w:ascii="ProximaNova-Regular" w:hAnsi="ProximaNova-Regular"/>
          <w:b/>
          <w:bCs/>
          <w:color w:val="333333"/>
          <w:bdr w:val="none" w:sz="0" w:space="0" w:color="auto" w:frame="1"/>
        </w:rPr>
        <w:t>All registration open at 12 (noon)</w:t>
      </w:r>
    </w:p>
    <w:p w14:paraId="35B41B3A" w14:textId="16808B73" w:rsidR="000D3C96" w:rsidRDefault="000D3C96" w:rsidP="000D3C96">
      <w:pPr>
        <w:pBdr>
          <w:top w:val="single" w:sz="4" w:space="1" w:color="auto"/>
          <w:left w:val="single" w:sz="4" w:space="4" w:color="auto"/>
          <w:bottom w:val="single" w:sz="4" w:space="1" w:color="auto"/>
          <w:right w:val="single" w:sz="4" w:space="2" w:color="auto"/>
        </w:pBdr>
        <w:jc w:val="center"/>
        <w:textAlignment w:val="baseline"/>
        <w:rPr>
          <w:rFonts w:ascii="ProximaNova-Regular" w:hAnsi="ProximaNova-Regular"/>
          <w:b/>
          <w:bCs/>
          <w:color w:val="333333"/>
          <w:bdr w:val="none" w:sz="0" w:space="0" w:color="auto" w:frame="1"/>
        </w:rPr>
      </w:pPr>
    </w:p>
    <w:p w14:paraId="59856167" w14:textId="6D7CE688" w:rsidR="008351D1" w:rsidRDefault="00765F6D" w:rsidP="0051433D">
      <w:pPr>
        <w:rPr>
          <w:rFonts w:ascii="Tahoma" w:hAnsi="Tahoma" w:cs="Tahoma"/>
          <w:b/>
          <w:bCs/>
          <w:color w:val="212121"/>
          <w:sz w:val="20"/>
          <w:szCs w:val="20"/>
        </w:rPr>
      </w:pPr>
      <w:r w:rsidRPr="006025B3">
        <w:rPr>
          <w:noProof/>
          <w:color w:val="1F497D"/>
        </w:rPr>
        <mc:AlternateContent>
          <mc:Choice Requires="wps">
            <w:drawing>
              <wp:anchor distT="45720" distB="45720" distL="114300" distR="114300" simplePos="0" relativeHeight="251684864" behindDoc="0" locked="0" layoutInCell="1" allowOverlap="1" wp14:anchorId="0E1BE4D9" wp14:editId="6725AB43">
                <wp:simplePos x="0" y="0"/>
                <wp:positionH relativeFrom="margin">
                  <wp:posOffset>3839845</wp:posOffset>
                </wp:positionH>
                <wp:positionV relativeFrom="paragraph">
                  <wp:posOffset>579755</wp:posOffset>
                </wp:positionV>
                <wp:extent cx="3190875" cy="31432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143250"/>
                        </a:xfrm>
                        <a:prstGeom prst="rect">
                          <a:avLst/>
                        </a:prstGeom>
                        <a:solidFill>
                          <a:srgbClr val="FFFFFF"/>
                        </a:solidFill>
                        <a:ln w="9525">
                          <a:solidFill>
                            <a:srgbClr val="000000"/>
                          </a:solidFill>
                          <a:miter lim="800000"/>
                          <a:headEnd/>
                          <a:tailEnd/>
                        </a:ln>
                      </wps:spPr>
                      <wps:txbx>
                        <w:txbxContent>
                          <w:p w14:paraId="2CC2F83C" w14:textId="77777777" w:rsidR="00177DB9" w:rsidRPr="00177DB9" w:rsidRDefault="00177DB9" w:rsidP="005713EB">
                            <w:pPr>
                              <w:rPr>
                                <w:color w:val="1F497D"/>
                                <w:sz w:val="20"/>
                                <w:szCs w:val="40"/>
                              </w:rPr>
                            </w:pPr>
                          </w:p>
                          <w:p w14:paraId="4EB9D75C" w14:textId="77777777" w:rsidR="005713EB" w:rsidRDefault="006A3E6F" w:rsidP="005713EB">
                            <w:pPr>
                              <w:rPr>
                                <w:color w:val="1F497D"/>
                                <w:sz w:val="40"/>
                                <w:szCs w:val="40"/>
                              </w:rPr>
                            </w:pPr>
                            <w:r>
                              <w:rPr>
                                <w:color w:val="1F497D"/>
                                <w:sz w:val="40"/>
                                <w:szCs w:val="40"/>
                              </w:rPr>
                              <w:t xml:space="preserve"> </w:t>
                            </w:r>
                            <w:r w:rsidR="005713EB">
                              <w:rPr>
                                <w:noProof/>
                                <w:color w:val="1F497D"/>
                              </w:rPr>
                              <w:drawing>
                                <wp:inline distT="0" distB="0" distL="0" distR="0" wp14:anchorId="21E51D62" wp14:editId="6DA4F1EB">
                                  <wp:extent cx="70485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bal_wolf_tattoo_logo_by_alphaloup[1].jpg"/>
                                          <pic:cNvPicPr/>
                                        </pic:nvPicPr>
                                        <pic:blipFill>
                                          <a:blip r:embed="rId16">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005713EB" w:rsidRPr="00A06505">
                              <w:rPr>
                                <w:rFonts w:ascii="Arial" w:hAnsi="Arial" w:cs="Arial"/>
                                <w:b/>
                                <w:color w:val="1F497D"/>
                                <w:sz w:val="36"/>
                                <w:szCs w:val="36"/>
                              </w:rPr>
                              <w:t>Wolf Paw</w:t>
                            </w:r>
                            <w:r w:rsidRPr="00A06505">
                              <w:rPr>
                                <w:rFonts w:ascii="Arial" w:hAnsi="Arial" w:cs="Arial"/>
                                <w:b/>
                                <w:color w:val="1F497D"/>
                                <w:sz w:val="36"/>
                                <w:szCs w:val="36"/>
                              </w:rPr>
                              <w:t xml:space="preserve"> Awards</w:t>
                            </w:r>
                          </w:p>
                          <w:p w14:paraId="4A87BBCA" w14:textId="77777777" w:rsidR="005713EB" w:rsidRPr="0095697D" w:rsidRDefault="005713EB" w:rsidP="005713EB">
                            <w:pPr>
                              <w:spacing w:line="276" w:lineRule="auto"/>
                              <w:ind w:left="720" w:hanging="720"/>
                              <w:jc w:val="both"/>
                              <w:rPr>
                                <w:color w:val="1F497D"/>
                                <w:sz w:val="18"/>
                              </w:rPr>
                            </w:pPr>
                          </w:p>
                          <w:p w14:paraId="543C0647" w14:textId="77777777" w:rsidR="005713EB" w:rsidRDefault="005713EB" w:rsidP="005713EB">
                            <w:pPr>
                              <w:spacing w:line="276" w:lineRule="auto"/>
                              <w:ind w:left="720" w:hanging="720"/>
                              <w:jc w:val="both"/>
                              <w:rPr>
                                <w:color w:val="1F497D"/>
                              </w:rPr>
                            </w:pPr>
                            <w:r>
                              <w:rPr>
                                <w:color w:val="1F497D"/>
                              </w:rPr>
                              <w:t>Div.4 –</w:t>
                            </w:r>
                            <w:r w:rsidR="00BD0CD4">
                              <w:rPr>
                                <w:color w:val="1F497D"/>
                              </w:rPr>
                              <w:t xml:space="preserve"> Brock</w:t>
                            </w:r>
                            <w:r w:rsidR="00701068">
                              <w:rPr>
                                <w:color w:val="1F497D"/>
                              </w:rPr>
                              <w:t xml:space="preserve"> H.</w:t>
                            </w:r>
                            <w:r>
                              <w:rPr>
                                <w:color w:val="1F497D"/>
                              </w:rPr>
                              <w:t>, Chad</w:t>
                            </w:r>
                            <w:r w:rsidR="00701068">
                              <w:rPr>
                                <w:color w:val="1F497D"/>
                              </w:rPr>
                              <w:t xml:space="preserve"> S</w:t>
                            </w:r>
                            <w:r>
                              <w:rPr>
                                <w:color w:val="1F497D"/>
                              </w:rPr>
                              <w:t>., Maddy</w:t>
                            </w:r>
                            <w:r w:rsidR="00701068">
                              <w:rPr>
                                <w:color w:val="1F497D"/>
                              </w:rPr>
                              <w:t xml:space="preserve"> W.</w:t>
                            </w:r>
                            <w:r>
                              <w:rPr>
                                <w:color w:val="1F497D"/>
                              </w:rPr>
                              <w:t xml:space="preserve"> </w:t>
                            </w:r>
                          </w:p>
                          <w:p w14:paraId="1DC9C017" w14:textId="77777777" w:rsidR="00762378" w:rsidRDefault="005713EB" w:rsidP="005713EB">
                            <w:pPr>
                              <w:spacing w:line="276" w:lineRule="auto"/>
                              <w:ind w:left="720" w:hanging="720"/>
                              <w:jc w:val="both"/>
                              <w:rPr>
                                <w:color w:val="1F497D"/>
                              </w:rPr>
                            </w:pPr>
                            <w:r>
                              <w:rPr>
                                <w:color w:val="1F497D"/>
                              </w:rPr>
                              <w:t xml:space="preserve">Div.6 – </w:t>
                            </w:r>
                            <w:r w:rsidR="00BD0CD4">
                              <w:rPr>
                                <w:color w:val="1F497D"/>
                              </w:rPr>
                              <w:t>Samuel</w:t>
                            </w:r>
                            <w:r w:rsidR="00701068">
                              <w:rPr>
                                <w:color w:val="1F497D"/>
                              </w:rPr>
                              <w:t xml:space="preserve"> E.</w:t>
                            </w:r>
                            <w:r>
                              <w:rPr>
                                <w:color w:val="1F497D"/>
                              </w:rPr>
                              <w:t>, Taylor</w:t>
                            </w:r>
                            <w:r w:rsidR="00701068">
                              <w:rPr>
                                <w:color w:val="1F497D"/>
                              </w:rPr>
                              <w:t xml:space="preserve"> G.</w:t>
                            </w:r>
                            <w:r>
                              <w:rPr>
                                <w:color w:val="1F497D"/>
                              </w:rPr>
                              <w:t>, Cody</w:t>
                            </w:r>
                            <w:r w:rsidR="00701068">
                              <w:rPr>
                                <w:color w:val="1F497D"/>
                              </w:rPr>
                              <w:t xml:space="preserve"> M.</w:t>
                            </w:r>
                            <w:r>
                              <w:rPr>
                                <w:color w:val="1F497D"/>
                              </w:rPr>
                              <w:t>,</w:t>
                            </w:r>
                          </w:p>
                          <w:p w14:paraId="5FDAF437" w14:textId="77777777" w:rsidR="00BD0CD4" w:rsidRDefault="00762378" w:rsidP="005713EB">
                            <w:pPr>
                              <w:spacing w:line="276" w:lineRule="auto"/>
                              <w:ind w:left="720" w:hanging="720"/>
                              <w:jc w:val="both"/>
                              <w:rPr>
                                <w:color w:val="1F497D"/>
                              </w:rPr>
                            </w:pPr>
                            <w:r>
                              <w:rPr>
                                <w:color w:val="1F497D"/>
                              </w:rPr>
                              <w:tab/>
                            </w:r>
                            <w:r w:rsidR="00BD0CD4">
                              <w:rPr>
                                <w:color w:val="1F497D"/>
                              </w:rPr>
                              <w:t>Nathan</w:t>
                            </w:r>
                            <w:r w:rsidR="00701068">
                              <w:rPr>
                                <w:color w:val="1F497D"/>
                              </w:rPr>
                              <w:t> P.</w:t>
                            </w:r>
                            <w:r w:rsidR="005713EB">
                              <w:rPr>
                                <w:color w:val="1F497D"/>
                              </w:rPr>
                              <w:t xml:space="preserve">, </w:t>
                            </w:r>
                            <w:r w:rsidR="00BD0CD4">
                              <w:rPr>
                                <w:color w:val="1F497D"/>
                              </w:rPr>
                              <w:t>Chase</w:t>
                            </w:r>
                            <w:r w:rsidR="00701068">
                              <w:rPr>
                                <w:color w:val="1F497D"/>
                              </w:rPr>
                              <w:t xml:space="preserve"> V.</w:t>
                            </w:r>
                          </w:p>
                          <w:p w14:paraId="6DD7D538" w14:textId="77777777" w:rsidR="005713EB" w:rsidRDefault="005713EB" w:rsidP="005713EB">
                            <w:pPr>
                              <w:spacing w:line="276" w:lineRule="auto"/>
                              <w:ind w:left="720" w:hanging="720"/>
                              <w:jc w:val="both"/>
                              <w:rPr>
                                <w:color w:val="1F497D"/>
                              </w:rPr>
                            </w:pPr>
                            <w:r>
                              <w:rPr>
                                <w:color w:val="1F497D"/>
                              </w:rPr>
                              <w:t>Div.7 – Rylee</w:t>
                            </w:r>
                            <w:r w:rsidR="00701068">
                              <w:rPr>
                                <w:color w:val="1F497D"/>
                              </w:rPr>
                              <w:t xml:space="preserve"> B.</w:t>
                            </w:r>
                            <w:r>
                              <w:rPr>
                                <w:color w:val="1F497D"/>
                              </w:rPr>
                              <w:t>, Bentley</w:t>
                            </w:r>
                            <w:r w:rsidR="00701068">
                              <w:rPr>
                                <w:color w:val="1F497D"/>
                              </w:rPr>
                              <w:t xml:space="preserve"> C.</w:t>
                            </w:r>
                            <w:r>
                              <w:rPr>
                                <w:color w:val="1F497D"/>
                              </w:rPr>
                              <w:t>, Madison</w:t>
                            </w:r>
                            <w:r w:rsidR="00701068">
                              <w:rPr>
                                <w:color w:val="1F497D"/>
                              </w:rPr>
                              <w:t xml:space="preserve"> H.</w:t>
                            </w:r>
                          </w:p>
                          <w:p w14:paraId="0C1BAD1F" w14:textId="77777777" w:rsidR="005713EB" w:rsidRDefault="005713EB" w:rsidP="005713EB">
                            <w:pPr>
                              <w:spacing w:line="276" w:lineRule="auto"/>
                              <w:ind w:left="720" w:hanging="720"/>
                              <w:jc w:val="both"/>
                              <w:rPr>
                                <w:color w:val="1F497D"/>
                              </w:rPr>
                            </w:pPr>
                            <w:r>
                              <w:rPr>
                                <w:color w:val="1F497D"/>
                              </w:rPr>
                              <w:t>Div.8 – Chase</w:t>
                            </w:r>
                            <w:r w:rsidR="00701068">
                              <w:rPr>
                                <w:color w:val="1F497D"/>
                              </w:rPr>
                              <w:t xml:space="preserve"> B.</w:t>
                            </w:r>
                            <w:r>
                              <w:rPr>
                                <w:color w:val="1F497D"/>
                              </w:rPr>
                              <w:t>, Carter</w:t>
                            </w:r>
                            <w:r w:rsidR="00701068">
                              <w:rPr>
                                <w:color w:val="1F497D"/>
                              </w:rPr>
                              <w:t xml:space="preserve"> J.</w:t>
                            </w:r>
                            <w:r>
                              <w:rPr>
                                <w:color w:val="1F497D"/>
                              </w:rPr>
                              <w:t>, Ryder</w:t>
                            </w:r>
                            <w:r w:rsidR="00701068">
                              <w:rPr>
                                <w:color w:val="1F497D"/>
                              </w:rPr>
                              <w:t xml:space="preserve"> M.</w:t>
                            </w:r>
                          </w:p>
                          <w:p w14:paraId="1CCD47C5" w14:textId="77777777" w:rsidR="00495339" w:rsidRDefault="00495339" w:rsidP="005713EB">
                            <w:pPr>
                              <w:spacing w:line="276" w:lineRule="auto"/>
                              <w:ind w:left="720" w:hanging="720"/>
                              <w:jc w:val="both"/>
                              <w:rPr>
                                <w:color w:val="1F497D"/>
                              </w:rPr>
                            </w:pPr>
                            <w:r>
                              <w:rPr>
                                <w:color w:val="1F497D"/>
                              </w:rPr>
                              <w:t>Div.11 – Hunter V.</w:t>
                            </w:r>
                          </w:p>
                          <w:p w14:paraId="0A470B50" w14:textId="77777777" w:rsidR="005713EB" w:rsidRDefault="005713EB" w:rsidP="005713EB">
                            <w:pPr>
                              <w:spacing w:line="276" w:lineRule="auto"/>
                              <w:ind w:left="720" w:hanging="720"/>
                              <w:jc w:val="both"/>
                              <w:rPr>
                                <w:color w:val="1F497D"/>
                              </w:rPr>
                            </w:pPr>
                            <w:r>
                              <w:rPr>
                                <w:color w:val="1F497D"/>
                              </w:rPr>
                              <w:t>Div.13 – Christy</w:t>
                            </w:r>
                            <w:r w:rsidR="00701068">
                              <w:rPr>
                                <w:color w:val="1F497D"/>
                              </w:rPr>
                              <w:t xml:space="preserve"> M.</w:t>
                            </w:r>
                            <w:r>
                              <w:rPr>
                                <w:color w:val="1F497D"/>
                              </w:rPr>
                              <w:t>, Talon</w:t>
                            </w:r>
                            <w:r w:rsidR="00701068">
                              <w:rPr>
                                <w:color w:val="1F497D"/>
                              </w:rPr>
                              <w:t xml:space="preserve"> U.</w:t>
                            </w:r>
                          </w:p>
                          <w:p w14:paraId="6289BF1F" w14:textId="77777777" w:rsidR="005713EB" w:rsidRPr="00A06505" w:rsidRDefault="005713EB" w:rsidP="005713EB">
                            <w:pPr>
                              <w:jc w:val="center"/>
                              <w:rPr>
                                <w:rFonts w:ascii="Arial" w:hAnsi="Arial" w:cs="Arial"/>
                                <w:b/>
                                <w:color w:val="1F497D"/>
                                <w:sz w:val="20"/>
                                <w:szCs w:val="20"/>
                              </w:rPr>
                            </w:pPr>
                            <w:r w:rsidRPr="00B86F8D">
                              <w:rPr>
                                <w:color w:val="1F497D"/>
                                <w:sz w:val="12"/>
                              </w:rPr>
                              <w:br/>
                            </w:r>
                            <w:r w:rsidRPr="00A06505">
                              <w:rPr>
                                <w:rFonts w:ascii="Arial" w:hAnsi="Arial" w:cs="Arial"/>
                                <w:b/>
                                <w:color w:val="1F497D"/>
                                <w:sz w:val="20"/>
                                <w:szCs w:val="20"/>
                              </w:rPr>
                              <w:t xml:space="preserve">Recognition for one of </w:t>
                            </w:r>
                            <w:r w:rsidR="0095697D" w:rsidRPr="00A06505">
                              <w:rPr>
                                <w:rFonts w:ascii="Arial" w:hAnsi="Arial" w:cs="Arial"/>
                                <w:b/>
                                <w:color w:val="1F497D"/>
                                <w:sz w:val="20"/>
                                <w:szCs w:val="20"/>
                              </w:rPr>
                              <w:t>the</w:t>
                            </w:r>
                            <w:r w:rsidR="00A06505">
                              <w:rPr>
                                <w:rFonts w:ascii="Arial" w:hAnsi="Arial" w:cs="Arial"/>
                                <w:b/>
                                <w:color w:val="1F497D"/>
                                <w:sz w:val="20"/>
                                <w:szCs w:val="20"/>
                              </w:rPr>
                              <w:br/>
                            </w:r>
                            <w:r w:rsidRPr="00A06505">
                              <w:rPr>
                                <w:rFonts w:ascii="Arial" w:hAnsi="Arial" w:cs="Arial"/>
                                <w:b/>
                                <w:color w:val="1F497D"/>
                                <w:sz w:val="20"/>
                                <w:szCs w:val="20"/>
                              </w:rPr>
                              <w:t>Six Pillars of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E4D9" id="_x0000_s1027" type="#_x0000_t202" style="position:absolute;margin-left:302.35pt;margin-top:45.65pt;width:251.25pt;height:24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">
                <v:textbox>
                  <w:txbxContent>
                    <w:p w14:paraId="2CC2F83C" w14:textId="77777777" w:rsidR="00177DB9" w:rsidRPr="00177DB9" w:rsidRDefault="00177DB9" w:rsidP="005713EB">
                      <w:pPr>
                        <w:rPr>
                          <w:color w:val="1F497D"/>
                          <w:sz w:val="20"/>
                          <w:szCs w:val="40"/>
                        </w:rPr>
                      </w:pPr>
                    </w:p>
                    <w:p w14:paraId="4EB9D75C" w14:textId="77777777" w:rsidR="005713EB" w:rsidRDefault="006A3E6F" w:rsidP="005713EB">
                      <w:pPr>
                        <w:rPr>
                          <w:color w:val="1F497D"/>
                          <w:sz w:val="40"/>
                          <w:szCs w:val="40"/>
                        </w:rPr>
                      </w:pPr>
                      <w:r>
                        <w:rPr>
                          <w:color w:val="1F497D"/>
                          <w:sz w:val="40"/>
                          <w:szCs w:val="40"/>
                        </w:rPr>
                        <w:t xml:space="preserve"> </w:t>
                      </w:r>
                      <w:r w:rsidR="005713EB">
                        <w:rPr>
                          <w:noProof/>
                          <w:color w:val="1F497D"/>
                        </w:rPr>
                        <w:drawing>
                          <wp:inline distT="0" distB="0" distL="0" distR="0" wp14:anchorId="21E51D62" wp14:editId="6DA4F1EB">
                            <wp:extent cx="70485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bal_wolf_tattoo_logo_by_alphaloup[1].jpg"/>
                                    <pic:cNvPicPr/>
                                  </pic:nvPicPr>
                                  <pic:blipFill>
                                    <a:blip r:embed="rId17">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005713EB" w:rsidRPr="00A06505">
                        <w:rPr>
                          <w:rFonts w:ascii="Arial" w:hAnsi="Arial" w:cs="Arial"/>
                          <w:b/>
                          <w:color w:val="1F497D"/>
                          <w:sz w:val="36"/>
                          <w:szCs w:val="36"/>
                        </w:rPr>
                        <w:t>Wolf Paw</w:t>
                      </w:r>
                      <w:r w:rsidRPr="00A06505">
                        <w:rPr>
                          <w:rFonts w:ascii="Arial" w:hAnsi="Arial" w:cs="Arial"/>
                          <w:b/>
                          <w:color w:val="1F497D"/>
                          <w:sz w:val="36"/>
                          <w:szCs w:val="36"/>
                        </w:rPr>
                        <w:t xml:space="preserve"> Awards</w:t>
                      </w:r>
                    </w:p>
                    <w:p w14:paraId="4A87BBCA" w14:textId="77777777" w:rsidR="005713EB" w:rsidRPr="0095697D" w:rsidRDefault="005713EB" w:rsidP="005713EB">
                      <w:pPr>
                        <w:spacing w:line="276" w:lineRule="auto"/>
                        <w:ind w:left="720" w:hanging="720"/>
                        <w:jc w:val="both"/>
                        <w:rPr>
                          <w:color w:val="1F497D"/>
                          <w:sz w:val="18"/>
                        </w:rPr>
                      </w:pPr>
                    </w:p>
                    <w:p w14:paraId="543C0647" w14:textId="77777777" w:rsidR="005713EB" w:rsidRDefault="005713EB" w:rsidP="005713EB">
                      <w:pPr>
                        <w:spacing w:line="276" w:lineRule="auto"/>
                        <w:ind w:left="720" w:hanging="720"/>
                        <w:jc w:val="both"/>
                        <w:rPr>
                          <w:color w:val="1F497D"/>
                        </w:rPr>
                      </w:pPr>
                      <w:r>
                        <w:rPr>
                          <w:color w:val="1F497D"/>
                        </w:rPr>
                        <w:t>Div.4 –</w:t>
                      </w:r>
                      <w:r w:rsidR="00BD0CD4">
                        <w:rPr>
                          <w:color w:val="1F497D"/>
                        </w:rPr>
                        <w:t xml:space="preserve"> Brock</w:t>
                      </w:r>
                      <w:r w:rsidR="00701068">
                        <w:rPr>
                          <w:color w:val="1F497D"/>
                        </w:rPr>
                        <w:t xml:space="preserve"> H.</w:t>
                      </w:r>
                      <w:r>
                        <w:rPr>
                          <w:color w:val="1F497D"/>
                        </w:rPr>
                        <w:t>, Chad</w:t>
                      </w:r>
                      <w:r w:rsidR="00701068">
                        <w:rPr>
                          <w:color w:val="1F497D"/>
                        </w:rPr>
                        <w:t xml:space="preserve"> S</w:t>
                      </w:r>
                      <w:r>
                        <w:rPr>
                          <w:color w:val="1F497D"/>
                        </w:rPr>
                        <w:t>., Maddy</w:t>
                      </w:r>
                      <w:r w:rsidR="00701068">
                        <w:rPr>
                          <w:color w:val="1F497D"/>
                        </w:rPr>
                        <w:t xml:space="preserve"> W.</w:t>
                      </w:r>
                      <w:r>
                        <w:rPr>
                          <w:color w:val="1F497D"/>
                        </w:rPr>
                        <w:t xml:space="preserve"> </w:t>
                      </w:r>
                    </w:p>
                    <w:p w14:paraId="1DC9C017" w14:textId="77777777" w:rsidR="00762378" w:rsidRDefault="005713EB" w:rsidP="005713EB">
                      <w:pPr>
                        <w:spacing w:line="276" w:lineRule="auto"/>
                        <w:ind w:left="720" w:hanging="720"/>
                        <w:jc w:val="both"/>
                        <w:rPr>
                          <w:color w:val="1F497D"/>
                        </w:rPr>
                      </w:pPr>
                      <w:r>
                        <w:rPr>
                          <w:color w:val="1F497D"/>
                        </w:rPr>
                        <w:t xml:space="preserve">Div.6 – </w:t>
                      </w:r>
                      <w:r w:rsidR="00BD0CD4">
                        <w:rPr>
                          <w:color w:val="1F497D"/>
                        </w:rPr>
                        <w:t>Samuel</w:t>
                      </w:r>
                      <w:r w:rsidR="00701068">
                        <w:rPr>
                          <w:color w:val="1F497D"/>
                        </w:rPr>
                        <w:t xml:space="preserve"> E.</w:t>
                      </w:r>
                      <w:r>
                        <w:rPr>
                          <w:color w:val="1F497D"/>
                        </w:rPr>
                        <w:t>, Taylor</w:t>
                      </w:r>
                      <w:r w:rsidR="00701068">
                        <w:rPr>
                          <w:color w:val="1F497D"/>
                        </w:rPr>
                        <w:t xml:space="preserve"> G.</w:t>
                      </w:r>
                      <w:r>
                        <w:rPr>
                          <w:color w:val="1F497D"/>
                        </w:rPr>
                        <w:t>, Cody</w:t>
                      </w:r>
                      <w:r w:rsidR="00701068">
                        <w:rPr>
                          <w:color w:val="1F497D"/>
                        </w:rPr>
                        <w:t xml:space="preserve"> M.</w:t>
                      </w:r>
                      <w:r>
                        <w:rPr>
                          <w:color w:val="1F497D"/>
                        </w:rPr>
                        <w:t>,</w:t>
                      </w:r>
                    </w:p>
                    <w:p w14:paraId="5FDAF437" w14:textId="77777777" w:rsidR="00BD0CD4" w:rsidRDefault="00762378" w:rsidP="005713EB">
                      <w:pPr>
                        <w:spacing w:line="276" w:lineRule="auto"/>
                        <w:ind w:left="720" w:hanging="720"/>
                        <w:jc w:val="both"/>
                        <w:rPr>
                          <w:color w:val="1F497D"/>
                        </w:rPr>
                      </w:pPr>
                      <w:r>
                        <w:rPr>
                          <w:color w:val="1F497D"/>
                        </w:rPr>
                        <w:tab/>
                      </w:r>
                      <w:r w:rsidR="00BD0CD4">
                        <w:rPr>
                          <w:color w:val="1F497D"/>
                        </w:rPr>
                        <w:t>Nathan</w:t>
                      </w:r>
                      <w:r w:rsidR="00701068">
                        <w:rPr>
                          <w:color w:val="1F497D"/>
                        </w:rPr>
                        <w:t> P.</w:t>
                      </w:r>
                      <w:r w:rsidR="005713EB">
                        <w:rPr>
                          <w:color w:val="1F497D"/>
                        </w:rPr>
                        <w:t xml:space="preserve">, </w:t>
                      </w:r>
                      <w:r w:rsidR="00BD0CD4">
                        <w:rPr>
                          <w:color w:val="1F497D"/>
                        </w:rPr>
                        <w:t>Chase</w:t>
                      </w:r>
                      <w:r w:rsidR="00701068">
                        <w:rPr>
                          <w:color w:val="1F497D"/>
                        </w:rPr>
                        <w:t xml:space="preserve"> V.</w:t>
                      </w:r>
                    </w:p>
                    <w:p w14:paraId="6DD7D538" w14:textId="77777777" w:rsidR="005713EB" w:rsidRDefault="005713EB" w:rsidP="005713EB">
                      <w:pPr>
                        <w:spacing w:line="276" w:lineRule="auto"/>
                        <w:ind w:left="720" w:hanging="720"/>
                        <w:jc w:val="both"/>
                        <w:rPr>
                          <w:color w:val="1F497D"/>
                        </w:rPr>
                      </w:pPr>
                      <w:r>
                        <w:rPr>
                          <w:color w:val="1F497D"/>
                        </w:rPr>
                        <w:t>Div.7 – Rylee</w:t>
                      </w:r>
                      <w:r w:rsidR="00701068">
                        <w:rPr>
                          <w:color w:val="1F497D"/>
                        </w:rPr>
                        <w:t xml:space="preserve"> B.</w:t>
                      </w:r>
                      <w:r>
                        <w:rPr>
                          <w:color w:val="1F497D"/>
                        </w:rPr>
                        <w:t>, Bentley</w:t>
                      </w:r>
                      <w:r w:rsidR="00701068">
                        <w:rPr>
                          <w:color w:val="1F497D"/>
                        </w:rPr>
                        <w:t xml:space="preserve"> C.</w:t>
                      </w:r>
                      <w:r>
                        <w:rPr>
                          <w:color w:val="1F497D"/>
                        </w:rPr>
                        <w:t>, Madison</w:t>
                      </w:r>
                      <w:r w:rsidR="00701068">
                        <w:rPr>
                          <w:color w:val="1F497D"/>
                        </w:rPr>
                        <w:t xml:space="preserve"> H.</w:t>
                      </w:r>
                    </w:p>
                    <w:p w14:paraId="0C1BAD1F" w14:textId="77777777" w:rsidR="005713EB" w:rsidRDefault="005713EB" w:rsidP="005713EB">
                      <w:pPr>
                        <w:spacing w:line="276" w:lineRule="auto"/>
                        <w:ind w:left="720" w:hanging="720"/>
                        <w:jc w:val="both"/>
                        <w:rPr>
                          <w:color w:val="1F497D"/>
                        </w:rPr>
                      </w:pPr>
                      <w:r>
                        <w:rPr>
                          <w:color w:val="1F497D"/>
                        </w:rPr>
                        <w:t>Div.8 – Chase</w:t>
                      </w:r>
                      <w:r w:rsidR="00701068">
                        <w:rPr>
                          <w:color w:val="1F497D"/>
                        </w:rPr>
                        <w:t xml:space="preserve"> B.</w:t>
                      </w:r>
                      <w:r>
                        <w:rPr>
                          <w:color w:val="1F497D"/>
                        </w:rPr>
                        <w:t>, Carter</w:t>
                      </w:r>
                      <w:r w:rsidR="00701068">
                        <w:rPr>
                          <w:color w:val="1F497D"/>
                        </w:rPr>
                        <w:t xml:space="preserve"> J.</w:t>
                      </w:r>
                      <w:r>
                        <w:rPr>
                          <w:color w:val="1F497D"/>
                        </w:rPr>
                        <w:t>, Ryder</w:t>
                      </w:r>
                      <w:r w:rsidR="00701068">
                        <w:rPr>
                          <w:color w:val="1F497D"/>
                        </w:rPr>
                        <w:t xml:space="preserve"> M.</w:t>
                      </w:r>
                    </w:p>
                    <w:p w14:paraId="1CCD47C5" w14:textId="77777777" w:rsidR="00495339" w:rsidRDefault="00495339" w:rsidP="005713EB">
                      <w:pPr>
                        <w:spacing w:line="276" w:lineRule="auto"/>
                        <w:ind w:left="720" w:hanging="720"/>
                        <w:jc w:val="both"/>
                        <w:rPr>
                          <w:color w:val="1F497D"/>
                        </w:rPr>
                      </w:pPr>
                      <w:r>
                        <w:rPr>
                          <w:color w:val="1F497D"/>
                        </w:rPr>
                        <w:t>Div.11 – Hunter V.</w:t>
                      </w:r>
                    </w:p>
                    <w:p w14:paraId="0A470B50" w14:textId="77777777" w:rsidR="005713EB" w:rsidRDefault="005713EB" w:rsidP="005713EB">
                      <w:pPr>
                        <w:spacing w:line="276" w:lineRule="auto"/>
                        <w:ind w:left="720" w:hanging="720"/>
                        <w:jc w:val="both"/>
                        <w:rPr>
                          <w:color w:val="1F497D"/>
                        </w:rPr>
                      </w:pPr>
                      <w:r>
                        <w:rPr>
                          <w:color w:val="1F497D"/>
                        </w:rPr>
                        <w:t>Div.13 – Christy</w:t>
                      </w:r>
                      <w:r w:rsidR="00701068">
                        <w:rPr>
                          <w:color w:val="1F497D"/>
                        </w:rPr>
                        <w:t xml:space="preserve"> M.</w:t>
                      </w:r>
                      <w:r>
                        <w:rPr>
                          <w:color w:val="1F497D"/>
                        </w:rPr>
                        <w:t>, Talon</w:t>
                      </w:r>
                      <w:r w:rsidR="00701068">
                        <w:rPr>
                          <w:color w:val="1F497D"/>
                        </w:rPr>
                        <w:t xml:space="preserve"> U.</w:t>
                      </w:r>
                    </w:p>
                    <w:p w14:paraId="6289BF1F" w14:textId="77777777" w:rsidR="005713EB" w:rsidRPr="00A06505" w:rsidRDefault="005713EB" w:rsidP="005713EB">
                      <w:pPr>
                        <w:jc w:val="center"/>
                        <w:rPr>
                          <w:rFonts w:ascii="Arial" w:hAnsi="Arial" w:cs="Arial"/>
                          <w:b/>
                          <w:color w:val="1F497D"/>
                          <w:sz w:val="20"/>
                          <w:szCs w:val="20"/>
                        </w:rPr>
                      </w:pPr>
                      <w:r w:rsidRPr="00B86F8D">
                        <w:rPr>
                          <w:color w:val="1F497D"/>
                          <w:sz w:val="12"/>
                        </w:rPr>
                        <w:br/>
                      </w:r>
                      <w:r w:rsidRPr="00A06505">
                        <w:rPr>
                          <w:rFonts w:ascii="Arial" w:hAnsi="Arial" w:cs="Arial"/>
                          <w:b/>
                          <w:color w:val="1F497D"/>
                          <w:sz w:val="20"/>
                          <w:szCs w:val="20"/>
                        </w:rPr>
                        <w:t xml:space="preserve">Recognition for one of </w:t>
                      </w:r>
                      <w:r w:rsidR="0095697D" w:rsidRPr="00A06505">
                        <w:rPr>
                          <w:rFonts w:ascii="Arial" w:hAnsi="Arial" w:cs="Arial"/>
                          <w:b/>
                          <w:color w:val="1F497D"/>
                          <w:sz w:val="20"/>
                          <w:szCs w:val="20"/>
                        </w:rPr>
                        <w:t>the</w:t>
                      </w:r>
                      <w:r w:rsidR="00A06505">
                        <w:rPr>
                          <w:rFonts w:ascii="Arial" w:hAnsi="Arial" w:cs="Arial"/>
                          <w:b/>
                          <w:color w:val="1F497D"/>
                          <w:sz w:val="20"/>
                          <w:szCs w:val="20"/>
                        </w:rPr>
                        <w:br/>
                      </w:r>
                      <w:r w:rsidRPr="00A06505">
                        <w:rPr>
                          <w:rFonts w:ascii="Arial" w:hAnsi="Arial" w:cs="Arial"/>
                          <w:b/>
                          <w:color w:val="1F497D"/>
                          <w:sz w:val="20"/>
                          <w:szCs w:val="20"/>
                        </w:rPr>
                        <w:t>Six Pillars of Character.</w:t>
                      </w:r>
                    </w:p>
                  </w:txbxContent>
                </v:textbox>
                <w10:wrap type="square" anchorx="margin"/>
              </v:shape>
            </w:pict>
          </mc:Fallback>
        </mc:AlternateContent>
      </w:r>
      <w:r w:rsidR="00A97454" w:rsidRPr="006025B3">
        <w:rPr>
          <w:rFonts w:ascii="Tahoma" w:hAnsi="Tahoma" w:cs="Tahoma"/>
          <w:b/>
          <w:bCs/>
          <w:noProof/>
          <w:color w:val="212121"/>
          <w:sz w:val="20"/>
          <w:szCs w:val="20"/>
        </w:rPr>
        <mc:AlternateContent>
          <mc:Choice Requires="wps">
            <w:drawing>
              <wp:anchor distT="45720" distB="45720" distL="114300" distR="114300" simplePos="0" relativeHeight="251679744" behindDoc="0" locked="0" layoutInCell="1" allowOverlap="1" wp14:anchorId="75FC3C4B" wp14:editId="26338C81">
                <wp:simplePos x="0" y="0"/>
                <wp:positionH relativeFrom="column">
                  <wp:posOffset>-66675</wp:posOffset>
                </wp:positionH>
                <wp:positionV relativeFrom="paragraph">
                  <wp:posOffset>337820</wp:posOffset>
                </wp:positionV>
                <wp:extent cx="3286125" cy="8157210"/>
                <wp:effectExtent l="0" t="0" r="1587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157210"/>
                        </a:xfrm>
                        <a:prstGeom prst="rect">
                          <a:avLst/>
                        </a:prstGeom>
                        <a:solidFill>
                          <a:srgbClr val="FFFFFF"/>
                        </a:solidFill>
                        <a:ln w="9525">
                          <a:solidFill>
                            <a:srgbClr val="000000"/>
                          </a:solidFill>
                          <a:miter lim="800000"/>
                          <a:headEnd/>
                          <a:tailEnd/>
                        </a:ln>
                      </wps:spPr>
                      <wps:txbx>
                        <w:txbxContent>
                          <w:p w14:paraId="1DB44B7C" w14:textId="77777777" w:rsidR="006025B3" w:rsidRDefault="006025B3">
                            <w:r w:rsidRPr="006025B3">
                              <w:rPr>
                                <w:b/>
                                <w:color w:val="5B9BD5" w:themeColor="accent1"/>
                                <w:u w:val="single"/>
                              </w:rPr>
                              <w:t>GRADE 8 REGISTRATION DATES</w:t>
                            </w:r>
                            <w:r>
                              <w:t>:</w:t>
                            </w:r>
                          </w:p>
                          <w:p w14:paraId="28C0A379" w14:textId="46F1309D" w:rsidR="006025B3" w:rsidRDefault="006025B3">
                            <w:r w:rsidRPr="00537CBB">
                              <w:rPr>
                                <w:b/>
                              </w:rPr>
                              <w:t>Registrat</w:t>
                            </w:r>
                            <w:r w:rsidR="000D3C96" w:rsidRPr="00537CBB">
                              <w:rPr>
                                <w:b/>
                              </w:rPr>
                              <w:t>ion opens at 12 noon on Tuesday, Feb. 5</w:t>
                            </w:r>
                            <w:r w:rsidRPr="00537CBB">
                              <w:rPr>
                                <w:b/>
                                <w:vertAlign w:val="superscript"/>
                              </w:rPr>
                              <w:t>th</w:t>
                            </w:r>
                            <w:r w:rsidR="00537CBB">
                              <w:t>.  All G</w:t>
                            </w:r>
                            <w:r>
                              <w:t>r</w:t>
                            </w:r>
                            <w:r w:rsidR="00537CBB">
                              <w:t>.</w:t>
                            </w:r>
                            <w:r>
                              <w:t>8 registrations are done through the Pare</w:t>
                            </w:r>
                            <w:r w:rsidR="000D3C96">
                              <w:t>nt Portal.  It closes on Feb. 20</w:t>
                            </w:r>
                            <w:r>
                              <w:t xml:space="preserve"> at 12 noon.  If you do not register before deadline, you will need to complete a paper registration form at your child’s catchment high school.  More information is on the district’s website.</w:t>
                            </w:r>
                          </w:p>
                          <w:p w14:paraId="2DE2E40F" w14:textId="77777777" w:rsidR="00B972ED" w:rsidRDefault="00B972ED"/>
                          <w:p w14:paraId="1ECC91A6" w14:textId="79761A91" w:rsidR="00A97454" w:rsidRDefault="00B972ED" w:rsidP="00A97454">
                            <w:pPr>
                              <w:autoSpaceDE w:val="0"/>
                              <w:autoSpaceDN w:val="0"/>
                              <w:adjustRightInd w:val="0"/>
                              <w:rPr>
                                <w:color w:val="000000"/>
                              </w:rPr>
                            </w:pPr>
                            <w:r>
                              <w:rPr>
                                <w:color w:val="000000"/>
                              </w:rPr>
                              <w:t xml:space="preserve">More info:  </w:t>
                            </w:r>
                            <w:r w:rsidR="00A97454">
                              <w:rPr>
                                <w:color w:val="000000"/>
                              </w:rPr>
                              <w:t>There are no Grade 7 Information Nights prior to registration. Each high school will host an</w:t>
                            </w:r>
                          </w:p>
                          <w:p w14:paraId="28FC45CD" w14:textId="77777777" w:rsidR="00A97454" w:rsidRDefault="00A97454" w:rsidP="00A97454">
                            <w:pPr>
                              <w:autoSpaceDE w:val="0"/>
                              <w:autoSpaceDN w:val="0"/>
                              <w:adjustRightInd w:val="0"/>
                              <w:rPr>
                                <w:color w:val="000000"/>
                              </w:rPr>
                            </w:pPr>
                            <w:r>
                              <w:rPr>
                                <w:color w:val="000000"/>
                              </w:rPr>
                              <w:t>information session for incoming students once registration is complete. To provide an optimal</w:t>
                            </w:r>
                          </w:p>
                          <w:p w14:paraId="710EA1A9" w14:textId="77777777" w:rsidR="00A97454" w:rsidRDefault="00A97454" w:rsidP="00A97454">
                            <w:pPr>
                              <w:autoSpaceDE w:val="0"/>
                              <w:autoSpaceDN w:val="0"/>
                              <w:adjustRightInd w:val="0"/>
                              <w:rPr>
                                <w:color w:val="000000"/>
                              </w:rPr>
                            </w:pPr>
                            <w:r>
                              <w:rPr>
                                <w:color w:val="000000"/>
                              </w:rPr>
                              <w:t>learning environment for all students, the Maple Ridge – Pitt Meadows School District must</w:t>
                            </w:r>
                          </w:p>
                          <w:p w14:paraId="595CC894" w14:textId="77777777" w:rsidR="00A97454" w:rsidRDefault="00A97454" w:rsidP="00A97454">
                            <w:pPr>
                              <w:autoSpaceDE w:val="0"/>
                              <w:autoSpaceDN w:val="0"/>
                              <w:adjustRightInd w:val="0"/>
                              <w:rPr>
                                <w:color w:val="000000"/>
                              </w:rPr>
                            </w:pPr>
                            <w:r>
                              <w:rPr>
                                <w:color w:val="000000"/>
                              </w:rPr>
                              <w:t>manage enrolment across all schools, ensuring that enrolment numbers match building</w:t>
                            </w:r>
                          </w:p>
                          <w:p w14:paraId="5787BD17" w14:textId="77777777" w:rsidR="00A97454" w:rsidRDefault="00A97454" w:rsidP="00A97454">
                            <w:pPr>
                              <w:autoSpaceDE w:val="0"/>
                              <w:autoSpaceDN w:val="0"/>
                              <w:adjustRightInd w:val="0"/>
                              <w:rPr>
                                <w:color w:val="000000"/>
                              </w:rPr>
                            </w:pPr>
                            <w:r>
                              <w:rPr>
                                <w:color w:val="000000"/>
                              </w:rPr>
                              <w:t>capacity. Due to increasing enrolment in recent years, the majority of students are assigned to</w:t>
                            </w:r>
                          </w:p>
                          <w:p w14:paraId="0D6E07B5" w14:textId="77777777" w:rsidR="00A97454" w:rsidRDefault="00A97454" w:rsidP="00A97454">
                            <w:pPr>
                              <w:autoSpaceDE w:val="0"/>
                              <w:autoSpaceDN w:val="0"/>
                              <w:adjustRightInd w:val="0"/>
                              <w:rPr>
                                <w:color w:val="000000"/>
                              </w:rPr>
                            </w:pPr>
                            <w:r>
                              <w:rPr>
                                <w:color w:val="000000"/>
                              </w:rPr>
                              <w:t xml:space="preserve">their catchment </w:t>
                            </w:r>
                            <w:proofErr w:type="gramStart"/>
                            <w:r>
                              <w:rPr>
                                <w:color w:val="000000"/>
                              </w:rPr>
                              <w:t>school</w:t>
                            </w:r>
                            <w:proofErr w:type="gramEnd"/>
                            <w:r>
                              <w:rPr>
                                <w:color w:val="000000"/>
                              </w:rPr>
                              <w:t>. All our high schools meet the needs of all learners.</w:t>
                            </w:r>
                          </w:p>
                          <w:p w14:paraId="512A50E4" w14:textId="77777777" w:rsidR="00A97454" w:rsidRDefault="00A97454" w:rsidP="00A97454">
                            <w:pPr>
                              <w:autoSpaceDE w:val="0"/>
                              <w:autoSpaceDN w:val="0"/>
                              <w:adjustRightInd w:val="0"/>
                              <w:rPr>
                                <w:color w:val="0000FF"/>
                              </w:rPr>
                            </w:pPr>
                            <w:r>
                              <w:rPr>
                                <w:color w:val="000000"/>
                              </w:rPr>
                              <w:t xml:space="preserve">The Grade 8 Information pamphlet has more details: </w:t>
                            </w:r>
                            <w:r>
                              <w:rPr>
                                <w:color w:val="0000FF"/>
                              </w:rPr>
                              <w:t>http://www.sd42.ca/assets/media/Grade-</w:t>
                            </w:r>
                          </w:p>
                          <w:p w14:paraId="5F6E2620" w14:textId="77777777" w:rsidR="00A97454" w:rsidRDefault="00A97454" w:rsidP="00A97454">
                            <w:pPr>
                              <w:autoSpaceDE w:val="0"/>
                              <w:autoSpaceDN w:val="0"/>
                              <w:adjustRightInd w:val="0"/>
                              <w:rPr>
                                <w:color w:val="0000FF"/>
                              </w:rPr>
                            </w:pPr>
                            <w:r>
                              <w:rPr>
                                <w:color w:val="0000FF"/>
                              </w:rPr>
                              <w:t>8-Registration-and-Transfer-Guidelines-2019_20-Dec-10.pdf</w:t>
                            </w:r>
                          </w:p>
                          <w:p w14:paraId="1FB977AA" w14:textId="77777777" w:rsidR="00A97454" w:rsidRDefault="00A97454" w:rsidP="00A97454">
                            <w:pPr>
                              <w:autoSpaceDE w:val="0"/>
                              <w:autoSpaceDN w:val="0"/>
                              <w:adjustRightInd w:val="0"/>
                              <w:rPr>
                                <w:color w:val="000000"/>
                              </w:rPr>
                            </w:pPr>
                            <w:r>
                              <w:rPr>
                                <w:color w:val="000000"/>
                              </w:rPr>
                              <w:t>Important Registration Dates:</w:t>
                            </w:r>
                          </w:p>
                          <w:p w14:paraId="293066A9" w14:textId="30565ACA" w:rsidR="00A97454" w:rsidRDefault="00B972ED" w:rsidP="00A97454">
                            <w:pPr>
                              <w:autoSpaceDE w:val="0"/>
                              <w:autoSpaceDN w:val="0"/>
                              <w:adjustRightInd w:val="0"/>
                              <w:rPr>
                                <w:color w:val="000000"/>
                              </w:rPr>
                            </w:pPr>
                            <w:r>
                              <w:rPr>
                                <w:color w:val="000000"/>
                              </w:rPr>
                              <w:t xml:space="preserve">• </w:t>
                            </w:r>
                            <w:r w:rsidR="00A97454">
                              <w:rPr>
                                <w:color w:val="000000"/>
                              </w:rPr>
                              <w:t xml:space="preserve"> Online registration opens Tues., February 5</w:t>
                            </w:r>
                            <w:r w:rsidR="00A97454">
                              <w:rPr>
                                <w:color w:val="000000"/>
                                <w:sz w:val="16"/>
                                <w:szCs w:val="16"/>
                              </w:rPr>
                              <w:t xml:space="preserve">th </w:t>
                            </w:r>
                            <w:r w:rsidR="00A97454">
                              <w:rPr>
                                <w:color w:val="000000"/>
                              </w:rPr>
                              <w:t>at 12:00 noon (you must have a Parent</w:t>
                            </w:r>
                          </w:p>
                          <w:p w14:paraId="40DF3A2F" w14:textId="77777777" w:rsidR="00A97454" w:rsidRDefault="00A97454" w:rsidP="00A97454">
                            <w:pPr>
                              <w:autoSpaceDE w:val="0"/>
                              <w:autoSpaceDN w:val="0"/>
                              <w:adjustRightInd w:val="0"/>
                              <w:rPr>
                                <w:color w:val="000000"/>
                              </w:rPr>
                            </w:pPr>
                            <w:r>
                              <w:rPr>
                                <w:color w:val="000000"/>
                              </w:rPr>
                              <w:t>Portal account)</w:t>
                            </w:r>
                          </w:p>
                          <w:p w14:paraId="4EC80047" w14:textId="6FD4B243" w:rsidR="00A97454" w:rsidRDefault="00B972ED" w:rsidP="00A97454">
                            <w:pPr>
                              <w:autoSpaceDE w:val="0"/>
                              <w:autoSpaceDN w:val="0"/>
                              <w:adjustRightInd w:val="0"/>
                              <w:rPr>
                                <w:color w:val="000000"/>
                              </w:rPr>
                            </w:pPr>
                            <w:r>
                              <w:rPr>
                                <w:color w:val="000000"/>
                              </w:rPr>
                              <w:t xml:space="preserve">• </w:t>
                            </w:r>
                            <w:r w:rsidR="00A97454">
                              <w:rPr>
                                <w:color w:val="000000"/>
                              </w:rPr>
                              <w:t xml:space="preserve"> Online registration closes Wed., February 20</w:t>
                            </w:r>
                            <w:r w:rsidR="00A97454">
                              <w:rPr>
                                <w:color w:val="000000"/>
                                <w:sz w:val="16"/>
                                <w:szCs w:val="16"/>
                              </w:rPr>
                              <w:t xml:space="preserve">th </w:t>
                            </w:r>
                            <w:r w:rsidR="00A97454">
                              <w:rPr>
                                <w:color w:val="000000"/>
                              </w:rPr>
                              <w:t>at 12:00 noon (on the Parent Portal)</w:t>
                            </w:r>
                          </w:p>
                          <w:p w14:paraId="69BF9083" w14:textId="7FD40C9E" w:rsidR="00A97454" w:rsidRDefault="00B972ED" w:rsidP="00A97454">
                            <w:pPr>
                              <w:autoSpaceDE w:val="0"/>
                              <w:autoSpaceDN w:val="0"/>
                              <w:adjustRightInd w:val="0"/>
                              <w:rPr>
                                <w:color w:val="000000"/>
                              </w:rPr>
                            </w:pPr>
                            <w:r>
                              <w:rPr>
                                <w:color w:val="000000"/>
                              </w:rPr>
                              <w:t xml:space="preserve">• </w:t>
                            </w:r>
                            <w:r w:rsidR="00A97454">
                              <w:rPr>
                                <w:color w:val="000000"/>
                              </w:rPr>
                              <w:t>Families will be notified of placement before Spring Break</w:t>
                            </w:r>
                          </w:p>
                          <w:p w14:paraId="7517E0EE" w14:textId="45A3E01B" w:rsidR="00A97454" w:rsidRDefault="00B972ED" w:rsidP="00A97454">
                            <w:pPr>
                              <w:autoSpaceDE w:val="0"/>
                              <w:autoSpaceDN w:val="0"/>
                              <w:adjustRightInd w:val="0"/>
                              <w:rPr>
                                <w:color w:val="000000"/>
                              </w:rPr>
                            </w:pPr>
                            <w:r>
                              <w:rPr>
                                <w:color w:val="000000"/>
                              </w:rPr>
                              <w:t xml:space="preserve">• </w:t>
                            </w:r>
                            <w:r w:rsidR="00A97454">
                              <w:rPr>
                                <w:color w:val="000000"/>
                              </w:rPr>
                              <w:t>Upcoming Specialized Information Sessions:</w:t>
                            </w:r>
                          </w:p>
                          <w:p w14:paraId="301D0784" w14:textId="77777777" w:rsidR="00A97454" w:rsidRDefault="00A97454" w:rsidP="00A97454">
                            <w:pPr>
                              <w:autoSpaceDE w:val="0"/>
                              <w:autoSpaceDN w:val="0"/>
                              <w:adjustRightInd w:val="0"/>
                              <w:rPr>
                                <w:color w:val="000000"/>
                              </w:rPr>
                            </w:pPr>
                            <w:r>
                              <w:rPr>
                                <w:color w:val="000000"/>
                              </w:rPr>
                              <w:t>January 17 at 7:00 pm – Gr. 7 Parent Evening sponsored by DPAC, Thomas Haney</w:t>
                            </w:r>
                          </w:p>
                          <w:p w14:paraId="64B632EF" w14:textId="77777777" w:rsidR="00A97454" w:rsidRDefault="00A97454" w:rsidP="00A97454">
                            <w:pPr>
                              <w:autoSpaceDE w:val="0"/>
                              <w:autoSpaceDN w:val="0"/>
                              <w:adjustRightInd w:val="0"/>
                              <w:rPr>
                                <w:color w:val="000000"/>
                              </w:rPr>
                            </w:pPr>
                            <w:r>
                              <w:rPr>
                                <w:color w:val="000000"/>
                              </w:rPr>
                              <w:t>January 29 at 7:00 pm – Student Support Services Information, Thomas Haney</w:t>
                            </w:r>
                          </w:p>
                          <w:p w14:paraId="3CCCEED0" w14:textId="77777777" w:rsidR="00A97454" w:rsidRPr="00B972ED" w:rsidRDefault="00A97454" w:rsidP="00A97454">
                            <w:pPr>
                              <w:autoSpaceDE w:val="0"/>
                              <w:autoSpaceDN w:val="0"/>
                              <w:adjustRightInd w:val="0"/>
                              <w:rPr>
                                <w:color w:val="000000"/>
                                <w:u w:val="single"/>
                              </w:rPr>
                            </w:pPr>
                            <w:r w:rsidRPr="00B972ED">
                              <w:rPr>
                                <w:color w:val="000000"/>
                                <w:u w:val="single"/>
                              </w:rPr>
                              <w:t>Transfer Dates:</w:t>
                            </w:r>
                          </w:p>
                          <w:p w14:paraId="1CF2824C" w14:textId="77777777" w:rsidR="00A97454" w:rsidRDefault="00A97454" w:rsidP="00A97454">
                            <w:pPr>
                              <w:autoSpaceDE w:val="0"/>
                              <w:autoSpaceDN w:val="0"/>
                              <w:adjustRightInd w:val="0"/>
                              <w:rPr>
                                <w:color w:val="000000"/>
                              </w:rPr>
                            </w:pPr>
                            <w:r>
                              <w:rPr>
                                <w:color w:val="000000"/>
                              </w:rPr>
                              <w:t>March 1 (approximately) – Families advised of high school placements</w:t>
                            </w:r>
                          </w:p>
                          <w:p w14:paraId="1E7D6432" w14:textId="77777777" w:rsidR="00A97454" w:rsidRDefault="00A97454" w:rsidP="00A97454">
                            <w:pPr>
                              <w:autoSpaceDE w:val="0"/>
                              <w:autoSpaceDN w:val="0"/>
                              <w:adjustRightInd w:val="0"/>
                              <w:rPr>
                                <w:color w:val="000000"/>
                              </w:rPr>
                            </w:pPr>
                            <w:r>
                              <w:rPr>
                                <w:color w:val="000000"/>
                              </w:rPr>
                              <w:t>March 8 – Transfer request deadline; these will be considered by catchment, sibling, and other</w:t>
                            </w:r>
                          </w:p>
                          <w:p w14:paraId="4B7989B0" w14:textId="77777777" w:rsidR="00A97454" w:rsidRDefault="00A97454" w:rsidP="00A97454">
                            <w:pPr>
                              <w:autoSpaceDE w:val="0"/>
                              <w:autoSpaceDN w:val="0"/>
                              <w:adjustRightInd w:val="0"/>
                              <w:rPr>
                                <w:color w:val="000000"/>
                              </w:rPr>
                            </w:pPr>
                            <w:r>
                              <w:rPr>
                                <w:color w:val="000000"/>
                              </w:rPr>
                              <w:t>circumstances (all by lottery)</w:t>
                            </w:r>
                          </w:p>
                          <w:p w14:paraId="10A3EF45" w14:textId="77777777" w:rsidR="00A97454" w:rsidRDefault="00A97454" w:rsidP="00A97454">
                            <w:pPr>
                              <w:autoSpaceDE w:val="0"/>
                              <w:autoSpaceDN w:val="0"/>
                              <w:adjustRightInd w:val="0"/>
                              <w:rPr>
                                <w:color w:val="000000"/>
                              </w:rPr>
                            </w:pPr>
                            <w:r>
                              <w:rPr>
                                <w:color w:val="000000"/>
                              </w:rPr>
                              <w:t>March 11 – Transfer meeting</w:t>
                            </w:r>
                          </w:p>
                          <w:p w14:paraId="7C1EE4BB" w14:textId="77777777" w:rsidR="00A97454" w:rsidRDefault="00A97454" w:rsidP="00A97454">
                            <w:pPr>
                              <w:autoSpaceDE w:val="0"/>
                              <w:autoSpaceDN w:val="0"/>
                              <w:adjustRightInd w:val="0"/>
                              <w:rPr>
                                <w:color w:val="964F72"/>
                              </w:rPr>
                            </w:pPr>
                            <w:r>
                              <w:rPr>
                                <w:color w:val="000000"/>
                              </w:rPr>
                              <w:t xml:space="preserve">*see the district website for guidelines </w:t>
                            </w:r>
                            <w:r>
                              <w:rPr>
                                <w:color w:val="964F72"/>
                              </w:rPr>
                              <w:t>http://www.sd42.ca/studentregistration/</w:t>
                            </w:r>
                          </w:p>
                          <w:p w14:paraId="4839E2C1" w14:textId="77777777" w:rsidR="00A97454" w:rsidRDefault="00A97454" w:rsidP="00A97454">
                            <w:pPr>
                              <w:autoSpaceDE w:val="0"/>
                              <w:autoSpaceDN w:val="0"/>
                              <w:adjustRightInd w:val="0"/>
                              <w:rPr>
                                <w:color w:val="000000"/>
                              </w:rPr>
                            </w:pPr>
                            <w:r>
                              <w:rPr>
                                <w:color w:val="000000"/>
                              </w:rPr>
                              <w:t>*the transfer form is completed at the assigned high school</w:t>
                            </w:r>
                          </w:p>
                          <w:p w14:paraId="6FBCD3A9" w14:textId="77777777" w:rsidR="00A97454" w:rsidRDefault="00A97454" w:rsidP="00A97454">
                            <w:pPr>
                              <w:autoSpaceDE w:val="0"/>
                              <w:autoSpaceDN w:val="0"/>
                              <w:adjustRightInd w:val="0"/>
                              <w:rPr>
                                <w:color w:val="000000"/>
                              </w:rPr>
                            </w:pPr>
                            <w:r>
                              <w:rPr>
                                <w:color w:val="000000"/>
                              </w:rPr>
                              <w:t>Grade 7s Visit to the High Schools:</w:t>
                            </w:r>
                          </w:p>
                          <w:p w14:paraId="3A10FA86" w14:textId="77777777" w:rsidR="00A97454" w:rsidRDefault="00A97454" w:rsidP="00A97454">
                            <w:pPr>
                              <w:autoSpaceDE w:val="0"/>
                              <w:autoSpaceDN w:val="0"/>
                              <w:adjustRightInd w:val="0"/>
                              <w:rPr>
                                <w:color w:val="000000"/>
                              </w:rPr>
                            </w:pPr>
                            <w:r>
                              <w:rPr>
                                <w:color w:val="000000"/>
                              </w:rPr>
                              <w:t>Wed., May 29 for most of the school day</w:t>
                            </w:r>
                          </w:p>
                          <w:p w14:paraId="66F689A5" w14:textId="77777777" w:rsidR="00A97454" w:rsidRDefault="00A97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3C4B" id="_x0000_s1028" type="#_x0000_t202" style="position:absolute;margin-left:-5.25pt;margin-top:26.6pt;width:258.75pt;height:64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">
                <v:textbox>
                  <w:txbxContent>
                    <w:p w14:paraId="1DB44B7C" w14:textId="77777777" w:rsidR="006025B3" w:rsidRDefault="006025B3">
                      <w:r w:rsidRPr="006025B3">
                        <w:rPr>
                          <w:b/>
                          <w:color w:val="5B9BD5" w:themeColor="accent1"/>
                          <w:u w:val="single"/>
                        </w:rPr>
                        <w:t>GRADE 8 REGISTRATION DATES</w:t>
                      </w:r>
                      <w:r>
                        <w:t>:</w:t>
                      </w:r>
                    </w:p>
                    <w:p w14:paraId="28C0A379" w14:textId="46F1309D" w:rsidR="006025B3" w:rsidRDefault="006025B3">
                      <w:r w:rsidRPr="00537CBB">
                        <w:rPr>
                          <w:b/>
                        </w:rPr>
                        <w:t>Registrat</w:t>
                      </w:r>
                      <w:r w:rsidR="000D3C96" w:rsidRPr="00537CBB">
                        <w:rPr>
                          <w:b/>
                        </w:rPr>
                        <w:t>ion opens at 12 noon on Tuesday, Feb. 5</w:t>
                      </w:r>
                      <w:r w:rsidRPr="00537CBB">
                        <w:rPr>
                          <w:b/>
                          <w:vertAlign w:val="superscript"/>
                        </w:rPr>
                        <w:t>th</w:t>
                      </w:r>
                      <w:r w:rsidR="00537CBB">
                        <w:t>.  All G</w:t>
                      </w:r>
                      <w:r>
                        <w:t>r</w:t>
                      </w:r>
                      <w:r w:rsidR="00537CBB">
                        <w:t>.</w:t>
                      </w:r>
                      <w:r>
                        <w:t>8 registrations are done through the Pare</w:t>
                      </w:r>
                      <w:r w:rsidR="000D3C96">
                        <w:t>nt Portal.  It closes on Feb. 20</w:t>
                      </w:r>
                      <w:r>
                        <w:t xml:space="preserve"> at 12 noon.  If you do not register before deadline, you will need to complete a paper registration form at your child’s catchment high school.  More information is on the district’s website.</w:t>
                      </w:r>
                    </w:p>
                    <w:p w14:paraId="2DE2E40F" w14:textId="77777777" w:rsidR="00B972ED" w:rsidRDefault="00B972ED"/>
                    <w:p w14:paraId="1ECC91A6" w14:textId="79761A91" w:rsidR="00A97454" w:rsidRDefault="00B972ED" w:rsidP="00A97454">
                      <w:pPr>
                        <w:autoSpaceDE w:val="0"/>
                        <w:autoSpaceDN w:val="0"/>
                        <w:adjustRightInd w:val="0"/>
                        <w:rPr>
                          <w:color w:val="000000"/>
                        </w:rPr>
                      </w:pPr>
                      <w:r>
                        <w:rPr>
                          <w:color w:val="000000"/>
                        </w:rPr>
                        <w:t xml:space="preserve">More info:  </w:t>
                      </w:r>
                      <w:r w:rsidR="00A97454">
                        <w:rPr>
                          <w:color w:val="000000"/>
                        </w:rPr>
                        <w:t>There are no Grade 7 Information Nights prior to registration. Each high school will host an</w:t>
                      </w:r>
                    </w:p>
                    <w:p w14:paraId="28FC45CD" w14:textId="77777777" w:rsidR="00A97454" w:rsidRDefault="00A97454" w:rsidP="00A97454">
                      <w:pPr>
                        <w:autoSpaceDE w:val="0"/>
                        <w:autoSpaceDN w:val="0"/>
                        <w:adjustRightInd w:val="0"/>
                        <w:rPr>
                          <w:color w:val="000000"/>
                        </w:rPr>
                      </w:pPr>
                      <w:r>
                        <w:rPr>
                          <w:color w:val="000000"/>
                        </w:rPr>
                        <w:t>information session for incoming students once registration is complete. To provide an optimal</w:t>
                      </w:r>
                    </w:p>
                    <w:p w14:paraId="710EA1A9" w14:textId="77777777" w:rsidR="00A97454" w:rsidRDefault="00A97454" w:rsidP="00A97454">
                      <w:pPr>
                        <w:autoSpaceDE w:val="0"/>
                        <w:autoSpaceDN w:val="0"/>
                        <w:adjustRightInd w:val="0"/>
                        <w:rPr>
                          <w:color w:val="000000"/>
                        </w:rPr>
                      </w:pPr>
                      <w:r>
                        <w:rPr>
                          <w:color w:val="000000"/>
                        </w:rPr>
                        <w:t>learning environment for all students, the Maple Ridge – Pitt Meadows School District must</w:t>
                      </w:r>
                    </w:p>
                    <w:p w14:paraId="595CC894" w14:textId="77777777" w:rsidR="00A97454" w:rsidRDefault="00A97454" w:rsidP="00A97454">
                      <w:pPr>
                        <w:autoSpaceDE w:val="0"/>
                        <w:autoSpaceDN w:val="0"/>
                        <w:adjustRightInd w:val="0"/>
                        <w:rPr>
                          <w:color w:val="000000"/>
                        </w:rPr>
                      </w:pPr>
                      <w:r>
                        <w:rPr>
                          <w:color w:val="000000"/>
                        </w:rPr>
                        <w:t>manage enrolment across all schools, ensuring that enrolment numbers match building</w:t>
                      </w:r>
                    </w:p>
                    <w:p w14:paraId="5787BD17" w14:textId="77777777" w:rsidR="00A97454" w:rsidRDefault="00A97454" w:rsidP="00A97454">
                      <w:pPr>
                        <w:autoSpaceDE w:val="0"/>
                        <w:autoSpaceDN w:val="0"/>
                        <w:adjustRightInd w:val="0"/>
                        <w:rPr>
                          <w:color w:val="000000"/>
                        </w:rPr>
                      </w:pPr>
                      <w:r>
                        <w:rPr>
                          <w:color w:val="000000"/>
                        </w:rPr>
                        <w:t>capacity. Due to increasing enrolment in recent years, the majority of students are assigned to</w:t>
                      </w:r>
                    </w:p>
                    <w:p w14:paraId="0D6E07B5" w14:textId="77777777" w:rsidR="00A97454" w:rsidRDefault="00A97454" w:rsidP="00A97454">
                      <w:pPr>
                        <w:autoSpaceDE w:val="0"/>
                        <w:autoSpaceDN w:val="0"/>
                        <w:adjustRightInd w:val="0"/>
                        <w:rPr>
                          <w:color w:val="000000"/>
                        </w:rPr>
                      </w:pPr>
                      <w:r>
                        <w:rPr>
                          <w:color w:val="000000"/>
                        </w:rPr>
                        <w:t xml:space="preserve">their catchment </w:t>
                      </w:r>
                      <w:proofErr w:type="gramStart"/>
                      <w:r>
                        <w:rPr>
                          <w:color w:val="000000"/>
                        </w:rPr>
                        <w:t>school</w:t>
                      </w:r>
                      <w:proofErr w:type="gramEnd"/>
                      <w:r>
                        <w:rPr>
                          <w:color w:val="000000"/>
                        </w:rPr>
                        <w:t>. All our high schools meet the needs of all learners.</w:t>
                      </w:r>
                    </w:p>
                    <w:p w14:paraId="512A50E4" w14:textId="77777777" w:rsidR="00A97454" w:rsidRDefault="00A97454" w:rsidP="00A97454">
                      <w:pPr>
                        <w:autoSpaceDE w:val="0"/>
                        <w:autoSpaceDN w:val="0"/>
                        <w:adjustRightInd w:val="0"/>
                        <w:rPr>
                          <w:color w:val="0000FF"/>
                        </w:rPr>
                      </w:pPr>
                      <w:r>
                        <w:rPr>
                          <w:color w:val="000000"/>
                        </w:rPr>
                        <w:t xml:space="preserve">The Grade 8 Information pamphlet has more details: </w:t>
                      </w:r>
                      <w:r>
                        <w:rPr>
                          <w:color w:val="0000FF"/>
                        </w:rPr>
                        <w:t>http://www.sd42.ca/assets/media/Grade-</w:t>
                      </w:r>
                    </w:p>
                    <w:p w14:paraId="5F6E2620" w14:textId="77777777" w:rsidR="00A97454" w:rsidRDefault="00A97454" w:rsidP="00A97454">
                      <w:pPr>
                        <w:autoSpaceDE w:val="0"/>
                        <w:autoSpaceDN w:val="0"/>
                        <w:adjustRightInd w:val="0"/>
                        <w:rPr>
                          <w:color w:val="0000FF"/>
                        </w:rPr>
                      </w:pPr>
                      <w:r>
                        <w:rPr>
                          <w:color w:val="0000FF"/>
                        </w:rPr>
                        <w:t>8-Registration-and-Transfer-Guidelines-2019_20-Dec-10.pdf</w:t>
                      </w:r>
                    </w:p>
                    <w:p w14:paraId="1FB977AA" w14:textId="77777777" w:rsidR="00A97454" w:rsidRDefault="00A97454" w:rsidP="00A97454">
                      <w:pPr>
                        <w:autoSpaceDE w:val="0"/>
                        <w:autoSpaceDN w:val="0"/>
                        <w:adjustRightInd w:val="0"/>
                        <w:rPr>
                          <w:color w:val="000000"/>
                        </w:rPr>
                      </w:pPr>
                      <w:r>
                        <w:rPr>
                          <w:color w:val="000000"/>
                        </w:rPr>
                        <w:t>Important Registration Dates:</w:t>
                      </w:r>
                    </w:p>
                    <w:p w14:paraId="293066A9" w14:textId="30565ACA" w:rsidR="00A97454" w:rsidRDefault="00B972ED" w:rsidP="00A97454">
                      <w:pPr>
                        <w:autoSpaceDE w:val="0"/>
                        <w:autoSpaceDN w:val="0"/>
                        <w:adjustRightInd w:val="0"/>
                        <w:rPr>
                          <w:color w:val="000000"/>
                        </w:rPr>
                      </w:pPr>
                      <w:r>
                        <w:rPr>
                          <w:color w:val="000000"/>
                        </w:rPr>
                        <w:t xml:space="preserve">• </w:t>
                      </w:r>
                      <w:r w:rsidR="00A97454">
                        <w:rPr>
                          <w:color w:val="000000"/>
                        </w:rPr>
                        <w:t xml:space="preserve"> Online registration opens Tues., February 5</w:t>
                      </w:r>
                      <w:r w:rsidR="00A97454">
                        <w:rPr>
                          <w:color w:val="000000"/>
                          <w:sz w:val="16"/>
                          <w:szCs w:val="16"/>
                        </w:rPr>
                        <w:t xml:space="preserve">th </w:t>
                      </w:r>
                      <w:r w:rsidR="00A97454">
                        <w:rPr>
                          <w:color w:val="000000"/>
                        </w:rPr>
                        <w:t>at 12:00 noon (you must have a Parent</w:t>
                      </w:r>
                    </w:p>
                    <w:p w14:paraId="40DF3A2F" w14:textId="77777777" w:rsidR="00A97454" w:rsidRDefault="00A97454" w:rsidP="00A97454">
                      <w:pPr>
                        <w:autoSpaceDE w:val="0"/>
                        <w:autoSpaceDN w:val="0"/>
                        <w:adjustRightInd w:val="0"/>
                        <w:rPr>
                          <w:color w:val="000000"/>
                        </w:rPr>
                      </w:pPr>
                      <w:r>
                        <w:rPr>
                          <w:color w:val="000000"/>
                        </w:rPr>
                        <w:t>Portal account)</w:t>
                      </w:r>
                    </w:p>
                    <w:p w14:paraId="4EC80047" w14:textId="6FD4B243" w:rsidR="00A97454" w:rsidRDefault="00B972ED" w:rsidP="00A97454">
                      <w:pPr>
                        <w:autoSpaceDE w:val="0"/>
                        <w:autoSpaceDN w:val="0"/>
                        <w:adjustRightInd w:val="0"/>
                        <w:rPr>
                          <w:color w:val="000000"/>
                        </w:rPr>
                      </w:pPr>
                      <w:r>
                        <w:rPr>
                          <w:color w:val="000000"/>
                        </w:rPr>
                        <w:t xml:space="preserve">• </w:t>
                      </w:r>
                      <w:r w:rsidR="00A97454">
                        <w:rPr>
                          <w:color w:val="000000"/>
                        </w:rPr>
                        <w:t xml:space="preserve"> Online registration closes Wed., February 20</w:t>
                      </w:r>
                      <w:r w:rsidR="00A97454">
                        <w:rPr>
                          <w:color w:val="000000"/>
                          <w:sz w:val="16"/>
                          <w:szCs w:val="16"/>
                        </w:rPr>
                        <w:t xml:space="preserve">th </w:t>
                      </w:r>
                      <w:r w:rsidR="00A97454">
                        <w:rPr>
                          <w:color w:val="000000"/>
                        </w:rPr>
                        <w:t>at 12:00 noon (on the Parent Portal)</w:t>
                      </w:r>
                    </w:p>
                    <w:p w14:paraId="69BF9083" w14:textId="7FD40C9E" w:rsidR="00A97454" w:rsidRDefault="00B972ED" w:rsidP="00A97454">
                      <w:pPr>
                        <w:autoSpaceDE w:val="0"/>
                        <w:autoSpaceDN w:val="0"/>
                        <w:adjustRightInd w:val="0"/>
                        <w:rPr>
                          <w:color w:val="000000"/>
                        </w:rPr>
                      </w:pPr>
                      <w:r>
                        <w:rPr>
                          <w:color w:val="000000"/>
                        </w:rPr>
                        <w:t xml:space="preserve">• </w:t>
                      </w:r>
                      <w:r w:rsidR="00A97454">
                        <w:rPr>
                          <w:color w:val="000000"/>
                        </w:rPr>
                        <w:t>Families will be notified of placement before Spring Break</w:t>
                      </w:r>
                    </w:p>
                    <w:p w14:paraId="7517E0EE" w14:textId="45A3E01B" w:rsidR="00A97454" w:rsidRDefault="00B972ED" w:rsidP="00A97454">
                      <w:pPr>
                        <w:autoSpaceDE w:val="0"/>
                        <w:autoSpaceDN w:val="0"/>
                        <w:adjustRightInd w:val="0"/>
                        <w:rPr>
                          <w:color w:val="000000"/>
                        </w:rPr>
                      </w:pPr>
                      <w:r>
                        <w:rPr>
                          <w:color w:val="000000"/>
                        </w:rPr>
                        <w:t xml:space="preserve">• </w:t>
                      </w:r>
                      <w:r w:rsidR="00A97454">
                        <w:rPr>
                          <w:color w:val="000000"/>
                        </w:rPr>
                        <w:t>Upcoming Specialized Information Sessions:</w:t>
                      </w:r>
                    </w:p>
                    <w:p w14:paraId="301D0784" w14:textId="77777777" w:rsidR="00A97454" w:rsidRDefault="00A97454" w:rsidP="00A97454">
                      <w:pPr>
                        <w:autoSpaceDE w:val="0"/>
                        <w:autoSpaceDN w:val="0"/>
                        <w:adjustRightInd w:val="0"/>
                        <w:rPr>
                          <w:color w:val="000000"/>
                        </w:rPr>
                      </w:pPr>
                      <w:r>
                        <w:rPr>
                          <w:color w:val="000000"/>
                        </w:rPr>
                        <w:t>January 17 at 7:00 pm – Gr. 7 Parent Evening sponsored by DPAC, Thomas Haney</w:t>
                      </w:r>
                    </w:p>
                    <w:p w14:paraId="64B632EF" w14:textId="77777777" w:rsidR="00A97454" w:rsidRDefault="00A97454" w:rsidP="00A97454">
                      <w:pPr>
                        <w:autoSpaceDE w:val="0"/>
                        <w:autoSpaceDN w:val="0"/>
                        <w:adjustRightInd w:val="0"/>
                        <w:rPr>
                          <w:color w:val="000000"/>
                        </w:rPr>
                      </w:pPr>
                      <w:r>
                        <w:rPr>
                          <w:color w:val="000000"/>
                        </w:rPr>
                        <w:t>January 29 at 7:00 pm – Student Support Services Information, Thomas Haney</w:t>
                      </w:r>
                    </w:p>
                    <w:p w14:paraId="3CCCEED0" w14:textId="77777777" w:rsidR="00A97454" w:rsidRPr="00B972ED" w:rsidRDefault="00A97454" w:rsidP="00A97454">
                      <w:pPr>
                        <w:autoSpaceDE w:val="0"/>
                        <w:autoSpaceDN w:val="0"/>
                        <w:adjustRightInd w:val="0"/>
                        <w:rPr>
                          <w:color w:val="000000"/>
                          <w:u w:val="single"/>
                        </w:rPr>
                      </w:pPr>
                      <w:r w:rsidRPr="00B972ED">
                        <w:rPr>
                          <w:color w:val="000000"/>
                          <w:u w:val="single"/>
                        </w:rPr>
                        <w:t>Transfer Dates:</w:t>
                      </w:r>
                    </w:p>
                    <w:p w14:paraId="1CF2824C" w14:textId="77777777" w:rsidR="00A97454" w:rsidRDefault="00A97454" w:rsidP="00A97454">
                      <w:pPr>
                        <w:autoSpaceDE w:val="0"/>
                        <w:autoSpaceDN w:val="0"/>
                        <w:adjustRightInd w:val="0"/>
                        <w:rPr>
                          <w:color w:val="000000"/>
                        </w:rPr>
                      </w:pPr>
                      <w:r>
                        <w:rPr>
                          <w:color w:val="000000"/>
                        </w:rPr>
                        <w:t>March 1 (approximately) – Families advised of high school placements</w:t>
                      </w:r>
                    </w:p>
                    <w:p w14:paraId="1E7D6432" w14:textId="77777777" w:rsidR="00A97454" w:rsidRDefault="00A97454" w:rsidP="00A97454">
                      <w:pPr>
                        <w:autoSpaceDE w:val="0"/>
                        <w:autoSpaceDN w:val="0"/>
                        <w:adjustRightInd w:val="0"/>
                        <w:rPr>
                          <w:color w:val="000000"/>
                        </w:rPr>
                      </w:pPr>
                      <w:r>
                        <w:rPr>
                          <w:color w:val="000000"/>
                        </w:rPr>
                        <w:t>March 8 – Transfer request deadline; these will be considered by catchment, sibling, and other</w:t>
                      </w:r>
                    </w:p>
                    <w:p w14:paraId="4B7989B0" w14:textId="77777777" w:rsidR="00A97454" w:rsidRDefault="00A97454" w:rsidP="00A97454">
                      <w:pPr>
                        <w:autoSpaceDE w:val="0"/>
                        <w:autoSpaceDN w:val="0"/>
                        <w:adjustRightInd w:val="0"/>
                        <w:rPr>
                          <w:color w:val="000000"/>
                        </w:rPr>
                      </w:pPr>
                      <w:r>
                        <w:rPr>
                          <w:color w:val="000000"/>
                        </w:rPr>
                        <w:t>circumstances (all by lottery)</w:t>
                      </w:r>
                    </w:p>
                    <w:p w14:paraId="10A3EF45" w14:textId="77777777" w:rsidR="00A97454" w:rsidRDefault="00A97454" w:rsidP="00A97454">
                      <w:pPr>
                        <w:autoSpaceDE w:val="0"/>
                        <w:autoSpaceDN w:val="0"/>
                        <w:adjustRightInd w:val="0"/>
                        <w:rPr>
                          <w:color w:val="000000"/>
                        </w:rPr>
                      </w:pPr>
                      <w:r>
                        <w:rPr>
                          <w:color w:val="000000"/>
                        </w:rPr>
                        <w:t>March 11 – Transfer meeting</w:t>
                      </w:r>
                    </w:p>
                    <w:p w14:paraId="7C1EE4BB" w14:textId="77777777" w:rsidR="00A97454" w:rsidRDefault="00A97454" w:rsidP="00A97454">
                      <w:pPr>
                        <w:autoSpaceDE w:val="0"/>
                        <w:autoSpaceDN w:val="0"/>
                        <w:adjustRightInd w:val="0"/>
                        <w:rPr>
                          <w:color w:val="964F72"/>
                        </w:rPr>
                      </w:pPr>
                      <w:r>
                        <w:rPr>
                          <w:color w:val="000000"/>
                        </w:rPr>
                        <w:t xml:space="preserve">*see the district website for guidelines </w:t>
                      </w:r>
                      <w:r>
                        <w:rPr>
                          <w:color w:val="964F72"/>
                        </w:rPr>
                        <w:t>http://www.sd42.ca/studentregistration/</w:t>
                      </w:r>
                    </w:p>
                    <w:p w14:paraId="4839E2C1" w14:textId="77777777" w:rsidR="00A97454" w:rsidRDefault="00A97454" w:rsidP="00A97454">
                      <w:pPr>
                        <w:autoSpaceDE w:val="0"/>
                        <w:autoSpaceDN w:val="0"/>
                        <w:adjustRightInd w:val="0"/>
                        <w:rPr>
                          <w:color w:val="000000"/>
                        </w:rPr>
                      </w:pPr>
                      <w:r>
                        <w:rPr>
                          <w:color w:val="000000"/>
                        </w:rPr>
                        <w:t>*the transfer form is completed at the assigned high school</w:t>
                      </w:r>
                    </w:p>
                    <w:p w14:paraId="6FBCD3A9" w14:textId="77777777" w:rsidR="00A97454" w:rsidRDefault="00A97454" w:rsidP="00A97454">
                      <w:pPr>
                        <w:autoSpaceDE w:val="0"/>
                        <w:autoSpaceDN w:val="0"/>
                        <w:adjustRightInd w:val="0"/>
                        <w:rPr>
                          <w:color w:val="000000"/>
                        </w:rPr>
                      </w:pPr>
                      <w:r>
                        <w:rPr>
                          <w:color w:val="000000"/>
                        </w:rPr>
                        <w:t>Grade 7s Visit to the High Schools:</w:t>
                      </w:r>
                    </w:p>
                    <w:p w14:paraId="3A10FA86" w14:textId="77777777" w:rsidR="00A97454" w:rsidRDefault="00A97454" w:rsidP="00A97454">
                      <w:pPr>
                        <w:autoSpaceDE w:val="0"/>
                        <w:autoSpaceDN w:val="0"/>
                        <w:adjustRightInd w:val="0"/>
                        <w:rPr>
                          <w:color w:val="000000"/>
                        </w:rPr>
                      </w:pPr>
                      <w:r>
                        <w:rPr>
                          <w:color w:val="000000"/>
                        </w:rPr>
                        <w:t>Wed., May 29 for most of the school day</w:t>
                      </w:r>
                    </w:p>
                    <w:p w14:paraId="66F689A5" w14:textId="77777777" w:rsidR="00A97454" w:rsidRDefault="00A97454"/>
                  </w:txbxContent>
                </v:textbox>
                <w10:wrap type="square"/>
              </v:shape>
            </w:pict>
          </mc:Fallback>
        </mc:AlternateContent>
      </w:r>
    </w:p>
    <w:p w14:paraId="6CF68462" w14:textId="77777777" w:rsidR="00990BD7" w:rsidRPr="004E47AB" w:rsidRDefault="00990BD7" w:rsidP="004E47AB">
      <w:pPr>
        <w:spacing w:after="225"/>
        <w:textAlignment w:val="baseline"/>
        <w:rPr>
          <w:rFonts w:ascii="ProximaNova-Regular" w:hAnsi="ProximaNova-Regular"/>
          <w:color w:val="333333"/>
          <w:sz w:val="29"/>
          <w:szCs w:val="29"/>
        </w:rPr>
      </w:pPr>
    </w:p>
    <w:p w14:paraId="484186E2" w14:textId="77777777" w:rsidR="001E3588" w:rsidRDefault="0051433D" w:rsidP="0011443F">
      <w:pPr>
        <w:jc w:val="both"/>
        <w:rPr>
          <w:rFonts w:ascii="Comic Sans MS" w:hAnsi="Comic Sans MS"/>
          <w:color w:val="000000"/>
          <w:sz w:val="18"/>
          <w:szCs w:val="18"/>
        </w:rPr>
      </w:pPr>
      <w:r w:rsidRPr="004B545C">
        <w:rPr>
          <w:noProof/>
          <w:sz w:val="26"/>
          <w:u w:val="single"/>
        </w:rPr>
        <w:drawing>
          <wp:anchor distT="0" distB="0" distL="114300" distR="114300" simplePos="0" relativeHeight="251676672" behindDoc="0" locked="0" layoutInCell="1" allowOverlap="1" wp14:anchorId="2A853BA2" wp14:editId="544D80EE">
            <wp:simplePos x="0" y="0"/>
            <wp:positionH relativeFrom="column">
              <wp:posOffset>87630</wp:posOffset>
            </wp:positionH>
            <wp:positionV relativeFrom="paragraph">
              <wp:posOffset>128905</wp:posOffset>
            </wp:positionV>
            <wp:extent cx="1000760" cy="772160"/>
            <wp:effectExtent l="133350" t="114300" r="104140" b="142240"/>
            <wp:wrapSquare wrapText="bothSides"/>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760" cy="77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D3C96">
        <w:rPr>
          <w:rFonts w:ascii="Comic Sans MS" w:hAnsi="Comic Sans MS"/>
          <w:b/>
          <w:color w:val="000000"/>
          <w:szCs w:val="18"/>
          <w:u w:val="single"/>
        </w:rPr>
        <w:t>Monday, February 18, 2019</w:t>
      </w:r>
      <w:r w:rsidR="00FB32F2" w:rsidRPr="009C5B7B">
        <w:rPr>
          <w:rFonts w:ascii="Comic Sans MS" w:hAnsi="Comic Sans MS"/>
          <w:color w:val="000000"/>
          <w:szCs w:val="18"/>
        </w:rPr>
        <w:t xml:space="preserve"> </w:t>
      </w:r>
      <w:r w:rsidR="00FB32F2">
        <w:rPr>
          <w:rFonts w:ascii="Comic Sans MS" w:hAnsi="Comic Sans MS"/>
          <w:color w:val="000000"/>
          <w:sz w:val="18"/>
          <w:szCs w:val="18"/>
        </w:rPr>
        <w:t>All schools in the P</w:t>
      </w:r>
      <w:r w:rsidR="00FB32F2" w:rsidRPr="00F800DC">
        <w:rPr>
          <w:rFonts w:ascii="Comic Sans MS" w:hAnsi="Comic Sans MS"/>
          <w:color w:val="000000"/>
          <w:sz w:val="18"/>
          <w:szCs w:val="18"/>
        </w:rPr>
        <w:t>rovince of B.C. will be closed for this special holiday.  Please make note of this on your calendars at home and we hope you enjoy time spent with your family</w:t>
      </w:r>
      <w:r w:rsidR="001E3588">
        <w:rPr>
          <w:rFonts w:ascii="Comic Sans MS" w:hAnsi="Comic Sans MS"/>
          <w:color w:val="000000"/>
          <w:sz w:val="18"/>
          <w:szCs w:val="18"/>
        </w:rPr>
        <w:t>.</w:t>
      </w:r>
    </w:p>
    <w:p w14:paraId="14E05981" w14:textId="77777777" w:rsidR="0011443F" w:rsidRPr="0011443F" w:rsidRDefault="0011443F" w:rsidP="0011443F">
      <w:pPr>
        <w:jc w:val="both"/>
      </w:pPr>
    </w:p>
    <w:p w14:paraId="7DD675B0" w14:textId="64622109" w:rsidR="0011443F" w:rsidRDefault="00765F6D" w:rsidP="001E3588">
      <w:pPr>
        <w:outlineLvl w:val="0"/>
      </w:pPr>
      <w:r w:rsidRPr="006025B3">
        <w:rPr>
          <w:noProof/>
          <w:color w:val="1F497D"/>
        </w:rPr>
        <mc:AlternateContent>
          <mc:Choice Requires="wps">
            <w:drawing>
              <wp:anchor distT="45720" distB="45720" distL="114300" distR="114300" simplePos="0" relativeHeight="251681792" behindDoc="0" locked="0" layoutInCell="1" allowOverlap="1" wp14:anchorId="3A56A05D" wp14:editId="44C0A281">
                <wp:simplePos x="0" y="0"/>
                <wp:positionH relativeFrom="margin">
                  <wp:posOffset>3834765</wp:posOffset>
                </wp:positionH>
                <wp:positionV relativeFrom="paragraph">
                  <wp:posOffset>256540</wp:posOffset>
                </wp:positionV>
                <wp:extent cx="3209925" cy="2150745"/>
                <wp:effectExtent l="0" t="0" r="15875"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50745"/>
                        </a:xfrm>
                        <a:prstGeom prst="rect">
                          <a:avLst/>
                        </a:prstGeom>
                        <a:solidFill>
                          <a:srgbClr val="FFFFFF"/>
                        </a:solidFill>
                        <a:ln w="9525">
                          <a:solidFill>
                            <a:srgbClr val="000000"/>
                          </a:solidFill>
                          <a:miter lim="800000"/>
                          <a:headEnd/>
                          <a:tailEnd/>
                        </a:ln>
                      </wps:spPr>
                      <wps:txbx>
                        <w:txbxContent>
                          <w:p w14:paraId="40873D43" w14:textId="77777777" w:rsidR="006025B3" w:rsidRPr="007074CE" w:rsidRDefault="006025B3">
                            <w:pPr>
                              <w:rPr>
                                <w:b/>
                                <w:color w:val="5B9BD5" w:themeColor="accent1"/>
                                <w:u w:val="single"/>
                              </w:rPr>
                            </w:pPr>
                            <w:r w:rsidRPr="007074CE">
                              <w:rPr>
                                <w:b/>
                                <w:color w:val="5B9BD5" w:themeColor="accent1"/>
                                <w:u w:val="single"/>
                              </w:rPr>
                              <w:t>Student Transfer Guidelines: Elementary 2018/19</w:t>
                            </w:r>
                          </w:p>
                          <w:p w14:paraId="1F460397" w14:textId="77777777" w:rsidR="006025B3" w:rsidRDefault="006025B3">
                            <w:r>
                              <w:t xml:space="preserve">Transfer guidelines are on the district website, outlining dates and criteria for transfer.  </w:t>
                            </w:r>
                          </w:p>
                          <w:p w14:paraId="5C047FEF" w14:textId="77777777" w:rsidR="006025B3" w:rsidRDefault="006025B3"/>
                          <w:p w14:paraId="33ACE9FD" w14:textId="77777777" w:rsidR="006025B3" w:rsidRPr="006F2036" w:rsidRDefault="000D3C96">
                            <w:pPr>
                              <w:rPr>
                                <w:highlight w:val="yellow"/>
                              </w:rPr>
                            </w:pPr>
                            <w:r w:rsidRPr="006F2036">
                              <w:rPr>
                                <w:highlight w:val="yellow"/>
                              </w:rPr>
                              <w:t>Phase 1:  Feb 12 to April 4, 2019</w:t>
                            </w:r>
                          </w:p>
                          <w:p w14:paraId="0B99538C" w14:textId="77777777" w:rsidR="006025B3" w:rsidRPr="006F2036" w:rsidRDefault="000D3C96">
                            <w:pPr>
                              <w:rPr>
                                <w:highlight w:val="yellow"/>
                              </w:rPr>
                            </w:pPr>
                            <w:r w:rsidRPr="006F2036">
                              <w:rPr>
                                <w:highlight w:val="yellow"/>
                              </w:rPr>
                              <w:t>Phase 2:  April 5 to June 12, 2019</w:t>
                            </w:r>
                          </w:p>
                          <w:p w14:paraId="1426E406" w14:textId="77777777" w:rsidR="006025B3" w:rsidRDefault="000D3C96">
                            <w:r w:rsidRPr="006F2036">
                              <w:rPr>
                                <w:highlight w:val="yellow"/>
                              </w:rPr>
                              <w:t>Phase 3:  June 13</w:t>
                            </w:r>
                            <w:r w:rsidR="006025B3" w:rsidRPr="006F2036">
                              <w:rPr>
                                <w:highlight w:val="yellow"/>
                              </w:rPr>
                              <w:t xml:space="preserve"> to Augu</w:t>
                            </w:r>
                            <w:r w:rsidRPr="006F2036">
                              <w:rPr>
                                <w:highlight w:val="yellow"/>
                              </w:rPr>
                              <w:t>st 29 2019</w:t>
                            </w:r>
                          </w:p>
                          <w:p w14:paraId="33067C91" w14:textId="77777777" w:rsidR="007074CE" w:rsidRDefault="007074CE"/>
                          <w:p w14:paraId="1AE59DF8" w14:textId="77777777" w:rsidR="007074CE" w:rsidRDefault="007074CE">
                            <w:r>
                              <w:t>For more info c</w:t>
                            </w:r>
                            <w:r w:rsidR="00654C93">
                              <w:t>heck out the district’s website:</w:t>
                            </w:r>
                            <w:r w:rsidR="00654C93">
                              <w:br/>
                            </w:r>
                            <w:hyperlink r:id="rId19" w:history="1">
                              <w:r w:rsidR="00654C93" w:rsidRPr="00EF0409">
                                <w:rPr>
                                  <w:rStyle w:val="Hyperlink"/>
                                </w:rPr>
                                <w:t>http://www.sd42.ca/student-registration/</w:t>
                              </w:r>
                            </w:hyperlink>
                            <w:r w:rsidR="00654C9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A05D" id="_x0000_s1029" type="#_x0000_t202" style="position:absolute;margin-left:301.95pt;margin-top:20.2pt;width:252.75pt;height:169.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">
                <v:textbox>
                  <w:txbxContent>
                    <w:p w14:paraId="40873D43" w14:textId="77777777" w:rsidR="006025B3" w:rsidRPr="007074CE" w:rsidRDefault="006025B3">
                      <w:pPr>
                        <w:rPr>
                          <w:b/>
                          <w:color w:val="5B9BD5" w:themeColor="accent1"/>
                          <w:u w:val="single"/>
                        </w:rPr>
                      </w:pPr>
                      <w:r w:rsidRPr="007074CE">
                        <w:rPr>
                          <w:b/>
                          <w:color w:val="5B9BD5" w:themeColor="accent1"/>
                          <w:u w:val="single"/>
                        </w:rPr>
                        <w:t>Student Transfer Guidelines: Elementary 2018/19</w:t>
                      </w:r>
                    </w:p>
                    <w:p w14:paraId="1F460397" w14:textId="77777777" w:rsidR="006025B3" w:rsidRDefault="006025B3">
                      <w:r>
                        <w:t xml:space="preserve">Transfer guidelines are on the district website, outlining dates and criteria for transfer.  </w:t>
                      </w:r>
                    </w:p>
                    <w:p w14:paraId="5C047FEF" w14:textId="77777777" w:rsidR="006025B3" w:rsidRDefault="006025B3"/>
                    <w:p w14:paraId="33ACE9FD" w14:textId="77777777" w:rsidR="006025B3" w:rsidRPr="006F2036" w:rsidRDefault="000D3C96">
                      <w:pPr>
                        <w:rPr>
                          <w:highlight w:val="yellow"/>
                        </w:rPr>
                      </w:pPr>
                      <w:r w:rsidRPr="006F2036">
                        <w:rPr>
                          <w:highlight w:val="yellow"/>
                        </w:rPr>
                        <w:t>Phase 1:  Feb 12 to April 4, 2019</w:t>
                      </w:r>
                    </w:p>
                    <w:p w14:paraId="0B99538C" w14:textId="77777777" w:rsidR="006025B3" w:rsidRPr="006F2036" w:rsidRDefault="000D3C96">
                      <w:pPr>
                        <w:rPr>
                          <w:highlight w:val="yellow"/>
                        </w:rPr>
                      </w:pPr>
                      <w:r w:rsidRPr="006F2036">
                        <w:rPr>
                          <w:highlight w:val="yellow"/>
                        </w:rPr>
                        <w:t>Phase 2:  April 5 to June 12, 2019</w:t>
                      </w:r>
                    </w:p>
                    <w:p w14:paraId="1426E406" w14:textId="77777777" w:rsidR="006025B3" w:rsidRDefault="000D3C96">
                      <w:r w:rsidRPr="006F2036">
                        <w:rPr>
                          <w:highlight w:val="yellow"/>
                        </w:rPr>
                        <w:t>Phase 3:  June 13</w:t>
                      </w:r>
                      <w:r w:rsidR="006025B3" w:rsidRPr="006F2036">
                        <w:rPr>
                          <w:highlight w:val="yellow"/>
                        </w:rPr>
                        <w:t xml:space="preserve"> to Augu</w:t>
                      </w:r>
                      <w:r w:rsidRPr="006F2036">
                        <w:rPr>
                          <w:highlight w:val="yellow"/>
                        </w:rPr>
                        <w:t>st 29 2019</w:t>
                      </w:r>
                    </w:p>
                    <w:p w14:paraId="33067C91" w14:textId="77777777" w:rsidR="007074CE" w:rsidRDefault="007074CE"/>
                    <w:p w14:paraId="1AE59DF8" w14:textId="77777777" w:rsidR="007074CE" w:rsidRDefault="007074CE">
                      <w:r>
                        <w:t>For more info c</w:t>
                      </w:r>
                      <w:r w:rsidR="00654C93">
                        <w:t>heck out the district’s website:</w:t>
                      </w:r>
                      <w:r w:rsidR="00654C93">
                        <w:br/>
                      </w:r>
                      <w:hyperlink r:id="rId20" w:history="1">
                        <w:r w:rsidR="00654C93" w:rsidRPr="00EF0409">
                          <w:rPr>
                            <w:rStyle w:val="Hyperlink"/>
                          </w:rPr>
                          <w:t>http://www.sd42.ca/student-registration/</w:t>
                        </w:r>
                      </w:hyperlink>
                      <w:r w:rsidR="00654C93">
                        <w:t xml:space="preserve"> </w:t>
                      </w:r>
                    </w:p>
                  </w:txbxContent>
                </v:textbox>
                <w10:wrap type="square" anchorx="margin"/>
              </v:shape>
            </w:pict>
          </mc:Fallback>
        </mc:AlternateContent>
      </w:r>
    </w:p>
    <w:p w14:paraId="276DDA40" w14:textId="73AA3938" w:rsidR="001E3588" w:rsidRPr="000D475D" w:rsidRDefault="001E3588" w:rsidP="001E3588">
      <w:pPr>
        <w:outlineLvl w:val="0"/>
        <w:rPr>
          <w:b/>
          <w:u w:val="single"/>
        </w:rPr>
      </w:pPr>
      <w:r>
        <w:rPr>
          <w:b/>
          <w:u w:val="single"/>
        </w:rPr>
        <w:t>L</w:t>
      </w:r>
      <w:r w:rsidRPr="000D475D">
        <w:rPr>
          <w:b/>
          <w:u w:val="single"/>
        </w:rPr>
        <w:t>OST &amp; FOUND CLOTHING</w:t>
      </w:r>
    </w:p>
    <w:p w14:paraId="3C5A7FB9" w14:textId="62FAC6A1" w:rsidR="004C1A3F" w:rsidRDefault="001E3588" w:rsidP="001E3588">
      <w:pPr>
        <w:outlineLvl w:val="0"/>
      </w:pPr>
      <w:r>
        <w:t>It’s only a few weeks since winter break, and we already have man</w:t>
      </w:r>
      <w:r w:rsidR="004C1A3F">
        <w:t>y items in the lost and found.</w:t>
      </w:r>
    </w:p>
    <w:p w14:paraId="76E2B811" w14:textId="2D0CBF49" w:rsidR="001E3588" w:rsidRDefault="001E3588" w:rsidP="001E3588">
      <w:pPr>
        <w:outlineLvl w:val="0"/>
      </w:pPr>
      <w:r w:rsidRPr="00EF113D">
        <w:t xml:space="preserve">We encourage everyone to take a moment and stop by to see if you are able to claim any items. </w:t>
      </w:r>
      <w:r w:rsidR="004C1A3F">
        <w:t xml:space="preserve"> </w:t>
      </w:r>
      <w:r w:rsidRPr="00EF113D">
        <w:t>Unclaimed i</w:t>
      </w:r>
      <w:r>
        <w:t>tems will be donated to charity.</w:t>
      </w:r>
    </w:p>
    <w:p w14:paraId="72BC5889" w14:textId="251C2AE9" w:rsidR="001E3588" w:rsidRPr="00FF3A52" w:rsidRDefault="004B3DEF" w:rsidP="00FB32F2">
      <w:pPr>
        <w:jc w:val="both"/>
        <w:rPr>
          <w:rFonts w:eastAsia="Calibri"/>
        </w:rPr>
      </w:pPr>
      <w:r>
        <w:rPr>
          <w:b/>
          <w:noProof/>
          <w:color w:val="1F497D"/>
        </w:rPr>
        <w:drawing>
          <wp:anchor distT="0" distB="0" distL="114300" distR="114300" simplePos="0" relativeHeight="251689984" behindDoc="0" locked="0" layoutInCell="1" allowOverlap="1" wp14:anchorId="451C9A1D" wp14:editId="018DF492">
            <wp:simplePos x="0" y="0"/>
            <wp:positionH relativeFrom="margin">
              <wp:posOffset>6589751</wp:posOffset>
            </wp:positionH>
            <wp:positionV relativeFrom="margin">
              <wp:posOffset>7006152</wp:posOffset>
            </wp:positionV>
            <wp:extent cx="713232" cy="15819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nare[1].jpg"/>
                    <pic:cNvPicPr/>
                  </pic:nvPicPr>
                  <pic:blipFill>
                    <a:blip r:embed="rId21">
                      <a:extLst>
                        <a:ext uri="{28A0092B-C50C-407E-A947-70E740481C1C}">
                          <a14:useLocalDpi xmlns:a14="http://schemas.microsoft.com/office/drawing/2010/main" val="0"/>
                        </a:ext>
                      </a:extLst>
                    </a:blip>
                    <a:stretch>
                      <a:fillRect/>
                    </a:stretch>
                  </pic:blipFill>
                  <pic:spPr>
                    <a:xfrm>
                      <a:off x="0" y="0"/>
                      <a:ext cx="713232" cy="1581912"/>
                    </a:xfrm>
                    <a:prstGeom prst="rect">
                      <a:avLst/>
                    </a:prstGeom>
                  </pic:spPr>
                </pic:pic>
              </a:graphicData>
            </a:graphic>
            <wp14:sizeRelH relativeFrom="margin">
              <wp14:pctWidth>0</wp14:pctWidth>
            </wp14:sizeRelH>
            <wp14:sizeRelV relativeFrom="margin">
              <wp14:pctHeight>0</wp14:pctHeight>
            </wp14:sizeRelV>
          </wp:anchor>
        </w:drawing>
      </w:r>
      <w:r w:rsidR="000378C0" w:rsidRPr="008A7D38">
        <w:rPr>
          <w:b/>
          <w:noProof/>
          <w:color w:val="1F497D"/>
        </w:rPr>
        <mc:AlternateContent>
          <mc:Choice Requires="wps">
            <w:drawing>
              <wp:anchor distT="45720" distB="45720" distL="114300" distR="114300" simplePos="0" relativeHeight="251688960" behindDoc="0" locked="0" layoutInCell="1" allowOverlap="1" wp14:anchorId="3C580473" wp14:editId="4B6B87EE">
                <wp:simplePos x="0" y="0"/>
                <wp:positionH relativeFrom="column">
                  <wp:posOffset>40005</wp:posOffset>
                </wp:positionH>
                <wp:positionV relativeFrom="paragraph">
                  <wp:posOffset>268605</wp:posOffset>
                </wp:positionV>
                <wp:extent cx="3143250" cy="413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133850"/>
                        </a:xfrm>
                        <a:prstGeom prst="rect">
                          <a:avLst/>
                        </a:prstGeom>
                        <a:solidFill>
                          <a:srgbClr val="FFFFFF"/>
                        </a:solidFill>
                        <a:ln w="9525">
                          <a:solidFill>
                            <a:srgbClr val="000000"/>
                          </a:solidFill>
                          <a:miter lim="800000"/>
                          <a:headEnd/>
                          <a:tailEnd/>
                        </a:ln>
                      </wps:spPr>
                      <wps:txbx>
                        <w:txbxContent>
                          <w:p w14:paraId="609F2C4D" w14:textId="77777777" w:rsidR="00B02E41" w:rsidRPr="00664CF6" w:rsidRDefault="00B02E41" w:rsidP="00664CF6">
                            <w:pPr>
                              <w:spacing w:after="160"/>
                              <w:jc w:val="center"/>
                              <w:rPr>
                                <w:b/>
                                <w:bCs/>
                                <w:sz w:val="32"/>
                                <w:szCs w:val="32"/>
                              </w:rPr>
                            </w:pPr>
                            <w:r w:rsidRPr="00664CF6">
                              <w:rPr>
                                <w:b/>
                                <w:bCs/>
                                <w:sz w:val="32"/>
                                <w:szCs w:val="32"/>
                              </w:rPr>
                              <w:t>December Wall of Fame</w:t>
                            </w:r>
                          </w:p>
                          <w:p w14:paraId="55736CD9" w14:textId="77777777" w:rsidR="00B02E41" w:rsidRDefault="00B02E41" w:rsidP="00F973F1">
                            <w:pPr>
                              <w:tabs>
                                <w:tab w:val="left" w:pos="900"/>
                              </w:tabs>
                              <w:spacing w:after="160"/>
                              <w:rPr>
                                <w:bCs/>
                              </w:rPr>
                            </w:pPr>
                            <w:r>
                              <w:rPr>
                                <w:bCs/>
                              </w:rPr>
                              <w:t xml:space="preserve">Div. </w:t>
                            </w:r>
                            <w:proofErr w:type="gramStart"/>
                            <w:r>
                              <w:rPr>
                                <w:bCs/>
                              </w:rPr>
                              <w:t xml:space="preserve">1  </w:t>
                            </w:r>
                            <w:r w:rsidR="00F973F1">
                              <w:rPr>
                                <w:bCs/>
                              </w:rPr>
                              <w:tab/>
                            </w:r>
                            <w:proofErr w:type="gramEnd"/>
                            <w:r>
                              <w:rPr>
                                <w:bCs/>
                              </w:rPr>
                              <w:t>Lily B, Connor L., Dylan B.</w:t>
                            </w:r>
                          </w:p>
                          <w:p w14:paraId="4823B532" w14:textId="77777777" w:rsidR="00B02E41" w:rsidRDefault="00B02E41" w:rsidP="00F973F1">
                            <w:pPr>
                              <w:tabs>
                                <w:tab w:val="left" w:pos="900"/>
                              </w:tabs>
                              <w:spacing w:after="160"/>
                              <w:rPr>
                                <w:bCs/>
                              </w:rPr>
                            </w:pPr>
                            <w:r>
                              <w:rPr>
                                <w:bCs/>
                              </w:rPr>
                              <w:t xml:space="preserve">Div. </w:t>
                            </w:r>
                            <w:proofErr w:type="gramStart"/>
                            <w:r>
                              <w:rPr>
                                <w:bCs/>
                              </w:rPr>
                              <w:t xml:space="preserve">4  </w:t>
                            </w:r>
                            <w:r w:rsidR="00F973F1">
                              <w:rPr>
                                <w:bCs/>
                              </w:rPr>
                              <w:tab/>
                            </w:r>
                            <w:proofErr w:type="spellStart"/>
                            <w:proofErr w:type="gramEnd"/>
                            <w:r>
                              <w:rPr>
                                <w:bCs/>
                              </w:rPr>
                              <w:t>Retish</w:t>
                            </w:r>
                            <w:proofErr w:type="spellEnd"/>
                            <w:r>
                              <w:rPr>
                                <w:bCs/>
                              </w:rPr>
                              <w:t xml:space="preserve"> S., Brady H., </w:t>
                            </w:r>
                            <w:proofErr w:type="spellStart"/>
                            <w:r>
                              <w:rPr>
                                <w:bCs/>
                              </w:rPr>
                              <w:t>Dahee</w:t>
                            </w:r>
                            <w:proofErr w:type="spellEnd"/>
                            <w:r>
                              <w:rPr>
                                <w:bCs/>
                              </w:rPr>
                              <w:t xml:space="preserve"> K.</w:t>
                            </w:r>
                          </w:p>
                          <w:p w14:paraId="1CEB1C61" w14:textId="77777777" w:rsidR="00B02E41" w:rsidRDefault="00B02E41" w:rsidP="00F973F1">
                            <w:pPr>
                              <w:tabs>
                                <w:tab w:val="left" w:pos="900"/>
                              </w:tabs>
                              <w:spacing w:after="160"/>
                              <w:rPr>
                                <w:bCs/>
                              </w:rPr>
                            </w:pPr>
                            <w:r>
                              <w:rPr>
                                <w:bCs/>
                              </w:rPr>
                              <w:t xml:space="preserve">Div. 5 </w:t>
                            </w:r>
                            <w:r>
                              <w:rPr>
                                <w:bCs/>
                              </w:rPr>
                              <w:tab/>
                              <w:t>Ethan P., Cameron G., Harley W.</w:t>
                            </w:r>
                          </w:p>
                          <w:p w14:paraId="02AC6738" w14:textId="77777777" w:rsidR="00B02E41" w:rsidRDefault="00F973F1" w:rsidP="00F973F1">
                            <w:pPr>
                              <w:tabs>
                                <w:tab w:val="left" w:pos="900"/>
                              </w:tabs>
                              <w:spacing w:after="160"/>
                              <w:rPr>
                                <w:bCs/>
                              </w:rPr>
                            </w:pPr>
                            <w:r>
                              <w:rPr>
                                <w:bCs/>
                              </w:rPr>
                              <w:t>Div. 6</w:t>
                            </w:r>
                            <w:r>
                              <w:rPr>
                                <w:bCs/>
                              </w:rPr>
                              <w:tab/>
                              <w:t>Rachel D.</w:t>
                            </w:r>
                          </w:p>
                          <w:p w14:paraId="2B0088BE" w14:textId="77777777" w:rsidR="00B02E41" w:rsidRDefault="00B02E41" w:rsidP="00F973F1">
                            <w:pPr>
                              <w:tabs>
                                <w:tab w:val="left" w:pos="900"/>
                              </w:tabs>
                              <w:spacing w:after="160"/>
                              <w:rPr>
                                <w:bCs/>
                              </w:rPr>
                            </w:pPr>
                            <w:r>
                              <w:rPr>
                                <w:bCs/>
                              </w:rPr>
                              <w:t xml:space="preserve">Div. </w:t>
                            </w:r>
                            <w:r w:rsidR="00664CF6">
                              <w:rPr>
                                <w:bCs/>
                              </w:rPr>
                              <w:t>7</w:t>
                            </w:r>
                            <w:r w:rsidR="00664CF6">
                              <w:rPr>
                                <w:bCs/>
                              </w:rPr>
                              <w:tab/>
                              <w:t>Bentley C., Lynn S., Sepho</w:t>
                            </w:r>
                            <w:r>
                              <w:rPr>
                                <w:bCs/>
                              </w:rPr>
                              <w:t>ra U.,</w:t>
                            </w:r>
                          </w:p>
                          <w:p w14:paraId="4E8A99BF" w14:textId="77777777" w:rsidR="00B02E41" w:rsidRDefault="00B02E41" w:rsidP="00F973F1">
                            <w:pPr>
                              <w:tabs>
                                <w:tab w:val="left" w:pos="900"/>
                              </w:tabs>
                              <w:spacing w:after="160"/>
                              <w:rPr>
                                <w:bCs/>
                              </w:rPr>
                            </w:pPr>
                            <w:r>
                              <w:rPr>
                                <w:bCs/>
                              </w:rPr>
                              <w:t>Div. 8</w:t>
                            </w:r>
                            <w:r>
                              <w:rPr>
                                <w:bCs/>
                              </w:rPr>
                              <w:tab/>
                              <w:t xml:space="preserve">Dorsa S., </w:t>
                            </w:r>
                            <w:proofErr w:type="spellStart"/>
                            <w:r>
                              <w:rPr>
                                <w:bCs/>
                              </w:rPr>
                              <w:t>Marus</w:t>
                            </w:r>
                            <w:proofErr w:type="spellEnd"/>
                            <w:r>
                              <w:rPr>
                                <w:bCs/>
                              </w:rPr>
                              <w:t xml:space="preserve"> H., Sadie U.,</w:t>
                            </w:r>
                          </w:p>
                          <w:p w14:paraId="3639121F" w14:textId="77777777" w:rsidR="00F973F1" w:rsidRDefault="00F973F1" w:rsidP="00F973F1">
                            <w:pPr>
                              <w:tabs>
                                <w:tab w:val="left" w:pos="900"/>
                              </w:tabs>
                              <w:spacing w:after="160"/>
                              <w:rPr>
                                <w:bCs/>
                              </w:rPr>
                            </w:pPr>
                            <w:r>
                              <w:rPr>
                                <w:bCs/>
                              </w:rPr>
                              <w:tab/>
                            </w:r>
                            <w:r w:rsidR="00664CF6">
                              <w:rPr>
                                <w:bCs/>
                              </w:rPr>
                              <w:t>Jasmine K.</w:t>
                            </w:r>
                          </w:p>
                          <w:p w14:paraId="46791204" w14:textId="77777777" w:rsidR="00B02E41" w:rsidRDefault="00B02E41" w:rsidP="00F973F1">
                            <w:pPr>
                              <w:tabs>
                                <w:tab w:val="left" w:pos="900"/>
                              </w:tabs>
                              <w:spacing w:after="160"/>
                              <w:rPr>
                                <w:bCs/>
                              </w:rPr>
                            </w:pPr>
                            <w:r>
                              <w:rPr>
                                <w:bCs/>
                              </w:rPr>
                              <w:t>Div. 9</w:t>
                            </w:r>
                            <w:r>
                              <w:rPr>
                                <w:bCs/>
                              </w:rPr>
                              <w:tab/>
                            </w:r>
                            <w:r w:rsidR="00F973F1">
                              <w:rPr>
                                <w:bCs/>
                              </w:rPr>
                              <w:t>Iola H., Avery T., Kai F.</w:t>
                            </w:r>
                          </w:p>
                          <w:p w14:paraId="2DB50CBB" w14:textId="77777777" w:rsidR="00F973F1" w:rsidRDefault="00F973F1" w:rsidP="00F973F1">
                            <w:pPr>
                              <w:tabs>
                                <w:tab w:val="left" w:pos="900"/>
                              </w:tabs>
                              <w:spacing w:after="160"/>
                              <w:rPr>
                                <w:bCs/>
                              </w:rPr>
                            </w:pPr>
                            <w:r>
                              <w:rPr>
                                <w:bCs/>
                              </w:rPr>
                              <w:t>Div. 10</w:t>
                            </w:r>
                            <w:r>
                              <w:rPr>
                                <w:bCs/>
                              </w:rPr>
                              <w:tab/>
                              <w:t>Ava C., Elyse G., Daniel K.</w:t>
                            </w:r>
                          </w:p>
                          <w:p w14:paraId="15B61D48" w14:textId="77777777" w:rsidR="00F973F1" w:rsidRDefault="00F973F1" w:rsidP="00F973F1">
                            <w:pPr>
                              <w:tabs>
                                <w:tab w:val="left" w:pos="900"/>
                              </w:tabs>
                              <w:spacing w:after="160"/>
                              <w:rPr>
                                <w:bCs/>
                              </w:rPr>
                            </w:pPr>
                            <w:r>
                              <w:rPr>
                                <w:bCs/>
                              </w:rPr>
                              <w:t>Div. 12</w:t>
                            </w:r>
                            <w:r>
                              <w:rPr>
                                <w:bCs/>
                              </w:rPr>
                              <w:tab/>
                              <w:t>Carver C., Liam H.,</w:t>
                            </w:r>
                          </w:p>
                          <w:p w14:paraId="068E013E" w14:textId="77777777" w:rsidR="00F973F1" w:rsidRDefault="00F973F1" w:rsidP="00F973F1">
                            <w:pPr>
                              <w:tabs>
                                <w:tab w:val="left" w:pos="900"/>
                              </w:tabs>
                              <w:spacing w:after="160"/>
                              <w:rPr>
                                <w:bCs/>
                              </w:rPr>
                            </w:pPr>
                            <w:r>
                              <w:rPr>
                                <w:bCs/>
                              </w:rPr>
                              <w:t>Div. 13</w:t>
                            </w:r>
                            <w:r>
                              <w:rPr>
                                <w:bCs/>
                              </w:rPr>
                              <w:tab/>
                              <w:t>Reece T., Zachary B., Madison B.</w:t>
                            </w:r>
                          </w:p>
                          <w:p w14:paraId="10D24FD7" w14:textId="77777777" w:rsidR="00F973F1" w:rsidRDefault="00F973F1" w:rsidP="00F973F1">
                            <w:pPr>
                              <w:tabs>
                                <w:tab w:val="left" w:pos="900"/>
                              </w:tabs>
                              <w:spacing w:after="160"/>
                              <w:rPr>
                                <w:bCs/>
                              </w:rPr>
                            </w:pPr>
                            <w:r>
                              <w:rPr>
                                <w:bCs/>
                              </w:rPr>
                              <w:t>Div. 14</w:t>
                            </w:r>
                            <w:r>
                              <w:rPr>
                                <w:bCs/>
                              </w:rPr>
                              <w:tab/>
                            </w:r>
                            <w:r w:rsidR="00664CF6">
                              <w:rPr>
                                <w:bCs/>
                              </w:rPr>
                              <w:t>Mira H., Abby S.</w:t>
                            </w:r>
                          </w:p>
                          <w:p w14:paraId="6F4D93F0" w14:textId="77777777" w:rsidR="00664CF6" w:rsidRPr="007A34C0" w:rsidRDefault="00664CF6" w:rsidP="00F973F1">
                            <w:pPr>
                              <w:tabs>
                                <w:tab w:val="left" w:pos="900"/>
                              </w:tabs>
                              <w:spacing w:after="160"/>
                              <w:rPr>
                                <w:bCs/>
                              </w:rPr>
                            </w:pPr>
                            <w:r>
                              <w:rPr>
                                <w:bCs/>
                              </w:rPr>
                              <w:t>Div. 15</w:t>
                            </w:r>
                            <w:r>
                              <w:rPr>
                                <w:bCs/>
                              </w:rPr>
                              <w:tab/>
                              <w:t>Ben M., Emily A., Madison W.</w:t>
                            </w:r>
                          </w:p>
                          <w:p w14:paraId="0E315E2B" w14:textId="77777777" w:rsidR="008A7D38" w:rsidRDefault="008A7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0473" id="_x0000_s1030" type="#_x0000_t202" style="position:absolute;left:0;text-align:left;margin-left:3.15pt;margin-top:21.15pt;width:247.5pt;height:3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">
                <v:textbox>
                  <w:txbxContent>
                    <w:p w14:paraId="609F2C4D" w14:textId="77777777" w:rsidR="00B02E41" w:rsidRPr="00664CF6" w:rsidRDefault="00B02E41" w:rsidP="00664CF6">
                      <w:pPr>
                        <w:spacing w:after="160"/>
                        <w:jc w:val="center"/>
                        <w:rPr>
                          <w:b/>
                          <w:bCs/>
                          <w:sz w:val="32"/>
                          <w:szCs w:val="32"/>
                        </w:rPr>
                      </w:pPr>
                      <w:r w:rsidRPr="00664CF6">
                        <w:rPr>
                          <w:b/>
                          <w:bCs/>
                          <w:sz w:val="32"/>
                          <w:szCs w:val="32"/>
                        </w:rPr>
                        <w:t>December Wall of Fame</w:t>
                      </w:r>
                    </w:p>
                    <w:p w14:paraId="55736CD9" w14:textId="77777777" w:rsidR="00B02E41" w:rsidRDefault="00B02E41" w:rsidP="00F973F1">
                      <w:pPr>
                        <w:tabs>
                          <w:tab w:val="left" w:pos="900"/>
                        </w:tabs>
                        <w:spacing w:after="160"/>
                        <w:rPr>
                          <w:bCs/>
                        </w:rPr>
                      </w:pPr>
                      <w:r>
                        <w:rPr>
                          <w:bCs/>
                        </w:rPr>
                        <w:t xml:space="preserve">Div. </w:t>
                      </w:r>
                      <w:proofErr w:type="gramStart"/>
                      <w:r>
                        <w:rPr>
                          <w:bCs/>
                        </w:rPr>
                        <w:t xml:space="preserve">1  </w:t>
                      </w:r>
                      <w:r w:rsidR="00F973F1">
                        <w:rPr>
                          <w:bCs/>
                        </w:rPr>
                        <w:tab/>
                      </w:r>
                      <w:proofErr w:type="gramEnd"/>
                      <w:r>
                        <w:rPr>
                          <w:bCs/>
                        </w:rPr>
                        <w:t>Lily B, Connor L., Dylan B.</w:t>
                      </w:r>
                    </w:p>
                    <w:p w14:paraId="4823B532" w14:textId="77777777" w:rsidR="00B02E41" w:rsidRDefault="00B02E41" w:rsidP="00F973F1">
                      <w:pPr>
                        <w:tabs>
                          <w:tab w:val="left" w:pos="900"/>
                        </w:tabs>
                        <w:spacing w:after="160"/>
                        <w:rPr>
                          <w:bCs/>
                        </w:rPr>
                      </w:pPr>
                      <w:r>
                        <w:rPr>
                          <w:bCs/>
                        </w:rPr>
                        <w:t xml:space="preserve">Div. </w:t>
                      </w:r>
                      <w:proofErr w:type="gramStart"/>
                      <w:r>
                        <w:rPr>
                          <w:bCs/>
                        </w:rPr>
                        <w:t xml:space="preserve">4  </w:t>
                      </w:r>
                      <w:r w:rsidR="00F973F1">
                        <w:rPr>
                          <w:bCs/>
                        </w:rPr>
                        <w:tab/>
                      </w:r>
                      <w:proofErr w:type="spellStart"/>
                      <w:proofErr w:type="gramEnd"/>
                      <w:r>
                        <w:rPr>
                          <w:bCs/>
                        </w:rPr>
                        <w:t>Retish</w:t>
                      </w:r>
                      <w:proofErr w:type="spellEnd"/>
                      <w:r>
                        <w:rPr>
                          <w:bCs/>
                        </w:rPr>
                        <w:t xml:space="preserve"> S., Brady H., </w:t>
                      </w:r>
                      <w:proofErr w:type="spellStart"/>
                      <w:r>
                        <w:rPr>
                          <w:bCs/>
                        </w:rPr>
                        <w:t>Dahee</w:t>
                      </w:r>
                      <w:proofErr w:type="spellEnd"/>
                      <w:r>
                        <w:rPr>
                          <w:bCs/>
                        </w:rPr>
                        <w:t xml:space="preserve"> K.</w:t>
                      </w:r>
                    </w:p>
                    <w:p w14:paraId="1CEB1C61" w14:textId="77777777" w:rsidR="00B02E41" w:rsidRDefault="00B02E41" w:rsidP="00F973F1">
                      <w:pPr>
                        <w:tabs>
                          <w:tab w:val="left" w:pos="900"/>
                        </w:tabs>
                        <w:spacing w:after="160"/>
                        <w:rPr>
                          <w:bCs/>
                        </w:rPr>
                      </w:pPr>
                      <w:r>
                        <w:rPr>
                          <w:bCs/>
                        </w:rPr>
                        <w:t xml:space="preserve">Div. 5 </w:t>
                      </w:r>
                      <w:r>
                        <w:rPr>
                          <w:bCs/>
                        </w:rPr>
                        <w:tab/>
                        <w:t>Ethan P., Cameron G., Harley W.</w:t>
                      </w:r>
                    </w:p>
                    <w:p w14:paraId="02AC6738" w14:textId="77777777" w:rsidR="00B02E41" w:rsidRDefault="00F973F1" w:rsidP="00F973F1">
                      <w:pPr>
                        <w:tabs>
                          <w:tab w:val="left" w:pos="900"/>
                        </w:tabs>
                        <w:spacing w:after="160"/>
                        <w:rPr>
                          <w:bCs/>
                        </w:rPr>
                      </w:pPr>
                      <w:r>
                        <w:rPr>
                          <w:bCs/>
                        </w:rPr>
                        <w:t>Div. 6</w:t>
                      </w:r>
                      <w:r>
                        <w:rPr>
                          <w:bCs/>
                        </w:rPr>
                        <w:tab/>
                        <w:t>Rachel D.</w:t>
                      </w:r>
                    </w:p>
                    <w:p w14:paraId="2B0088BE" w14:textId="77777777" w:rsidR="00B02E41" w:rsidRDefault="00B02E41" w:rsidP="00F973F1">
                      <w:pPr>
                        <w:tabs>
                          <w:tab w:val="left" w:pos="900"/>
                        </w:tabs>
                        <w:spacing w:after="160"/>
                        <w:rPr>
                          <w:bCs/>
                        </w:rPr>
                      </w:pPr>
                      <w:r>
                        <w:rPr>
                          <w:bCs/>
                        </w:rPr>
                        <w:t xml:space="preserve">Div. </w:t>
                      </w:r>
                      <w:r w:rsidR="00664CF6">
                        <w:rPr>
                          <w:bCs/>
                        </w:rPr>
                        <w:t>7</w:t>
                      </w:r>
                      <w:r w:rsidR="00664CF6">
                        <w:rPr>
                          <w:bCs/>
                        </w:rPr>
                        <w:tab/>
                        <w:t>Bentley C., Lynn S., Sepho</w:t>
                      </w:r>
                      <w:r>
                        <w:rPr>
                          <w:bCs/>
                        </w:rPr>
                        <w:t>ra U.,</w:t>
                      </w:r>
                    </w:p>
                    <w:p w14:paraId="4E8A99BF" w14:textId="77777777" w:rsidR="00B02E41" w:rsidRDefault="00B02E41" w:rsidP="00F973F1">
                      <w:pPr>
                        <w:tabs>
                          <w:tab w:val="left" w:pos="900"/>
                        </w:tabs>
                        <w:spacing w:after="160"/>
                        <w:rPr>
                          <w:bCs/>
                        </w:rPr>
                      </w:pPr>
                      <w:r>
                        <w:rPr>
                          <w:bCs/>
                        </w:rPr>
                        <w:t>Div. 8</w:t>
                      </w:r>
                      <w:r>
                        <w:rPr>
                          <w:bCs/>
                        </w:rPr>
                        <w:tab/>
                        <w:t xml:space="preserve">Dorsa S., </w:t>
                      </w:r>
                      <w:proofErr w:type="spellStart"/>
                      <w:r>
                        <w:rPr>
                          <w:bCs/>
                        </w:rPr>
                        <w:t>Marus</w:t>
                      </w:r>
                      <w:proofErr w:type="spellEnd"/>
                      <w:r>
                        <w:rPr>
                          <w:bCs/>
                        </w:rPr>
                        <w:t xml:space="preserve"> H., Sadie U.,</w:t>
                      </w:r>
                    </w:p>
                    <w:p w14:paraId="3639121F" w14:textId="77777777" w:rsidR="00F973F1" w:rsidRDefault="00F973F1" w:rsidP="00F973F1">
                      <w:pPr>
                        <w:tabs>
                          <w:tab w:val="left" w:pos="900"/>
                        </w:tabs>
                        <w:spacing w:after="160"/>
                        <w:rPr>
                          <w:bCs/>
                        </w:rPr>
                      </w:pPr>
                      <w:r>
                        <w:rPr>
                          <w:bCs/>
                        </w:rPr>
                        <w:tab/>
                      </w:r>
                      <w:r w:rsidR="00664CF6">
                        <w:rPr>
                          <w:bCs/>
                        </w:rPr>
                        <w:t>Jasmine K.</w:t>
                      </w:r>
                    </w:p>
                    <w:p w14:paraId="46791204" w14:textId="77777777" w:rsidR="00B02E41" w:rsidRDefault="00B02E41" w:rsidP="00F973F1">
                      <w:pPr>
                        <w:tabs>
                          <w:tab w:val="left" w:pos="900"/>
                        </w:tabs>
                        <w:spacing w:after="160"/>
                        <w:rPr>
                          <w:bCs/>
                        </w:rPr>
                      </w:pPr>
                      <w:r>
                        <w:rPr>
                          <w:bCs/>
                        </w:rPr>
                        <w:t>Div. 9</w:t>
                      </w:r>
                      <w:r>
                        <w:rPr>
                          <w:bCs/>
                        </w:rPr>
                        <w:tab/>
                      </w:r>
                      <w:r w:rsidR="00F973F1">
                        <w:rPr>
                          <w:bCs/>
                        </w:rPr>
                        <w:t>Iola H., Avery T., Kai F.</w:t>
                      </w:r>
                    </w:p>
                    <w:p w14:paraId="2DB50CBB" w14:textId="77777777" w:rsidR="00F973F1" w:rsidRDefault="00F973F1" w:rsidP="00F973F1">
                      <w:pPr>
                        <w:tabs>
                          <w:tab w:val="left" w:pos="900"/>
                        </w:tabs>
                        <w:spacing w:after="160"/>
                        <w:rPr>
                          <w:bCs/>
                        </w:rPr>
                      </w:pPr>
                      <w:r>
                        <w:rPr>
                          <w:bCs/>
                        </w:rPr>
                        <w:t>Div. 10</w:t>
                      </w:r>
                      <w:r>
                        <w:rPr>
                          <w:bCs/>
                        </w:rPr>
                        <w:tab/>
                        <w:t>Ava C., Elyse G., Daniel K.</w:t>
                      </w:r>
                    </w:p>
                    <w:p w14:paraId="15B61D48" w14:textId="77777777" w:rsidR="00F973F1" w:rsidRDefault="00F973F1" w:rsidP="00F973F1">
                      <w:pPr>
                        <w:tabs>
                          <w:tab w:val="left" w:pos="900"/>
                        </w:tabs>
                        <w:spacing w:after="160"/>
                        <w:rPr>
                          <w:bCs/>
                        </w:rPr>
                      </w:pPr>
                      <w:r>
                        <w:rPr>
                          <w:bCs/>
                        </w:rPr>
                        <w:t>Div. 12</w:t>
                      </w:r>
                      <w:r>
                        <w:rPr>
                          <w:bCs/>
                        </w:rPr>
                        <w:tab/>
                        <w:t>Carver C., Liam H.,</w:t>
                      </w:r>
                    </w:p>
                    <w:p w14:paraId="068E013E" w14:textId="77777777" w:rsidR="00F973F1" w:rsidRDefault="00F973F1" w:rsidP="00F973F1">
                      <w:pPr>
                        <w:tabs>
                          <w:tab w:val="left" w:pos="900"/>
                        </w:tabs>
                        <w:spacing w:after="160"/>
                        <w:rPr>
                          <w:bCs/>
                        </w:rPr>
                      </w:pPr>
                      <w:r>
                        <w:rPr>
                          <w:bCs/>
                        </w:rPr>
                        <w:t>Div. 13</w:t>
                      </w:r>
                      <w:r>
                        <w:rPr>
                          <w:bCs/>
                        </w:rPr>
                        <w:tab/>
                        <w:t>Reece T., Zachary B., Madison B.</w:t>
                      </w:r>
                    </w:p>
                    <w:p w14:paraId="10D24FD7" w14:textId="77777777" w:rsidR="00F973F1" w:rsidRDefault="00F973F1" w:rsidP="00F973F1">
                      <w:pPr>
                        <w:tabs>
                          <w:tab w:val="left" w:pos="900"/>
                        </w:tabs>
                        <w:spacing w:after="160"/>
                        <w:rPr>
                          <w:bCs/>
                        </w:rPr>
                      </w:pPr>
                      <w:r>
                        <w:rPr>
                          <w:bCs/>
                        </w:rPr>
                        <w:t>Div. 14</w:t>
                      </w:r>
                      <w:r>
                        <w:rPr>
                          <w:bCs/>
                        </w:rPr>
                        <w:tab/>
                      </w:r>
                      <w:r w:rsidR="00664CF6">
                        <w:rPr>
                          <w:bCs/>
                        </w:rPr>
                        <w:t>Mira H., Abby S.</w:t>
                      </w:r>
                    </w:p>
                    <w:p w14:paraId="6F4D93F0" w14:textId="77777777" w:rsidR="00664CF6" w:rsidRPr="007A34C0" w:rsidRDefault="00664CF6" w:rsidP="00F973F1">
                      <w:pPr>
                        <w:tabs>
                          <w:tab w:val="left" w:pos="900"/>
                        </w:tabs>
                        <w:spacing w:after="160"/>
                        <w:rPr>
                          <w:bCs/>
                        </w:rPr>
                      </w:pPr>
                      <w:r>
                        <w:rPr>
                          <w:bCs/>
                        </w:rPr>
                        <w:t>Div. 15</w:t>
                      </w:r>
                      <w:r>
                        <w:rPr>
                          <w:bCs/>
                        </w:rPr>
                        <w:tab/>
                        <w:t>Ben M., Emily A., Madison W.</w:t>
                      </w:r>
                    </w:p>
                    <w:p w14:paraId="0E315E2B" w14:textId="77777777" w:rsidR="008A7D38" w:rsidRDefault="008A7D38"/>
                  </w:txbxContent>
                </v:textbox>
                <w10:wrap type="square"/>
              </v:shape>
            </w:pict>
          </mc:Fallback>
        </mc:AlternateContent>
      </w:r>
    </w:p>
    <w:p w14:paraId="3E9D836B" w14:textId="070B7601" w:rsidR="00DF18F9" w:rsidRDefault="00DF18F9" w:rsidP="001E3588">
      <w:pPr>
        <w:outlineLvl w:val="0"/>
        <w:rPr>
          <w:b/>
          <w:bCs/>
          <w:u w:val="single"/>
        </w:rPr>
      </w:pPr>
      <w:r w:rsidRPr="009378B3">
        <w:rPr>
          <w:b/>
          <w:bCs/>
          <w:u w:val="single"/>
        </w:rPr>
        <w:t xml:space="preserve">CREATIVE ARTS (Gr. 1-7) </w:t>
      </w:r>
    </w:p>
    <w:p w14:paraId="3BC77F41" w14:textId="4513D697" w:rsidR="00FF3A52" w:rsidRDefault="00DF18F9" w:rsidP="00FF3A52">
      <w:pPr>
        <w:spacing w:after="160"/>
        <w:rPr>
          <w:bCs/>
        </w:rPr>
      </w:pPr>
      <w:r>
        <w:rPr>
          <w:bCs/>
        </w:rPr>
        <w:t>Miss Janet’s art activity classes are beginning this month!  Starting January</w:t>
      </w:r>
      <w:r w:rsidR="00010E25">
        <w:rPr>
          <w:bCs/>
        </w:rPr>
        <w:t> </w:t>
      </w:r>
      <w:r>
        <w:rPr>
          <w:bCs/>
        </w:rPr>
        <w:t xml:space="preserve">15, these classes will run every Tuesday </w:t>
      </w:r>
      <w:r w:rsidR="00010E25">
        <w:rPr>
          <w:bCs/>
        </w:rPr>
        <w:t>from 2:30-4:00pm on the stage.  These classes run until March </w:t>
      </w:r>
      <w:r w:rsidR="00FF3A52">
        <w:rPr>
          <w:bCs/>
        </w:rPr>
        <w:t>5.</w:t>
      </w:r>
    </w:p>
    <w:p w14:paraId="6F69C337" w14:textId="38F31BB9" w:rsidR="00FF3A52" w:rsidRPr="00FF3A52" w:rsidRDefault="00FF3A52" w:rsidP="00FF3A52">
      <w:pPr>
        <w:jc w:val="both"/>
        <w:rPr>
          <w:rFonts w:eastAsia="Calibri"/>
        </w:rPr>
      </w:pPr>
    </w:p>
    <w:p w14:paraId="477316AE" w14:textId="77777777" w:rsidR="00B0186D" w:rsidRDefault="00B0186D" w:rsidP="00FF3A52">
      <w:pPr>
        <w:spacing w:after="160"/>
        <w:rPr>
          <w:bCs/>
        </w:rPr>
      </w:pPr>
      <w:r>
        <w:rPr>
          <w:b/>
          <w:bCs/>
          <w:u w:val="single"/>
        </w:rPr>
        <w:t>JIU-JITSU (Gr. 3-7)</w:t>
      </w:r>
      <w:r>
        <w:rPr>
          <w:b/>
          <w:bCs/>
          <w:u w:val="single"/>
        </w:rPr>
        <w:br/>
      </w:r>
      <w:r>
        <w:rPr>
          <w:bCs/>
        </w:rPr>
        <w:t xml:space="preserve">Jiu-Jitsu based classes </w:t>
      </w:r>
      <w:r w:rsidR="00010E25">
        <w:rPr>
          <w:bCs/>
        </w:rPr>
        <w:t>are being held starting January </w:t>
      </w:r>
      <w:r>
        <w:rPr>
          <w:bCs/>
        </w:rPr>
        <w:t>11.  These classes will run every Friday (excluding Jan.25 and Feb.15) and run</w:t>
      </w:r>
      <w:r w:rsidR="00010E25">
        <w:rPr>
          <w:bCs/>
        </w:rPr>
        <w:t xml:space="preserve"> from 2:30pm-4:00pm in the gym.</w:t>
      </w:r>
      <w:r w:rsidR="00010E25">
        <w:rPr>
          <w:bCs/>
        </w:rPr>
        <w:br/>
      </w:r>
      <w:r>
        <w:rPr>
          <w:bCs/>
        </w:rPr>
        <w:t xml:space="preserve"> Please remember to bring appropriate gym attire!</w:t>
      </w:r>
    </w:p>
    <w:p w14:paraId="2539FB3D" w14:textId="77777777" w:rsidR="007A34C0" w:rsidRPr="007A34C0" w:rsidRDefault="007A34C0" w:rsidP="007A34C0">
      <w:pPr>
        <w:spacing w:after="160"/>
        <w:rPr>
          <w:b/>
          <w:bCs/>
          <w:sz w:val="28"/>
          <w:u w:val="single"/>
        </w:rPr>
      </w:pPr>
      <w:r w:rsidRPr="007A34C0">
        <w:rPr>
          <w:b/>
          <w:bCs/>
          <w:sz w:val="28"/>
          <w:u w:val="single"/>
        </w:rPr>
        <w:t>Wild &amp; Immersive Outdoor Nature Program (K to 7)</w:t>
      </w:r>
    </w:p>
    <w:p w14:paraId="3C680776" w14:textId="77777777" w:rsidR="007A34C0" w:rsidRDefault="007A34C0" w:rsidP="007A34C0">
      <w:pPr>
        <w:spacing w:after="160"/>
        <w:rPr>
          <w:bCs/>
        </w:rPr>
      </w:pPr>
      <w:r w:rsidRPr="007A34C0">
        <w:rPr>
          <w:bCs/>
        </w:rPr>
        <w:t>SD 42 has partnered with UBC to offer this engaging, nature-focused after school program.  Activities will the place mostly outdoors, so please make sure your child is dressed appropriately for the weather.</w:t>
      </w:r>
      <w:r>
        <w:rPr>
          <w:bCs/>
        </w:rPr>
        <w:t xml:space="preserve"> Starting </w:t>
      </w:r>
      <w:r w:rsidR="00C62A99">
        <w:rPr>
          <w:bCs/>
        </w:rPr>
        <w:t xml:space="preserve">Feb. </w:t>
      </w:r>
      <w:proofErr w:type="gramStart"/>
      <w:r w:rsidR="00C62A99">
        <w:rPr>
          <w:bCs/>
        </w:rPr>
        <w:t>4.Class</w:t>
      </w:r>
      <w:proofErr w:type="gramEnd"/>
      <w:r w:rsidR="00C62A99">
        <w:rPr>
          <w:bCs/>
        </w:rPr>
        <w:t xml:space="preserve"> runs for 3 Mondays.</w:t>
      </w:r>
    </w:p>
    <w:p w14:paraId="7DF30B76" w14:textId="77777777" w:rsidR="007A34C0" w:rsidRDefault="007A34C0" w:rsidP="007A34C0">
      <w:pPr>
        <w:spacing w:after="160"/>
        <w:rPr>
          <w:bCs/>
        </w:rPr>
      </w:pPr>
    </w:p>
    <w:p w14:paraId="700BA6A6" w14:textId="77777777" w:rsidR="00666351" w:rsidRDefault="00666351">
      <w:pPr>
        <w:spacing w:after="160" w:line="259" w:lineRule="auto"/>
        <w:rPr>
          <w:rFonts w:eastAsia="Calibri"/>
        </w:rPr>
      </w:pPr>
      <w:r>
        <w:rPr>
          <w:rFonts w:eastAsia="Calibri"/>
        </w:rPr>
        <w:br w:type="page"/>
      </w:r>
    </w:p>
    <w:p w14:paraId="0A052705" w14:textId="77777777" w:rsidR="00A858F9" w:rsidRDefault="00A858F9" w:rsidP="00FF3A52">
      <w:pPr>
        <w:jc w:val="both"/>
        <w:rPr>
          <w:rFonts w:eastAsia="Calibri"/>
        </w:rPr>
      </w:pPr>
    </w:p>
    <w:p w14:paraId="02B68FE9" w14:textId="3F02752B" w:rsidR="00FF3A52" w:rsidRDefault="00E14DFB" w:rsidP="00FF3A52">
      <w:pPr>
        <w:jc w:val="both"/>
        <w:rPr>
          <w:rFonts w:eastAsia="Calibri"/>
          <w:b/>
          <w:u w:val="single"/>
        </w:rPr>
      </w:pPr>
      <w:r>
        <w:rPr>
          <w:b/>
          <w:bCs/>
          <w:u w:val="single"/>
        </w:rPr>
        <w:t xml:space="preserve">Jump Rope for </w:t>
      </w:r>
      <w:r w:rsidRPr="00E14DFB">
        <w:rPr>
          <w:b/>
          <w:bCs/>
          <w:u w:val="single"/>
        </w:rPr>
        <w:t xml:space="preserve">Heart </w:t>
      </w:r>
      <w:r w:rsidRPr="00E14DFB">
        <w:rPr>
          <w:rFonts w:eastAsia="Calibri"/>
          <w:b/>
          <w:u w:val="single"/>
        </w:rPr>
        <w:t>Feb. 13</w:t>
      </w:r>
      <w:r w:rsidRPr="00E14DFB">
        <w:rPr>
          <w:rFonts w:eastAsia="Calibri"/>
          <w:b/>
          <w:u w:val="single"/>
          <w:vertAlign w:val="superscript"/>
        </w:rPr>
        <w:t>th</w:t>
      </w:r>
      <w:r w:rsidRPr="00E14DFB">
        <w:rPr>
          <w:rFonts w:eastAsia="Calibri"/>
          <w:b/>
          <w:u w:val="single"/>
        </w:rPr>
        <w:t>, 2019</w:t>
      </w:r>
    </w:p>
    <w:p w14:paraId="12E5B369" w14:textId="149B2A01" w:rsidR="00E14DFB" w:rsidRDefault="001E03B9" w:rsidP="001E03B9">
      <w:pPr>
        <w:autoSpaceDE w:val="0"/>
        <w:autoSpaceDN w:val="0"/>
        <w:adjustRightInd w:val="0"/>
        <w:jc w:val="center"/>
        <w:rPr>
          <w:color w:val="000000"/>
        </w:rPr>
      </w:pPr>
      <w:r>
        <w:rPr>
          <w:noProof/>
          <w:color w:val="000000"/>
        </w:rPr>
        <w:drawing>
          <wp:inline distT="0" distB="0" distL="0" distR="0" wp14:anchorId="6E7813FA" wp14:editId="340B3B9C">
            <wp:extent cx="684155" cy="76491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mp_for_he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166" cy="771634"/>
                    </a:xfrm>
                    <a:prstGeom prst="rect">
                      <a:avLst/>
                    </a:prstGeom>
                  </pic:spPr>
                </pic:pic>
              </a:graphicData>
            </a:graphic>
          </wp:inline>
        </w:drawing>
      </w:r>
      <w:r w:rsidR="006F5F52">
        <w:rPr>
          <w:color w:val="000000"/>
        </w:rPr>
        <w:t>Our</w:t>
      </w:r>
      <w:r w:rsidR="00E14DFB">
        <w:rPr>
          <w:color w:val="000000"/>
        </w:rPr>
        <w:t xml:space="preserve"> annual Jump Rope event is set for February 13</w:t>
      </w:r>
      <w:r w:rsidR="00E14DFB" w:rsidRPr="00E14DFB">
        <w:rPr>
          <w:color w:val="000000"/>
          <w:vertAlign w:val="superscript"/>
        </w:rPr>
        <w:t>th</w:t>
      </w:r>
      <w:r w:rsidR="00E14DFB">
        <w:rPr>
          <w:color w:val="000000"/>
        </w:rPr>
        <w:t>. Once again, all students at Blue Mountain be rotating through a variety of skipping activities. Prior to the skipping event, participants can secure pledges for the Heart and Stroke</w:t>
      </w:r>
    </w:p>
    <w:p w14:paraId="373D5AB0" w14:textId="3790DB2D" w:rsidR="00E14DFB" w:rsidRDefault="00E14DFB" w:rsidP="00E14DFB">
      <w:pPr>
        <w:autoSpaceDE w:val="0"/>
        <w:autoSpaceDN w:val="0"/>
        <w:adjustRightInd w:val="0"/>
        <w:rPr>
          <w:color w:val="000000"/>
        </w:rPr>
      </w:pPr>
      <w:r>
        <w:rPr>
          <w:color w:val="000000"/>
        </w:rPr>
        <w:t>Foundation. Students receive thank-you prizes based on the pledges they collect individually. This is optional, and we suggest pledges be secured from family and friends. For safety reasons, we do not suggest students go door to door. Any donation will be greatly appreciated; donations over $20.00 will receive a tax receipt. We request that cheques be made payable to the Heart and Stroke Foundation of B.C. and Yukon. Please print the information on the pledge sheet and have your child return the pledge envelope and donations to the school on or before February 22</w:t>
      </w:r>
      <w:r>
        <w:rPr>
          <w:color w:val="000000"/>
          <w:sz w:val="16"/>
          <w:szCs w:val="16"/>
        </w:rPr>
        <w:t>nd</w:t>
      </w:r>
      <w:r>
        <w:rPr>
          <w:color w:val="000000"/>
        </w:rPr>
        <w:t>. You may also fundraise online at</w:t>
      </w:r>
    </w:p>
    <w:p w14:paraId="20CD18FF" w14:textId="47B7D65E" w:rsidR="00E14DFB" w:rsidRDefault="00E14DFB" w:rsidP="00E14DFB">
      <w:pPr>
        <w:autoSpaceDE w:val="0"/>
        <w:autoSpaceDN w:val="0"/>
        <w:adjustRightInd w:val="0"/>
        <w:rPr>
          <w:color w:val="000000"/>
        </w:rPr>
      </w:pPr>
      <w:proofErr w:type="gramStart"/>
      <w:r>
        <w:rPr>
          <w:color w:val="964F72"/>
        </w:rPr>
        <w:t xml:space="preserve">www.jumpropeforheart.ca </w:t>
      </w:r>
      <w:r>
        <w:rPr>
          <w:color w:val="000000"/>
        </w:rPr>
        <w:t>.</w:t>
      </w:r>
      <w:proofErr w:type="gramEnd"/>
      <w:r>
        <w:rPr>
          <w:color w:val="000000"/>
        </w:rPr>
        <w:t xml:space="preserve"> Tax receipts are issued electronically for online donations of any amount. When you register online and raise the $5 minimum pledge, you receive an exclusive Jump Rope for Heart skipping rope as a thank you prize. If you have any questions or concerns, please contact the school for more information or visit</w:t>
      </w:r>
    </w:p>
    <w:p w14:paraId="2122AC28" w14:textId="2554B9E3" w:rsidR="00E14DFB" w:rsidRDefault="00E14DFB" w:rsidP="00E14DFB">
      <w:pPr>
        <w:autoSpaceDE w:val="0"/>
        <w:autoSpaceDN w:val="0"/>
        <w:adjustRightInd w:val="0"/>
        <w:rPr>
          <w:color w:val="000000"/>
        </w:rPr>
      </w:pPr>
      <w:r>
        <w:rPr>
          <w:color w:val="000000"/>
        </w:rPr>
        <w:t xml:space="preserve">their web </w:t>
      </w:r>
      <w:proofErr w:type="gramStart"/>
      <w:r>
        <w:rPr>
          <w:color w:val="000000"/>
        </w:rPr>
        <w:t>site</w:t>
      </w:r>
      <w:proofErr w:type="gramEnd"/>
      <w:r>
        <w:rPr>
          <w:color w:val="000000"/>
        </w:rPr>
        <w:t>. Please remember students should plan to bring water bottles for this event! Thank you in advance for your support and helping to make February a heart healthy month!</w:t>
      </w:r>
    </w:p>
    <w:p w14:paraId="4475AA5F" w14:textId="457B6990" w:rsidR="00E14DFB" w:rsidRDefault="00E14DFB" w:rsidP="00FF3A52">
      <w:pPr>
        <w:jc w:val="both"/>
        <w:rPr>
          <w:rFonts w:eastAsia="Calibri"/>
          <w:b/>
          <w:u w:val="single"/>
        </w:rPr>
      </w:pPr>
    </w:p>
    <w:p w14:paraId="2A8DA343" w14:textId="16BD150A" w:rsidR="00BE2344" w:rsidRDefault="00BE2344" w:rsidP="00FF3A52">
      <w:pPr>
        <w:jc w:val="both"/>
        <w:rPr>
          <w:rFonts w:eastAsia="Calibri"/>
          <w:b/>
          <w:u w:val="single"/>
        </w:rPr>
      </w:pPr>
    </w:p>
    <w:p w14:paraId="5E0B7B82" w14:textId="0C14B2F9" w:rsidR="00BE2344" w:rsidRDefault="00BE2344" w:rsidP="00C5319C">
      <w:pPr>
        <w:jc w:val="center"/>
        <w:rPr>
          <w:rFonts w:eastAsia="Calibri"/>
          <w:b/>
          <w:u w:val="single"/>
        </w:rPr>
      </w:pPr>
      <w:r>
        <w:rPr>
          <w:b/>
          <w:bCs/>
          <w:u w:val="single"/>
        </w:rPr>
        <w:t xml:space="preserve">BME Basketball Teams </w:t>
      </w:r>
      <w:r w:rsidR="00C5319C">
        <w:rPr>
          <w:rFonts w:eastAsia="Calibri"/>
          <w:b/>
          <w:noProof/>
          <w:u w:val="single"/>
        </w:rPr>
        <w:drawing>
          <wp:inline distT="0" distB="0" distL="0" distR="0" wp14:anchorId="1122A9AA" wp14:editId="0F3E5165">
            <wp:extent cx="1953789" cy="14655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4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5373" cy="1474218"/>
                    </a:xfrm>
                    <a:prstGeom prst="rect">
                      <a:avLst/>
                    </a:prstGeom>
                  </pic:spPr>
                </pic:pic>
              </a:graphicData>
            </a:graphic>
          </wp:inline>
        </w:drawing>
      </w:r>
    </w:p>
    <w:p w14:paraId="059302F3" w14:textId="0C71093E" w:rsidR="00BE2344" w:rsidRDefault="00BE2344" w:rsidP="00BE2344">
      <w:pPr>
        <w:adjustRightInd w:val="0"/>
        <w:rPr>
          <w:color w:val="000000"/>
        </w:rPr>
      </w:pPr>
      <w:r>
        <w:rPr>
          <w:color w:val="000000"/>
        </w:rPr>
        <w:t xml:space="preserve">A huge thank you to our basketball coaches – Mr. Ferguson, Mr. Humphreys, and Ms. Wiebe </w:t>
      </w:r>
    </w:p>
    <w:p w14:paraId="0374EDBA" w14:textId="252828DF" w:rsidR="00BE2344" w:rsidRDefault="00BE2344" w:rsidP="00BE2344">
      <w:pPr>
        <w:autoSpaceDE w:val="0"/>
        <w:autoSpaceDN w:val="0"/>
        <w:adjustRightInd w:val="0"/>
        <w:rPr>
          <w:color w:val="000000"/>
        </w:rPr>
      </w:pPr>
      <w:r>
        <w:rPr>
          <w:color w:val="000000"/>
        </w:rPr>
        <w:t>for coaching our boys’ and girls' basketball teams! We appreciate the extra time and effort they are volunteering to the Grade 6/7 students. We wish our four teams a successful and fun-filled season! Go Wolves!</w:t>
      </w:r>
    </w:p>
    <w:p w14:paraId="1689A608" w14:textId="132260E8" w:rsidR="00AD7AB8" w:rsidRDefault="00AD7AB8" w:rsidP="00AD7AB8"/>
    <w:p w14:paraId="6EDCCFFC" w14:textId="77777777" w:rsidR="00BE2344" w:rsidRPr="00E14DFB" w:rsidRDefault="00BE2344" w:rsidP="00FF3A52">
      <w:pPr>
        <w:jc w:val="both"/>
        <w:rPr>
          <w:rFonts w:eastAsia="Calibri"/>
          <w:b/>
          <w:u w:val="single"/>
        </w:rPr>
      </w:pPr>
    </w:p>
    <w:p w14:paraId="017B1673" w14:textId="6A18D92C" w:rsidR="001F3654" w:rsidRDefault="001F3654" w:rsidP="00FF3A52">
      <w:pPr>
        <w:jc w:val="both"/>
        <w:rPr>
          <w:rFonts w:eastAsia="Calibri"/>
        </w:rPr>
      </w:pPr>
    </w:p>
    <w:p w14:paraId="56504AF2" w14:textId="615802AC" w:rsidR="001F3654" w:rsidRDefault="001F3654" w:rsidP="00FF3A52">
      <w:pPr>
        <w:jc w:val="both"/>
        <w:rPr>
          <w:rFonts w:eastAsia="Calibri"/>
        </w:rPr>
      </w:pPr>
    </w:p>
    <w:p w14:paraId="5D0374C2" w14:textId="59D49F97" w:rsidR="00AD7AB8" w:rsidRDefault="00317A51" w:rsidP="00317A51">
      <w:pPr>
        <w:jc w:val="both"/>
        <w:rPr>
          <w:b/>
          <w:bCs/>
          <w:u w:val="single"/>
        </w:rPr>
      </w:pPr>
      <w:r>
        <w:rPr>
          <w:b/>
          <w:bCs/>
          <w:u w:val="single"/>
        </w:rPr>
        <w:t>Christmas Concerts</w:t>
      </w:r>
      <w:r w:rsidR="00AD7AB8">
        <w:rPr>
          <w:b/>
          <w:bCs/>
          <w:u w:val="single"/>
        </w:rPr>
        <w:t xml:space="preserve"> </w:t>
      </w:r>
      <w:r w:rsidR="00CE46B7">
        <w:rPr>
          <w:b/>
          <w:bCs/>
          <w:u w:val="single"/>
        </w:rPr>
        <w:t xml:space="preserve">   </w:t>
      </w:r>
      <w:r w:rsidR="00CE46B7">
        <w:fldChar w:fldCharType="begin"/>
      </w:r>
      <w:r w:rsidR="00CE46B7">
        <w:instrText xml:space="preserve"> INCLUDEPICTURE "/var/folders/67/7pw50s0s0xj3vpn0_5_xr7fmrwyvhm/T/com.microsoft.Word/WebArchiveCopyPasteTempFiles/BraunCompany%2FAvantgarde_Xmas_2018_Crystal_Tree_bleu_HB_252065.jpg" \* MERGEFORMATINET </w:instrText>
      </w:r>
      <w:r w:rsidR="00CE46B7">
        <w:fldChar w:fldCharType="separate"/>
      </w:r>
      <w:r w:rsidR="00CE46B7">
        <w:rPr>
          <w:noProof/>
        </w:rPr>
        <w:drawing>
          <wp:inline distT="0" distB="0" distL="0" distR="0" wp14:anchorId="4CFB52AD" wp14:editId="609F831F">
            <wp:extent cx="519695" cy="519695"/>
            <wp:effectExtent l="0" t="0" r="1270" b="1270"/>
            <wp:docPr id="14" name="Picture 14" descr="Image result for winter cryst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crystal tr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68" cy="527468"/>
                    </a:xfrm>
                    <a:prstGeom prst="rect">
                      <a:avLst/>
                    </a:prstGeom>
                    <a:noFill/>
                    <a:ln>
                      <a:noFill/>
                    </a:ln>
                  </pic:spPr>
                </pic:pic>
              </a:graphicData>
            </a:graphic>
          </wp:inline>
        </w:drawing>
      </w:r>
      <w:r w:rsidR="00CE46B7">
        <w:fldChar w:fldCharType="end"/>
      </w:r>
    </w:p>
    <w:p w14:paraId="544CA626" w14:textId="4F866F92" w:rsidR="00317A51" w:rsidRDefault="00317A51" w:rsidP="00317A51">
      <w:pPr>
        <w:spacing w:before="100" w:beforeAutospacing="1" w:after="100" w:afterAutospacing="1"/>
        <w:rPr>
          <w:rFonts w:ascii="TrebuchetMS" w:hAnsi="TrebuchetMS"/>
          <w:sz w:val="20"/>
          <w:szCs w:val="20"/>
        </w:rPr>
      </w:pPr>
      <w:r w:rsidRPr="00317A51">
        <w:rPr>
          <w:rFonts w:ascii="TrebuchetMS" w:hAnsi="TrebuchetMS"/>
          <w:sz w:val="20"/>
          <w:szCs w:val="20"/>
        </w:rPr>
        <w:t xml:space="preserve">Thank you to students, staff and all who attended our Christmas concerts. Despite mother nature giving us a bit of a power issue on one of the dates, I thought the concert was excellent. There was such a variety of performances with singing, dance, instruments </w:t>
      </w:r>
      <w:r w:rsidR="0050145F">
        <w:rPr>
          <w:rFonts w:ascii="TrebuchetMS" w:hAnsi="TrebuchetMS"/>
          <w:sz w:val="20"/>
          <w:szCs w:val="20"/>
        </w:rPr>
        <w:t>with a wonderful stage crew</w:t>
      </w:r>
      <w:r w:rsidRPr="00317A51">
        <w:rPr>
          <w:rFonts w:ascii="TrebuchetMS" w:hAnsi="TrebuchetMS"/>
          <w:sz w:val="20"/>
          <w:szCs w:val="20"/>
        </w:rPr>
        <w:t xml:space="preserve">! Great work to all! </w:t>
      </w:r>
    </w:p>
    <w:p w14:paraId="73732268" w14:textId="77777777" w:rsidR="00F704B9" w:rsidRPr="00317A51" w:rsidRDefault="00F704B9" w:rsidP="00317A51">
      <w:pPr>
        <w:spacing w:before="100" w:beforeAutospacing="1" w:after="100" w:afterAutospacing="1"/>
      </w:pPr>
    </w:p>
    <w:p w14:paraId="6093E62E" w14:textId="77777777" w:rsidR="00C5728A" w:rsidRDefault="00C5728A" w:rsidP="00CC6C59">
      <w:pPr>
        <w:jc w:val="both"/>
        <w:rPr>
          <w:rFonts w:eastAsia="Calibri"/>
          <w:b/>
          <w:color w:val="FF8AD8"/>
          <w:u w:val="single"/>
        </w:rPr>
      </w:pPr>
    </w:p>
    <w:p w14:paraId="6C4BB419" w14:textId="5BEAFA5F" w:rsidR="00CC6C59" w:rsidRDefault="00CC6C59" w:rsidP="00CC6C59">
      <w:pPr>
        <w:jc w:val="both"/>
        <w:rPr>
          <w:rFonts w:eastAsia="Calibri"/>
          <w:b/>
          <w:color w:val="FF8AD8"/>
          <w:u w:val="single"/>
        </w:rPr>
      </w:pPr>
      <w:r w:rsidRPr="0042077B">
        <w:rPr>
          <w:rFonts w:eastAsia="Calibri"/>
          <w:b/>
          <w:color w:val="FF8AD8"/>
          <w:u w:val="single"/>
        </w:rPr>
        <w:t>Pink T-Shirt Day</w:t>
      </w:r>
      <w:r>
        <w:rPr>
          <w:rFonts w:eastAsia="Calibri"/>
          <w:b/>
          <w:color w:val="FF8AD8"/>
          <w:u w:val="single"/>
        </w:rPr>
        <w:t xml:space="preserve"> is February 27</w:t>
      </w:r>
      <w:r w:rsidRPr="0042077B">
        <w:rPr>
          <w:rFonts w:eastAsia="Calibri"/>
          <w:b/>
          <w:color w:val="FF8AD8"/>
          <w:u w:val="single"/>
          <w:vertAlign w:val="superscript"/>
        </w:rPr>
        <w:t>th</w:t>
      </w:r>
      <w:r>
        <w:rPr>
          <w:rFonts w:eastAsia="Calibri"/>
          <w:b/>
          <w:color w:val="FF8AD8"/>
          <w:u w:val="single"/>
        </w:rPr>
        <w:t xml:space="preserve"> 2019</w:t>
      </w:r>
    </w:p>
    <w:p w14:paraId="2362BEB3" w14:textId="3A40B4EE" w:rsidR="00CC6C59" w:rsidRDefault="00904012" w:rsidP="00CC6C59">
      <w:pPr>
        <w:jc w:val="both"/>
        <w:rPr>
          <w:rFonts w:eastAsia="Calibri"/>
          <w:b/>
          <w:color w:val="FF8AD8"/>
          <w:u w:val="single"/>
        </w:rPr>
      </w:pPr>
      <w:r>
        <w:rPr>
          <w:rFonts w:eastAsia="Calibri"/>
          <w:b/>
          <w:noProof/>
          <w:color w:val="FF8AD8"/>
          <w:u w:val="single"/>
        </w:rPr>
        <w:drawing>
          <wp:inline distT="0" distB="0" distL="0" distR="0" wp14:anchorId="5F69F0D7" wp14:editId="5B3AEEAC">
            <wp:extent cx="3760582" cy="288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kShirt_2019.pdf"/>
                    <pic:cNvPicPr/>
                  </pic:nvPicPr>
                  <pic:blipFill>
                    <a:blip r:embed="rId25">
                      <a:extLst>
                        <a:ext uri="{28A0092B-C50C-407E-A947-70E740481C1C}">
                          <a14:useLocalDpi xmlns:a14="http://schemas.microsoft.com/office/drawing/2010/main" val="0"/>
                        </a:ext>
                      </a:extLst>
                    </a:blip>
                    <a:stretch>
                      <a:fillRect/>
                    </a:stretch>
                  </pic:blipFill>
                  <pic:spPr>
                    <a:xfrm>
                      <a:off x="0" y="0"/>
                      <a:ext cx="3779047" cy="2902105"/>
                    </a:xfrm>
                    <a:prstGeom prst="rect">
                      <a:avLst/>
                    </a:prstGeom>
                  </pic:spPr>
                </pic:pic>
              </a:graphicData>
            </a:graphic>
          </wp:inline>
        </w:drawing>
      </w:r>
    </w:p>
    <w:p w14:paraId="4B183566" w14:textId="77777777" w:rsidR="00CC6C59" w:rsidRPr="00CC6C59" w:rsidRDefault="00CC6C59" w:rsidP="00CC6C59">
      <w:pPr>
        <w:jc w:val="both"/>
        <w:rPr>
          <w:rFonts w:eastAsia="Calibri"/>
          <w:b/>
          <w:color w:val="000000" w:themeColor="text1"/>
          <w:u w:val="single"/>
        </w:rPr>
      </w:pPr>
    </w:p>
    <w:p w14:paraId="2E9F84C1" w14:textId="0032AA2A" w:rsidR="00C50FE2" w:rsidRPr="00C50FE2" w:rsidRDefault="00C50FE2" w:rsidP="00C50FE2">
      <w:pPr>
        <w:spacing w:before="100" w:beforeAutospacing="1" w:after="100" w:afterAutospacing="1"/>
      </w:pPr>
      <w:r>
        <w:rPr>
          <w:b/>
          <w:bCs/>
          <w:u w:val="single"/>
        </w:rPr>
        <w:t>Registration Process</w:t>
      </w:r>
      <w:r w:rsidRPr="00C50FE2">
        <w:rPr>
          <w:rFonts w:ascii="TrebuchetMS" w:hAnsi="TrebuchetMS"/>
          <w:sz w:val="20"/>
          <w:szCs w:val="20"/>
        </w:rPr>
        <w:br/>
        <w:t xml:space="preserve">Registering your child for kindergarten is a big step, but it doesn't have to be a difficult one. With our easy online registration process, you can register your child from the comfort of your own home. </w:t>
      </w:r>
    </w:p>
    <w:p w14:paraId="38B4A07A" w14:textId="77777777" w:rsidR="00C50FE2" w:rsidRPr="00C50FE2" w:rsidRDefault="00C50FE2" w:rsidP="00C50FE2">
      <w:pPr>
        <w:spacing w:before="100" w:beforeAutospacing="1" w:after="100" w:afterAutospacing="1"/>
      </w:pPr>
      <w:r w:rsidRPr="00C50FE2">
        <w:rPr>
          <w:rFonts w:ascii="TrebuchetMS" w:hAnsi="TrebuchetMS"/>
          <w:sz w:val="20"/>
          <w:szCs w:val="20"/>
        </w:rPr>
        <w:t xml:space="preserve">Review the registration steps below to ensure you are ready for the big day. Complete steps 1-4 </w:t>
      </w:r>
      <w:r w:rsidRPr="00C50FE2">
        <w:rPr>
          <w:rFonts w:ascii="TrebuchetMS" w:hAnsi="TrebuchetMS"/>
          <w:b/>
          <w:bCs/>
          <w:sz w:val="20"/>
          <w:szCs w:val="20"/>
        </w:rPr>
        <w:t xml:space="preserve">before registration </w:t>
      </w:r>
      <w:r w:rsidRPr="00C50FE2">
        <w:rPr>
          <w:rFonts w:ascii="TrebuchetMS" w:hAnsi="TrebuchetMS"/>
          <w:sz w:val="20"/>
          <w:szCs w:val="20"/>
        </w:rPr>
        <w:t xml:space="preserve">to save time. </w:t>
      </w:r>
    </w:p>
    <w:p w14:paraId="047D434A" w14:textId="77777777" w:rsidR="00C50FE2" w:rsidRPr="00C50FE2" w:rsidRDefault="00C50FE2" w:rsidP="00C50FE2">
      <w:pPr>
        <w:spacing w:before="100" w:beforeAutospacing="1" w:after="100" w:afterAutospacing="1"/>
      </w:pPr>
      <w:r w:rsidRPr="00C50FE2">
        <w:rPr>
          <w:rFonts w:ascii="TrebuchetMS" w:hAnsi="TrebuchetMS"/>
          <w:b/>
          <w:bCs/>
          <w:color w:val="7CB700"/>
          <w:sz w:val="20"/>
          <w:szCs w:val="20"/>
        </w:rPr>
        <w:t xml:space="preserve">STEP 1: OPEN A PARENT PORTAL ACCOUNT </w:t>
      </w:r>
    </w:p>
    <w:p w14:paraId="548B0EA0" w14:textId="77777777" w:rsidR="00C50FE2" w:rsidRPr="00C50FE2" w:rsidRDefault="00C50FE2" w:rsidP="00C50FE2">
      <w:pPr>
        <w:spacing w:before="100" w:beforeAutospacing="1" w:after="100" w:afterAutospacing="1"/>
      </w:pPr>
      <w:r w:rsidRPr="00C50FE2">
        <w:rPr>
          <w:rFonts w:ascii="TrebuchetMS" w:hAnsi="TrebuchetMS"/>
          <w:color w:val="59595B"/>
          <w:sz w:val="20"/>
          <w:szCs w:val="20"/>
        </w:rPr>
        <w:t xml:space="preserve">You must open an </w:t>
      </w:r>
      <w:r w:rsidRPr="00C50FE2">
        <w:rPr>
          <w:rFonts w:ascii="TrebuchetMS" w:hAnsi="TrebuchetMS"/>
          <w:i/>
          <w:iCs/>
          <w:color w:val="59595B"/>
          <w:sz w:val="20"/>
          <w:szCs w:val="20"/>
        </w:rPr>
        <w:t xml:space="preserve">SD42 Parent Portal </w:t>
      </w:r>
      <w:r w:rsidRPr="00C50FE2">
        <w:rPr>
          <w:rFonts w:ascii="TrebuchetMS" w:hAnsi="TrebuchetMS"/>
          <w:color w:val="59595B"/>
          <w:sz w:val="20"/>
          <w:szCs w:val="20"/>
        </w:rPr>
        <w:t xml:space="preserve">account to access registration. If possible, complete this step well before registration day at </w:t>
      </w:r>
      <w:r w:rsidRPr="00C50FE2">
        <w:rPr>
          <w:rFonts w:ascii="TrebuchetMS" w:hAnsi="TrebuchetMS"/>
          <w:color w:val="0000FF"/>
          <w:sz w:val="20"/>
          <w:szCs w:val="20"/>
        </w:rPr>
        <w:t xml:space="preserve">http://parents.sd42.ca </w:t>
      </w:r>
    </w:p>
    <w:p w14:paraId="75BCF86C" w14:textId="77777777" w:rsidR="00C50FE2" w:rsidRPr="00C50FE2" w:rsidRDefault="00C50FE2" w:rsidP="00C50FE2">
      <w:pPr>
        <w:spacing w:before="100" w:beforeAutospacing="1" w:after="100" w:afterAutospacing="1"/>
      </w:pPr>
      <w:r w:rsidRPr="00C50FE2">
        <w:rPr>
          <w:rFonts w:ascii="TrebuchetMS" w:hAnsi="TrebuchetMS"/>
          <w:b/>
          <w:bCs/>
          <w:color w:val="3F8256"/>
          <w:sz w:val="20"/>
          <w:szCs w:val="20"/>
        </w:rPr>
        <w:t xml:space="preserve">STEP 2: FIND YOUR REGISTRATION DATE </w:t>
      </w:r>
    </w:p>
    <w:p w14:paraId="6D934171" w14:textId="5B8BCAD6" w:rsidR="00C50FE2" w:rsidRPr="00C50FE2" w:rsidRDefault="00C50FE2" w:rsidP="00C50FE2">
      <w:pPr>
        <w:spacing w:before="100" w:beforeAutospacing="1" w:after="100" w:afterAutospacing="1"/>
      </w:pPr>
      <w:r w:rsidRPr="00C50FE2">
        <w:rPr>
          <w:rFonts w:ascii="TrebuchetMS" w:hAnsi="TrebuchetMS"/>
          <w:color w:val="59595B"/>
          <w:sz w:val="20"/>
          <w:szCs w:val="20"/>
        </w:rPr>
        <w:t>Review our registration categories (</w:t>
      </w:r>
      <w:r w:rsidRPr="00C50FE2">
        <w:rPr>
          <w:rFonts w:ascii="TrebuchetMS" w:hAnsi="TrebuchetMS"/>
          <w:b/>
          <w:bCs/>
          <w:color w:val="59595B"/>
          <w:sz w:val="20"/>
          <w:szCs w:val="20"/>
        </w:rPr>
        <w:t>SIBLING</w:t>
      </w:r>
      <w:r w:rsidRPr="00C50FE2">
        <w:rPr>
          <w:rFonts w:ascii="TrebuchetMS" w:hAnsi="TrebuchetMS"/>
          <w:color w:val="59595B"/>
          <w:sz w:val="20"/>
          <w:szCs w:val="20"/>
        </w:rPr>
        <w:t xml:space="preserve">, </w:t>
      </w:r>
      <w:r w:rsidRPr="00C50FE2">
        <w:rPr>
          <w:rFonts w:ascii="TrebuchetMS" w:hAnsi="TrebuchetMS"/>
          <w:b/>
          <w:bCs/>
          <w:color w:val="59595B"/>
          <w:sz w:val="20"/>
          <w:szCs w:val="20"/>
        </w:rPr>
        <w:t>CHOICE</w:t>
      </w:r>
      <w:r w:rsidRPr="00C50FE2">
        <w:rPr>
          <w:rFonts w:ascii="TrebuchetMS" w:hAnsi="TrebuchetMS"/>
          <w:color w:val="59595B"/>
          <w:sz w:val="20"/>
          <w:szCs w:val="20"/>
        </w:rPr>
        <w:t xml:space="preserve">, </w:t>
      </w:r>
      <w:r w:rsidRPr="00C50FE2">
        <w:rPr>
          <w:rFonts w:ascii="TrebuchetMS" w:hAnsi="TrebuchetMS"/>
          <w:b/>
          <w:bCs/>
          <w:color w:val="59595B"/>
          <w:sz w:val="20"/>
          <w:szCs w:val="20"/>
        </w:rPr>
        <w:t>GENERAL</w:t>
      </w:r>
      <w:r w:rsidRPr="00C50FE2">
        <w:rPr>
          <w:rFonts w:ascii="TrebuchetMS" w:hAnsi="TrebuchetMS"/>
          <w:color w:val="59595B"/>
          <w:sz w:val="20"/>
          <w:szCs w:val="20"/>
        </w:rPr>
        <w:t xml:space="preserve">) to find your registration period. </w:t>
      </w:r>
    </w:p>
    <w:p w14:paraId="45426FC8" w14:textId="77777777" w:rsidR="00C50FE2" w:rsidRPr="00C50FE2" w:rsidRDefault="00C50FE2" w:rsidP="00C50FE2">
      <w:pPr>
        <w:spacing w:before="100" w:beforeAutospacing="1" w:after="100" w:afterAutospacing="1"/>
      </w:pPr>
      <w:r w:rsidRPr="00C50FE2">
        <w:rPr>
          <w:rFonts w:ascii="TrebuchetMS" w:hAnsi="TrebuchetMS"/>
          <w:b/>
          <w:bCs/>
          <w:color w:val="236BA5"/>
          <w:sz w:val="20"/>
          <w:szCs w:val="20"/>
        </w:rPr>
        <w:t xml:space="preserve">STEP 3: REVIEW OUR REGISTRATION FORM </w:t>
      </w:r>
    </w:p>
    <w:p w14:paraId="20C71C82" w14:textId="77777777" w:rsidR="00C50FE2" w:rsidRPr="00C50FE2" w:rsidRDefault="00C50FE2" w:rsidP="00C50FE2">
      <w:pPr>
        <w:spacing w:before="100" w:beforeAutospacing="1" w:after="100" w:afterAutospacing="1"/>
      </w:pPr>
      <w:r w:rsidRPr="00C50FE2">
        <w:rPr>
          <w:rFonts w:ascii="TrebuchetMS" w:hAnsi="TrebuchetMS"/>
          <w:color w:val="59595B"/>
          <w:sz w:val="20"/>
          <w:szCs w:val="20"/>
        </w:rPr>
        <w:t xml:space="preserve">Review a copy of our online registration form before registration day at </w:t>
      </w:r>
      <w:r w:rsidRPr="00C50FE2">
        <w:rPr>
          <w:rFonts w:ascii="TrebuchetMS" w:hAnsi="TrebuchetMS"/>
          <w:color w:val="0000FF"/>
          <w:sz w:val="20"/>
          <w:szCs w:val="20"/>
        </w:rPr>
        <w:t>http://parents.sd42.ca</w:t>
      </w:r>
      <w:r w:rsidRPr="00C50FE2">
        <w:rPr>
          <w:rFonts w:ascii="TrebuchetMS" w:hAnsi="TrebuchetMS"/>
          <w:color w:val="59595B"/>
          <w:sz w:val="20"/>
          <w:szCs w:val="20"/>
        </w:rPr>
        <w:t xml:space="preserve">. </w:t>
      </w:r>
    </w:p>
    <w:p w14:paraId="119D5A55" w14:textId="77777777" w:rsidR="00C50FE2" w:rsidRPr="00C50FE2" w:rsidRDefault="00C50FE2" w:rsidP="00C50FE2">
      <w:pPr>
        <w:spacing w:before="100" w:beforeAutospacing="1" w:after="100" w:afterAutospacing="1"/>
      </w:pPr>
      <w:r w:rsidRPr="00C50FE2">
        <w:rPr>
          <w:rFonts w:ascii="TrebuchetMS" w:hAnsi="TrebuchetMS"/>
          <w:b/>
          <w:bCs/>
          <w:color w:val="AF1C2D"/>
          <w:sz w:val="20"/>
          <w:szCs w:val="20"/>
        </w:rPr>
        <w:t xml:space="preserve">STEP 4: REVIEW ACCEPTANCE CRITERIA </w:t>
      </w:r>
    </w:p>
    <w:p w14:paraId="5C9F1DB5" w14:textId="77777777" w:rsidR="00C50FE2" w:rsidRPr="00C50FE2" w:rsidRDefault="00C50FE2" w:rsidP="00C50FE2">
      <w:pPr>
        <w:spacing w:before="100" w:beforeAutospacing="1" w:after="100" w:afterAutospacing="1"/>
      </w:pPr>
      <w:r w:rsidRPr="00C50FE2">
        <w:rPr>
          <w:rFonts w:ascii="TrebuchetMS" w:hAnsi="TrebuchetMS"/>
          <w:color w:val="59595B"/>
          <w:sz w:val="20"/>
          <w:szCs w:val="20"/>
        </w:rPr>
        <w:t xml:space="preserve">The order in which we place our new kindergarteners is determined by our </w:t>
      </w:r>
      <w:r w:rsidRPr="00C50FE2">
        <w:rPr>
          <w:rFonts w:ascii="TrebuchetMS" w:hAnsi="TrebuchetMS"/>
          <w:i/>
          <w:iCs/>
          <w:color w:val="59595B"/>
          <w:sz w:val="20"/>
          <w:szCs w:val="20"/>
        </w:rPr>
        <w:t>Acceptance Criteria</w:t>
      </w:r>
      <w:r w:rsidRPr="00C50FE2">
        <w:rPr>
          <w:rFonts w:ascii="TrebuchetMS" w:hAnsi="TrebuchetMS"/>
          <w:color w:val="59595B"/>
          <w:sz w:val="20"/>
          <w:szCs w:val="20"/>
        </w:rPr>
        <w:t xml:space="preserve">. Review these </w:t>
      </w:r>
      <w:proofErr w:type="gramStart"/>
      <w:r w:rsidRPr="00C50FE2">
        <w:rPr>
          <w:rFonts w:ascii="TrebuchetMS" w:hAnsi="TrebuchetMS"/>
          <w:color w:val="59595B"/>
          <w:sz w:val="20"/>
          <w:szCs w:val="20"/>
        </w:rPr>
        <w:t>below .</w:t>
      </w:r>
      <w:proofErr w:type="gramEnd"/>
      <w:r w:rsidRPr="00C50FE2">
        <w:rPr>
          <w:rFonts w:ascii="TrebuchetMS" w:hAnsi="TrebuchetMS"/>
          <w:color w:val="59595B"/>
          <w:sz w:val="20"/>
          <w:szCs w:val="20"/>
        </w:rPr>
        <w:t xml:space="preserve"> </w:t>
      </w:r>
    </w:p>
    <w:p w14:paraId="5F4396BF" w14:textId="77777777" w:rsidR="00C50FE2" w:rsidRPr="00C50FE2" w:rsidRDefault="00C50FE2" w:rsidP="00C50FE2">
      <w:pPr>
        <w:spacing w:before="100" w:beforeAutospacing="1" w:after="100" w:afterAutospacing="1"/>
      </w:pPr>
      <w:r w:rsidRPr="00C50FE2">
        <w:rPr>
          <w:rFonts w:ascii="TrebuchetMS" w:hAnsi="TrebuchetMS"/>
          <w:b/>
          <w:bCs/>
          <w:color w:val="EA6D00"/>
          <w:sz w:val="20"/>
          <w:szCs w:val="20"/>
        </w:rPr>
        <w:t xml:space="preserve">STEP 5: REGISTER </w:t>
      </w:r>
    </w:p>
    <w:p w14:paraId="3EFB101A" w14:textId="77777777" w:rsidR="00C50FE2" w:rsidRPr="00C50FE2" w:rsidRDefault="00C50FE2" w:rsidP="00C50FE2">
      <w:pPr>
        <w:spacing w:before="100" w:beforeAutospacing="1" w:after="100" w:afterAutospacing="1"/>
      </w:pPr>
      <w:r w:rsidRPr="00C50FE2">
        <w:rPr>
          <w:rFonts w:ascii="TrebuchetMS" w:hAnsi="TrebuchetMS"/>
          <w:color w:val="59595B"/>
          <w:sz w:val="20"/>
          <w:szCs w:val="20"/>
        </w:rPr>
        <w:t xml:space="preserve">Register your child at </w:t>
      </w:r>
      <w:r w:rsidRPr="00C50FE2">
        <w:rPr>
          <w:rFonts w:ascii="TrebuchetMS" w:hAnsi="TrebuchetMS"/>
          <w:color w:val="0000FF"/>
          <w:sz w:val="20"/>
          <w:szCs w:val="20"/>
        </w:rPr>
        <w:t xml:space="preserve">http://parents.sd42.ca </w:t>
      </w:r>
    </w:p>
    <w:p w14:paraId="40A592CE" w14:textId="77777777" w:rsidR="00C50FE2" w:rsidRPr="00C50FE2" w:rsidRDefault="00C50FE2" w:rsidP="00C50FE2">
      <w:pPr>
        <w:spacing w:before="100" w:beforeAutospacing="1" w:after="100" w:afterAutospacing="1"/>
      </w:pPr>
      <w:r w:rsidRPr="00C50FE2">
        <w:rPr>
          <w:rFonts w:ascii="TrebuchetMS" w:hAnsi="TrebuchetMS"/>
          <w:b/>
          <w:bCs/>
          <w:color w:val="701170"/>
          <w:sz w:val="20"/>
          <w:szCs w:val="20"/>
        </w:rPr>
        <w:t xml:space="preserve">STEP 6: PROVIDE SUPPORTING DOCUMENTS </w:t>
      </w:r>
    </w:p>
    <w:p w14:paraId="2AFDCF1D" w14:textId="77777777" w:rsidR="00C50FE2" w:rsidRPr="00C50FE2" w:rsidRDefault="00C50FE2" w:rsidP="00C50FE2">
      <w:pPr>
        <w:spacing w:before="100" w:beforeAutospacing="1" w:after="100" w:afterAutospacing="1"/>
      </w:pPr>
      <w:r w:rsidRPr="00C50FE2">
        <w:rPr>
          <w:rFonts w:ascii="TrebuchetMS" w:hAnsi="TrebuchetMS"/>
          <w:color w:val="59595B"/>
          <w:sz w:val="20"/>
          <w:szCs w:val="20"/>
        </w:rPr>
        <w:t xml:space="preserve">Once you receive email notification of your child’s tentative placement, you must bring supporting documents to that school. See Supporting Documents section below </w:t>
      </w:r>
    </w:p>
    <w:p w14:paraId="65FF630D" w14:textId="77777777" w:rsidR="00C50FE2" w:rsidRPr="00C50FE2" w:rsidRDefault="00C50FE2" w:rsidP="00C50FE2">
      <w:pPr>
        <w:spacing w:before="100" w:beforeAutospacing="1" w:after="100" w:afterAutospacing="1"/>
      </w:pPr>
      <w:r w:rsidRPr="00C50FE2">
        <w:rPr>
          <w:rFonts w:ascii="TrebuchetMS" w:hAnsi="TrebuchetMS"/>
          <w:b/>
          <w:bCs/>
          <w:sz w:val="20"/>
          <w:szCs w:val="20"/>
        </w:rPr>
        <w:t xml:space="preserve">Registration opens at noon on the first day of each registration period and closes at midnight of that registration period’s last day. You will be advised of your child’s tentative placement via email asking you to bring supporting documents to the school. </w:t>
      </w:r>
    </w:p>
    <w:p w14:paraId="1187C98F" w14:textId="77777777" w:rsidR="00C50FE2" w:rsidRPr="00C50FE2" w:rsidRDefault="00C50FE2" w:rsidP="00C50FE2">
      <w:pPr>
        <w:spacing w:before="100" w:beforeAutospacing="1" w:after="100" w:afterAutospacing="1"/>
      </w:pPr>
      <w:r w:rsidRPr="00C50FE2">
        <w:rPr>
          <w:rFonts w:ascii="TrebuchetMS" w:hAnsi="TrebuchetMS"/>
          <w:b/>
          <w:bCs/>
          <w:sz w:val="20"/>
          <w:szCs w:val="20"/>
        </w:rPr>
        <w:t xml:space="preserve">Acceptance Criteria – </w:t>
      </w:r>
    </w:p>
    <w:p w14:paraId="214C32A4" w14:textId="77777777" w:rsidR="00C50FE2" w:rsidRPr="00C50FE2" w:rsidRDefault="00C50FE2" w:rsidP="00C50FE2">
      <w:pPr>
        <w:numPr>
          <w:ilvl w:val="0"/>
          <w:numId w:val="5"/>
        </w:numPr>
        <w:spacing w:before="100" w:beforeAutospacing="1" w:after="100" w:afterAutospacing="1"/>
        <w:rPr>
          <w:rFonts w:ascii="TrebuchetMS" w:hAnsi="TrebuchetMS"/>
          <w:sz w:val="20"/>
          <w:szCs w:val="20"/>
        </w:rPr>
      </w:pPr>
      <w:r w:rsidRPr="00C50FE2">
        <w:rPr>
          <w:rFonts w:ascii="TrebuchetMS" w:hAnsi="TrebuchetMS"/>
          <w:sz w:val="20"/>
          <w:szCs w:val="20"/>
        </w:rPr>
        <w:t xml:space="preserve">Siblings of students already attending desired elementary school currently in K-6; </w:t>
      </w:r>
    </w:p>
    <w:p w14:paraId="033F8032" w14:textId="77777777" w:rsidR="00C50FE2" w:rsidRPr="00C50FE2" w:rsidRDefault="00C50FE2" w:rsidP="00C50FE2">
      <w:pPr>
        <w:numPr>
          <w:ilvl w:val="0"/>
          <w:numId w:val="5"/>
        </w:numPr>
        <w:spacing w:before="100" w:beforeAutospacing="1" w:after="100" w:afterAutospacing="1"/>
        <w:rPr>
          <w:rFonts w:ascii="TrebuchetMS" w:hAnsi="TrebuchetMS"/>
          <w:sz w:val="20"/>
          <w:szCs w:val="20"/>
        </w:rPr>
      </w:pPr>
      <w:r w:rsidRPr="00C50FE2">
        <w:rPr>
          <w:rFonts w:ascii="TrebuchetMS" w:hAnsi="TrebuchetMS"/>
          <w:sz w:val="20"/>
          <w:szCs w:val="20"/>
        </w:rPr>
        <w:t xml:space="preserve">IN catchment (proof of residence required) </w:t>
      </w:r>
    </w:p>
    <w:p w14:paraId="36259DA3" w14:textId="77777777" w:rsidR="00C50FE2" w:rsidRPr="00C50FE2" w:rsidRDefault="00C50FE2" w:rsidP="00C50FE2">
      <w:pPr>
        <w:numPr>
          <w:ilvl w:val="0"/>
          <w:numId w:val="5"/>
        </w:numPr>
        <w:spacing w:before="100" w:beforeAutospacing="1" w:after="100" w:afterAutospacing="1"/>
        <w:rPr>
          <w:rFonts w:ascii="TrebuchetMS" w:hAnsi="TrebuchetMS"/>
          <w:sz w:val="20"/>
          <w:szCs w:val="20"/>
        </w:rPr>
      </w:pPr>
      <w:r w:rsidRPr="00C50FE2">
        <w:rPr>
          <w:rFonts w:ascii="TrebuchetMS" w:hAnsi="TrebuchetMS"/>
          <w:sz w:val="20"/>
          <w:szCs w:val="20"/>
        </w:rPr>
        <w:lastRenderedPageBreak/>
        <w:t xml:space="preserve">IN catchment daycare (proof of daycare in catchment required) </w:t>
      </w:r>
    </w:p>
    <w:p w14:paraId="5C1D34C8" w14:textId="77777777" w:rsidR="00C50FE2" w:rsidRPr="00C50FE2" w:rsidRDefault="00C50FE2" w:rsidP="00C50FE2">
      <w:pPr>
        <w:numPr>
          <w:ilvl w:val="0"/>
          <w:numId w:val="5"/>
        </w:numPr>
        <w:spacing w:before="100" w:beforeAutospacing="1" w:after="100" w:afterAutospacing="1"/>
        <w:rPr>
          <w:rFonts w:ascii="TrebuchetMS" w:hAnsi="TrebuchetMS"/>
          <w:sz w:val="20"/>
          <w:szCs w:val="20"/>
        </w:rPr>
      </w:pPr>
      <w:r w:rsidRPr="00C50FE2">
        <w:rPr>
          <w:rFonts w:ascii="TrebuchetMS" w:hAnsi="TrebuchetMS"/>
          <w:sz w:val="20"/>
          <w:szCs w:val="20"/>
        </w:rPr>
        <w:t xml:space="preserve">OUT of catchment without siblings </w:t>
      </w:r>
    </w:p>
    <w:p w14:paraId="677EC0D5" w14:textId="77777777" w:rsidR="00C50FE2" w:rsidRPr="00C50FE2" w:rsidRDefault="00C50FE2" w:rsidP="00C50FE2">
      <w:pPr>
        <w:numPr>
          <w:ilvl w:val="0"/>
          <w:numId w:val="5"/>
        </w:numPr>
        <w:spacing w:before="100" w:beforeAutospacing="1" w:after="100" w:afterAutospacing="1"/>
        <w:rPr>
          <w:rFonts w:ascii="TrebuchetMS" w:hAnsi="TrebuchetMS"/>
          <w:sz w:val="20"/>
          <w:szCs w:val="20"/>
        </w:rPr>
      </w:pPr>
      <w:r w:rsidRPr="00C50FE2">
        <w:rPr>
          <w:rFonts w:ascii="TrebuchetMS" w:hAnsi="TrebuchetMS"/>
          <w:sz w:val="20"/>
          <w:szCs w:val="20"/>
        </w:rPr>
        <w:t xml:space="preserve">OUT of district </w:t>
      </w:r>
    </w:p>
    <w:p w14:paraId="04B8A5F7" w14:textId="77777777" w:rsidR="00C50FE2" w:rsidRPr="00C50FE2" w:rsidRDefault="00C50FE2" w:rsidP="00C50FE2">
      <w:pPr>
        <w:spacing w:before="100" w:beforeAutospacing="1" w:after="100" w:afterAutospacing="1"/>
      </w:pPr>
      <w:r w:rsidRPr="00C50FE2">
        <w:rPr>
          <w:rFonts w:ascii="TrebuchetMS" w:hAnsi="TrebuchetMS"/>
          <w:b/>
          <w:bCs/>
          <w:sz w:val="20"/>
          <w:szCs w:val="20"/>
        </w:rPr>
        <w:t xml:space="preserve">Supporting Documents – </w:t>
      </w:r>
    </w:p>
    <w:p w14:paraId="3AC3AE80" w14:textId="77777777" w:rsidR="00C50FE2" w:rsidRPr="00C50FE2" w:rsidRDefault="00C50FE2" w:rsidP="00C50FE2">
      <w:pPr>
        <w:spacing w:before="100" w:beforeAutospacing="1" w:after="100" w:afterAutospacing="1"/>
      </w:pPr>
      <w:r w:rsidRPr="00C50FE2">
        <w:rPr>
          <w:rFonts w:ascii="TrebuchetMS" w:hAnsi="TrebuchetMS"/>
          <w:sz w:val="20"/>
          <w:szCs w:val="20"/>
        </w:rPr>
        <w:t xml:space="preserve">All students registering for kindergarten must be 5 years old on or before December 31, 2019. Parents must provide ONE of the following documents for verification: Birth Certificate, Passport, Immigration documents, Nexus Pass or BC Service Card. </w:t>
      </w:r>
    </w:p>
    <w:p w14:paraId="000A4011" w14:textId="77777777" w:rsidR="00C50FE2" w:rsidRPr="00C50FE2" w:rsidRDefault="00C50FE2" w:rsidP="00C50FE2">
      <w:pPr>
        <w:spacing w:before="100" w:beforeAutospacing="1" w:after="100" w:afterAutospacing="1"/>
      </w:pPr>
      <w:r w:rsidRPr="00C50FE2">
        <w:rPr>
          <w:rFonts w:ascii="TrebuchetMS" w:hAnsi="TrebuchetMS"/>
          <w:sz w:val="20"/>
          <w:szCs w:val="20"/>
        </w:rPr>
        <w:t xml:space="preserve">Every parent registering a child must also show proof of BC residency with TWO of the following: BC Driver’s Licence, BC Identification, Municipal Tax or Utility bill, Mortgage or Rental Lease documents. </w:t>
      </w:r>
    </w:p>
    <w:p w14:paraId="24487E4E" w14:textId="70C8AA30" w:rsidR="00C50FE2" w:rsidRDefault="00C50FE2" w:rsidP="00C50FE2">
      <w:pPr>
        <w:spacing w:before="100" w:beforeAutospacing="1" w:after="100" w:afterAutospacing="1"/>
        <w:rPr>
          <w:rFonts w:ascii="TrebuchetMS" w:hAnsi="TrebuchetMS"/>
          <w:sz w:val="20"/>
          <w:szCs w:val="20"/>
        </w:rPr>
      </w:pPr>
      <w:r w:rsidRPr="00C50FE2">
        <w:rPr>
          <w:rFonts w:ascii="TrebuchetMS" w:hAnsi="TrebuchetMS"/>
          <w:sz w:val="20"/>
          <w:szCs w:val="20"/>
        </w:rPr>
        <w:t xml:space="preserve">If you miss your deadline to provide supporting documentation, your child’s tentative school assignment will be cancelled and you will have to re-apply. </w:t>
      </w:r>
    </w:p>
    <w:p w14:paraId="5D35F151" w14:textId="79779042" w:rsidR="008309DA" w:rsidRDefault="008309DA" w:rsidP="00C50FE2">
      <w:pPr>
        <w:spacing w:before="100" w:beforeAutospacing="1" w:after="100" w:afterAutospacing="1"/>
      </w:pPr>
    </w:p>
    <w:p w14:paraId="7AE61A07" w14:textId="461CE53E" w:rsidR="008309DA" w:rsidRDefault="008309DA" w:rsidP="00C50FE2">
      <w:pPr>
        <w:spacing w:before="100" w:beforeAutospacing="1" w:after="100" w:afterAutospacing="1"/>
      </w:pPr>
      <w:r>
        <w:rPr>
          <w:noProof/>
        </w:rPr>
        <w:drawing>
          <wp:inline distT="0" distB="0" distL="0" distR="0" wp14:anchorId="5D936386" wp14:editId="6F30F4B6">
            <wp:extent cx="3634023" cy="172354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1-27 at 7.17.36 AM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4796" cy="1799797"/>
                    </a:xfrm>
                    <a:prstGeom prst="rect">
                      <a:avLst/>
                    </a:prstGeom>
                  </pic:spPr>
                </pic:pic>
              </a:graphicData>
            </a:graphic>
          </wp:inline>
        </w:drawing>
      </w:r>
    </w:p>
    <w:p w14:paraId="4772DEF7" w14:textId="1CE08D63" w:rsidR="008309DA" w:rsidRDefault="008309DA" w:rsidP="00C50FE2">
      <w:pPr>
        <w:spacing w:before="100" w:beforeAutospacing="1" w:after="100" w:afterAutospacing="1"/>
      </w:pPr>
    </w:p>
    <w:p w14:paraId="6D9CD8C4" w14:textId="3534D42F" w:rsidR="008309DA" w:rsidRDefault="008309DA" w:rsidP="00C50FE2">
      <w:pPr>
        <w:spacing w:before="100" w:beforeAutospacing="1" w:after="100" w:afterAutospacing="1"/>
      </w:pPr>
    </w:p>
    <w:p w14:paraId="46BCE804" w14:textId="1F26416A" w:rsidR="008309DA" w:rsidRDefault="00FD3BDE" w:rsidP="00C50FE2">
      <w:pPr>
        <w:spacing w:before="100" w:beforeAutospacing="1" w:after="100" w:afterAutospacing="1"/>
      </w:pPr>
      <w:r>
        <w:rPr>
          <w:noProof/>
        </w:rPr>
        <w:drawing>
          <wp:inline distT="0" distB="0" distL="0" distR="0" wp14:anchorId="19A84C50" wp14:editId="045022DA">
            <wp:extent cx="3626533" cy="253926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1-27 at 7.30.14 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432" cy="2580510"/>
                    </a:xfrm>
                    <a:prstGeom prst="rect">
                      <a:avLst/>
                    </a:prstGeom>
                  </pic:spPr>
                </pic:pic>
              </a:graphicData>
            </a:graphic>
          </wp:inline>
        </w:drawing>
      </w:r>
    </w:p>
    <w:p w14:paraId="056537EB" w14:textId="03B09D9C" w:rsidR="008309DA" w:rsidRPr="00C50FE2" w:rsidRDefault="008309DA" w:rsidP="00C50FE2">
      <w:pPr>
        <w:spacing w:before="100" w:beforeAutospacing="1" w:after="100" w:afterAutospacing="1"/>
      </w:pPr>
    </w:p>
    <w:p w14:paraId="08B8824D" w14:textId="299B217F" w:rsidR="00C50FE2" w:rsidRDefault="00C50FE2" w:rsidP="00FF3A52">
      <w:pPr>
        <w:jc w:val="both"/>
        <w:rPr>
          <w:rFonts w:eastAsia="Calibri"/>
        </w:rPr>
      </w:pPr>
    </w:p>
    <w:p w14:paraId="3F60C4FA" w14:textId="48E23046" w:rsidR="003E0477" w:rsidRDefault="003E0477" w:rsidP="00FF3A52">
      <w:pPr>
        <w:jc w:val="both"/>
        <w:rPr>
          <w:rFonts w:eastAsia="Calibri"/>
        </w:rPr>
      </w:pPr>
    </w:p>
    <w:p w14:paraId="2862C180" w14:textId="6FA61DB2" w:rsidR="003E0477" w:rsidRDefault="003E0477" w:rsidP="00FF3A52">
      <w:pPr>
        <w:jc w:val="both"/>
        <w:rPr>
          <w:rFonts w:eastAsia="Calibri"/>
        </w:rPr>
      </w:pPr>
    </w:p>
    <w:p w14:paraId="52CE1978" w14:textId="47B3E856" w:rsidR="003E0477" w:rsidRDefault="003E0477" w:rsidP="00FF3A52">
      <w:pPr>
        <w:jc w:val="both"/>
        <w:rPr>
          <w:rFonts w:eastAsia="Calibri"/>
        </w:rPr>
      </w:pPr>
    </w:p>
    <w:p w14:paraId="5BE4F99E" w14:textId="7A48FC16" w:rsidR="003E0477" w:rsidRDefault="003E0477" w:rsidP="00FF3A52">
      <w:pPr>
        <w:jc w:val="both"/>
        <w:rPr>
          <w:rFonts w:eastAsia="Calibri"/>
        </w:rPr>
      </w:pPr>
    </w:p>
    <w:p w14:paraId="5CFBC217" w14:textId="4151CDFD" w:rsidR="003E0477" w:rsidRDefault="003E0477" w:rsidP="00FF3A52">
      <w:pPr>
        <w:jc w:val="both"/>
        <w:rPr>
          <w:rFonts w:eastAsia="Calibri"/>
        </w:rPr>
      </w:pPr>
    </w:p>
    <w:p w14:paraId="7A583062" w14:textId="244518C3" w:rsidR="003E0477" w:rsidRDefault="003E0477" w:rsidP="00FF3A52">
      <w:pPr>
        <w:jc w:val="both"/>
        <w:rPr>
          <w:rFonts w:eastAsia="Calibri"/>
        </w:rPr>
      </w:pPr>
    </w:p>
    <w:p w14:paraId="09D3BFBE" w14:textId="1B6F99C4" w:rsidR="003E0477" w:rsidRDefault="003E0477" w:rsidP="00FF3A52">
      <w:pPr>
        <w:jc w:val="both"/>
        <w:rPr>
          <w:rFonts w:eastAsia="Calibri"/>
        </w:rPr>
      </w:pPr>
    </w:p>
    <w:p w14:paraId="236AC175" w14:textId="518C6365" w:rsidR="003E0477" w:rsidRDefault="003E0477" w:rsidP="00FF3A52">
      <w:pPr>
        <w:jc w:val="both"/>
        <w:rPr>
          <w:rFonts w:eastAsia="Calibri"/>
        </w:rPr>
      </w:pPr>
    </w:p>
    <w:p w14:paraId="11CDF4E2" w14:textId="253837C1" w:rsidR="003E0477" w:rsidRDefault="003E0477" w:rsidP="00FF3A52">
      <w:pPr>
        <w:jc w:val="both"/>
        <w:rPr>
          <w:rFonts w:eastAsia="Calibri"/>
        </w:rPr>
      </w:pPr>
    </w:p>
    <w:p w14:paraId="78BF9CAF" w14:textId="69EAE0E7" w:rsidR="003E0477" w:rsidRDefault="003E0477" w:rsidP="00FF3A52">
      <w:pPr>
        <w:jc w:val="both"/>
        <w:rPr>
          <w:rFonts w:eastAsia="Calibri"/>
        </w:rPr>
      </w:pPr>
    </w:p>
    <w:p w14:paraId="72C2FD85" w14:textId="3D84BDF8" w:rsidR="003E0477" w:rsidRDefault="003E0477" w:rsidP="00FF3A52">
      <w:pPr>
        <w:jc w:val="both"/>
        <w:rPr>
          <w:rFonts w:eastAsia="Calibri"/>
        </w:rPr>
      </w:pPr>
    </w:p>
    <w:p w14:paraId="2878A73D" w14:textId="37B4A853" w:rsidR="003E0477" w:rsidRDefault="003E0477" w:rsidP="00FF3A52">
      <w:pPr>
        <w:jc w:val="both"/>
        <w:rPr>
          <w:rFonts w:eastAsia="Calibri"/>
        </w:rPr>
      </w:pPr>
    </w:p>
    <w:p w14:paraId="28AA57D6" w14:textId="29F884DC" w:rsidR="003E0477" w:rsidRDefault="003E0477" w:rsidP="00FF3A52">
      <w:pPr>
        <w:jc w:val="both"/>
        <w:rPr>
          <w:rFonts w:eastAsia="Calibri"/>
        </w:rPr>
      </w:pPr>
    </w:p>
    <w:p w14:paraId="3E0DB6C7" w14:textId="2F29B561" w:rsidR="003E0477" w:rsidRDefault="003E0477" w:rsidP="00FF3A52">
      <w:pPr>
        <w:jc w:val="both"/>
        <w:rPr>
          <w:rFonts w:eastAsia="Calibri"/>
        </w:rPr>
      </w:pPr>
    </w:p>
    <w:p w14:paraId="6E200FD8" w14:textId="5F0CC7DB" w:rsidR="003E0477" w:rsidRDefault="003E0477" w:rsidP="00FF3A52">
      <w:pPr>
        <w:jc w:val="both"/>
        <w:rPr>
          <w:rFonts w:eastAsia="Calibri"/>
        </w:rPr>
      </w:pPr>
    </w:p>
    <w:p w14:paraId="085BF61A" w14:textId="4AFCF93E" w:rsidR="003E0477" w:rsidRDefault="003E0477" w:rsidP="00FF3A52">
      <w:pPr>
        <w:jc w:val="both"/>
        <w:rPr>
          <w:rFonts w:eastAsia="Calibri"/>
        </w:rPr>
      </w:pPr>
    </w:p>
    <w:p w14:paraId="65F2A965" w14:textId="29597AC8" w:rsidR="003E0477" w:rsidRDefault="003E0477" w:rsidP="00FF3A52">
      <w:pPr>
        <w:jc w:val="both"/>
        <w:rPr>
          <w:rFonts w:eastAsia="Calibri"/>
        </w:rPr>
      </w:pPr>
    </w:p>
    <w:p w14:paraId="68C8247E" w14:textId="612CEDCF" w:rsidR="003E0477" w:rsidRDefault="003E0477" w:rsidP="00FF3A52">
      <w:pPr>
        <w:jc w:val="both"/>
        <w:rPr>
          <w:rFonts w:eastAsia="Calibri"/>
        </w:rPr>
      </w:pPr>
    </w:p>
    <w:p w14:paraId="13ABF797" w14:textId="47462A15" w:rsidR="003E0477" w:rsidRDefault="003E0477" w:rsidP="00FF3A52">
      <w:pPr>
        <w:jc w:val="both"/>
        <w:rPr>
          <w:rFonts w:eastAsia="Calibri"/>
        </w:rPr>
      </w:pPr>
    </w:p>
    <w:p w14:paraId="69C93361" w14:textId="66C50294" w:rsidR="003E0477" w:rsidRDefault="003E0477" w:rsidP="00FF3A52">
      <w:pPr>
        <w:jc w:val="both"/>
        <w:rPr>
          <w:rFonts w:eastAsia="Calibri"/>
        </w:rPr>
      </w:pPr>
    </w:p>
    <w:p w14:paraId="2F00C8A6" w14:textId="77777777" w:rsidR="003E0477" w:rsidRPr="00FF3A52" w:rsidRDefault="003E0477" w:rsidP="00FF3A52">
      <w:pPr>
        <w:jc w:val="both"/>
        <w:rPr>
          <w:rFonts w:eastAsia="Calibri"/>
        </w:rPr>
      </w:pPr>
    </w:p>
    <w:p w14:paraId="30BB8DC0" w14:textId="200D5826" w:rsidR="00B84CBE" w:rsidRDefault="005713EB" w:rsidP="000D3C96">
      <w:pPr>
        <w:jc w:val="both"/>
        <w:rPr>
          <w:b/>
          <w:color w:val="1F497D"/>
        </w:rPr>
      </w:pPr>
      <w:r>
        <w:rPr>
          <w:b/>
          <w:color w:val="1F497D"/>
        </w:rPr>
        <w:br w:type="column"/>
      </w:r>
      <w:r w:rsidR="003E0477">
        <w:rPr>
          <w:noProof/>
        </w:rPr>
        <w:lastRenderedPageBreak/>
        <mc:AlternateContent>
          <mc:Choice Requires="wps">
            <w:drawing>
              <wp:anchor distT="0" distB="0" distL="114300" distR="114300" simplePos="0" relativeHeight="251686912" behindDoc="0" locked="0" layoutInCell="1" allowOverlap="1" wp14:anchorId="434C7B4D" wp14:editId="2C06DE01">
                <wp:simplePos x="0" y="0"/>
                <wp:positionH relativeFrom="column">
                  <wp:posOffset>-103912</wp:posOffset>
                </wp:positionH>
                <wp:positionV relativeFrom="paragraph">
                  <wp:posOffset>298957</wp:posOffset>
                </wp:positionV>
                <wp:extent cx="7170420" cy="10515600"/>
                <wp:effectExtent l="12700" t="12700" r="30480" b="25400"/>
                <wp:wrapNone/>
                <wp:docPr id="16" name="Text Box 16"/>
                <wp:cNvGraphicFramePr/>
                <a:graphic xmlns:a="http://schemas.openxmlformats.org/drawingml/2006/main">
                  <a:graphicData uri="http://schemas.microsoft.com/office/word/2010/wordprocessingShape">
                    <wps:wsp>
                      <wps:cNvSpPr txBox="1"/>
                      <wps:spPr>
                        <a:xfrm>
                          <a:off x="0" y="0"/>
                          <a:ext cx="7170420" cy="105156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03FB9" w14:textId="77777777" w:rsidR="005713EB" w:rsidRPr="005B130E" w:rsidRDefault="005713EB" w:rsidP="005713EB">
                            <w:pPr>
                              <w:jc w:val="center"/>
                              <w:rPr>
                                <w:rFonts w:cs="Arial"/>
                                <w:b/>
                                <w:sz w:val="48"/>
                                <w:szCs w:val="28"/>
                                <w:lang w:val="en"/>
                              </w:rPr>
                            </w:pPr>
                          </w:p>
                          <w:p w14:paraId="320E51AC" w14:textId="22F2C541" w:rsidR="003E0477" w:rsidRDefault="003E0477" w:rsidP="005713EB">
                            <w:pPr>
                              <w:jc w:val="center"/>
                              <w:rPr>
                                <w:rFonts w:cs="Arial"/>
                                <w:b/>
                                <w:sz w:val="40"/>
                                <w:szCs w:val="28"/>
                                <w:lang w:val="en"/>
                              </w:rPr>
                            </w:pPr>
                            <w:r>
                              <w:rPr>
                                <w:rFonts w:cs="Arial"/>
                                <w:b/>
                                <w:noProof/>
                                <w:sz w:val="40"/>
                                <w:szCs w:val="28"/>
                                <w:lang w:val="en"/>
                              </w:rPr>
                              <w:drawing>
                                <wp:inline distT="0" distB="0" distL="0" distR="0" wp14:anchorId="56860935" wp14:editId="62B24CBB">
                                  <wp:extent cx="6949440" cy="8845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27 at 7.34.02 AM.jpg"/>
                                          <pic:cNvPicPr/>
                                        </pic:nvPicPr>
                                        <pic:blipFill>
                                          <a:blip r:embed="rId28">
                                            <a:extLst>
                                              <a:ext uri="{28A0092B-C50C-407E-A947-70E740481C1C}">
                                                <a14:useLocalDpi xmlns:a14="http://schemas.microsoft.com/office/drawing/2010/main" val="0"/>
                                              </a:ext>
                                            </a:extLst>
                                          </a:blip>
                                          <a:stretch>
                                            <a:fillRect/>
                                          </a:stretch>
                                        </pic:blipFill>
                                        <pic:spPr>
                                          <a:xfrm>
                                            <a:off x="0" y="0"/>
                                            <a:ext cx="6949440" cy="8845550"/>
                                          </a:xfrm>
                                          <a:prstGeom prst="rect">
                                            <a:avLst/>
                                          </a:prstGeom>
                                        </pic:spPr>
                                      </pic:pic>
                                    </a:graphicData>
                                  </a:graphic>
                                </wp:inline>
                              </w:drawing>
                            </w:r>
                          </w:p>
                          <w:p w14:paraId="7DEF88BB" w14:textId="77777777" w:rsidR="003E0477" w:rsidRDefault="003E0477" w:rsidP="005713EB">
                            <w:pPr>
                              <w:jc w:val="center"/>
                              <w:rPr>
                                <w:rFonts w:cs="Arial"/>
                                <w:b/>
                                <w:sz w:val="40"/>
                                <w:szCs w:val="28"/>
                                <w:lang w:val="en"/>
                              </w:rPr>
                            </w:pPr>
                          </w:p>
                          <w:p w14:paraId="410C1E64" w14:textId="77777777" w:rsidR="003E0477" w:rsidRDefault="003E0477" w:rsidP="005713EB">
                            <w:pPr>
                              <w:jc w:val="center"/>
                              <w:rPr>
                                <w:rFonts w:cs="Arial"/>
                                <w:b/>
                                <w:sz w:val="40"/>
                                <w:szCs w:val="28"/>
                                <w:lang w:val="en"/>
                              </w:rPr>
                            </w:pPr>
                          </w:p>
                          <w:p w14:paraId="1F96E768" w14:textId="77777777" w:rsidR="003E0477" w:rsidRDefault="003E0477" w:rsidP="005713EB">
                            <w:pPr>
                              <w:jc w:val="center"/>
                              <w:rPr>
                                <w:rFonts w:cs="Arial"/>
                                <w:b/>
                                <w:sz w:val="40"/>
                                <w:szCs w:val="28"/>
                                <w:lang w:val="en"/>
                              </w:rPr>
                            </w:pPr>
                          </w:p>
                          <w:p w14:paraId="35E63D66" w14:textId="77777777" w:rsidR="003E0477" w:rsidRDefault="003E0477" w:rsidP="005713EB">
                            <w:pPr>
                              <w:jc w:val="center"/>
                              <w:rPr>
                                <w:rFonts w:cs="Arial"/>
                                <w:b/>
                                <w:sz w:val="40"/>
                                <w:szCs w:val="28"/>
                                <w:lang w:val="en"/>
                              </w:rPr>
                            </w:pPr>
                          </w:p>
                          <w:p w14:paraId="216942F2" w14:textId="7B383215" w:rsidR="005713EB" w:rsidRPr="005713EB" w:rsidRDefault="005713EB" w:rsidP="005713EB">
                            <w:pPr>
                              <w:jc w:val="center"/>
                              <w:rPr>
                                <w:rFonts w:cs="Arial"/>
                                <w:b/>
                                <w:sz w:val="40"/>
                                <w:szCs w:val="28"/>
                                <w:lang w:val="en"/>
                              </w:rPr>
                            </w:pPr>
                            <w:r w:rsidRPr="005713EB">
                              <w:rPr>
                                <w:rFonts w:cs="Arial"/>
                                <w:b/>
                                <w:sz w:val="40"/>
                                <w:szCs w:val="28"/>
                                <w:lang w:val="en"/>
                              </w:rPr>
                              <w:t>Important Memo</w:t>
                            </w:r>
                            <w:r>
                              <w:rPr>
                                <w:rFonts w:cs="Arial"/>
                                <w:b/>
                                <w:sz w:val="40"/>
                                <w:szCs w:val="28"/>
                                <w:lang w:val="en"/>
                              </w:rPr>
                              <w:t xml:space="preserve"> on Parking L</w:t>
                            </w:r>
                            <w:r w:rsidRPr="005713EB">
                              <w:rPr>
                                <w:rFonts w:cs="Arial"/>
                                <w:b/>
                                <w:sz w:val="40"/>
                                <w:szCs w:val="28"/>
                                <w:lang w:val="en"/>
                              </w:rPr>
                              <w:t>ot Safety and Routines</w:t>
                            </w:r>
                          </w:p>
                          <w:p w14:paraId="5E3A143B" w14:textId="77777777" w:rsidR="005713EB" w:rsidRPr="005713EB" w:rsidRDefault="005713EB" w:rsidP="005713EB">
                            <w:pPr>
                              <w:jc w:val="center"/>
                              <w:rPr>
                                <w:rFonts w:cs="Arial"/>
                                <w:b/>
                                <w:sz w:val="40"/>
                                <w:szCs w:val="28"/>
                                <w:lang w:val="en"/>
                              </w:rPr>
                            </w:pPr>
                            <w:r w:rsidRPr="005713EB">
                              <w:rPr>
                                <w:rFonts w:cs="Arial"/>
                                <w:b/>
                                <w:sz w:val="40"/>
                                <w:szCs w:val="28"/>
                                <w:lang w:val="en"/>
                              </w:rPr>
                              <w:t>at Blue Mountain Elementary</w:t>
                            </w:r>
                          </w:p>
                          <w:p w14:paraId="752715DD" w14:textId="77777777" w:rsidR="005B130E" w:rsidRPr="005B130E" w:rsidRDefault="005B130E" w:rsidP="005B130E">
                            <w:pPr>
                              <w:jc w:val="center"/>
                              <w:rPr>
                                <w:rFonts w:cs="Arial"/>
                                <w:b/>
                                <w:sz w:val="28"/>
                                <w:szCs w:val="28"/>
                                <w:lang w:val="en"/>
                              </w:rPr>
                            </w:pPr>
                          </w:p>
                          <w:p w14:paraId="777EB7D7" w14:textId="77777777" w:rsidR="005713EB" w:rsidRDefault="005713EB" w:rsidP="000A0359">
                            <w:pPr>
                              <w:spacing w:before="120"/>
                              <w:ind w:left="180"/>
                              <w:rPr>
                                <w:rFonts w:cs="Arial"/>
                                <w:sz w:val="18"/>
                                <w:szCs w:val="18"/>
                              </w:rPr>
                            </w:pPr>
                            <w:r w:rsidRPr="009E6CEF">
                              <w:rPr>
                                <w:rFonts w:cs="Arial"/>
                                <w:sz w:val="18"/>
                                <w:szCs w:val="18"/>
                              </w:rPr>
                              <w:t xml:space="preserve">Traffic issues surrounding </w:t>
                            </w:r>
                            <w:r>
                              <w:rPr>
                                <w:rFonts w:cs="Arial"/>
                                <w:sz w:val="18"/>
                                <w:szCs w:val="18"/>
                              </w:rPr>
                              <w:t>BME</w:t>
                            </w:r>
                            <w:r w:rsidRPr="009E6CEF">
                              <w:rPr>
                                <w:rFonts w:cs="Arial"/>
                                <w:sz w:val="18"/>
                                <w:szCs w:val="18"/>
                              </w:rPr>
                              <w:t xml:space="preserve"> Elementary </w:t>
                            </w:r>
                            <w:r>
                              <w:rPr>
                                <w:rFonts w:cs="Arial"/>
                                <w:sz w:val="18"/>
                                <w:szCs w:val="18"/>
                              </w:rPr>
                              <w:t>have been a</w:t>
                            </w:r>
                            <w:r w:rsidRPr="009E6CEF">
                              <w:rPr>
                                <w:rFonts w:cs="Arial"/>
                                <w:sz w:val="18"/>
                                <w:szCs w:val="18"/>
                              </w:rPr>
                              <w:t xml:space="preserve"> safety concern to all</w:t>
                            </w:r>
                            <w:r>
                              <w:rPr>
                                <w:rFonts w:cs="Arial"/>
                                <w:sz w:val="18"/>
                                <w:szCs w:val="18"/>
                              </w:rPr>
                              <w:t xml:space="preserve"> for the last few years, with the problem increasing as our population continues to grow</w:t>
                            </w:r>
                            <w:r w:rsidRPr="009E6CEF">
                              <w:rPr>
                                <w:rFonts w:cs="Arial"/>
                                <w:sz w:val="18"/>
                                <w:szCs w:val="18"/>
                              </w:rPr>
                              <w:t xml:space="preserve">. </w:t>
                            </w:r>
                            <w:r>
                              <w:rPr>
                                <w:rFonts w:cs="Arial"/>
                                <w:sz w:val="18"/>
                                <w:szCs w:val="18"/>
                              </w:rPr>
                              <w:t xml:space="preserve">Our PAC, parents, and school neighbours have </w:t>
                            </w:r>
                            <w:r w:rsidRPr="009E6CEF">
                              <w:rPr>
                                <w:rFonts w:cs="Arial"/>
                                <w:sz w:val="18"/>
                                <w:szCs w:val="18"/>
                              </w:rPr>
                              <w:t>expressed safety concerns over driver behaviour and the amount of t</w:t>
                            </w:r>
                            <w:r>
                              <w:rPr>
                                <w:rFonts w:cs="Arial"/>
                                <w:sz w:val="18"/>
                                <w:szCs w:val="18"/>
                              </w:rPr>
                              <w:t>raffic in and around the school. Although we have repeatedly asked drivers to be aware of the restrictions, we continue to see double parking, unattended vehicles, and severe congestion, especially at pick up time</w:t>
                            </w:r>
                            <w:r w:rsidRPr="009E6CEF">
                              <w:rPr>
                                <w:rFonts w:cs="Arial"/>
                                <w:sz w:val="18"/>
                                <w:szCs w:val="18"/>
                              </w:rPr>
                              <w:t xml:space="preserve">.  </w:t>
                            </w:r>
                            <w:r>
                              <w:rPr>
                                <w:rFonts w:cs="Arial"/>
                                <w:sz w:val="18"/>
                                <w:szCs w:val="18"/>
                              </w:rPr>
                              <w:t>These circumstances are a considerable risk to our students and there have been too many ‘near misses’ as children weave through double-parked or unattended cars to get to their ride.  These conditions</w:t>
                            </w:r>
                            <w:r w:rsidRPr="009E6CEF">
                              <w:rPr>
                                <w:rFonts w:cs="Arial"/>
                                <w:sz w:val="18"/>
                                <w:szCs w:val="18"/>
                              </w:rPr>
                              <w:t xml:space="preserve"> aggravate drivers and pedestrians, which </w:t>
                            </w:r>
                            <w:r>
                              <w:rPr>
                                <w:rFonts w:cs="Arial"/>
                                <w:sz w:val="18"/>
                                <w:szCs w:val="18"/>
                              </w:rPr>
                              <w:t>has led to discourtesy,</w:t>
                            </w:r>
                            <w:r w:rsidRPr="009E6CEF">
                              <w:rPr>
                                <w:rFonts w:cs="Arial"/>
                                <w:sz w:val="18"/>
                                <w:szCs w:val="18"/>
                              </w:rPr>
                              <w:t xml:space="preserve"> conflict</w:t>
                            </w:r>
                            <w:r>
                              <w:rPr>
                                <w:rFonts w:cs="Arial"/>
                                <w:sz w:val="18"/>
                                <w:szCs w:val="18"/>
                              </w:rPr>
                              <w:t>,</w:t>
                            </w:r>
                            <w:r w:rsidRPr="009E6CEF">
                              <w:rPr>
                                <w:rFonts w:cs="Arial"/>
                                <w:sz w:val="18"/>
                                <w:szCs w:val="18"/>
                              </w:rPr>
                              <w:t xml:space="preserve"> and unsafe </w:t>
                            </w:r>
                            <w:r>
                              <w:rPr>
                                <w:rFonts w:cs="Arial"/>
                                <w:sz w:val="18"/>
                                <w:szCs w:val="18"/>
                              </w:rPr>
                              <w:t>road conditions.</w:t>
                            </w:r>
                          </w:p>
                          <w:p w14:paraId="535FBD59" w14:textId="77777777" w:rsidR="005713EB" w:rsidRPr="009E6CEF" w:rsidRDefault="005713EB" w:rsidP="000A0359">
                            <w:pPr>
                              <w:spacing w:before="60"/>
                              <w:ind w:left="180"/>
                              <w:rPr>
                                <w:rFonts w:cs="Arial"/>
                                <w:sz w:val="18"/>
                                <w:szCs w:val="18"/>
                              </w:rPr>
                            </w:pPr>
                          </w:p>
                          <w:p w14:paraId="1AEFDE1E" w14:textId="77777777" w:rsidR="005713EB" w:rsidRPr="009B4130" w:rsidRDefault="005713EB" w:rsidP="000A0359">
                            <w:pPr>
                              <w:spacing w:before="60"/>
                              <w:ind w:left="360" w:hanging="180"/>
                              <w:jc w:val="center"/>
                              <w:rPr>
                                <w:rFonts w:cs="Arial"/>
                                <w:b/>
                                <w:i/>
                                <w:szCs w:val="18"/>
                              </w:rPr>
                            </w:pPr>
                            <w:r w:rsidRPr="009B4130">
                              <w:rPr>
                                <w:rFonts w:cs="Arial"/>
                                <w:b/>
                                <w:i/>
                                <w:sz w:val="28"/>
                                <w:szCs w:val="18"/>
                              </w:rPr>
                              <w:t>Safety is everyone’s responsibility and we need to ensure that we all do our part.</w:t>
                            </w:r>
                          </w:p>
                          <w:p w14:paraId="7F28F61E" w14:textId="77777777" w:rsidR="005713EB" w:rsidRPr="009E6CEF" w:rsidRDefault="005713EB" w:rsidP="000A0359">
                            <w:pPr>
                              <w:spacing w:before="60"/>
                              <w:ind w:left="360" w:hanging="180"/>
                              <w:rPr>
                                <w:rFonts w:cs="Arial"/>
                                <w:sz w:val="18"/>
                                <w:szCs w:val="18"/>
                              </w:rPr>
                            </w:pPr>
                          </w:p>
                          <w:p w14:paraId="6176D934" w14:textId="77777777" w:rsidR="005713EB" w:rsidRPr="005713EB" w:rsidRDefault="005713EB" w:rsidP="000A0359">
                            <w:pPr>
                              <w:spacing w:before="60"/>
                              <w:ind w:left="360" w:hanging="180"/>
                              <w:rPr>
                                <w:rFonts w:cs="Arial"/>
                                <w:sz w:val="20"/>
                                <w:szCs w:val="18"/>
                              </w:rPr>
                            </w:pPr>
                            <w:r w:rsidRPr="005713EB">
                              <w:rPr>
                                <w:rFonts w:cs="Arial"/>
                                <w:b/>
                                <w:bCs/>
                                <w:sz w:val="20"/>
                                <w:szCs w:val="18"/>
                              </w:rPr>
                              <w:t>Common Traffic Problems at our Schools Include:</w:t>
                            </w:r>
                          </w:p>
                          <w:p w14:paraId="277786EB" w14:textId="77777777" w:rsidR="005713EB" w:rsidRPr="009E6CEF" w:rsidRDefault="005713EB" w:rsidP="00F77C7E">
                            <w:pPr>
                              <w:numPr>
                                <w:ilvl w:val="0"/>
                                <w:numId w:val="2"/>
                              </w:numPr>
                              <w:ind w:left="540" w:right="315" w:hanging="180"/>
                              <w:rPr>
                                <w:rFonts w:cs="Arial"/>
                                <w:sz w:val="18"/>
                                <w:szCs w:val="18"/>
                              </w:rPr>
                            </w:pPr>
                            <w:r w:rsidRPr="009E6CEF">
                              <w:rPr>
                                <w:rFonts w:cs="Arial"/>
                                <w:sz w:val="18"/>
                                <w:szCs w:val="18"/>
                              </w:rPr>
                              <w:t>Parking, stopping illegally,</w:t>
                            </w:r>
                            <w:r>
                              <w:rPr>
                                <w:rFonts w:cs="Arial"/>
                                <w:sz w:val="18"/>
                                <w:szCs w:val="18"/>
                              </w:rPr>
                              <w:t xml:space="preserve"> leaving vehicles unattended, blocking spaces intended for parents of children with disabilities</w:t>
                            </w:r>
                          </w:p>
                          <w:p w14:paraId="2F7FB5D8" w14:textId="77777777" w:rsidR="005713EB" w:rsidRPr="009E6CEF" w:rsidRDefault="005713EB" w:rsidP="00F77C7E">
                            <w:pPr>
                              <w:numPr>
                                <w:ilvl w:val="0"/>
                                <w:numId w:val="2"/>
                              </w:numPr>
                              <w:spacing w:before="100" w:beforeAutospacing="1" w:after="100" w:afterAutospacing="1"/>
                              <w:ind w:left="540" w:right="315" w:hanging="180"/>
                              <w:rPr>
                                <w:rFonts w:cs="Arial"/>
                                <w:sz w:val="18"/>
                                <w:szCs w:val="18"/>
                              </w:rPr>
                            </w:pPr>
                            <w:r w:rsidRPr="009E6CEF">
                              <w:rPr>
                                <w:rFonts w:cs="Arial"/>
                                <w:sz w:val="18"/>
                                <w:szCs w:val="18"/>
                              </w:rPr>
                              <w:t>Unsafe turns and U-turns</w:t>
                            </w:r>
                          </w:p>
                          <w:p w14:paraId="516FFC74" w14:textId="77777777" w:rsidR="005713EB" w:rsidRPr="009E6CEF" w:rsidRDefault="005713EB" w:rsidP="00F77C7E">
                            <w:pPr>
                              <w:numPr>
                                <w:ilvl w:val="0"/>
                                <w:numId w:val="2"/>
                              </w:numPr>
                              <w:spacing w:before="100" w:beforeAutospacing="1" w:after="100" w:afterAutospacing="1"/>
                              <w:ind w:left="540" w:right="315" w:hanging="180"/>
                              <w:rPr>
                                <w:rFonts w:cs="Arial"/>
                                <w:sz w:val="18"/>
                                <w:szCs w:val="18"/>
                              </w:rPr>
                            </w:pPr>
                            <w:r w:rsidRPr="009E6CEF">
                              <w:rPr>
                                <w:rFonts w:cs="Arial"/>
                                <w:sz w:val="18"/>
                                <w:szCs w:val="18"/>
                              </w:rPr>
                              <w:t>Not stopping for children at crosswalks</w:t>
                            </w:r>
                          </w:p>
                          <w:p w14:paraId="5034D7F0" w14:textId="77777777" w:rsidR="005713EB" w:rsidRDefault="005713EB" w:rsidP="00F77C7E">
                            <w:pPr>
                              <w:numPr>
                                <w:ilvl w:val="0"/>
                                <w:numId w:val="2"/>
                              </w:numPr>
                              <w:spacing w:before="100" w:beforeAutospacing="1"/>
                              <w:ind w:left="540" w:right="315" w:hanging="180"/>
                              <w:rPr>
                                <w:rFonts w:cs="Arial"/>
                                <w:sz w:val="18"/>
                                <w:szCs w:val="18"/>
                              </w:rPr>
                            </w:pPr>
                            <w:r w:rsidRPr="009E6CEF">
                              <w:rPr>
                                <w:rFonts w:cs="Arial"/>
                                <w:sz w:val="18"/>
                                <w:szCs w:val="18"/>
                              </w:rPr>
                              <w:t xml:space="preserve">Arriving </w:t>
                            </w:r>
                            <w:r>
                              <w:rPr>
                                <w:rFonts w:cs="Arial"/>
                                <w:sz w:val="18"/>
                                <w:szCs w:val="18"/>
                              </w:rPr>
                              <w:t>very close to bell times causing traffic congestion</w:t>
                            </w:r>
                          </w:p>
                          <w:p w14:paraId="164CFE50" w14:textId="77777777" w:rsidR="005713EB" w:rsidRDefault="005713EB" w:rsidP="000A0359">
                            <w:pPr>
                              <w:spacing w:before="60"/>
                              <w:ind w:left="360" w:right="315" w:hanging="180"/>
                              <w:rPr>
                                <w:rFonts w:cs="Arial"/>
                                <w:b/>
                                <w:bCs/>
                                <w:sz w:val="18"/>
                                <w:szCs w:val="18"/>
                              </w:rPr>
                            </w:pPr>
                          </w:p>
                          <w:p w14:paraId="22C4FAA9" w14:textId="77777777" w:rsidR="005713EB" w:rsidRPr="009B4130" w:rsidRDefault="005713EB" w:rsidP="000A0359">
                            <w:pPr>
                              <w:spacing w:before="60"/>
                              <w:ind w:left="360" w:right="315" w:hanging="180"/>
                              <w:rPr>
                                <w:rFonts w:cs="Arial"/>
                                <w:sz w:val="20"/>
                                <w:szCs w:val="18"/>
                              </w:rPr>
                            </w:pPr>
                            <w:r w:rsidRPr="009B4130">
                              <w:rPr>
                                <w:rFonts w:cs="Arial"/>
                                <w:b/>
                                <w:bCs/>
                                <w:sz w:val="20"/>
                                <w:szCs w:val="18"/>
                              </w:rPr>
                              <w:t>Other Safety Problems:</w:t>
                            </w:r>
                          </w:p>
                          <w:p w14:paraId="79D0F6B0" w14:textId="77777777" w:rsidR="005713EB" w:rsidRPr="009E6CEF" w:rsidRDefault="005713EB" w:rsidP="00F77C7E">
                            <w:pPr>
                              <w:numPr>
                                <w:ilvl w:val="0"/>
                                <w:numId w:val="3"/>
                              </w:numPr>
                              <w:ind w:left="540" w:right="315" w:hanging="180"/>
                              <w:rPr>
                                <w:rFonts w:cs="Arial"/>
                                <w:sz w:val="18"/>
                                <w:szCs w:val="18"/>
                              </w:rPr>
                            </w:pPr>
                            <w:r w:rsidRPr="009E6CEF">
                              <w:rPr>
                                <w:rFonts w:cs="Arial"/>
                                <w:sz w:val="18"/>
                                <w:szCs w:val="18"/>
                              </w:rPr>
                              <w:t>Children darting across the</w:t>
                            </w:r>
                            <w:r>
                              <w:rPr>
                                <w:rFonts w:cs="Arial"/>
                                <w:sz w:val="18"/>
                                <w:szCs w:val="18"/>
                              </w:rPr>
                              <w:t xml:space="preserve"> driveway or street</w:t>
                            </w:r>
                            <w:r w:rsidRPr="009E6CEF">
                              <w:rPr>
                                <w:rFonts w:cs="Arial"/>
                                <w:sz w:val="18"/>
                                <w:szCs w:val="18"/>
                              </w:rPr>
                              <w:t xml:space="preserve"> through </w:t>
                            </w:r>
                            <w:r>
                              <w:rPr>
                                <w:rFonts w:cs="Arial"/>
                                <w:sz w:val="18"/>
                                <w:szCs w:val="18"/>
                              </w:rPr>
                              <w:t xml:space="preserve">parked/waiting cars </w:t>
                            </w:r>
                            <w:r w:rsidRPr="009E6CEF">
                              <w:rPr>
                                <w:rFonts w:cs="Arial"/>
                                <w:sz w:val="18"/>
                                <w:szCs w:val="18"/>
                              </w:rPr>
                              <w:t>unaccompanied by an adult</w:t>
                            </w:r>
                          </w:p>
                          <w:p w14:paraId="6094C136" w14:textId="77777777" w:rsidR="005713EB" w:rsidRPr="009E6CEF" w:rsidRDefault="005713EB" w:rsidP="00F77C7E">
                            <w:pPr>
                              <w:numPr>
                                <w:ilvl w:val="0"/>
                                <w:numId w:val="3"/>
                              </w:numPr>
                              <w:spacing w:before="100" w:beforeAutospacing="1" w:after="100" w:afterAutospacing="1"/>
                              <w:ind w:left="540" w:right="315" w:hanging="180"/>
                              <w:rPr>
                                <w:rFonts w:cs="Arial"/>
                                <w:sz w:val="18"/>
                                <w:szCs w:val="18"/>
                              </w:rPr>
                            </w:pPr>
                            <w:r w:rsidRPr="009E6CEF">
                              <w:rPr>
                                <w:rFonts w:cs="Arial"/>
                                <w:sz w:val="18"/>
                                <w:szCs w:val="18"/>
                              </w:rPr>
                              <w:t>Crossing in between vehicles or mid-block instead of at the marked crosswalk</w:t>
                            </w:r>
                          </w:p>
                          <w:p w14:paraId="45C51773" w14:textId="77777777" w:rsidR="005713EB" w:rsidRPr="009E6CEF" w:rsidRDefault="005713EB" w:rsidP="00F77C7E">
                            <w:pPr>
                              <w:numPr>
                                <w:ilvl w:val="0"/>
                                <w:numId w:val="3"/>
                              </w:numPr>
                              <w:spacing w:before="100" w:beforeAutospacing="1" w:after="100" w:afterAutospacing="1"/>
                              <w:ind w:left="540" w:right="315" w:hanging="180"/>
                              <w:rPr>
                                <w:rFonts w:cs="Arial"/>
                                <w:sz w:val="18"/>
                                <w:szCs w:val="18"/>
                              </w:rPr>
                            </w:pPr>
                            <w:r w:rsidRPr="009E6CEF">
                              <w:rPr>
                                <w:rFonts w:cs="Arial"/>
                                <w:sz w:val="18"/>
                                <w:szCs w:val="18"/>
                              </w:rPr>
                              <w:t>Letting children out of the car on the driver side (traffic side) of the vehicle</w:t>
                            </w:r>
                          </w:p>
                          <w:p w14:paraId="352160A8" w14:textId="77777777" w:rsidR="005713EB" w:rsidRPr="009E6CEF" w:rsidRDefault="005713EB" w:rsidP="00F77C7E">
                            <w:pPr>
                              <w:numPr>
                                <w:ilvl w:val="0"/>
                                <w:numId w:val="3"/>
                              </w:numPr>
                              <w:spacing w:before="100" w:beforeAutospacing="1"/>
                              <w:ind w:left="540" w:right="315" w:hanging="180"/>
                              <w:rPr>
                                <w:rFonts w:cs="Arial"/>
                                <w:sz w:val="18"/>
                                <w:szCs w:val="18"/>
                              </w:rPr>
                            </w:pPr>
                            <w:r w:rsidRPr="009E6CEF">
                              <w:rPr>
                                <w:rFonts w:cs="Arial"/>
                                <w:sz w:val="18"/>
                                <w:szCs w:val="18"/>
                              </w:rPr>
                              <w:t>Double parking / reversing a vehicle out of the parking lot onto street</w:t>
                            </w:r>
                          </w:p>
                          <w:p w14:paraId="5C85EA9E" w14:textId="77777777" w:rsidR="009B4130" w:rsidRDefault="009B4130" w:rsidP="000A0359">
                            <w:pPr>
                              <w:spacing w:before="120"/>
                              <w:ind w:left="360" w:right="315" w:hanging="180"/>
                              <w:rPr>
                                <w:rFonts w:cs="Arial"/>
                                <w:b/>
                                <w:sz w:val="18"/>
                                <w:szCs w:val="18"/>
                                <w:u w:val="single"/>
                              </w:rPr>
                            </w:pPr>
                          </w:p>
                          <w:p w14:paraId="18868438" w14:textId="77777777" w:rsidR="005713EB" w:rsidRPr="009B4130" w:rsidRDefault="005713EB" w:rsidP="000A0359">
                            <w:pPr>
                              <w:spacing w:before="120"/>
                              <w:ind w:left="360" w:right="315" w:hanging="180"/>
                              <w:rPr>
                                <w:rFonts w:cs="Arial"/>
                                <w:b/>
                                <w:sz w:val="20"/>
                                <w:szCs w:val="18"/>
                                <w:u w:val="single"/>
                              </w:rPr>
                            </w:pPr>
                            <w:r w:rsidRPr="009B4130">
                              <w:rPr>
                                <w:rFonts w:cs="Arial"/>
                                <w:b/>
                                <w:sz w:val="20"/>
                                <w:szCs w:val="18"/>
                                <w:u w:val="single"/>
                              </w:rPr>
                              <w:t>School Parking Lot Rules:</w:t>
                            </w:r>
                          </w:p>
                          <w:p w14:paraId="7B8B237E" w14:textId="77777777" w:rsidR="005713EB" w:rsidRDefault="005713EB" w:rsidP="000A0359">
                            <w:pPr>
                              <w:spacing w:before="120"/>
                              <w:ind w:left="360" w:right="315" w:hanging="180"/>
                              <w:rPr>
                                <w:rFonts w:cs="Arial"/>
                                <w:sz w:val="18"/>
                                <w:szCs w:val="18"/>
                              </w:rPr>
                            </w:pPr>
                            <w:r w:rsidRPr="009E6CEF">
                              <w:rPr>
                                <w:rFonts w:cs="Arial"/>
                                <w:b/>
                                <w:bCs/>
                                <w:sz w:val="18"/>
                                <w:szCs w:val="18"/>
                              </w:rPr>
                              <w:t xml:space="preserve">STAFF PARKING </w:t>
                            </w:r>
                            <w:r>
                              <w:rPr>
                                <w:rFonts w:cs="Arial"/>
                                <w:sz w:val="18"/>
                                <w:szCs w:val="18"/>
                              </w:rPr>
                              <w:t>stalls</w:t>
                            </w:r>
                            <w:r w:rsidR="00F77C7E">
                              <w:rPr>
                                <w:rFonts w:cs="Arial"/>
                                <w:sz w:val="18"/>
                                <w:szCs w:val="18"/>
                              </w:rPr>
                              <w:t xml:space="preserve"> – </w:t>
                            </w:r>
                            <w:r>
                              <w:rPr>
                                <w:rFonts w:cs="Arial"/>
                                <w:sz w:val="18"/>
                                <w:szCs w:val="18"/>
                              </w:rPr>
                              <w:t>t</w:t>
                            </w:r>
                            <w:r w:rsidRPr="009E6CEF">
                              <w:rPr>
                                <w:rFonts w:cs="Arial"/>
                                <w:sz w:val="18"/>
                                <w:szCs w:val="18"/>
                              </w:rPr>
                              <w:t xml:space="preserve">hese spaces are reserved at ALL times for </w:t>
                            </w:r>
                            <w:r>
                              <w:rPr>
                                <w:rFonts w:cs="Arial"/>
                                <w:sz w:val="18"/>
                                <w:szCs w:val="18"/>
                              </w:rPr>
                              <w:t>BME</w:t>
                            </w:r>
                            <w:r w:rsidRPr="009E6CEF">
                              <w:rPr>
                                <w:rFonts w:cs="Arial"/>
                                <w:sz w:val="18"/>
                                <w:szCs w:val="18"/>
                              </w:rPr>
                              <w:t xml:space="preserve"> staff members.</w:t>
                            </w:r>
                            <w:r>
                              <w:rPr>
                                <w:rFonts w:cs="Arial"/>
                                <w:sz w:val="18"/>
                                <w:szCs w:val="18"/>
                              </w:rPr>
                              <w:t xml:space="preserve"> </w:t>
                            </w:r>
                          </w:p>
                          <w:p w14:paraId="23DDA019" w14:textId="77777777" w:rsidR="005713EB" w:rsidRDefault="005713EB" w:rsidP="000A0359">
                            <w:pPr>
                              <w:ind w:left="360" w:right="315" w:hanging="180"/>
                            </w:pPr>
                            <w:r w:rsidRPr="00423730">
                              <w:rPr>
                                <w:rFonts w:cs="Arial"/>
                                <w:b/>
                                <w:sz w:val="18"/>
                                <w:szCs w:val="18"/>
                              </w:rPr>
                              <w:t>HANDICAP SPOTS</w:t>
                            </w:r>
                            <w:r w:rsidR="00F77C7E">
                              <w:rPr>
                                <w:rFonts w:cs="Arial"/>
                                <w:b/>
                                <w:sz w:val="18"/>
                                <w:szCs w:val="18"/>
                              </w:rPr>
                              <w:t xml:space="preserve"> – </w:t>
                            </w:r>
                            <w:r w:rsidRPr="00423730">
                              <w:rPr>
                                <w:rFonts w:cs="Arial"/>
                                <w:sz w:val="18"/>
                                <w:szCs w:val="18"/>
                              </w:rPr>
                              <w:t>for those displaying valid handicap permits</w:t>
                            </w:r>
                            <w:r>
                              <w:rPr>
                                <w:rFonts w:cs="Arial"/>
                                <w:b/>
                              </w:rPr>
                              <w:t>.</w:t>
                            </w:r>
                          </w:p>
                          <w:p w14:paraId="0853945C" w14:textId="77777777" w:rsidR="009B4130" w:rsidRDefault="009B4130" w:rsidP="000A0359">
                            <w:pPr>
                              <w:spacing w:before="120"/>
                              <w:ind w:left="360" w:right="315" w:hanging="180"/>
                              <w:rPr>
                                <w:rFonts w:cs="Arial"/>
                                <w:b/>
                                <w:sz w:val="18"/>
                                <w:szCs w:val="18"/>
                                <w:u w:val="single"/>
                              </w:rPr>
                            </w:pPr>
                          </w:p>
                          <w:p w14:paraId="096F4685" w14:textId="77777777" w:rsidR="005713EB" w:rsidRPr="009B4130" w:rsidRDefault="005713EB" w:rsidP="000A0359">
                            <w:pPr>
                              <w:spacing w:before="120"/>
                              <w:ind w:left="360" w:right="315" w:hanging="180"/>
                              <w:rPr>
                                <w:rFonts w:cs="Arial"/>
                                <w:b/>
                                <w:sz w:val="20"/>
                                <w:szCs w:val="18"/>
                                <w:u w:val="single"/>
                              </w:rPr>
                            </w:pPr>
                            <w:r w:rsidRPr="009B4130">
                              <w:rPr>
                                <w:rFonts w:cs="Arial"/>
                                <w:b/>
                                <w:sz w:val="20"/>
                                <w:szCs w:val="18"/>
                                <w:u w:val="single"/>
                              </w:rPr>
                              <w:t>City of Maple Ridge, Highway and Traffic Bylaw No. 6704-2009:</w:t>
                            </w:r>
                          </w:p>
                          <w:p w14:paraId="0CF11F88" w14:textId="77777777" w:rsidR="005713EB" w:rsidRPr="009E6CEF" w:rsidRDefault="005713EB" w:rsidP="001A1AC0">
                            <w:pPr>
                              <w:spacing w:before="120"/>
                              <w:ind w:left="180" w:right="315"/>
                              <w:rPr>
                                <w:rFonts w:cs="Arial"/>
                                <w:sz w:val="18"/>
                                <w:szCs w:val="18"/>
                              </w:rPr>
                            </w:pPr>
                            <w:r w:rsidRPr="009E6CEF">
                              <w:rPr>
                                <w:rFonts w:cs="Arial"/>
                                <w:sz w:val="18"/>
                                <w:szCs w:val="18"/>
                              </w:rPr>
                              <w:t xml:space="preserve">The City of Maple Ridge bylaw states in part; that no vehicle shall block a driveway or park within 3 meters of a driveway. Please be considerate of the neighbours. They need to be able to come and go safely too. </w:t>
                            </w:r>
                            <w:r w:rsidR="005035A3">
                              <w:rPr>
                                <w:rFonts w:cs="Arial"/>
                                <w:sz w:val="18"/>
                                <w:szCs w:val="18"/>
                              </w:rPr>
                              <w:br/>
                            </w:r>
                            <w:r w:rsidRPr="009E6CEF">
                              <w:rPr>
                                <w:rFonts w:cs="Arial"/>
                                <w:b/>
                                <w:sz w:val="18"/>
                                <w:szCs w:val="18"/>
                                <w:u w:val="single"/>
                              </w:rPr>
                              <w:t>Note:</w:t>
                            </w:r>
                            <w:r w:rsidRPr="009E6CEF">
                              <w:rPr>
                                <w:rFonts w:cs="Arial"/>
                                <w:b/>
                                <w:sz w:val="18"/>
                                <w:szCs w:val="18"/>
                              </w:rPr>
                              <w:t xml:space="preserve"> </w:t>
                            </w:r>
                            <w:r w:rsidRPr="009E6CEF">
                              <w:rPr>
                                <w:rFonts w:cs="Arial"/>
                                <w:sz w:val="18"/>
                                <w:szCs w:val="18"/>
                              </w:rPr>
                              <w:t>The by-laws department will be issuing fines to anyone who is in violation of these by-laws;</w:t>
                            </w:r>
                          </w:p>
                          <w:p w14:paraId="19535543" w14:textId="77777777" w:rsidR="005035A3" w:rsidRDefault="005035A3" w:rsidP="000A0359">
                            <w:pPr>
                              <w:spacing w:before="120"/>
                              <w:ind w:left="360" w:right="315" w:hanging="180"/>
                              <w:rPr>
                                <w:rFonts w:cs="Arial"/>
                                <w:b/>
                                <w:i/>
                                <w:sz w:val="18"/>
                                <w:szCs w:val="18"/>
                              </w:rPr>
                            </w:pPr>
                          </w:p>
                          <w:p w14:paraId="2CFAAF4D" w14:textId="77777777" w:rsidR="005713EB" w:rsidRPr="009E6CEF" w:rsidRDefault="005713EB" w:rsidP="00D64352">
                            <w:pPr>
                              <w:spacing w:before="120"/>
                              <w:ind w:left="360" w:right="315" w:hanging="180"/>
                              <w:rPr>
                                <w:rFonts w:cs="Arial"/>
                                <w:sz w:val="18"/>
                                <w:szCs w:val="18"/>
                              </w:rPr>
                            </w:pPr>
                            <w:r w:rsidRPr="009E6CEF">
                              <w:rPr>
                                <w:rFonts w:cs="Arial"/>
                                <w:b/>
                                <w:i/>
                                <w:sz w:val="18"/>
                                <w:szCs w:val="18"/>
                              </w:rPr>
                              <w:t>Highway and Traffic Bylaw 12.1</w:t>
                            </w:r>
                            <w:r w:rsidRPr="009E6CEF">
                              <w:rPr>
                                <w:rFonts w:cs="Arial"/>
                                <w:sz w:val="18"/>
                                <w:szCs w:val="18"/>
                              </w:rPr>
                              <w:t xml:space="preserve"> –</w:t>
                            </w:r>
                            <w:r w:rsidRPr="009E6CEF">
                              <w:rPr>
                                <w:rFonts w:cs="Arial"/>
                                <w:sz w:val="18"/>
                                <w:szCs w:val="18"/>
                              </w:rPr>
                              <w:br/>
                              <w:t>(b) Driveway – in front of or within 3 metres of a public or private driveway;</w:t>
                            </w:r>
                            <w:r w:rsidRPr="009E6CEF">
                              <w:rPr>
                                <w:rFonts w:cs="Arial"/>
                                <w:sz w:val="18"/>
                                <w:szCs w:val="18"/>
                              </w:rPr>
                              <w:br/>
                              <w:t>(c) Intersection – in or within 6 metres of the approach or far side of an intersection, except as permitted by a sign</w:t>
                            </w:r>
                            <w:r w:rsidRPr="009E6CEF">
                              <w:rPr>
                                <w:rFonts w:cs="Arial"/>
                                <w:sz w:val="18"/>
                                <w:szCs w:val="18"/>
                              </w:rPr>
                              <w:br/>
                              <w:t>(d) Hydrant – within 5m of a fire hydrant measured from a point in the curb or edge of the roadway which is closest to the fire hydrant to the nearest wheel of the vehicle</w:t>
                            </w:r>
                            <w:r w:rsidRPr="009E6CEF">
                              <w:rPr>
                                <w:rFonts w:cs="Arial"/>
                                <w:sz w:val="18"/>
                                <w:szCs w:val="18"/>
                              </w:rPr>
                              <w:br/>
                              <w:t>(e) Crosswalk – on a crosswalk or within 6 metres of the approach side of a crosswalk</w:t>
                            </w:r>
                          </w:p>
                          <w:p w14:paraId="2823ED26" w14:textId="77777777" w:rsidR="009B4130" w:rsidRDefault="009B4130" w:rsidP="00D64352">
                            <w:pPr>
                              <w:spacing w:before="120"/>
                              <w:ind w:left="360" w:right="315" w:hanging="180"/>
                              <w:rPr>
                                <w:rFonts w:cs="Arial"/>
                                <w:b/>
                                <w:sz w:val="18"/>
                                <w:szCs w:val="18"/>
                                <w:u w:val="single"/>
                              </w:rPr>
                            </w:pPr>
                          </w:p>
                          <w:p w14:paraId="054D8BEC" w14:textId="77777777" w:rsidR="005713EB" w:rsidRPr="009B4130" w:rsidRDefault="005713EB" w:rsidP="00D64352">
                            <w:pPr>
                              <w:spacing w:before="120"/>
                              <w:ind w:left="360" w:right="315" w:hanging="180"/>
                              <w:rPr>
                                <w:rFonts w:cs="Arial"/>
                                <w:b/>
                                <w:sz w:val="20"/>
                                <w:szCs w:val="18"/>
                                <w:u w:val="single"/>
                              </w:rPr>
                            </w:pPr>
                            <w:r w:rsidRPr="009B4130">
                              <w:rPr>
                                <w:rFonts w:cs="Arial"/>
                                <w:b/>
                                <w:sz w:val="20"/>
                                <w:szCs w:val="18"/>
                                <w:u w:val="single"/>
                              </w:rPr>
                              <w:t>Suggestion to help keep the area safer:</w:t>
                            </w:r>
                          </w:p>
                          <w:p w14:paraId="0AFD8A4B" w14:textId="77777777" w:rsidR="005713EB" w:rsidRDefault="005713EB" w:rsidP="00393940">
                            <w:pPr>
                              <w:numPr>
                                <w:ilvl w:val="0"/>
                                <w:numId w:val="4"/>
                              </w:numPr>
                              <w:spacing w:before="60" w:line="276" w:lineRule="auto"/>
                              <w:ind w:left="540" w:right="315" w:hanging="180"/>
                              <w:contextualSpacing/>
                              <w:rPr>
                                <w:rFonts w:cs="Arial"/>
                                <w:sz w:val="18"/>
                                <w:szCs w:val="18"/>
                                <w:lang w:val="en"/>
                              </w:rPr>
                            </w:pPr>
                            <w:r w:rsidRPr="009E6CEF">
                              <w:rPr>
                                <w:rFonts w:cs="Arial"/>
                                <w:sz w:val="18"/>
                                <w:szCs w:val="18"/>
                                <w:lang w:val="en"/>
                              </w:rPr>
                              <w:t xml:space="preserve">Consider parking away from the school and walking your child to school. </w:t>
                            </w:r>
                          </w:p>
                          <w:p w14:paraId="3BAF2382" w14:textId="77777777" w:rsidR="005713EB" w:rsidRPr="009E6CEF" w:rsidRDefault="005713EB" w:rsidP="00393940">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Ensure all p</w:t>
                            </w:r>
                            <w:r>
                              <w:rPr>
                                <w:rFonts w:cs="Arial"/>
                                <w:sz w:val="18"/>
                                <w:szCs w:val="18"/>
                                <w:lang w:val="en"/>
                              </w:rPr>
                              <w:t>edestrian</w:t>
                            </w:r>
                            <w:r w:rsidRPr="009E6CEF">
                              <w:rPr>
                                <w:rFonts w:cs="Arial"/>
                                <w:sz w:val="18"/>
                                <w:szCs w:val="18"/>
                                <w:lang w:val="en"/>
                              </w:rPr>
                              <w:t>s use the designated crosswalk.</w:t>
                            </w:r>
                          </w:p>
                          <w:p w14:paraId="48F1F7E9" w14:textId="77777777" w:rsidR="005713EB" w:rsidRPr="009E6CEF" w:rsidRDefault="005713EB" w:rsidP="00393940">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 xml:space="preserve">Do not block the crosswalk with your vehicle.  </w:t>
                            </w:r>
                          </w:p>
                          <w:p w14:paraId="05C07CA4" w14:textId="77777777" w:rsidR="005713EB" w:rsidRDefault="005713EB" w:rsidP="00393940">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 xml:space="preserve">Do not let children out on the driver’s (traffic) side of the vehicle.  </w:t>
                            </w:r>
                          </w:p>
                          <w:p w14:paraId="447A4EA2" w14:textId="77777777" w:rsidR="001A1AC0" w:rsidRDefault="001A1AC0" w:rsidP="001A1AC0">
                            <w:pPr>
                              <w:spacing w:before="120" w:line="276" w:lineRule="auto"/>
                              <w:ind w:right="315"/>
                              <w:contextualSpacing/>
                              <w:rPr>
                                <w:rFonts w:cs="Arial"/>
                                <w:sz w:val="18"/>
                                <w:szCs w:val="18"/>
                                <w:lang w:val="en"/>
                              </w:rPr>
                            </w:pPr>
                          </w:p>
                          <w:p w14:paraId="23277964" w14:textId="77777777" w:rsidR="001A1AC0" w:rsidRPr="009E6CEF" w:rsidRDefault="001A1AC0" w:rsidP="001A1AC0">
                            <w:pPr>
                              <w:spacing w:before="120" w:line="276" w:lineRule="auto"/>
                              <w:ind w:right="315"/>
                              <w:contextualSpacing/>
                              <w:rPr>
                                <w:rFonts w:cs="Arial"/>
                                <w:sz w:val="18"/>
                                <w:szCs w:val="18"/>
                                <w:lang w:val="en"/>
                              </w:rPr>
                            </w:pPr>
                          </w:p>
                          <w:p w14:paraId="3C68B151" w14:textId="77777777" w:rsidR="005713EB" w:rsidRDefault="005713EB" w:rsidP="005713EB">
                            <w:pPr>
                              <w:jc w:val="center"/>
                              <w:rPr>
                                <w:b/>
                                <w:noProof/>
                                <w:color w:val="2F5496" w:themeColor="accent5" w:themeShade="BF"/>
                                <w:sz w:val="28"/>
                                <w:szCs w:val="28"/>
                                <w:u w:val="single"/>
                              </w:rPr>
                            </w:pPr>
                            <w:r>
                              <w:rPr>
                                <w:b/>
                                <w:noProof/>
                                <w:color w:val="2F5496" w:themeColor="accent5" w:themeShade="BF"/>
                                <w:sz w:val="28"/>
                                <w:szCs w:val="28"/>
                                <w:u w:val="single"/>
                              </w:rPr>
                              <w:drawing>
                                <wp:inline distT="0" distB="0" distL="0" distR="0" wp14:anchorId="6BE1C2D9" wp14:editId="4EFCF00C">
                                  <wp:extent cx="3055075" cy="153792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unette-Female-Driver-by-Merlin2525[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5075" cy="1537929"/>
                                          </a:xfrm>
                                          <a:prstGeom prst="rect">
                                            <a:avLst/>
                                          </a:prstGeom>
                                        </pic:spPr>
                                      </pic:pic>
                                    </a:graphicData>
                                  </a:graphic>
                                </wp:inline>
                              </w:drawing>
                            </w:r>
                          </w:p>
                          <w:p w14:paraId="17674EEA" w14:textId="77777777" w:rsidR="005713EB" w:rsidRDefault="005713EB" w:rsidP="005713EB"/>
                          <w:p w14:paraId="714B1C5B" w14:textId="77777777" w:rsidR="005713EB" w:rsidRDefault="005713EB" w:rsidP="005713EB"/>
                          <w:p w14:paraId="698BB57C" w14:textId="77777777" w:rsidR="005713EB" w:rsidRDefault="005713EB" w:rsidP="005713EB"/>
                          <w:p w14:paraId="2FBE3B93" w14:textId="77777777" w:rsidR="005713EB" w:rsidRPr="00442AD6" w:rsidRDefault="005713EB" w:rsidP="005713EB"/>
                          <w:p w14:paraId="300054F7" w14:textId="77777777" w:rsidR="005713EB" w:rsidRDefault="005713EB" w:rsidP="00571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7B4D" id="Text Box 16" o:spid="_x0000_s1031" type="#_x0000_t202" style="position:absolute;left:0;text-align:left;margin-left:-8.2pt;margin-top:23.55pt;width:564.6pt;height:8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" fillcolor="white [3201]" strokeweight="3pt">
                <v:textbox>
                  <w:txbxContent>
                    <w:p w14:paraId="03103FB9" w14:textId="77777777" w:rsidR="005713EB" w:rsidRPr="005B130E" w:rsidRDefault="005713EB" w:rsidP="005713EB">
                      <w:pPr>
                        <w:jc w:val="center"/>
                        <w:rPr>
                          <w:rFonts w:cs="Arial"/>
                          <w:b/>
                          <w:sz w:val="48"/>
                          <w:szCs w:val="28"/>
                          <w:lang w:val="en"/>
                        </w:rPr>
                      </w:pPr>
                    </w:p>
                    <w:p w14:paraId="320E51AC" w14:textId="22F2C541" w:rsidR="003E0477" w:rsidRDefault="003E0477" w:rsidP="005713EB">
                      <w:pPr>
                        <w:jc w:val="center"/>
                        <w:rPr>
                          <w:rFonts w:cs="Arial"/>
                          <w:b/>
                          <w:sz w:val="40"/>
                          <w:szCs w:val="28"/>
                          <w:lang w:val="en"/>
                        </w:rPr>
                      </w:pPr>
                      <w:r>
                        <w:rPr>
                          <w:rFonts w:cs="Arial"/>
                          <w:b/>
                          <w:noProof/>
                          <w:sz w:val="40"/>
                          <w:szCs w:val="28"/>
                          <w:lang w:val="en"/>
                        </w:rPr>
                        <w:drawing>
                          <wp:inline distT="0" distB="0" distL="0" distR="0" wp14:anchorId="56860935" wp14:editId="62B24CBB">
                            <wp:extent cx="6949440" cy="8845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27 at 7.34.02 AM.jpg"/>
                                    <pic:cNvPicPr/>
                                  </pic:nvPicPr>
                                  <pic:blipFill>
                                    <a:blip r:embed="rId30">
                                      <a:extLst>
                                        <a:ext uri="{28A0092B-C50C-407E-A947-70E740481C1C}">
                                          <a14:useLocalDpi xmlns:a14="http://schemas.microsoft.com/office/drawing/2010/main" val="0"/>
                                        </a:ext>
                                      </a:extLst>
                                    </a:blip>
                                    <a:stretch>
                                      <a:fillRect/>
                                    </a:stretch>
                                  </pic:blipFill>
                                  <pic:spPr>
                                    <a:xfrm>
                                      <a:off x="0" y="0"/>
                                      <a:ext cx="6949440" cy="8845550"/>
                                    </a:xfrm>
                                    <a:prstGeom prst="rect">
                                      <a:avLst/>
                                    </a:prstGeom>
                                  </pic:spPr>
                                </pic:pic>
                              </a:graphicData>
                            </a:graphic>
                          </wp:inline>
                        </w:drawing>
                      </w:r>
                    </w:p>
                    <w:p w14:paraId="7DEF88BB" w14:textId="77777777" w:rsidR="003E0477" w:rsidRDefault="003E0477" w:rsidP="005713EB">
                      <w:pPr>
                        <w:jc w:val="center"/>
                        <w:rPr>
                          <w:rFonts w:cs="Arial"/>
                          <w:b/>
                          <w:sz w:val="40"/>
                          <w:szCs w:val="28"/>
                          <w:lang w:val="en"/>
                        </w:rPr>
                      </w:pPr>
                    </w:p>
                    <w:p w14:paraId="410C1E64" w14:textId="77777777" w:rsidR="003E0477" w:rsidRDefault="003E0477" w:rsidP="005713EB">
                      <w:pPr>
                        <w:jc w:val="center"/>
                        <w:rPr>
                          <w:rFonts w:cs="Arial"/>
                          <w:b/>
                          <w:sz w:val="40"/>
                          <w:szCs w:val="28"/>
                          <w:lang w:val="en"/>
                        </w:rPr>
                      </w:pPr>
                    </w:p>
                    <w:p w14:paraId="1F96E768" w14:textId="77777777" w:rsidR="003E0477" w:rsidRDefault="003E0477" w:rsidP="005713EB">
                      <w:pPr>
                        <w:jc w:val="center"/>
                        <w:rPr>
                          <w:rFonts w:cs="Arial"/>
                          <w:b/>
                          <w:sz w:val="40"/>
                          <w:szCs w:val="28"/>
                          <w:lang w:val="en"/>
                        </w:rPr>
                      </w:pPr>
                    </w:p>
                    <w:p w14:paraId="35E63D66" w14:textId="77777777" w:rsidR="003E0477" w:rsidRDefault="003E0477" w:rsidP="005713EB">
                      <w:pPr>
                        <w:jc w:val="center"/>
                        <w:rPr>
                          <w:rFonts w:cs="Arial"/>
                          <w:b/>
                          <w:sz w:val="40"/>
                          <w:szCs w:val="28"/>
                          <w:lang w:val="en"/>
                        </w:rPr>
                      </w:pPr>
                    </w:p>
                    <w:p w14:paraId="216942F2" w14:textId="7B383215" w:rsidR="005713EB" w:rsidRPr="005713EB" w:rsidRDefault="005713EB" w:rsidP="005713EB">
                      <w:pPr>
                        <w:jc w:val="center"/>
                        <w:rPr>
                          <w:rFonts w:cs="Arial"/>
                          <w:b/>
                          <w:sz w:val="40"/>
                          <w:szCs w:val="28"/>
                          <w:lang w:val="en"/>
                        </w:rPr>
                      </w:pPr>
                      <w:r w:rsidRPr="005713EB">
                        <w:rPr>
                          <w:rFonts w:cs="Arial"/>
                          <w:b/>
                          <w:sz w:val="40"/>
                          <w:szCs w:val="28"/>
                          <w:lang w:val="en"/>
                        </w:rPr>
                        <w:t>Important Memo</w:t>
                      </w:r>
                      <w:r>
                        <w:rPr>
                          <w:rFonts w:cs="Arial"/>
                          <w:b/>
                          <w:sz w:val="40"/>
                          <w:szCs w:val="28"/>
                          <w:lang w:val="en"/>
                        </w:rPr>
                        <w:t xml:space="preserve"> on Parking L</w:t>
                      </w:r>
                      <w:r w:rsidRPr="005713EB">
                        <w:rPr>
                          <w:rFonts w:cs="Arial"/>
                          <w:b/>
                          <w:sz w:val="40"/>
                          <w:szCs w:val="28"/>
                          <w:lang w:val="en"/>
                        </w:rPr>
                        <w:t>ot Safety and Routines</w:t>
                      </w:r>
                    </w:p>
                    <w:p w14:paraId="5E3A143B" w14:textId="77777777" w:rsidR="005713EB" w:rsidRPr="005713EB" w:rsidRDefault="005713EB" w:rsidP="005713EB">
                      <w:pPr>
                        <w:jc w:val="center"/>
                        <w:rPr>
                          <w:rFonts w:cs="Arial"/>
                          <w:b/>
                          <w:sz w:val="40"/>
                          <w:szCs w:val="28"/>
                          <w:lang w:val="en"/>
                        </w:rPr>
                      </w:pPr>
                      <w:r w:rsidRPr="005713EB">
                        <w:rPr>
                          <w:rFonts w:cs="Arial"/>
                          <w:b/>
                          <w:sz w:val="40"/>
                          <w:szCs w:val="28"/>
                          <w:lang w:val="en"/>
                        </w:rPr>
                        <w:t>at Blue Mountain Elementary</w:t>
                      </w:r>
                    </w:p>
                    <w:p w14:paraId="752715DD" w14:textId="77777777" w:rsidR="005B130E" w:rsidRPr="005B130E" w:rsidRDefault="005B130E" w:rsidP="005B130E">
                      <w:pPr>
                        <w:jc w:val="center"/>
                        <w:rPr>
                          <w:rFonts w:cs="Arial"/>
                          <w:b/>
                          <w:sz w:val="28"/>
                          <w:szCs w:val="28"/>
                          <w:lang w:val="en"/>
                        </w:rPr>
                      </w:pPr>
                    </w:p>
                    <w:p w14:paraId="777EB7D7" w14:textId="77777777" w:rsidR="005713EB" w:rsidRDefault="005713EB" w:rsidP="000A0359">
                      <w:pPr>
                        <w:spacing w:before="120"/>
                        <w:ind w:left="180"/>
                        <w:rPr>
                          <w:rFonts w:cs="Arial"/>
                          <w:sz w:val="18"/>
                          <w:szCs w:val="18"/>
                        </w:rPr>
                      </w:pPr>
                      <w:r w:rsidRPr="009E6CEF">
                        <w:rPr>
                          <w:rFonts w:cs="Arial"/>
                          <w:sz w:val="18"/>
                          <w:szCs w:val="18"/>
                        </w:rPr>
                        <w:t xml:space="preserve">Traffic issues surrounding </w:t>
                      </w:r>
                      <w:r>
                        <w:rPr>
                          <w:rFonts w:cs="Arial"/>
                          <w:sz w:val="18"/>
                          <w:szCs w:val="18"/>
                        </w:rPr>
                        <w:t>BME</w:t>
                      </w:r>
                      <w:r w:rsidRPr="009E6CEF">
                        <w:rPr>
                          <w:rFonts w:cs="Arial"/>
                          <w:sz w:val="18"/>
                          <w:szCs w:val="18"/>
                        </w:rPr>
                        <w:t xml:space="preserve"> Elementary </w:t>
                      </w:r>
                      <w:r>
                        <w:rPr>
                          <w:rFonts w:cs="Arial"/>
                          <w:sz w:val="18"/>
                          <w:szCs w:val="18"/>
                        </w:rPr>
                        <w:t>have been a</w:t>
                      </w:r>
                      <w:r w:rsidRPr="009E6CEF">
                        <w:rPr>
                          <w:rFonts w:cs="Arial"/>
                          <w:sz w:val="18"/>
                          <w:szCs w:val="18"/>
                        </w:rPr>
                        <w:t xml:space="preserve"> safety concern to all</w:t>
                      </w:r>
                      <w:r>
                        <w:rPr>
                          <w:rFonts w:cs="Arial"/>
                          <w:sz w:val="18"/>
                          <w:szCs w:val="18"/>
                        </w:rPr>
                        <w:t xml:space="preserve"> for the last few years, with the problem increasing as our population continues to grow</w:t>
                      </w:r>
                      <w:r w:rsidRPr="009E6CEF">
                        <w:rPr>
                          <w:rFonts w:cs="Arial"/>
                          <w:sz w:val="18"/>
                          <w:szCs w:val="18"/>
                        </w:rPr>
                        <w:t xml:space="preserve">. </w:t>
                      </w:r>
                      <w:r>
                        <w:rPr>
                          <w:rFonts w:cs="Arial"/>
                          <w:sz w:val="18"/>
                          <w:szCs w:val="18"/>
                        </w:rPr>
                        <w:t xml:space="preserve">Our PAC, parents, and school </w:t>
                      </w:r>
                      <w:proofErr w:type="spellStart"/>
                      <w:r>
                        <w:rPr>
                          <w:rFonts w:cs="Arial"/>
                          <w:sz w:val="18"/>
                          <w:szCs w:val="18"/>
                        </w:rPr>
                        <w:t>neighbours</w:t>
                      </w:r>
                      <w:proofErr w:type="spellEnd"/>
                      <w:r>
                        <w:rPr>
                          <w:rFonts w:cs="Arial"/>
                          <w:sz w:val="18"/>
                          <w:szCs w:val="18"/>
                        </w:rPr>
                        <w:t xml:space="preserve"> have </w:t>
                      </w:r>
                      <w:r w:rsidRPr="009E6CEF">
                        <w:rPr>
                          <w:rFonts w:cs="Arial"/>
                          <w:sz w:val="18"/>
                          <w:szCs w:val="18"/>
                        </w:rPr>
                        <w:t xml:space="preserve">expressed safety concerns over driver </w:t>
                      </w:r>
                      <w:proofErr w:type="spellStart"/>
                      <w:r w:rsidRPr="009E6CEF">
                        <w:rPr>
                          <w:rFonts w:cs="Arial"/>
                          <w:sz w:val="18"/>
                          <w:szCs w:val="18"/>
                        </w:rPr>
                        <w:t>behaviour</w:t>
                      </w:r>
                      <w:proofErr w:type="spellEnd"/>
                      <w:r w:rsidRPr="009E6CEF">
                        <w:rPr>
                          <w:rFonts w:cs="Arial"/>
                          <w:sz w:val="18"/>
                          <w:szCs w:val="18"/>
                        </w:rPr>
                        <w:t xml:space="preserve"> and the amount of t</w:t>
                      </w:r>
                      <w:r>
                        <w:rPr>
                          <w:rFonts w:cs="Arial"/>
                          <w:sz w:val="18"/>
                          <w:szCs w:val="18"/>
                        </w:rPr>
                        <w:t>raffic in and around the school. Although we have repeatedly asked drivers to be aware of the restrictions, we continue to see double parking, unattended vehicles, and severe congestion, especially at pick up time</w:t>
                      </w:r>
                      <w:r w:rsidRPr="009E6CEF">
                        <w:rPr>
                          <w:rFonts w:cs="Arial"/>
                          <w:sz w:val="18"/>
                          <w:szCs w:val="18"/>
                        </w:rPr>
                        <w:t xml:space="preserve">.  </w:t>
                      </w:r>
                      <w:r>
                        <w:rPr>
                          <w:rFonts w:cs="Arial"/>
                          <w:sz w:val="18"/>
                          <w:szCs w:val="18"/>
                        </w:rPr>
                        <w:t>These circumstances are a considerable risk to our students and there have been too many ‘near misses’ as children weave through double-parked or unattended cars to get to their ride.  These conditions</w:t>
                      </w:r>
                      <w:r w:rsidRPr="009E6CEF">
                        <w:rPr>
                          <w:rFonts w:cs="Arial"/>
                          <w:sz w:val="18"/>
                          <w:szCs w:val="18"/>
                        </w:rPr>
                        <w:t xml:space="preserve"> aggravate drivers and pedestrians, which </w:t>
                      </w:r>
                      <w:r>
                        <w:rPr>
                          <w:rFonts w:cs="Arial"/>
                          <w:sz w:val="18"/>
                          <w:szCs w:val="18"/>
                        </w:rPr>
                        <w:t>has led to discourtesy,</w:t>
                      </w:r>
                      <w:r w:rsidRPr="009E6CEF">
                        <w:rPr>
                          <w:rFonts w:cs="Arial"/>
                          <w:sz w:val="18"/>
                          <w:szCs w:val="18"/>
                        </w:rPr>
                        <w:t xml:space="preserve"> conflict</w:t>
                      </w:r>
                      <w:r>
                        <w:rPr>
                          <w:rFonts w:cs="Arial"/>
                          <w:sz w:val="18"/>
                          <w:szCs w:val="18"/>
                        </w:rPr>
                        <w:t>,</w:t>
                      </w:r>
                      <w:r w:rsidRPr="009E6CEF">
                        <w:rPr>
                          <w:rFonts w:cs="Arial"/>
                          <w:sz w:val="18"/>
                          <w:szCs w:val="18"/>
                        </w:rPr>
                        <w:t xml:space="preserve"> and unsafe </w:t>
                      </w:r>
                      <w:r>
                        <w:rPr>
                          <w:rFonts w:cs="Arial"/>
                          <w:sz w:val="18"/>
                          <w:szCs w:val="18"/>
                        </w:rPr>
                        <w:t>road conditions.</w:t>
                      </w:r>
                    </w:p>
                    <w:p w14:paraId="535FBD59" w14:textId="77777777" w:rsidR="005713EB" w:rsidRPr="009E6CEF" w:rsidRDefault="005713EB" w:rsidP="000A0359">
                      <w:pPr>
                        <w:spacing w:before="60"/>
                        <w:ind w:left="180"/>
                        <w:rPr>
                          <w:rFonts w:cs="Arial"/>
                          <w:sz w:val="18"/>
                          <w:szCs w:val="18"/>
                        </w:rPr>
                      </w:pPr>
                    </w:p>
                    <w:p w14:paraId="1AEFDE1E" w14:textId="77777777" w:rsidR="005713EB" w:rsidRPr="009B4130" w:rsidRDefault="005713EB" w:rsidP="000A0359">
                      <w:pPr>
                        <w:spacing w:before="60"/>
                        <w:ind w:left="360" w:hanging="180"/>
                        <w:jc w:val="center"/>
                        <w:rPr>
                          <w:rFonts w:cs="Arial"/>
                          <w:b/>
                          <w:i/>
                          <w:szCs w:val="18"/>
                        </w:rPr>
                      </w:pPr>
                      <w:r w:rsidRPr="009B4130">
                        <w:rPr>
                          <w:rFonts w:cs="Arial"/>
                          <w:b/>
                          <w:i/>
                          <w:sz w:val="28"/>
                          <w:szCs w:val="18"/>
                        </w:rPr>
                        <w:t>Safety is everyone’s responsibility and we need to ensure that we all do our part.</w:t>
                      </w:r>
                    </w:p>
                    <w:p w14:paraId="7F28F61E" w14:textId="77777777" w:rsidR="005713EB" w:rsidRPr="009E6CEF" w:rsidRDefault="005713EB" w:rsidP="000A0359">
                      <w:pPr>
                        <w:spacing w:before="60"/>
                        <w:ind w:left="360" w:hanging="180"/>
                        <w:rPr>
                          <w:rFonts w:cs="Arial"/>
                          <w:sz w:val="18"/>
                          <w:szCs w:val="18"/>
                        </w:rPr>
                      </w:pPr>
                    </w:p>
                    <w:p w14:paraId="6176D934" w14:textId="77777777" w:rsidR="005713EB" w:rsidRPr="005713EB" w:rsidRDefault="005713EB" w:rsidP="000A0359">
                      <w:pPr>
                        <w:spacing w:before="60"/>
                        <w:ind w:left="360" w:hanging="180"/>
                        <w:rPr>
                          <w:rFonts w:cs="Arial"/>
                          <w:sz w:val="20"/>
                          <w:szCs w:val="18"/>
                        </w:rPr>
                      </w:pPr>
                      <w:r w:rsidRPr="005713EB">
                        <w:rPr>
                          <w:rFonts w:cs="Arial"/>
                          <w:b/>
                          <w:bCs/>
                          <w:sz w:val="20"/>
                          <w:szCs w:val="18"/>
                        </w:rPr>
                        <w:t>Common Traffic Problems at our Schools Include:</w:t>
                      </w:r>
                    </w:p>
                    <w:p w14:paraId="277786EB" w14:textId="77777777" w:rsidR="005713EB" w:rsidRPr="009E6CEF" w:rsidRDefault="005713EB" w:rsidP="00F77C7E">
                      <w:pPr>
                        <w:numPr>
                          <w:ilvl w:val="0"/>
                          <w:numId w:val="2"/>
                        </w:numPr>
                        <w:ind w:left="540" w:right="315" w:hanging="180"/>
                        <w:rPr>
                          <w:rFonts w:cs="Arial"/>
                          <w:sz w:val="18"/>
                          <w:szCs w:val="18"/>
                        </w:rPr>
                      </w:pPr>
                      <w:r w:rsidRPr="009E6CEF">
                        <w:rPr>
                          <w:rFonts w:cs="Arial"/>
                          <w:sz w:val="18"/>
                          <w:szCs w:val="18"/>
                        </w:rPr>
                        <w:t>Parking, stopping illegally,</w:t>
                      </w:r>
                      <w:r>
                        <w:rPr>
                          <w:rFonts w:cs="Arial"/>
                          <w:sz w:val="18"/>
                          <w:szCs w:val="18"/>
                        </w:rPr>
                        <w:t xml:space="preserve"> leaving vehicles unattended, blocking spaces intended for parents of children with disabilities</w:t>
                      </w:r>
                    </w:p>
                    <w:p w14:paraId="2F7FB5D8" w14:textId="77777777" w:rsidR="005713EB" w:rsidRPr="009E6CEF" w:rsidRDefault="005713EB" w:rsidP="00F77C7E">
                      <w:pPr>
                        <w:numPr>
                          <w:ilvl w:val="0"/>
                          <w:numId w:val="2"/>
                        </w:numPr>
                        <w:spacing w:before="100" w:beforeAutospacing="1" w:after="100" w:afterAutospacing="1"/>
                        <w:ind w:left="540" w:right="315" w:hanging="180"/>
                        <w:rPr>
                          <w:rFonts w:cs="Arial"/>
                          <w:sz w:val="18"/>
                          <w:szCs w:val="18"/>
                        </w:rPr>
                      </w:pPr>
                      <w:r w:rsidRPr="009E6CEF">
                        <w:rPr>
                          <w:rFonts w:cs="Arial"/>
                          <w:sz w:val="18"/>
                          <w:szCs w:val="18"/>
                        </w:rPr>
                        <w:t>Unsafe turns and U-turns</w:t>
                      </w:r>
                    </w:p>
                    <w:p w14:paraId="516FFC74" w14:textId="77777777" w:rsidR="005713EB" w:rsidRPr="009E6CEF" w:rsidRDefault="005713EB" w:rsidP="00F77C7E">
                      <w:pPr>
                        <w:numPr>
                          <w:ilvl w:val="0"/>
                          <w:numId w:val="2"/>
                        </w:numPr>
                        <w:spacing w:before="100" w:beforeAutospacing="1" w:after="100" w:afterAutospacing="1"/>
                        <w:ind w:left="540" w:right="315" w:hanging="180"/>
                        <w:rPr>
                          <w:rFonts w:cs="Arial"/>
                          <w:sz w:val="18"/>
                          <w:szCs w:val="18"/>
                        </w:rPr>
                      </w:pPr>
                      <w:r w:rsidRPr="009E6CEF">
                        <w:rPr>
                          <w:rFonts w:cs="Arial"/>
                          <w:sz w:val="18"/>
                          <w:szCs w:val="18"/>
                        </w:rPr>
                        <w:t>Not stopping for children at crosswalks</w:t>
                      </w:r>
                    </w:p>
                    <w:p w14:paraId="5034D7F0" w14:textId="77777777" w:rsidR="005713EB" w:rsidRDefault="005713EB" w:rsidP="00F77C7E">
                      <w:pPr>
                        <w:numPr>
                          <w:ilvl w:val="0"/>
                          <w:numId w:val="2"/>
                        </w:numPr>
                        <w:spacing w:before="100" w:beforeAutospacing="1"/>
                        <w:ind w:left="540" w:right="315" w:hanging="180"/>
                        <w:rPr>
                          <w:rFonts w:cs="Arial"/>
                          <w:sz w:val="18"/>
                          <w:szCs w:val="18"/>
                        </w:rPr>
                      </w:pPr>
                      <w:r w:rsidRPr="009E6CEF">
                        <w:rPr>
                          <w:rFonts w:cs="Arial"/>
                          <w:sz w:val="18"/>
                          <w:szCs w:val="18"/>
                        </w:rPr>
                        <w:t xml:space="preserve">Arriving </w:t>
                      </w:r>
                      <w:r>
                        <w:rPr>
                          <w:rFonts w:cs="Arial"/>
                          <w:sz w:val="18"/>
                          <w:szCs w:val="18"/>
                        </w:rPr>
                        <w:t>very close to bell times causing traffic congestion</w:t>
                      </w:r>
                    </w:p>
                    <w:p w14:paraId="164CFE50" w14:textId="77777777" w:rsidR="005713EB" w:rsidRDefault="005713EB" w:rsidP="000A0359">
                      <w:pPr>
                        <w:spacing w:before="60"/>
                        <w:ind w:left="360" w:right="315" w:hanging="180"/>
                        <w:rPr>
                          <w:rFonts w:cs="Arial"/>
                          <w:b/>
                          <w:bCs/>
                          <w:sz w:val="18"/>
                          <w:szCs w:val="18"/>
                        </w:rPr>
                      </w:pPr>
                    </w:p>
                    <w:p w14:paraId="22C4FAA9" w14:textId="77777777" w:rsidR="005713EB" w:rsidRPr="009B4130" w:rsidRDefault="005713EB" w:rsidP="000A0359">
                      <w:pPr>
                        <w:spacing w:before="60"/>
                        <w:ind w:left="360" w:right="315" w:hanging="180"/>
                        <w:rPr>
                          <w:rFonts w:cs="Arial"/>
                          <w:sz w:val="20"/>
                          <w:szCs w:val="18"/>
                        </w:rPr>
                      </w:pPr>
                      <w:r w:rsidRPr="009B4130">
                        <w:rPr>
                          <w:rFonts w:cs="Arial"/>
                          <w:b/>
                          <w:bCs/>
                          <w:sz w:val="20"/>
                          <w:szCs w:val="18"/>
                        </w:rPr>
                        <w:t>Other Safety Problems:</w:t>
                      </w:r>
                    </w:p>
                    <w:p w14:paraId="79D0F6B0" w14:textId="77777777" w:rsidR="005713EB" w:rsidRPr="009E6CEF" w:rsidRDefault="005713EB" w:rsidP="00F77C7E">
                      <w:pPr>
                        <w:numPr>
                          <w:ilvl w:val="0"/>
                          <w:numId w:val="3"/>
                        </w:numPr>
                        <w:ind w:left="540" w:right="315" w:hanging="180"/>
                        <w:rPr>
                          <w:rFonts w:cs="Arial"/>
                          <w:sz w:val="18"/>
                          <w:szCs w:val="18"/>
                        </w:rPr>
                      </w:pPr>
                      <w:r w:rsidRPr="009E6CEF">
                        <w:rPr>
                          <w:rFonts w:cs="Arial"/>
                          <w:sz w:val="18"/>
                          <w:szCs w:val="18"/>
                        </w:rPr>
                        <w:t>Children darting across the</w:t>
                      </w:r>
                      <w:r>
                        <w:rPr>
                          <w:rFonts w:cs="Arial"/>
                          <w:sz w:val="18"/>
                          <w:szCs w:val="18"/>
                        </w:rPr>
                        <w:t xml:space="preserve"> driveway or street</w:t>
                      </w:r>
                      <w:r w:rsidRPr="009E6CEF">
                        <w:rPr>
                          <w:rFonts w:cs="Arial"/>
                          <w:sz w:val="18"/>
                          <w:szCs w:val="18"/>
                        </w:rPr>
                        <w:t xml:space="preserve"> through </w:t>
                      </w:r>
                      <w:r>
                        <w:rPr>
                          <w:rFonts w:cs="Arial"/>
                          <w:sz w:val="18"/>
                          <w:szCs w:val="18"/>
                        </w:rPr>
                        <w:t xml:space="preserve">parked/waiting cars </w:t>
                      </w:r>
                      <w:r w:rsidRPr="009E6CEF">
                        <w:rPr>
                          <w:rFonts w:cs="Arial"/>
                          <w:sz w:val="18"/>
                          <w:szCs w:val="18"/>
                        </w:rPr>
                        <w:t>unaccompanied by an adult</w:t>
                      </w:r>
                    </w:p>
                    <w:p w14:paraId="6094C136" w14:textId="77777777" w:rsidR="005713EB" w:rsidRPr="009E6CEF" w:rsidRDefault="005713EB" w:rsidP="00F77C7E">
                      <w:pPr>
                        <w:numPr>
                          <w:ilvl w:val="0"/>
                          <w:numId w:val="3"/>
                        </w:numPr>
                        <w:spacing w:before="100" w:beforeAutospacing="1" w:after="100" w:afterAutospacing="1"/>
                        <w:ind w:left="540" w:right="315" w:hanging="180"/>
                        <w:rPr>
                          <w:rFonts w:cs="Arial"/>
                          <w:sz w:val="18"/>
                          <w:szCs w:val="18"/>
                        </w:rPr>
                      </w:pPr>
                      <w:r w:rsidRPr="009E6CEF">
                        <w:rPr>
                          <w:rFonts w:cs="Arial"/>
                          <w:sz w:val="18"/>
                          <w:szCs w:val="18"/>
                        </w:rPr>
                        <w:t>Crossing in between vehicles or mid-block instead of at the marked crosswalk</w:t>
                      </w:r>
                    </w:p>
                    <w:p w14:paraId="45C51773" w14:textId="77777777" w:rsidR="005713EB" w:rsidRPr="009E6CEF" w:rsidRDefault="005713EB" w:rsidP="00F77C7E">
                      <w:pPr>
                        <w:numPr>
                          <w:ilvl w:val="0"/>
                          <w:numId w:val="3"/>
                        </w:numPr>
                        <w:spacing w:before="100" w:beforeAutospacing="1" w:after="100" w:afterAutospacing="1"/>
                        <w:ind w:left="540" w:right="315" w:hanging="180"/>
                        <w:rPr>
                          <w:rFonts w:cs="Arial"/>
                          <w:sz w:val="18"/>
                          <w:szCs w:val="18"/>
                        </w:rPr>
                      </w:pPr>
                      <w:r w:rsidRPr="009E6CEF">
                        <w:rPr>
                          <w:rFonts w:cs="Arial"/>
                          <w:sz w:val="18"/>
                          <w:szCs w:val="18"/>
                        </w:rPr>
                        <w:t>Letting children out of the car on the driver side (traffic side) of the vehicle</w:t>
                      </w:r>
                    </w:p>
                    <w:p w14:paraId="352160A8" w14:textId="77777777" w:rsidR="005713EB" w:rsidRPr="009E6CEF" w:rsidRDefault="005713EB" w:rsidP="00F77C7E">
                      <w:pPr>
                        <w:numPr>
                          <w:ilvl w:val="0"/>
                          <w:numId w:val="3"/>
                        </w:numPr>
                        <w:spacing w:before="100" w:beforeAutospacing="1"/>
                        <w:ind w:left="540" w:right="315" w:hanging="180"/>
                        <w:rPr>
                          <w:rFonts w:cs="Arial"/>
                          <w:sz w:val="18"/>
                          <w:szCs w:val="18"/>
                        </w:rPr>
                      </w:pPr>
                      <w:r w:rsidRPr="009E6CEF">
                        <w:rPr>
                          <w:rFonts w:cs="Arial"/>
                          <w:sz w:val="18"/>
                          <w:szCs w:val="18"/>
                        </w:rPr>
                        <w:t>Double parking / reversing a vehicle out of the parking lot onto street</w:t>
                      </w:r>
                    </w:p>
                    <w:p w14:paraId="5C85EA9E" w14:textId="77777777" w:rsidR="009B4130" w:rsidRDefault="009B4130" w:rsidP="000A0359">
                      <w:pPr>
                        <w:spacing w:before="120"/>
                        <w:ind w:left="360" w:right="315" w:hanging="180"/>
                        <w:rPr>
                          <w:rFonts w:cs="Arial"/>
                          <w:b/>
                          <w:sz w:val="18"/>
                          <w:szCs w:val="18"/>
                          <w:u w:val="single"/>
                        </w:rPr>
                      </w:pPr>
                    </w:p>
                    <w:p w14:paraId="18868438" w14:textId="77777777" w:rsidR="005713EB" w:rsidRPr="009B4130" w:rsidRDefault="005713EB" w:rsidP="000A0359">
                      <w:pPr>
                        <w:spacing w:before="120"/>
                        <w:ind w:left="360" w:right="315" w:hanging="180"/>
                        <w:rPr>
                          <w:rFonts w:cs="Arial"/>
                          <w:b/>
                          <w:sz w:val="20"/>
                          <w:szCs w:val="18"/>
                          <w:u w:val="single"/>
                        </w:rPr>
                      </w:pPr>
                      <w:r w:rsidRPr="009B4130">
                        <w:rPr>
                          <w:rFonts w:cs="Arial"/>
                          <w:b/>
                          <w:sz w:val="20"/>
                          <w:szCs w:val="18"/>
                          <w:u w:val="single"/>
                        </w:rPr>
                        <w:t>School Parking Lot Rules:</w:t>
                      </w:r>
                    </w:p>
                    <w:p w14:paraId="7B8B237E" w14:textId="77777777" w:rsidR="005713EB" w:rsidRDefault="005713EB" w:rsidP="000A0359">
                      <w:pPr>
                        <w:spacing w:before="120"/>
                        <w:ind w:left="360" w:right="315" w:hanging="180"/>
                        <w:rPr>
                          <w:rFonts w:cs="Arial"/>
                          <w:sz w:val="18"/>
                          <w:szCs w:val="18"/>
                        </w:rPr>
                      </w:pPr>
                      <w:r w:rsidRPr="009E6CEF">
                        <w:rPr>
                          <w:rFonts w:cs="Arial"/>
                          <w:b/>
                          <w:bCs/>
                          <w:sz w:val="18"/>
                          <w:szCs w:val="18"/>
                        </w:rPr>
                        <w:t xml:space="preserve">STAFF PARKING </w:t>
                      </w:r>
                      <w:r>
                        <w:rPr>
                          <w:rFonts w:cs="Arial"/>
                          <w:sz w:val="18"/>
                          <w:szCs w:val="18"/>
                        </w:rPr>
                        <w:t>stalls</w:t>
                      </w:r>
                      <w:r w:rsidR="00F77C7E">
                        <w:rPr>
                          <w:rFonts w:cs="Arial"/>
                          <w:sz w:val="18"/>
                          <w:szCs w:val="18"/>
                        </w:rPr>
                        <w:t xml:space="preserve"> – </w:t>
                      </w:r>
                      <w:r>
                        <w:rPr>
                          <w:rFonts w:cs="Arial"/>
                          <w:sz w:val="18"/>
                          <w:szCs w:val="18"/>
                        </w:rPr>
                        <w:t>t</w:t>
                      </w:r>
                      <w:r w:rsidRPr="009E6CEF">
                        <w:rPr>
                          <w:rFonts w:cs="Arial"/>
                          <w:sz w:val="18"/>
                          <w:szCs w:val="18"/>
                        </w:rPr>
                        <w:t xml:space="preserve">hese spaces are reserved at ALL times for </w:t>
                      </w:r>
                      <w:r>
                        <w:rPr>
                          <w:rFonts w:cs="Arial"/>
                          <w:sz w:val="18"/>
                          <w:szCs w:val="18"/>
                        </w:rPr>
                        <w:t>BME</w:t>
                      </w:r>
                      <w:r w:rsidRPr="009E6CEF">
                        <w:rPr>
                          <w:rFonts w:cs="Arial"/>
                          <w:sz w:val="18"/>
                          <w:szCs w:val="18"/>
                        </w:rPr>
                        <w:t xml:space="preserve"> staff members.</w:t>
                      </w:r>
                      <w:r>
                        <w:rPr>
                          <w:rFonts w:cs="Arial"/>
                          <w:sz w:val="18"/>
                          <w:szCs w:val="18"/>
                        </w:rPr>
                        <w:t xml:space="preserve"> </w:t>
                      </w:r>
                    </w:p>
                    <w:p w14:paraId="23DDA019" w14:textId="77777777" w:rsidR="005713EB" w:rsidRDefault="005713EB" w:rsidP="000A0359">
                      <w:pPr>
                        <w:ind w:left="360" w:right="315" w:hanging="180"/>
                      </w:pPr>
                      <w:r w:rsidRPr="00423730">
                        <w:rPr>
                          <w:rFonts w:cs="Arial"/>
                          <w:b/>
                          <w:sz w:val="18"/>
                          <w:szCs w:val="18"/>
                        </w:rPr>
                        <w:t>HANDICAP SPOTS</w:t>
                      </w:r>
                      <w:r w:rsidR="00F77C7E">
                        <w:rPr>
                          <w:rFonts w:cs="Arial"/>
                          <w:b/>
                          <w:sz w:val="18"/>
                          <w:szCs w:val="18"/>
                        </w:rPr>
                        <w:t xml:space="preserve"> – </w:t>
                      </w:r>
                      <w:r w:rsidRPr="00423730">
                        <w:rPr>
                          <w:rFonts w:cs="Arial"/>
                          <w:sz w:val="18"/>
                          <w:szCs w:val="18"/>
                        </w:rPr>
                        <w:t>for those displaying valid handicap permits</w:t>
                      </w:r>
                      <w:r>
                        <w:rPr>
                          <w:rFonts w:cs="Arial"/>
                          <w:b/>
                        </w:rPr>
                        <w:t>.</w:t>
                      </w:r>
                    </w:p>
                    <w:p w14:paraId="0853945C" w14:textId="77777777" w:rsidR="009B4130" w:rsidRDefault="009B4130" w:rsidP="000A0359">
                      <w:pPr>
                        <w:spacing w:before="120"/>
                        <w:ind w:left="360" w:right="315" w:hanging="180"/>
                        <w:rPr>
                          <w:rFonts w:cs="Arial"/>
                          <w:b/>
                          <w:sz w:val="18"/>
                          <w:szCs w:val="18"/>
                          <w:u w:val="single"/>
                        </w:rPr>
                      </w:pPr>
                    </w:p>
                    <w:p w14:paraId="096F4685" w14:textId="77777777" w:rsidR="005713EB" w:rsidRPr="009B4130" w:rsidRDefault="005713EB" w:rsidP="000A0359">
                      <w:pPr>
                        <w:spacing w:before="120"/>
                        <w:ind w:left="360" w:right="315" w:hanging="180"/>
                        <w:rPr>
                          <w:rFonts w:cs="Arial"/>
                          <w:b/>
                          <w:sz w:val="20"/>
                          <w:szCs w:val="18"/>
                          <w:u w:val="single"/>
                        </w:rPr>
                      </w:pPr>
                      <w:r w:rsidRPr="009B4130">
                        <w:rPr>
                          <w:rFonts w:cs="Arial"/>
                          <w:b/>
                          <w:sz w:val="20"/>
                          <w:szCs w:val="18"/>
                          <w:u w:val="single"/>
                        </w:rPr>
                        <w:t>City of Maple Ridge, Highway and Traffic Bylaw No. 6704-2009:</w:t>
                      </w:r>
                    </w:p>
                    <w:p w14:paraId="0CF11F88" w14:textId="77777777" w:rsidR="005713EB" w:rsidRPr="009E6CEF" w:rsidRDefault="005713EB" w:rsidP="001A1AC0">
                      <w:pPr>
                        <w:spacing w:before="120"/>
                        <w:ind w:left="180" w:right="315"/>
                        <w:rPr>
                          <w:rFonts w:cs="Arial"/>
                          <w:sz w:val="18"/>
                          <w:szCs w:val="18"/>
                        </w:rPr>
                      </w:pPr>
                      <w:r w:rsidRPr="009E6CEF">
                        <w:rPr>
                          <w:rFonts w:cs="Arial"/>
                          <w:sz w:val="18"/>
                          <w:szCs w:val="18"/>
                        </w:rPr>
                        <w:t xml:space="preserve">The City of Maple Ridge bylaw states in part; that no vehicle shall block a driveway or park within 3 meters of a driveway. Please be considerate of the </w:t>
                      </w:r>
                      <w:proofErr w:type="spellStart"/>
                      <w:r w:rsidRPr="009E6CEF">
                        <w:rPr>
                          <w:rFonts w:cs="Arial"/>
                          <w:sz w:val="18"/>
                          <w:szCs w:val="18"/>
                        </w:rPr>
                        <w:t>neighbours</w:t>
                      </w:r>
                      <w:proofErr w:type="spellEnd"/>
                      <w:r w:rsidRPr="009E6CEF">
                        <w:rPr>
                          <w:rFonts w:cs="Arial"/>
                          <w:sz w:val="18"/>
                          <w:szCs w:val="18"/>
                        </w:rPr>
                        <w:t xml:space="preserve">. They need to be able to come and go safely too. </w:t>
                      </w:r>
                      <w:r w:rsidR="005035A3">
                        <w:rPr>
                          <w:rFonts w:cs="Arial"/>
                          <w:sz w:val="18"/>
                          <w:szCs w:val="18"/>
                        </w:rPr>
                        <w:br/>
                      </w:r>
                      <w:r w:rsidRPr="009E6CEF">
                        <w:rPr>
                          <w:rFonts w:cs="Arial"/>
                          <w:b/>
                          <w:sz w:val="18"/>
                          <w:szCs w:val="18"/>
                          <w:u w:val="single"/>
                        </w:rPr>
                        <w:t>Note:</w:t>
                      </w:r>
                      <w:r w:rsidRPr="009E6CEF">
                        <w:rPr>
                          <w:rFonts w:cs="Arial"/>
                          <w:b/>
                          <w:sz w:val="18"/>
                          <w:szCs w:val="18"/>
                        </w:rPr>
                        <w:t xml:space="preserve"> </w:t>
                      </w:r>
                      <w:r w:rsidRPr="009E6CEF">
                        <w:rPr>
                          <w:rFonts w:cs="Arial"/>
                          <w:sz w:val="18"/>
                          <w:szCs w:val="18"/>
                        </w:rPr>
                        <w:t>The by-laws department will be issuing fines to anyone who is in violation of these by-laws;</w:t>
                      </w:r>
                    </w:p>
                    <w:p w14:paraId="19535543" w14:textId="77777777" w:rsidR="005035A3" w:rsidRDefault="005035A3" w:rsidP="000A0359">
                      <w:pPr>
                        <w:spacing w:before="120"/>
                        <w:ind w:left="360" w:right="315" w:hanging="180"/>
                        <w:rPr>
                          <w:rFonts w:cs="Arial"/>
                          <w:b/>
                          <w:i/>
                          <w:sz w:val="18"/>
                          <w:szCs w:val="18"/>
                        </w:rPr>
                      </w:pPr>
                    </w:p>
                    <w:p w14:paraId="2CFAAF4D" w14:textId="77777777" w:rsidR="005713EB" w:rsidRPr="009E6CEF" w:rsidRDefault="005713EB" w:rsidP="00D64352">
                      <w:pPr>
                        <w:spacing w:before="120"/>
                        <w:ind w:left="360" w:right="315" w:hanging="180"/>
                        <w:rPr>
                          <w:rFonts w:cs="Arial"/>
                          <w:sz w:val="18"/>
                          <w:szCs w:val="18"/>
                        </w:rPr>
                      </w:pPr>
                      <w:r w:rsidRPr="009E6CEF">
                        <w:rPr>
                          <w:rFonts w:cs="Arial"/>
                          <w:b/>
                          <w:i/>
                          <w:sz w:val="18"/>
                          <w:szCs w:val="18"/>
                        </w:rPr>
                        <w:t>Highway and Traffic Bylaw 12.1</w:t>
                      </w:r>
                      <w:r w:rsidRPr="009E6CEF">
                        <w:rPr>
                          <w:rFonts w:cs="Arial"/>
                          <w:sz w:val="18"/>
                          <w:szCs w:val="18"/>
                        </w:rPr>
                        <w:t xml:space="preserve"> –</w:t>
                      </w:r>
                      <w:r w:rsidRPr="009E6CEF">
                        <w:rPr>
                          <w:rFonts w:cs="Arial"/>
                          <w:sz w:val="18"/>
                          <w:szCs w:val="18"/>
                        </w:rPr>
                        <w:br/>
                        <w:t xml:space="preserve">(b) Driveway – in front of or within 3 </w:t>
                      </w:r>
                      <w:proofErr w:type="spellStart"/>
                      <w:r w:rsidRPr="009E6CEF">
                        <w:rPr>
                          <w:rFonts w:cs="Arial"/>
                          <w:sz w:val="18"/>
                          <w:szCs w:val="18"/>
                        </w:rPr>
                        <w:t>metres</w:t>
                      </w:r>
                      <w:proofErr w:type="spellEnd"/>
                      <w:r w:rsidRPr="009E6CEF">
                        <w:rPr>
                          <w:rFonts w:cs="Arial"/>
                          <w:sz w:val="18"/>
                          <w:szCs w:val="18"/>
                        </w:rPr>
                        <w:t xml:space="preserve"> of a public or private driveway;</w:t>
                      </w:r>
                      <w:r w:rsidRPr="009E6CEF">
                        <w:rPr>
                          <w:rFonts w:cs="Arial"/>
                          <w:sz w:val="18"/>
                          <w:szCs w:val="18"/>
                        </w:rPr>
                        <w:br/>
                        <w:t xml:space="preserve">(c) Intersection – in or within 6 </w:t>
                      </w:r>
                      <w:proofErr w:type="spellStart"/>
                      <w:r w:rsidRPr="009E6CEF">
                        <w:rPr>
                          <w:rFonts w:cs="Arial"/>
                          <w:sz w:val="18"/>
                          <w:szCs w:val="18"/>
                        </w:rPr>
                        <w:t>metres</w:t>
                      </w:r>
                      <w:proofErr w:type="spellEnd"/>
                      <w:r w:rsidRPr="009E6CEF">
                        <w:rPr>
                          <w:rFonts w:cs="Arial"/>
                          <w:sz w:val="18"/>
                          <w:szCs w:val="18"/>
                        </w:rPr>
                        <w:t xml:space="preserve"> of the approach or far side of an intersection, except as permitted by a sign</w:t>
                      </w:r>
                      <w:r w:rsidRPr="009E6CEF">
                        <w:rPr>
                          <w:rFonts w:cs="Arial"/>
                          <w:sz w:val="18"/>
                          <w:szCs w:val="18"/>
                        </w:rPr>
                        <w:br/>
                        <w:t>(d) Hydrant – within 5m of a fire hydrant measured from a point in the curb or edge of the roadway which is closest to the fire hydrant to the nearest wheel of the vehicle</w:t>
                      </w:r>
                      <w:r w:rsidRPr="009E6CEF">
                        <w:rPr>
                          <w:rFonts w:cs="Arial"/>
                          <w:sz w:val="18"/>
                          <w:szCs w:val="18"/>
                        </w:rPr>
                        <w:br/>
                        <w:t xml:space="preserve">(e) Crosswalk – on a crosswalk or within 6 </w:t>
                      </w:r>
                      <w:proofErr w:type="spellStart"/>
                      <w:r w:rsidRPr="009E6CEF">
                        <w:rPr>
                          <w:rFonts w:cs="Arial"/>
                          <w:sz w:val="18"/>
                          <w:szCs w:val="18"/>
                        </w:rPr>
                        <w:t>metres</w:t>
                      </w:r>
                      <w:proofErr w:type="spellEnd"/>
                      <w:r w:rsidRPr="009E6CEF">
                        <w:rPr>
                          <w:rFonts w:cs="Arial"/>
                          <w:sz w:val="18"/>
                          <w:szCs w:val="18"/>
                        </w:rPr>
                        <w:t xml:space="preserve"> of the approach side of a crosswalk</w:t>
                      </w:r>
                    </w:p>
                    <w:p w14:paraId="2823ED26" w14:textId="77777777" w:rsidR="009B4130" w:rsidRDefault="009B4130" w:rsidP="00D64352">
                      <w:pPr>
                        <w:spacing w:before="120"/>
                        <w:ind w:left="360" w:right="315" w:hanging="180"/>
                        <w:rPr>
                          <w:rFonts w:cs="Arial"/>
                          <w:b/>
                          <w:sz w:val="18"/>
                          <w:szCs w:val="18"/>
                          <w:u w:val="single"/>
                        </w:rPr>
                      </w:pPr>
                    </w:p>
                    <w:p w14:paraId="054D8BEC" w14:textId="77777777" w:rsidR="005713EB" w:rsidRPr="009B4130" w:rsidRDefault="005713EB" w:rsidP="00D64352">
                      <w:pPr>
                        <w:spacing w:before="120"/>
                        <w:ind w:left="360" w:right="315" w:hanging="180"/>
                        <w:rPr>
                          <w:rFonts w:cs="Arial"/>
                          <w:b/>
                          <w:sz w:val="20"/>
                          <w:szCs w:val="18"/>
                          <w:u w:val="single"/>
                        </w:rPr>
                      </w:pPr>
                      <w:r w:rsidRPr="009B4130">
                        <w:rPr>
                          <w:rFonts w:cs="Arial"/>
                          <w:b/>
                          <w:sz w:val="20"/>
                          <w:szCs w:val="18"/>
                          <w:u w:val="single"/>
                        </w:rPr>
                        <w:t>Suggestion to help keep the area safer:</w:t>
                      </w:r>
                    </w:p>
                    <w:p w14:paraId="0AFD8A4B" w14:textId="77777777" w:rsidR="005713EB" w:rsidRDefault="005713EB" w:rsidP="00393940">
                      <w:pPr>
                        <w:numPr>
                          <w:ilvl w:val="0"/>
                          <w:numId w:val="4"/>
                        </w:numPr>
                        <w:spacing w:before="60" w:line="276" w:lineRule="auto"/>
                        <w:ind w:left="540" w:right="315" w:hanging="180"/>
                        <w:contextualSpacing/>
                        <w:rPr>
                          <w:rFonts w:cs="Arial"/>
                          <w:sz w:val="18"/>
                          <w:szCs w:val="18"/>
                          <w:lang w:val="en"/>
                        </w:rPr>
                      </w:pPr>
                      <w:r w:rsidRPr="009E6CEF">
                        <w:rPr>
                          <w:rFonts w:cs="Arial"/>
                          <w:sz w:val="18"/>
                          <w:szCs w:val="18"/>
                          <w:lang w:val="en"/>
                        </w:rPr>
                        <w:t xml:space="preserve">Consider parking away from the school and walking your child to school. </w:t>
                      </w:r>
                    </w:p>
                    <w:p w14:paraId="3BAF2382" w14:textId="77777777" w:rsidR="005713EB" w:rsidRPr="009E6CEF" w:rsidRDefault="005713EB" w:rsidP="00393940">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Ensure all p</w:t>
                      </w:r>
                      <w:r>
                        <w:rPr>
                          <w:rFonts w:cs="Arial"/>
                          <w:sz w:val="18"/>
                          <w:szCs w:val="18"/>
                          <w:lang w:val="en"/>
                        </w:rPr>
                        <w:t>edestrian</w:t>
                      </w:r>
                      <w:r w:rsidRPr="009E6CEF">
                        <w:rPr>
                          <w:rFonts w:cs="Arial"/>
                          <w:sz w:val="18"/>
                          <w:szCs w:val="18"/>
                          <w:lang w:val="en"/>
                        </w:rPr>
                        <w:t>s use the designated crosswalk.</w:t>
                      </w:r>
                    </w:p>
                    <w:p w14:paraId="48F1F7E9" w14:textId="77777777" w:rsidR="005713EB" w:rsidRPr="009E6CEF" w:rsidRDefault="005713EB" w:rsidP="00393940">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 xml:space="preserve">Do not block the crosswalk with your vehicle.  </w:t>
                      </w:r>
                    </w:p>
                    <w:p w14:paraId="05C07CA4" w14:textId="77777777" w:rsidR="005713EB" w:rsidRDefault="005713EB" w:rsidP="00393940">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 xml:space="preserve">Do not let children out on the driver’s (traffic) side of the vehicle.  </w:t>
                      </w:r>
                    </w:p>
                    <w:p w14:paraId="447A4EA2" w14:textId="77777777" w:rsidR="001A1AC0" w:rsidRDefault="001A1AC0" w:rsidP="001A1AC0">
                      <w:pPr>
                        <w:spacing w:before="120" w:line="276" w:lineRule="auto"/>
                        <w:ind w:right="315"/>
                        <w:contextualSpacing/>
                        <w:rPr>
                          <w:rFonts w:cs="Arial"/>
                          <w:sz w:val="18"/>
                          <w:szCs w:val="18"/>
                          <w:lang w:val="en"/>
                        </w:rPr>
                      </w:pPr>
                    </w:p>
                    <w:p w14:paraId="23277964" w14:textId="77777777" w:rsidR="001A1AC0" w:rsidRPr="009E6CEF" w:rsidRDefault="001A1AC0" w:rsidP="001A1AC0">
                      <w:pPr>
                        <w:spacing w:before="120" w:line="276" w:lineRule="auto"/>
                        <w:ind w:right="315"/>
                        <w:contextualSpacing/>
                        <w:rPr>
                          <w:rFonts w:cs="Arial"/>
                          <w:sz w:val="18"/>
                          <w:szCs w:val="18"/>
                          <w:lang w:val="en"/>
                        </w:rPr>
                      </w:pPr>
                    </w:p>
                    <w:p w14:paraId="3C68B151" w14:textId="77777777" w:rsidR="005713EB" w:rsidRDefault="005713EB" w:rsidP="005713EB">
                      <w:pPr>
                        <w:jc w:val="center"/>
                        <w:rPr>
                          <w:b/>
                          <w:noProof/>
                          <w:color w:val="2F5496" w:themeColor="accent5" w:themeShade="BF"/>
                          <w:sz w:val="28"/>
                          <w:szCs w:val="28"/>
                          <w:u w:val="single"/>
                        </w:rPr>
                      </w:pPr>
                      <w:r>
                        <w:rPr>
                          <w:b/>
                          <w:noProof/>
                          <w:color w:val="2F5496" w:themeColor="accent5" w:themeShade="BF"/>
                          <w:sz w:val="28"/>
                          <w:szCs w:val="28"/>
                          <w:u w:val="single"/>
                        </w:rPr>
                        <w:drawing>
                          <wp:inline distT="0" distB="0" distL="0" distR="0" wp14:anchorId="6BE1C2D9" wp14:editId="4EFCF00C">
                            <wp:extent cx="3055075" cy="153792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unette-Female-Driver-by-Merlin252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5075" cy="1537929"/>
                                    </a:xfrm>
                                    <a:prstGeom prst="rect">
                                      <a:avLst/>
                                    </a:prstGeom>
                                  </pic:spPr>
                                </pic:pic>
                              </a:graphicData>
                            </a:graphic>
                          </wp:inline>
                        </w:drawing>
                      </w:r>
                    </w:p>
                    <w:p w14:paraId="17674EEA" w14:textId="77777777" w:rsidR="005713EB" w:rsidRDefault="005713EB" w:rsidP="005713EB"/>
                    <w:p w14:paraId="714B1C5B" w14:textId="77777777" w:rsidR="005713EB" w:rsidRDefault="005713EB" w:rsidP="005713EB"/>
                    <w:p w14:paraId="698BB57C" w14:textId="77777777" w:rsidR="005713EB" w:rsidRDefault="005713EB" w:rsidP="005713EB"/>
                    <w:p w14:paraId="2FBE3B93" w14:textId="77777777" w:rsidR="005713EB" w:rsidRPr="00442AD6" w:rsidRDefault="005713EB" w:rsidP="005713EB"/>
                    <w:p w14:paraId="300054F7" w14:textId="77777777" w:rsidR="005713EB" w:rsidRDefault="005713EB" w:rsidP="005713EB"/>
                  </w:txbxContent>
                </v:textbox>
              </v:shape>
            </w:pict>
          </mc:Fallback>
        </mc:AlternateContent>
      </w:r>
      <w:r>
        <w:rPr>
          <w:b/>
          <w:color w:val="1F497D"/>
        </w:rPr>
        <w:br w:type="column"/>
      </w:r>
    </w:p>
    <w:p w14:paraId="2639C9C2" w14:textId="2892BA99" w:rsidR="005713EB" w:rsidRDefault="005713EB" w:rsidP="000D3C96">
      <w:pPr>
        <w:jc w:val="both"/>
        <w:rPr>
          <w:b/>
          <w:color w:val="1F497D"/>
        </w:rPr>
      </w:pPr>
    </w:p>
    <w:p w14:paraId="11FDDB24" w14:textId="77777777" w:rsidR="005713EB" w:rsidRDefault="005713EB" w:rsidP="00664CF6">
      <w:pPr>
        <w:rPr>
          <w:b/>
          <w:color w:val="1F497D"/>
        </w:rPr>
      </w:pPr>
    </w:p>
    <w:p w14:paraId="52CCA861" w14:textId="4A52D85B" w:rsidR="005713EB" w:rsidRPr="00D60710" w:rsidRDefault="003E0477" w:rsidP="000D3C96">
      <w:pPr>
        <w:jc w:val="both"/>
        <w:rPr>
          <w:b/>
          <w:color w:val="1F497D"/>
        </w:rPr>
      </w:pPr>
      <w:r>
        <w:rPr>
          <w:noProof/>
        </w:rPr>
        <mc:AlternateContent>
          <mc:Choice Requires="wps">
            <w:drawing>
              <wp:anchor distT="0" distB="0" distL="114300" distR="114300" simplePos="0" relativeHeight="251694080" behindDoc="0" locked="0" layoutInCell="1" allowOverlap="1" wp14:anchorId="6742FFC3" wp14:editId="105ABA7A">
                <wp:simplePos x="0" y="0"/>
                <wp:positionH relativeFrom="column">
                  <wp:posOffset>-3869055</wp:posOffset>
                </wp:positionH>
                <wp:positionV relativeFrom="paragraph">
                  <wp:posOffset>-227330</wp:posOffset>
                </wp:positionV>
                <wp:extent cx="7170420" cy="10515600"/>
                <wp:effectExtent l="12700" t="12700" r="30480" b="25400"/>
                <wp:wrapNone/>
                <wp:docPr id="24" name="Text Box 24"/>
                <wp:cNvGraphicFramePr/>
                <a:graphic xmlns:a="http://schemas.openxmlformats.org/drawingml/2006/main">
                  <a:graphicData uri="http://schemas.microsoft.com/office/word/2010/wordprocessingShape">
                    <wps:wsp>
                      <wps:cNvSpPr txBox="1"/>
                      <wps:spPr>
                        <a:xfrm>
                          <a:off x="0" y="0"/>
                          <a:ext cx="7170420" cy="105156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86DF3" w14:textId="77777777" w:rsidR="003E0477" w:rsidRPr="005B130E" w:rsidRDefault="003E0477" w:rsidP="003E0477">
                            <w:pPr>
                              <w:jc w:val="center"/>
                              <w:rPr>
                                <w:rFonts w:cs="Arial"/>
                                <w:b/>
                                <w:sz w:val="48"/>
                                <w:szCs w:val="28"/>
                                <w:lang w:val="en"/>
                              </w:rPr>
                            </w:pPr>
                          </w:p>
                          <w:p w14:paraId="001ED76D" w14:textId="77777777" w:rsidR="003E0477" w:rsidRDefault="003E0477" w:rsidP="003E0477">
                            <w:pPr>
                              <w:jc w:val="center"/>
                              <w:rPr>
                                <w:rFonts w:cs="Arial"/>
                                <w:b/>
                                <w:sz w:val="40"/>
                                <w:szCs w:val="28"/>
                                <w:lang w:val="en"/>
                              </w:rPr>
                            </w:pPr>
                            <w:r>
                              <w:rPr>
                                <w:rFonts w:cs="Arial"/>
                                <w:b/>
                                <w:noProof/>
                                <w:sz w:val="40"/>
                                <w:szCs w:val="28"/>
                                <w:lang w:val="en"/>
                              </w:rPr>
                              <w:drawing>
                                <wp:inline distT="0" distB="0" distL="0" distR="0" wp14:anchorId="6F91C29E" wp14:editId="45E4110C">
                                  <wp:extent cx="6949440" cy="8845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27 at 7.34.02 AM.jpg"/>
                                          <pic:cNvPicPr/>
                                        </pic:nvPicPr>
                                        <pic:blipFill>
                                          <a:blip r:embed="rId28">
                                            <a:extLst>
                                              <a:ext uri="{28A0092B-C50C-407E-A947-70E740481C1C}">
                                                <a14:useLocalDpi xmlns:a14="http://schemas.microsoft.com/office/drawing/2010/main" val="0"/>
                                              </a:ext>
                                            </a:extLst>
                                          </a:blip>
                                          <a:stretch>
                                            <a:fillRect/>
                                          </a:stretch>
                                        </pic:blipFill>
                                        <pic:spPr>
                                          <a:xfrm>
                                            <a:off x="0" y="0"/>
                                            <a:ext cx="6949440" cy="8845550"/>
                                          </a:xfrm>
                                          <a:prstGeom prst="rect">
                                            <a:avLst/>
                                          </a:prstGeom>
                                        </pic:spPr>
                                      </pic:pic>
                                    </a:graphicData>
                                  </a:graphic>
                                </wp:inline>
                              </w:drawing>
                            </w:r>
                          </w:p>
                          <w:p w14:paraId="3A3B2366" w14:textId="77777777" w:rsidR="003E0477" w:rsidRDefault="003E0477" w:rsidP="003E0477">
                            <w:pPr>
                              <w:jc w:val="center"/>
                              <w:rPr>
                                <w:rFonts w:cs="Arial"/>
                                <w:b/>
                                <w:sz w:val="40"/>
                                <w:szCs w:val="28"/>
                                <w:lang w:val="en"/>
                              </w:rPr>
                            </w:pPr>
                          </w:p>
                          <w:p w14:paraId="09C9DFBE" w14:textId="77777777" w:rsidR="003E0477" w:rsidRDefault="003E0477" w:rsidP="003E0477">
                            <w:pPr>
                              <w:jc w:val="center"/>
                              <w:rPr>
                                <w:rFonts w:cs="Arial"/>
                                <w:b/>
                                <w:sz w:val="40"/>
                                <w:szCs w:val="28"/>
                                <w:lang w:val="en"/>
                              </w:rPr>
                            </w:pPr>
                          </w:p>
                          <w:p w14:paraId="20993C2A" w14:textId="77777777" w:rsidR="003E0477" w:rsidRDefault="003E0477" w:rsidP="003E0477">
                            <w:pPr>
                              <w:jc w:val="center"/>
                              <w:rPr>
                                <w:rFonts w:cs="Arial"/>
                                <w:b/>
                                <w:sz w:val="40"/>
                                <w:szCs w:val="28"/>
                                <w:lang w:val="en"/>
                              </w:rPr>
                            </w:pPr>
                          </w:p>
                          <w:p w14:paraId="31A5DD51" w14:textId="77777777" w:rsidR="003E0477" w:rsidRDefault="003E0477" w:rsidP="003E0477">
                            <w:pPr>
                              <w:jc w:val="center"/>
                              <w:rPr>
                                <w:rFonts w:cs="Arial"/>
                                <w:b/>
                                <w:sz w:val="40"/>
                                <w:szCs w:val="28"/>
                                <w:lang w:val="en"/>
                              </w:rPr>
                            </w:pPr>
                          </w:p>
                          <w:p w14:paraId="43283FE5" w14:textId="77777777" w:rsidR="003E0477" w:rsidRPr="005713EB" w:rsidRDefault="003E0477" w:rsidP="003E0477">
                            <w:pPr>
                              <w:jc w:val="center"/>
                              <w:rPr>
                                <w:rFonts w:cs="Arial"/>
                                <w:b/>
                                <w:sz w:val="40"/>
                                <w:szCs w:val="28"/>
                                <w:lang w:val="en"/>
                              </w:rPr>
                            </w:pPr>
                            <w:r w:rsidRPr="005713EB">
                              <w:rPr>
                                <w:rFonts w:cs="Arial"/>
                                <w:b/>
                                <w:sz w:val="40"/>
                                <w:szCs w:val="28"/>
                                <w:lang w:val="en"/>
                              </w:rPr>
                              <w:t>Important Memo</w:t>
                            </w:r>
                            <w:r>
                              <w:rPr>
                                <w:rFonts w:cs="Arial"/>
                                <w:b/>
                                <w:sz w:val="40"/>
                                <w:szCs w:val="28"/>
                                <w:lang w:val="en"/>
                              </w:rPr>
                              <w:t xml:space="preserve"> on Parking L</w:t>
                            </w:r>
                            <w:r w:rsidRPr="005713EB">
                              <w:rPr>
                                <w:rFonts w:cs="Arial"/>
                                <w:b/>
                                <w:sz w:val="40"/>
                                <w:szCs w:val="28"/>
                                <w:lang w:val="en"/>
                              </w:rPr>
                              <w:t>ot Safety and Routines</w:t>
                            </w:r>
                          </w:p>
                          <w:p w14:paraId="7A281B5D" w14:textId="77777777" w:rsidR="003E0477" w:rsidRPr="005713EB" w:rsidRDefault="003E0477" w:rsidP="003E0477">
                            <w:pPr>
                              <w:jc w:val="center"/>
                              <w:rPr>
                                <w:rFonts w:cs="Arial"/>
                                <w:b/>
                                <w:sz w:val="40"/>
                                <w:szCs w:val="28"/>
                                <w:lang w:val="en"/>
                              </w:rPr>
                            </w:pPr>
                            <w:r w:rsidRPr="005713EB">
                              <w:rPr>
                                <w:rFonts w:cs="Arial"/>
                                <w:b/>
                                <w:sz w:val="40"/>
                                <w:szCs w:val="28"/>
                                <w:lang w:val="en"/>
                              </w:rPr>
                              <w:t>at Blue Mountain Elementary</w:t>
                            </w:r>
                          </w:p>
                          <w:p w14:paraId="6FAEC38E" w14:textId="77777777" w:rsidR="003E0477" w:rsidRPr="005B130E" w:rsidRDefault="003E0477" w:rsidP="003E0477">
                            <w:pPr>
                              <w:jc w:val="center"/>
                              <w:rPr>
                                <w:rFonts w:cs="Arial"/>
                                <w:b/>
                                <w:sz w:val="28"/>
                                <w:szCs w:val="28"/>
                                <w:lang w:val="en"/>
                              </w:rPr>
                            </w:pPr>
                          </w:p>
                          <w:p w14:paraId="1E9119B2" w14:textId="77777777" w:rsidR="003E0477" w:rsidRDefault="003E0477" w:rsidP="003E0477">
                            <w:pPr>
                              <w:spacing w:before="120"/>
                              <w:ind w:left="180"/>
                              <w:rPr>
                                <w:rFonts w:cs="Arial"/>
                                <w:sz w:val="18"/>
                                <w:szCs w:val="18"/>
                              </w:rPr>
                            </w:pPr>
                            <w:r w:rsidRPr="009E6CEF">
                              <w:rPr>
                                <w:rFonts w:cs="Arial"/>
                                <w:sz w:val="18"/>
                                <w:szCs w:val="18"/>
                              </w:rPr>
                              <w:t xml:space="preserve">Traffic issues surrounding </w:t>
                            </w:r>
                            <w:r>
                              <w:rPr>
                                <w:rFonts w:cs="Arial"/>
                                <w:sz w:val="18"/>
                                <w:szCs w:val="18"/>
                              </w:rPr>
                              <w:t>BME</w:t>
                            </w:r>
                            <w:r w:rsidRPr="009E6CEF">
                              <w:rPr>
                                <w:rFonts w:cs="Arial"/>
                                <w:sz w:val="18"/>
                                <w:szCs w:val="18"/>
                              </w:rPr>
                              <w:t xml:space="preserve"> Elementary </w:t>
                            </w:r>
                            <w:r>
                              <w:rPr>
                                <w:rFonts w:cs="Arial"/>
                                <w:sz w:val="18"/>
                                <w:szCs w:val="18"/>
                              </w:rPr>
                              <w:t>have been a</w:t>
                            </w:r>
                            <w:r w:rsidRPr="009E6CEF">
                              <w:rPr>
                                <w:rFonts w:cs="Arial"/>
                                <w:sz w:val="18"/>
                                <w:szCs w:val="18"/>
                              </w:rPr>
                              <w:t xml:space="preserve"> safety concern to all</w:t>
                            </w:r>
                            <w:r>
                              <w:rPr>
                                <w:rFonts w:cs="Arial"/>
                                <w:sz w:val="18"/>
                                <w:szCs w:val="18"/>
                              </w:rPr>
                              <w:t xml:space="preserve"> for the last few years, with the problem increasing as our population continues to grow</w:t>
                            </w:r>
                            <w:r w:rsidRPr="009E6CEF">
                              <w:rPr>
                                <w:rFonts w:cs="Arial"/>
                                <w:sz w:val="18"/>
                                <w:szCs w:val="18"/>
                              </w:rPr>
                              <w:t xml:space="preserve">. </w:t>
                            </w:r>
                            <w:r>
                              <w:rPr>
                                <w:rFonts w:cs="Arial"/>
                                <w:sz w:val="18"/>
                                <w:szCs w:val="18"/>
                              </w:rPr>
                              <w:t xml:space="preserve">Our PAC, parents, and school neighbours have </w:t>
                            </w:r>
                            <w:r w:rsidRPr="009E6CEF">
                              <w:rPr>
                                <w:rFonts w:cs="Arial"/>
                                <w:sz w:val="18"/>
                                <w:szCs w:val="18"/>
                              </w:rPr>
                              <w:t>expressed safety concerns over driver behaviour and the amount of t</w:t>
                            </w:r>
                            <w:r>
                              <w:rPr>
                                <w:rFonts w:cs="Arial"/>
                                <w:sz w:val="18"/>
                                <w:szCs w:val="18"/>
                              </w:rPr>
                              <w:t>raffic in and around the school. Although we have repeatedly asked drivers to be aware of the restrictions, we continue to see double parking, unattended vehicles, and severe congestion, especially at pick up time</w:t>
                            </w:r>
                            <w:r w:rsidRPr="009E6CEF">
                              <w:rPr>
                                <w:rFonts w:cs="Arial"/>
                                <w:sz w:val="18"/>
                                <w:szCs w:val="18"/>
                              </w:rPr>
                              <w:t xml:space="preserve">.  </w:t>
                            </w:r>
                            <w:r>
                              <w:rPr>
                                <w:rFonts w:cs="Arial"/>
                                <w:sz w:val="18"/>
                                <w:szCs w:val="18"/>
                              </w:rPr>
                              <w:t>These circumstances are a considerable risk to our students and there have been too many ‘near misses’ as children weave through double-parked or unattended cars to get to their ride.  These conditions</w:t>
                            </w:r>
                            <w:r w:rsidRPr="009E6CEF">
                              <w:rPr>
                                <w:rFonts w:cs="Arial"/>
                                <w:sz w:val="18"/>
                                <w:szCs w:val="18"/>
                              </w:rPr>
                              <w:t xml:space="preserve"> aggravate drivers and pedestrians, which </w:t>
                            </w:r>
                            <w:r>
                              <w:rPr>
                                <w:rFonts w:cs="Arial"/>
                                <w:sz w:val="18"/>
                                <w:szCs w:val="18"/>
                              </w:rPr>
                              <w:t>has led to discourtesy,</w:t>
                            </w:r>
                            <w:r w:rsidRPr="009E6CEF">
                              <w:rPr>
                                <w:rFonts w:cs="Arial"/>
                                <w:sz w:val="18"/>
                                <w:szCs w:val="18"/>
                              </w:rPr>
                              <w:t xml:space="preserve"> conflict</w:t>
                            </w:r>
                            <w:r>
                              <w:rPr>
                                <w:rFonts w:cs="Arial"/>
                                <w:sz w:val="18"/>
                                <w:szCs w:val="18"/>
                              </w:rPr>
                              <w:t>,</w:t>
                            </w:r>
                            <w:r w:rsidRPr="009E6CEF">
                              <w:rPr>
                                <w:rFonts w:cs="Arial"/>
                                <w:sz w:val="18"/>
                                <w:szCs w:val="18"/>
                              </w:rPr>
                              <w:t xml:space="preserve"> and unsafe </w:t>
                            </w:r>
                            <w:r>
                              <w:rPr>
                                <w:rFonts w:cs="Arial"/>
                                <w:sz w:val="18"/>
                                <w:szCs w:val="18"/>
                              </w:rPr>
                              <w:t>road conditions.</w:t>
                            </w:r>
                          </w:p>
                          <w:p w14:paraId="3F9385ED" w14:textId="77777777" w:rsidR="003E0477" w:rsidRPr="009E6CEF" w:rsidRDefault="003E0477" w:rsidP="003E0477">
                            <w:pPr>
                              <w:spacing w:before="60"/>
                              <w:ind w:left="180"/>
                              <w:rPr>
                                <w:rFonts w:cs="Arial"/>
                                <w:sz w:val="18"/>
                                <w:szCs w:val="18"/>
                              </w:rPr>
                            </w:pPr>
                          </w:p>
                          <w:p w14:paraId="19859AC9" w14:textId="77777777" w:rsidR="003E0477" w:rsidRPr="009B4130" w:rsidRDefault="003E0477" w:rsidP="003E0477">
                            <w:pPr>
                              <w:spacing w:before="60"/>
                              <w:ind w:left="360" w:hanging="180"/>
                              <w:jc w:val="center"/>
                              <w:rPr>
                                <w:rFonts w:cs="Arial"/>
                                <w:b/>
                                <w:i/>
                                <w:szCs w:val="18"/>
                              </w:rPr>
                            </w:pPr>
                            <w:r w:rsidRPr="009B4130">
                              <w:rPr>
                                <w:rFonts w:cs="Arial"/>
                                <w:b/>
                                <w:i/>
                                <w:sz w:val="28"/>
                                <w:szCs w:val="18"/>
                              </w:rPr>
                              <w:t>Safety is everyone’s responsibility and we need to ensure that we all do our part.</w:t>
                            </w:r>
                          </w:p>
                          <w:p w14:paraId="358FC1A6" w14:textId="77777777" w:rsidR="003E0477" w:rsidRPr="009E6CEF" w:rsidRDefault="003E0477" w:rsidP="003E0477">
                            <w:pPr>
                              <w:spacing w:before="60"/>
                              <w:ind w:left="360" w:hanging="180"/>
                              <w:rPr>
                                <w:rFonts w:cs="Arial"/>
                                <w:sz w:val="18"/>
                                <w:szCs w:val="18"/>
                              </w:rPr>
                            </w:pPr>
                          </w:p>
                          <w:p w14:paraId="6704D2B9" w14:textId="77777777" w:rsidR="003E0477" w:rsidRPr="005713EB" w:rsidRDefault="003E0477" w:rsidP="003E0477">
                            <w:pPr>
                              <w:spacing w:before="60"/>
                              <w:ind w:left="360" w:hanging="180"/>
                              <w:rPr>
                                <w:rFonts w:cs="Arial"/>
                                <w:sz w:val="20"/>
                                <w:szCs w:val="18"/>
                              </w:rPr>
                            </w:pPr>
                            <w:r w:rsidRPr="005713EB">
                              <w:rPr>
                                <w:rFonts w:cs="Arial"/>
                                <w:b/>
                                <w:bCs/>
                                <w:sz w:val="20"/>
                                <w:szCs w:val="18"/>
                              </w:rPr>
                              <w:t>Common Traffic Problems at our Schools Include:</w:t>
                            </w:r>
                          </w:p>
                          <w:p w14:paraId="3F14DFBE" w14:textId="77777777" w:rsidR="003E0477" w:rsidRPr="009E6CEF" w:rsidRDefault="003E0477" w:rsidP="003E0477">
                            <w:pPr>
                              <w:numPr>
                                <w:ilvl w:val="0"/>
                                <w:numId w:val="2"/>
                              </w:numPr>
                              <w:ind w:left="540" w:right="315" w:hanging="180"/>
                              <w:rPr>
                                <w:rFonts w:cs="Arial"/>
                                <w:sz w:val="18"/>
                                <w:szCs w:val="18"/>
                              </w:rPr>
                            </w:pPr>
                            <w:r w:rsidRPr="009E6CEF">
                              <w:rPr>
                                <w:rFonts w:cs="Arial"/>
                                <w:sz w:val="18"/>
                                <w:szCs w:val="18"/>
                              </w:rPr>
                              <w:t>Parking, stopping illegally,</w:t>
                            </w:r>
                            <w:r>
                              <w:rPr>
                                <w:rFonts w:cs="Arial"/>
                                <w:sz w:val="18"/>
                                <w:szCs w:val="18"/>
                              </w:rPr>
                              <w:t xml:space="preserve"> leaving vehicles unattended, blocking spaces intended for parents of children with disabilities</w:t>
                            </w:r>
                          </w:p>
                          <w:p w14:paraId="1ED86261" w14:textId="77777777" w:rsidR="003E0477" w:rsidRPr="009E6CEF" w:rsidRDefault="003E0477" w:rsidP="003E0477">
                            <w:pPr>
                              <w:numPr>
                                <w:ilvl w:val="0"/>
                                <w:numId w:val="2"/>
                              </w:numPr>
                              <w:spacing w:before="100" w:beforeAutospacing="1" w:after="100" w:afterAutospacing="1"/>
                              <w:ind w:left="540" w:right="315" w:hanging="180"/>
                              <w:rPr>
                                <w:rFonts w:cs="Arial"/>
                                <w:sz w:val="18"/>
                                <w:szCs w:val="18"/>
                              </w:rPr>
                            </w:pPr>
                            <w:r w:rsidRPr="009E6CEF">
                              <w:rPr>
                                <w:rFonts w:cs="Arial"/>
                                <w:sz w:val="18"/>
                                <w:szCs w:val="18"/>
                              </w:rPr>
                              <w:t>Unsafe turns and U-turns</w:t>
                            </w:r>
                          </w:p>
                          <w:p w14:paraId="6E42DB5B" w14:textId="77777777" w:rsidR="003E0477" w:rsidRPr="009E6CEF" w:rsidRDefault="003E0477" w:rsidP="003E0477">
                            <w:pPr>
                              <w:numPr>
                                <w:ilvl w:val="0"/>
                                <w:numId w:val="2"/>
                              </w:numPr>
                              <w:spacing w:before="100" w:beforeAutospacing="1" w:after="100" w:afterAutospacing="1"/>
                              <w:ind w:left="540" w:right="315" w:hanging="180"/>
                              <w:rPr>
                                <w:rFonts w:cs="Arial"/>
                                <w:sz w:val="18"/>
                                <w:szCs w:val="18"/>
                              </w:rPr>
                            </w:pPr>
                            <w:r w:rsidRPr="009E6CEF">
                              <w:rPr>
                                <w:rFonts w:cs="Arial"/>
                                <w:sz w:val="18"/>
                                <w:szCs w:val="18"/>
                              </w:rPr>
                              <w:t>Not stopping for children at crosswalks</w:t>
                            </w:r>
                          </w:p>
                          <w:p w14:paraId="15E63423" w14:textId="77777777" w:rsidR="003E0477" w:rsidRDefault="003E0477" w:rsidP="003E0477">
                            <w:pPr>
                              <w:numPr>
                                <w:ilvl w:val="0"/>
                                <w:numId w:val="2"/>
                              </w:numPr>
                              <w:spacing w:before="100" w:beforeAutospacing="1"/>
                              <w:ind w:left="540" w:right="315" w:hanging="180"/>
                              <w:rPr>
                                <w:rFonts w:cs="Arial"/>
                                <w:sz w:val="18"/>
                                <w:szCs w:val="18"/>
                              </w:rPr>
                            </w:pPr>
                            <w:r w:rsidRPr="009E6CEF">
                              <w:rPr>
                                <w:rFonts w:cs="Arial"/>
                                <w:sz w:val="18"/>
                                <w:szCs w:val="18"/>
                              </w:rPr>
                              <w:t xml:space="preserve">Arriving </w:t>
                            </w:r>
                            <w:r>
                              <w:rPr>
                                <w:rFonts w:cs="Arial"/>
                                <w:sz w:val="18"/>
                                <w:szCs w:val="18"/>
                              </w:rPr>
                              <w:t>very close to bell times causing traffic congestion</w:t>
                            </w:r>
                          </w:p>
                          <w:p w14:paraId="3B6AE2C7" w14:textId="77777777" w:rsidR="003E0477" w:rsidRDefault="003E0477" w:rsidP="003E0477">
                            <w:pPr>
                              <w:spacing w:before="60"/>
                              <w:ind w:left="360" w:right="315" w:hanging="180"/>
                              <w:rPr>
                                <w:rFonts w:cs="Arial"/>
                                <w:b/>
                                <w:bCs/>
                                <w:sz w:val="18"/>
                                <w:szCs w:val="18"/>
                              </w:rPr>
                            </w:pPr>
                          </w:p>
                          <w:p w14:paraId="0E8AD1C0" w14:textId="77777777" w:rsidR="003E0477" w:rsidRPr="009B4130" w:rsidRDefault="003E0477" w:rsidP="003E0477">
                            <w:pPr>
                              <w:spacing w:before="60"/>
                              <w:ind w:left="360" w:right="315" w:hanging="180"/>
                              <w:rPr>
                                <w:rFonts w:cs="Arial"/>
                                <w:sz w:val="20"/>
                                <w:szCs w:val="18"/>
                              </w:rPr>
                            </w:pPr>
                            <w:r w:rsidRPr="009B4130">
                              <w:rPr>
                                <w:rFonts w:cs="Arial"/>
                                <w:b/>
                                <w:bCs/>
                                <w:sz w:val="20"/>
                                <w:szCs w:val="18"/>
                              </w:rPr>
                              <w:t>Other Safety Problems:</w:t>
                            </w:r>
                          </w:p>
                          <w:p w14:paraId="7E9D63F9" w14:textId="77777777" w:rsidR="003E0477" w:rsidRPr="009E6CEF" w:rsidRDefault="003E0477" w:rsidP="003E0477">
                            <w:pPr>
                              <w:numPr>
                                <w:ilvl w:val="0"/>
                                <w:numId w:val="3"/>
                              </w:numPr>
                              <w:ind w:left="540" w:right="315" w:hanging="180"/>
                              <w:rPr>
                                <w:rFonts w:cs="Arial"/>
                                <w:sz w:val="18"/>
                                <w:szCs w:val="18"/>
                              </w:rPr>
                            </w:pPr>
                            <w:r w:rsidRPr="009E6CEF">
                              <w:rPr>
                                <w:rFonts w:cs="Arial"/>
                                <w:sz w:val="18"/>
                                <w:szCs w:val="18"/>
                              </w:rPr>
                              <w:t>Children darting across the</w:t>
                            </w:r>
                            <w:r>
                              <w:rPr>
                                <w:rFonts w:cs="Arial"/>
                                <w:sz w:val="18"/>
                                <w:szCs w:val="18"/>
                              </w:rPr>
                              <w:t xml:space="preserve"> driveway or street</w:t>
                            </w:r>
                            <w:r w:rsidRPr="009E6CEF">
                              <w:rPr>
                                <w:rFonts w:cs="Arial"/>
                                <w:sz w:val="18"/>
                                <w:szCs w:val="18"/>
                              </w:rPr>
                              <w:t xml:space="preserve"> through </w:t>
                            </w:r>
                            <w:r>
                              <w:rPr>
                                <w:rFonts w:cs="Arial"/>
                                <w:sz w:val="18"/>
                                <w:szCs w:val="18"/>
                              </w:rPr>
                              <w:t xml:space="preserve">parked/waiting cars </w:t>
                            </w:r>
                            <w:r w:rsidRPr="009E6CEF">
                              <w:rPr>
                                <w:rFonts w:cs="Arial"/>
                                <w:sz w:val="18"/>
                                <w:szCs w:val="18"/>
                              </w:rPr>
                              <w:t>unaccompanied by an adult</w:t>
                            </w:r>
                          </w:p>
                          <w:p w14:paraId="7711549E" w14:textId="77777777" w:rsidR="003E0477" w:rsidRPr="009E6CEF" w:rsidRDefault="003E0477" w:rsidP="003E0477">
                            <w:pPr>
                              <w:numPr>
                                <w:ilvl w:val="0"/>
                                <w:numId w:val="3"/>
                              </w:numPr>
                              <w:spacing w:before="100" w:beforeAutospacing="1" w:after="100" w:afterAutospacing="1"/>
                              <w:ind w:left="540" w:right="315" w:hanging="180"/>
                              <w:rPr>
                                <w:rFonts w:cs="Arial"/>
                                <w:sz w:val="18"/>
                                <w:szCs w:val="18"/>
                              </w:rPr>
                            </w:pPr>
                            <w:r w:rsidRPr="009E6CEF">
                              <w:rPr>
                                <w:rFonts w:cs="Arial"/>
                                <w:sz w:val="18"/>
                                <w:szCs w:val="18"/>
                              </w:rPr>
                              <w:t>Crossing in between vehicles or mid-block instead of at the marked crosswalk</w:t>
                            </w:r>
                          </w:p>
                          <w:p w14:paraId="6EE839B1" w14:textId="77777777" w:rsidR="003E0477" w:rsidRPr="009E6CEF" w:rsidRDefault="003E0477" w:rsidP="003E0477">
                            <w:pPr>
                              <w:numPr>
                                <w:ilvl w:val="0"/>
                                <w:numId w:val="3"/>
                              </w:numPr>
                              <w:spacing w:before="100" w:beforeAutospacing="1" w:after="100" w:afterAutospacing="1"/>
                              <w:ind w:left="540" w:right="315" w:hanging="180"/>
                              <w:rPr>
                                <w:rFonts w:cs="Arial"/>
                                <w:sz w:val="18"/>
                                <w:szCs w:val="18"/>
                              </w:rPr>
                            </w:pPr>
                            <w:r w:rsidRPr="009E6CEF">
                              <w:rPr>
                                <w:rFonts w:cs="Arial"/>
                                <w:sz w:val="18"/>
                                <w:szCs w:val="18"/>
                              </w:rPr>
                              <w:t>Letting children out of the car on the driver side (traffic side) of the vehicle</w:t>
                            </w:r>
                          </w:p>
                          <w:p w14:paraId="5DFA24B9" w14:textId="77777777" w:rsidR="003E0477" w:rsidRPr="009E6CEF" w:rsidRDefault="003E0477" w:rsidP="003E0477">
                            <w:pPr>
                              <w:numPr>
                                <w:ilvl w:val="0"/>
                                <w:numId w:val="3"/>
                              </w:numPr>
                              <w:spacing w:before="100" w:beforeAutospacing="1"/>
                              <w:ind w:left="540" w:right="315" w:hanging="180"/>
                              <w:rPr>
                                <w:rFonts w:cs="Arial"/>
                                <w:sz w:val="18"/>
                                <w:szCs w:val="18"/>
                              </w:rPr>
                            </w:pPr>
                            <w:r w:rsidRPr="009E6CEF">
                              <w:rPr>
                                <w:rFonts w:cs="Arial"/>
                                <w:sz w:val="18"/>
                                <w:szCs w:val="18"/>
                              </w:rPr>
                              <w:t>Double parking / reversing a vehicle out of the parking lot onto street</w:t>
                            </w:r>
                          </w:p>
                          <w:p w14:paraId="605FBCEC" w14:textId="77777777" w:rsidR="003E0477" w:rsidRDefault="003E0477" w:rsidP="003E0477">
                            <w:pPr>
                              <w:spacing w:before="120"/>
                              <w:ind w:left="360" w:right="315" w:hanging="180"/>
                              <w:rPr>
                                <w:rFonts w:cs="Arial"/>
                                <w:b/>
                                <w:sz w:val="18"/>
                                <w:szCs w:val="18"/>
                                <w:u w:val="single"/>
                              </w:rPr>
                            </w:pPr>
                          </w:p>
                          <w:p w14:paraId="53DFA344" w14:textId="77777777" w:rsidR="003E0477" w:rsidRPr="009B4130" w:rsidRDefault="003E0477" w:rsidP="003E0477">
                            <w:pPr>
                              <w:spacing w:before="120"/>
                              <w:ind w:left="360" w:right="315" w:hanging="180"/>
                              <w:rPr>
                                <w:rFonts w:cs="Arial"/>
                                <w:b/>
                                <w:sz w:val="20"/>
                                <w:szCs w:val="18"/>
                                <w:u w:val="single"/>
                              </w:rPr>
                            </w:pPr>
                            <w:r w:rsidRPr="009B4130">
                              <w:rPr>
                                <w:rFonts w:cs="Arial"/>
                                <w:b/>
                                <w:sz w:val="20"/>
                                <w:szCs w:val="18"/>
                                <w:u w:val="single"/>
                              </w:rPr>
                              <w:t>School Parking Lot Rules:</w:t>
                            </w:r>
                          </w:p>
                          <w:p w14:paraId="4587595F" w14:textId="77777777" w:rsidR="003E0477" w:rsidRDefault="003E0477" w:rsidP="003E0477">
                            <w:pPr>
                              <w:spacing w:before="120"/>
                              <w:ind w:left="360" w:right="315" w:hanging="180"/>
                              <w:rPr>
                                <w:rFonts w:cs="Arial"/>
                                <w:sz w:val="18"/>
                                <w:szCs w:val="18"/>
                              </w:rPr>
                            </w:pPr>
                            <w:r w:rsidRPr="009E6CEF">
                              <w:rPr>
                                <w:rFonts w:cs="Arial"/>
                                <w:b/>
                                <w:bCs/>
                                <w:sz w:val="18"/>
                                <w:szCs w:val="18"/>
                              </w:rPr>
                              <w:t xml:space="preserve">STAFF PARKING </w:t>
                            </w:r>
                            <w:r>
                              <w:rPr>
                                <w:rFonts w:cs="Arial"/>
                                <w:sz w:val="18"/>
                                <w:szCs w:val="18"/>
                              </w:rPr>
                              <w:t>stalls – t</w:t>
                            </w:r>
                            <w:r w:rsidRPr="009E6CEF">
                              <w:rPr>
                                <w:rFonts w:cs="Arial"/>
                                <w:sz w:val="18"/>
                                <w:szCs w:val="18"/>
                              </w:rPr>
                              <w:t xml:space="preserve">hese spaces are reserved at ALL times for </w:t>
                            </w:r>
                            <w:r>
                              <w:rPr>
                                <w:rFonts w:cs="Arial"/>
                                <w:sz w:val="18"/>
                                <w:szCs w:val="18"/>
                              </w:rPr>
                              <w:t>BME</w:t>
                            </w:r>
                            <w:r w:rsidRPr="009E6CEF">
                              <w:rPr>
                                <w:rFonts w:cs="Arial"/>
                                <w:sz w:val="18"/>
                                <w:szCs w:val="18"/>
                              </w:rPr>
                              <w:t xml:space="preserve"> staff members.</w:t>
                            </w:r>
                            <w:r>
                              <w:rPr>
                                <w:rFonts w:cs="Arial"/>
                                <w:sz w:val="18"/>
                                <w:szCs w:val="18"/>
                              </w:rPr>
                              <w:t xml:space="preserve"> </w:t>
                            </w:r>
                          </w:p>
                          <w:p w14:paraId="747C5A0A" w14:textId="77777777" w:rsidR="003E0477" w:rsidRDefault="003E0477" w:rsidP="003E0477">
                            <w:pPr>
                              <w:ind w:left="360" w:right="315" w:hanging="180"/>
                            </w:pPr>
                            <w:r w:rsidRPr="00423730">
                              <w:rPr>
                                <w:rFonts w:cs="Arial"/>
                                <w:b/>
                                <w:sz w:val="18"/>
                                <w:szCs w:val="18"/>
                              </w:rPr>
                              <w:t>HANDICAP SPOTS</w:t>
                            </w:r>
                            <w:r>
                              <w:rPr>
                                <w:rFonts w:cs="Arial"/>
                                <w:b/>
                                <w:sz w:val="18"/>
                                <w:szCs w:val="18"/>
                              </w:rPr>
                              <w:t xml:space="preserve"> – </w:t>
                            </w:r>
                            <w:r w:rsidRPr="00423730">
                              <w:rPr>
                                <w:rFonts w:cs="Arial"/>
                                <w:sz w:val="18"/>
                                <w:szCs w:val="18"/>
                              </w:rPr>
                              <w:t>for those displaying valid handicap permits</w:t>
                            </w:r>
                            <w:r>
                              <w:rPr>
                                <w:rFonts w:cs="Arial"/>
                                <w:b/>
                              </w:rPr>
                              <w:t>.</w:t>
                            </w:r>
                          </w:p>
                          <w:p w14:paraId="61972B3D" w14:textId="77777777" w:rsidR="003E0477" w:rsidRDefault="003E0477" w:rsidP="003E0477">
                            <w:pPr>
                              <w:spacing w:before="120"/>
                              <w:ind w:left="360" w:right="315" w:hanging="180"/>
                              <w:rPr>
                                <w:rFonts w:cs="Arial"/>
                                <w:b/>
                                <w:sz w:val="18"/>
                                <w:szCs w:val="18"/>
                                <w:u w:val="single"/>
                              </w:rPr>
                            </w:pPr>
                          </w:p>
                          <w:p w14:paraId="7F62BBDE" w14:textId="77777777" w:rsidR="003E0477" w:rsidRPr="009B4130" w:rsidRDefault="003E0477" w:rsidP="003E0477">
                            <w:pPr>
                              <w:spacing w:before="120"/>
                              <w:ind w:left="360" w:right="315" w:hanging="180"/>
                              <w:rPr>
                                <w:rFonts w:cs="Arial"/>
                                <w:b/>
                                <w:sz w:val="20"/>
                                <w:szCs w:val="18"/>
                                <w:u w:val="single"/>
                              </w:rPr>
                            </w:pPr>
                            <w:r w:rsidRPr="009B4130">
                              <w:rPr>
                                <w:rFonts w:cs="Arial"/>
                                <w:b/>
                                <w:sz w:val="20"/>
                                <w:szCs w:val="18"/>
                                <w:u w:val="single"/>
                              </w:rPr>
                              <w:t>City of Maple Ridge, Highway and Traffic Bylaw No. 6704-2009:</w:t>
                            </w:r>
                          </w:p>
                          <w:p w14:paraId="09CE2565" w14:textId="77777777" w:rsidR="003E0477" w:rsidRPr="009E6CEF" w:rsidRDefault="003E0477" w:rsidP="003E0477">
                            <w:pPr>
                              <w:spacing w:before="120"/>
                              <w:ind w:left="180" w:right="315"/>
                              <w:rPr>
                                <w:rFonts w:cs="Arial"/>
                                <w:sz w:val="18"/>
                                <w:szCs w:val="18"/>
                              </w:rPr>
                            </w:pPr>
                            <w:r w:rsidRPr="009E6CEF">
                              <w:rPr>
                                <w:rFonts w:cs="Arial"/>
                                <w:sz w:val="18"/>
                                <w:szCs w:val="18"/>
                              </w:rPr>
                              <w:t xml:space="preserve">The City of Maple Ridge bylaw states in part; that no vehicle shall block a driveway or park within 3 meters of a driveway. Please be considerate of the neighbours. They need to be able to come and go safely too. </w:t>
                            </w:r>
                            <w:r>
                              <w:rPr>
                                <w:rFonts w:cs="Arial"/>
                                <w:sz w:val="18"/>
                                <w:szCs w:val="18"/>
                              </w:rPr>
                              <w:br/>
                            </w:r>
                            <w:r w:rsidRPr="009E6CEF">
                              <w:rPr>
                                <w:rFonts w:cs="Arial"/>
                                <w:b/>
                                <w:sz w:val="18"/>
                                <w:szCs w:val="18"/>
                                <w:u w:val="single"/>
                              </w:rPr>
                              <w:t>Note:</w:t>
                            </w:r>
                            <w:r w:rsidRPr="009E6CEF">
                              <w:rPr>
                                <w:rFonts w:cs="Arial"/>
                                <w:b/>
                                <w:sz w:val="18"/>
                                <w:szCs w:val="18"/>
                              </w:rPr>
                              <w:t xml:space="preserve"> </w:t>
                            </w:r>
                            <w:r w:rsidRPr="009E6CEF">
                              <w:rPr>
                                <w:rFonts w:cs="Arial"/>
                                <w:sz w:val="18"/>
                                <w:szCs w:val="18"/>
                              </w:rPr>
                              <w:t>The by-laws department will be issuing fines to anyone who is in violation of these by-laws;</w:t>
                            </w:r>
                          </w:p>
                          <w:p w14:paraId="447D3CFA" w14:textId="77777777" w:rsidR="003E0477" w:rsidRDefault="003E0477" w:rsidP="003E0477">
                            <w:pPr>
                              <w:spacing w:before="120"/>
                              <w:ind w:left="360" w:right="315" w:hanging="180"/>
                              <w:rPr>
                                <w:rFonts w:cs="Arial"/>
                                <w:b/>
                                <w:i/>
                                <w:sz w:val="18"/>
                                <w:szCs w:val="18"/>
                              </w:rPr>
                            </w:pPr>
                          </w:p>
                          <w:p w14:paraId="13991FE2" w14:textId="77777777" w:rsidR="003E0477" w:rsidRPr="009E6CEF" w:rsidRDefault="003E0477" w:rsidP="003E0477">
                            <w:pPr>
                              <w:spacing w:before="120"/>
                              <w:ind w:left="360" w:right="315" w:hanging="180"/>
                              <w:rPr>
                                <w:rFonts w:cs="Arial"/>
                                <w:sz w:val="18"/>
                                <w:szCs w:val="18"/>
                              </w:rPr>
                            </w:pPr>
                            <w:r w:rsidRPr="009E6CEF">
                              <w:rPr>
                                <w:rFonts w:cs="Arial"/>
                                <w:b/>
                                <w:i/>
                                <w:sz w:val="18"/>
                                <w:szCs w:val="18"/>
                              </w:rPr>
                              <w:t>Highway and Traffic Bylaw 12.1</w:t>
                            </w:r>
                            <w:r w:rsidRPr="009E6CEF">
                              <w:rPr>
                                <w:rFonts w:cs="Arial"/>
                                <w:sz w:val="18"/>
                                <w:szCs w:val="18"/>
                              </w:rPr>
                              <w:t xml:space="preserve"> –</w:t>
                            </w:r>
                            <w:r w:rsidRPr="009E6CEF">
                              <w:rPr>
                                <w:rFonts w:cs="Arial"/>
                                <w:sz w:val="18"/>
                                <w:szCs w:val="18"/>
                              </w:rPr>
                              <w:br/>
                              <w:t>(b) Driveway – in front of or within 3 metres of a public or private driveway;</w:t>
                            </w:r>
                            <w:r w:rsidRPr="009E6CEF">
                              <w:rPr>
                                <w:rFonts w:cs="Arial"/>
                                <w:sz w:val="18"/>
                                <w:szCs w:val="18"/>
                              </w:rPr>
                              <w:br/>
                              <w:t>(c) Intersection – in or within 6 metres of the approach or far side of an intersection, except as permitted by a sign</w:t>
                            </w:r>
                            <w:r w:rsidRPr="009E6CEF">
                              <w:rPr>
                                <w:rFonts w:cs="Arial"/>
                                <w:sz w:val="18"/>
                                <w:szCs w:val="18"/>
                              </w:rPr>
                              <w:br/>
                              <w:t>(d) Hydrant – within 5m of a fire hydrant measured from a point in the curb or edge of the roadway which is closest to the fire hydrant to the nearest wheel of the vehicle</w:t>
                            </w:r>
                            <w:r w:rsidRPr="009E6CEF">
                              <w:rPr>
                                <w:rFonts w:cs="Arial"/>
                                <w:sz w:val="18"/>
                                <w:szCs w:val="18"/>
                              </w:rPr>
                              <w:br/>
                              <w:t>(e) Crosswalk – on a crosswalk or within 6 metres of the approach side of a crosswalk</w:t>
                            </w:r>
                          </w:p>
                          <w:p w14:paraId="7468EB81" w14:textId="77777777" w:rsidR="003E0477" w:rsidRDefault="003E0477" w:rsidP="003E0477">
                            <w:pPr>
                              <w:spacing w:before="120"/>
                              <w:ind w:left="360" w:right="315" w:hanging="180"/>
                              <w:rPr>
                                <w:rFonts w:cs="Arial"/>
                                <w:b/>
                                <w:sz w:val="18"/>
                                <w:szCs w:val="18"/>
                                <w:u w:val="single"/>
                              </w:rPr>
                            </w:pPr>
                          </w:p>
                          <w:p w14:paraId="781F9BDC" w14:textId="77777777" w:rsidR="003E0477" w:rsidRPr="009B4130" w:rsidRDefault="003E0477" w:rsidP="003E0477">
                            <w:pPr>
                              <w:spacing w:before="120"/>
                              <w:ind w:left="360" w:right="315" w:hanging="180"/>
                              <w:rPr>
                                <w:rFonts w:cs="Arial"/>
                                <w:b/>
                                <w:sz w:val="20"/>
                                <w:szCs w:val="18"/>
                                <w:u w:val="single"/>
                              </w:rPr>
                            </w:pPr>
                            <w:r w:rsidRPr="009B4130">
                              <w:rPr>
                                <w:rFonts w:cs="Arial"/>
                                <w:b/>
                                <w:sz w:val="20"/>
                                <w:szCs w:val="18"/>
                                <w:u w:val="single"/>
                              </w:rPr>
                              <w:t>Suggestion to help keep the area safer:</w:t>
                            </w:r>
                          </w:p>
                          <w:p w14:paraId="6FAB4B9E" w14:textId="77777777" w:rsidR="003E0477" w:rsidRDefault="003E0477" w:rsidP="003E0477">
                            <w:pPr>
                              <w:numPr>
                                <w:ilvl w:val="0"/>
                                <w:numId w:val="4"/>
                              </w:numPr>
                              <w:spacing w:before="60" w:line="276" w:lineRule="auto"/>
                              <w:ind w:left="540" w:right="315" w:hanging="180"/>
                              <w:contextualSpacing/>
                              <w:rPr>
                                <w:rFonts w:cs="Arial"/>
                                <w:sz w:val="18"/>
                                <w:szCs w:val="18"/>
                                <w:lang w:val="en"/>
                              </w:rPr>
                            </w:pPr>
                            <w:r w:rsidRPr="009E6CEF">
                              <w:rPr>
                                <w:rFonts w:cs="Arial"/>
                                <w:sz w:val="18"/>
                                <w:szCs w:val="18"/>
                                <w:lang w:val="en"/>
                              </w:rPr>
                              <w:t xml:space="preserve">Consider parking away from the school and walking your child to school. </w:t>
                            </w:r>
                          </w:p>
                          <w:p w14:paraId="1980E09D" w14:textId="77777777" w:rsidR="003E0477" w:rsidRPr="009E6CEF" w:rsidRDefault="003E0477" w:rsidP="003E0477">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Ensure all p</w:t>
                            </w:r>
                            <w:r>
                              <w:rPr>
                                <w:rFonts w:cs="Arial"/>
                                <w:sz w:val="18"/>
                                <w:szCs w:val="18"/>
                                <w:lang w:val="en"/>
                              </w:rPr>
                              <w:t>edestrian</w:t>
                            </w:r>
                            <w:r w:rsidRPr="009E6CEF">
                              <w:rPr>
                                <w:rFonts w:cs="Arial"/>
                                <w:sz w:val="18"/>
                                <w:szCs w:val="18"/>
                                <w:lang w:val="en"/>
                              </w:rPr>
                              <w:t>s use the designated crosswalk.</w:t>
                            </w:r>
                          </w:p>
                          <w:p w14:paraId="0035B663" w14:textId="77777777" w:rsidR="003E0477" w:rsidRPr="009E6CEF" w:rsidRDefault="003E0477" w:rsidP="003E0477">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 xml:space="preserve">Do not block the crosswalk with your vehicle.  </w:t>
                            </w:r>
                          </w:p>
                          <w:p w14:paraId="27A2B527" w14:textId="77777777" w:rsidR="003E0477" w:rsidRDefault="003E0477" w:rsidP="003E0477">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 xml:space="preserve">Do not let children out on the driver’s (traffic) side of the vehicle.  </w:t>
                            </w:r>
                          </w:p>
                          <w:p w14:paraId="280C740F" w14:textId="77777777" w:rsidR="003E0477" w:rsidRDefault="003E0477" w:rsidP="003E0477">
                            <w:pPr>
                              <w:spacing w:before="120" w:line="276" w:lineRule="auto"/>
                              <w:ind w:right="315"/>
                              <w:contextualSpacing/>
                              <w:rPr>
                                <w:rFonts w:cs="Arial"/>
                                <w:sz w:val="18"/>
                                <w:szCs w:val="18"/>
                                <w:lang w:val="en"/>
                              </w:rPr>
                            </w:pPr>
                          </w:p>
                          <w:p w14:paraId="00CD31FA" w14:textId="77777777" w:rsidR="003E0477" w:rsidRPr="009E6CEF" w:rsidRDefault="003E0477" w:rsidP="003E0477">
                            <w:pPr>
                              <w:spacing w:before="120" w:line="276" w:lineRule="auto"/>
                              <w:ind w:right="315"/>
                              <w:contextualSpacing/>
                              <w:rPr>
                                <w:rFonts w:cs="Arial"/>
                                <w:sz w:val="18"/>
                                <w:szCs w:val="18"/>
                                <w:lang w:val="en"/>
                              </w:rPr>
                            </w:pPr>
                          </w:p>
                          <w:p w14:paraId="5B030515" w14:textId="77777777" w:rsidR="003E0477" w:rsidRDefault="003E0477" w:rsidP="003E0477">
                            <w:pPr>
                              <w:jc w:val="center"/>
                              <w:rPr>
                                <w:b/>
                                <w:noProof/>
                                <w:color w:val="2F5496" w:themeColor="accent5" w:themeShade="BF"/>
                                <w:sz w:val="28"/>
                                <w:szCs w:val="28"/>
                                <w:u w:val="single"/>
                              </w:rPr>
                            </w:pPr>
                            <w:r>
                              <w:rPr>
                                <w:b/>
                                <w:noProof/>
                                <w:color w:val="2F5496" w:themeColor="accent5" w:themeShade="BF"/>
                                <w:sz w:val="28"/>
                                <w:szCs w:val="28"/>
                                <w:u w:val="single"/>
                              </w:rPr>
                              <w:drawing>
                                <wp:inline distT="0" distB="0" distL="0" distR="0" wp14:anchorId="596ED7B1" wp14:editId="0C559571">
                                  <wp:extent cx="3055075" cy="153792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unette-Female-Driver-by-Merlin2525[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5075" cy="1537929"/>
                                          </a:xfrm>
                                          <a:prstGeom prst="rect">
                                            <a:avLst/>
                                          </a:prstGeom>
                                        </pic:spPr>
                                      </pic:pic>
                                    </a:graphicData>
                                  </a:graphic>
                                </wp:inline>
                              </w:drawing>
                            </w:r>
                          </w:p>
                          <w:p w14:paraId="1DE6D87D" w14:textId="77777777" w:rsidR="003E0477" w:rsidRDefault="003E0477" w:rsidP="003E0477"/>
                          <w:p w14:paraId="3C0BFAE4" w14:textId="77777777" w:rsidR="003E0477" w:rsidRDefault="003E0477" w:rsidP="003E0477"/>
                          <w:p w14:paraId="32A4E19C" w14:textId="77777777" w:rsidR="003E0477" w:rsidRDefault="003E0477" w:rsidP="003E0477"/>
                          <w:p w14:paraId="7A6FDCE8" w14:textId="77777777" w:rsidR="003E0477" w:rsidRPr="00442AD6" w:rsidRDefault="003E0477" w:rsidP="003E0477"/>
                          <w:p w14:paraId="307ABC2C" w14:textId="77777777" w:rsidR="003E0477" w:rsidRDefault="003E0477" w:rsidP="003E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FFC3" id="Text Box 24" o:spid="_x0000_s1032" type="#_x0000_t202" style="position:absolute;left:0;text-align:left;margin-left:-304.65pt;margin-top:-17.9pt;width:564.6pt;height:8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" fillcolor="white [3201]" strokeweight="3pt">
                <v:textbox>
                  <w:txbxContent>
                    <w:p w14:paraId="2D786DF3" w14:textId="77777777" w:rsidR="003E0477" w:rsidRPr="005B130E" w:rsidRDefault="003E0477" w:rsidP="003E0477">
                      <w:pPr>
                        <w:jc w:val="center"/>
                        <w:rPr>
                          <w:rFonts w:cs="Arial"/>
                          <w:b/>
                          <w:sz w:val="48"/>
                          <w:szCs w:val="28"/>
                          <w:lang w:val="en"/>
                        </w:rPr>
                      </w:pPr>
                    </w:p>
                    <w:p w14:paraId="001ED76D" w14:textId="77777777" w:rsidR="003E0477" w:rsidRDefault="003E0477" w:rsidP="003E0477">
                      <w:pPr>
                        <w:jc w:val="center"/>
                        <w:rPr>
                          <w:rFonts w:cs="Arial"/>
                          <w:b/>
                          <w:sz w:val="40"/>
                          <w:szCs w:val="28"/>
                          <w:lang w:val="en"/>
                        </w:rPr>
                      </w:pPr>
                      <w:r>
                        <w:rPr>
                          <w:rFonts w:cs="Arial"/>
                          <w:b/>
                          <w:noProof/>
                          <w:sz w:val="40"/>
                          <w:szCs w:val="28"/>
                          <w:lang w:val="en"/>
                        </w:rPr>
                        <w:drawing>
                          <wp:inline distT="0" distB="0" distL="0" distR="0" wp14:anchorId="6F91C29E" wp14:editId="45E4110C">
                            <wp:extent cx="6949440" cy="8845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27 at 7.34.02 AM.jpg"/>
                                    <pic:cNvPicPr/>
                                  </pic:nvPicPr>
                                  <pic:blipFill>
                                    <a:blip r:embed="rId30">
                                      <a:extLst>
                                        <a:ext uri="{28A0092B-C50C-407E-A947-70E740481C1C}">
                                          <a14:useLocalDpi xmlns:a14="http://schemas.microsoft.com/office/drawing/2010/main" val="0"/>
                                        </a:ext>
                                      </a:extLst>
                                    </a:blip>
                                    <a:stretch>
                                      <a:fillRect/>
                                    </a:stretch>
                                  </pic:blipFill>
                                  <pic:spPr>
                                    <a:xfrm>
                                      <a:off x="0" y="0"/>
                                      <a:ext cx="6949440" cy="8845550"/>
                                    </a:xfrm>
                                    <a:prstGeom prst="rect">
                                      <a:avLst/>
                                    </a:prstGeom>
                                  </pic:spPr>
                                </pic:pic>
                              </a:graphicData>
                            </a:graphic>
                          </wp:inline>
                        </w:drawing>
                      </w:r>
                    </w:p>
                    <w:p w14:paraId="3A3B2366" w14:textId="77777777" w:rsidR="003E0477" w:rsidRDefault="003E0477" w:rsidP="003E0477">
                      <w:pPr>
                        <w:jc w:val="center"/>
                        <w:rPr>
                          <w:rFonts w:cs="Arial"/>
                          <w:b/>
                          <w:sz w:val="40"/>
                          <w:szCs w:val="28"/>
                          <w:lang w:val="en"/>
                        </w:rPr>
                      </w:pPr>
                    </w:p>
                    <w:p w14:paraId="09C9DFBE" w14:textId="77777777" w:rsidR="003E0477" w:rsidRDefault="003E0477" w:rsidP="003E0477">
                      <w:pPr>
                        <w:jc w:val="center"/>
                        <w:rPr>
                          <w:rFonts w:cs="Arial"/>
                          <w:b/>
                          <w:sz w:val="40"/>
                          <w:szCs w:val="28"/>
                          <w:lang w:val="en"/>
                        </w:rPr>
                      </w:pPr>
                    </w:p>
                    <w:p w14:paraId="20993C2A" w14:textId="77777777" w:rsidR="003E0477" w:rsidRDefault="003E0477" w:rsidP="003E0477">
                      <w:pPr>
                        <w:jc w:val="center"/>
                        <w:rPr>
                          <w:rFonts w:cs="Arial"/>
                          <w:b/>
                          <w:sz w:val="40"/>
                          <w:szCs w:val="28"/>
                          <w:lang w:val="en"/>
                        </w:rPr>
                      </w:pPr>
                    </w:p>
                    <w:p w14:paraId="31A5DD51" w14:textId="77777777" w:rsidR="003E0477" w:rsidRDefault="003E0477" w:rsidP="003E0477">
                      <w:pPr>
                        <w:jc w:val="center"/>
                        <w:rPr>
                          <w:rFonts w:cs="Arial"/>
                          <w:b/>
                          <w:sz w:val="40"/>
                          <w:szCs w:val="28"/>
                          <w:lang w:val="en"/>
                        </w:rPr>
                      </w:pPr>
                    </w:p>
                    <w:p w14:paraId="43283FE5" w14:textId="77777777" w:rsidR="003E0477" w:rsidRPr="005713EB" w:rsidRDefault="003E0477" w:rsidP="003E0477">
                      <w:pPr>
                        <w:jc w:val="center"/>
                        <w:rPr>
                          <w:rFonts w:cs="Arial"/>
                          <w:b/>
                          <w:sz w:val="40"/>
                          <w:szCs w:val="28"/>
                          <w:lang w:val="en"/>
                        </w:rPr>
                      </w:pPr>
                      <w:r w:rsidRPr="005713EB">
                        <w:rPr>
                          <w:rFonts w:cs="Arial"/>
                          <w:b/>
                          <w:sz w:val="40"/>
                          <w:szCs w:val="28"/>
                          <w:lang w:val="en"/>
                        </w:rPr>
                        <w:t>Important Memo</w:t>
                      </w:r>
                      <w:r>
                        <w:rPr>
                          <w:rFonts w:cs="Arial"/>
                          <w:b/>
                          <w:sz w:val="40"/>
                          <w:szCs w:val="28"/>
                          <w:lang w:val="en"/>
                        </w:rPr>
                        <w:t xml:space="preserve"> on Parking L</w:t>
                      </w:r>
                      <w:r w:rsidRPr="005713EB">
                        <w:rPr>
                          <w:rFonts w:cs="Arial"/>
                          <w:b/>
                          <w:sz w:val="40"/>
                          <w:szCs w:val="28"/>
                          <w:lang w:val="en"/>
                        </w:rPr>
                        <w:t>ot Safety and Routines</w:t>
                      </w:r>
                    </w:p>
                    <w:p w14:paraId="7A281B5D" w14:textId="77777777" w:rsidR="003E0477" w:rsidRPr="005713EB" w:rsidRDefault="003E0477" w:rsidP="003E0477">
                      <w:pPr>
                        <w:jc w:val="center"/>
                        <w:rPr>
                          <w:rFonts w:cs="Arial"/>
                          <w:b/>
                          <w:sz w:val="40"/>
                          <w:szCs w:val="28"/>
                          <w:lang w:val="en"/>
                        </w:rPr>
                      </w:pPr>
                      <w:r w:rsidRPr="005713EB">
                        <w:rPr>
                          <w:rFonts w:cs="Arial"/>
                          <w:b/>
                          <w:sz w:val="40"/>
                          <w:szCs w:val="28"/>
                          <w:lang w:val="en"/>
                        </w:rPr>
                        <w:t>at Blue Mountain Elementary</w:t>
                      </w:r>
                    </w:p>
                    <w:p w14:paraId="6FAEC38E" w14:textId="77777777" w:rsidR="003E0477" w:rsidRPr="005B130E" w:rsidRDefault="003E0477" w:rsidP="003E0477">
                      <w:pPr>
                        <w:jc w:val="center"/>
                        <w:rPr>
                          <w:rFonts w:cs="Arial"/>
                          <w:b/>
                          <w:sz w:val="28"/>
                          <w:szCs w:val="28"/>
                          <w:lang w:val="en"/>
                        </w:rPr>
                      </w:pPr>
                    </w:p>
                    <w:p w14:paraId="1E9119B2" w14:textId="77777777" w:rsidR="003E0477" w:rsidRDefault="003E0477" w:rsidP="003E0477">
                      <w:pPr>
                        <w:spacing w:before="120"/>
                        <w:ind w:left="180"/>
                        <w:rPr>
                          <w:rFonts w:cs="Arial"/>
                          <w:sz w:val="18"/>
                          <w:szCs w:val="18"/>
                        </w:rPr>
                      </w:pPr>
                      <w:r w:rsidRPr="009E6CEF">
                        <w:rPr>
                          <w:rFonts w:cs="Arial"/>
                          <w:sz w:val="18"/>
                          <w:szCs w:val="18"/>
                        </w:rPr>
                        <w:t xml:space="preserve">Traffic issues surrounding </w:t>
                      </w:r>
                      <w:r>
                        <w:rPr>
                          <w:rFonts w:cs="Arial"/>
                          <w:sz w:val="18"/>
                          <w:szCs w:val="18"/>
                        </w:rPr>
                        <w:t>BME</w:t>
                      </w:r>
                      <w:r w:rsidRPr="009E6CEF">
                        <w:rPr>
                          <w:rFonts w:cs="Arial"/>
                          <w:sz w:val="18"/>
                          <w:szCs w:val="18"/>
                        </w:rPr>
                        <w:t xml:space="preserve"> Elementary </w:t>
                      </w:r>
                      <w:r>
                        <w:rPr>
                          <w:rFonts w:cs="Arial"/>
                          <w:sz w:val="18"/>
                          <w:szCs w:val="18"/>
                        </w:rPr>
                        <w:t>have been a</w:t>
                      </w:r>
                      <w:r w:rsidRPr="009E6CEF">
                        <w:rPr>
                          <w:rFonts w:cs="Arial"/>
                          <w:sz w:val="18"/>
                          <w:szCs w:val="18"/>
                        </w:rPr>
                        <w:t xml:space="preserve"> safety concern to all</w:t>
                      </w:r>
                      <w:r>
                        <w:rPr>
                          <w:rFonts w:cs="Arial"/>
                          <w:sz w:val="18"/>
                          <w:szCs w:val="18"/>
                        </w:rPr>
                        <w:t xml:space="preserve"> for the last few years, with the problem increasing as our population continues to grow</w:t>
                      </w:r>
                      <w:r w:rsidRPr="009E6CEF">
                        <w:rPr>
                          <w:rFonts w:cs="Arial"/>
                          <w:sz w:val="18"/>
                          <w:szCs w:val="18"/>
                        </w:rPr>
                        <w:t xml:space="preserve">. </w:t>
                      </w:r>
                      <w:r>
                        <w:rPr>
                          <w:rFonts w:cs="Arial"/>
                          <w:sz w:val="18"/>
                          <w:szCs w:val="18"/>
                        </w:rPr>
                        <w:t xml:space="preserve">Our PAC, parents, and school neighbours have </w:t>
                      </w:r>
                      <w:r w:rsidRPr="009E6CEF">
                        <w:rPr>
                          <w:rFonts w:cs="Arial"/>
                          <w:sz w:val="18"/>
                          <w:szCs w:val="18"/>
                        </w:rPr>
                        <w:t>expressed safety concerns over driver behaviour and the amount of t</w:t>
                      </w:r>
                      <w:r>
                        <w:rPr>
                          <w:rFonts w:cs="Arial"/>
                          <w:sz w:val="18"/>
                          <w:szCs w:val="18"/>
                        </w:rPr>
                        <w:t>raffic in and around the school. Although we have repeatedly asked drivers to be aware of the restrictions, we continue to see double parking, unattended vehicles, and severe congestion, especially at pick up time</w:t>
                      </w:r>
                      <w:r w:rsidRPr="009E6CEF">
                        <w:rPr>
                          <w:rFonts w:cs="Arial"/>
                          <w:sz w:val="18"/>
                          <w:szCs w:val="18"/>
                        </w:rPr>
                        <w:t xml:space="preserve">.  </w:t>
                      </w:r>
                      <w:r>
                        <w:rPr>
                          <w:rFonts w:cs="Arial"/>
                          <w:sz w:val="18"/>
                          <w:szCs w:val="18"/>
                        </w:rPr>
                        <w:t>These circumstances are a considerable risk to our students and there have been too many ‘near misses’ as children weave through double-parked or unattended cars to get to their ride.  These conditions</w:t>
                      </w:r>
                      <w:r w:rsidRPr="009E6CEF">
                        <w:rPr>
                          <w:rFonts w:cs="Arial"/>
                          <w:sz w:val="18"/>
                          <w:szCs w:val="18"/>
                        </w:rPr>
                        <w:t xml:space="preserve"> aggravate drivers and pedestrians, which </w:t>
                      </w:r>
                      <w:r>
                        <w:rPr>
                          <w:rFonts w:cs="Arial"/>
                          <w:sz w:val="18"/>
                          <w:szCs w:val="18"/>
                        </w:rPr>
                        <w:t>has led to discourtesy,</w:t>
                      </w:r>
                      <w:r w:rsidRPr="009E6CEF">
                        <w:rPr>
                          <w:rFonts w:cs="Arial"/>
                          <w:sz w:val="18"/>
                          <w:szCs w:val="18"/>
                        </w:rPr>
                        <w:t xml:space="preserve"> conflict</w:t>
                      </w:r>
                      <w:r>
                        <w:rPr>
                          <w:rFonts w:cs="Arial"/>
                          <w:sz w:val="18"/>
                          <w:szCs w:val="18"/>
                        </w:rPr>
                        <w:t>,</w:t>
                      </w:r>
                      <w:r w:rsidRPr="009E6CEF">
                        <w:rPr>
                          <w:rFonts w:cs="Arial"/>
                          <w:sz w:val="18"/>
                          <w:szCs w:val="18"/>
                        </w:rPr>
                        <w:t xml:space="preserve"> and unsafe </w:t>
                      </w:r>
                      <w:r>
                        <w:rPr>
                          <w:rFonts w:cs="Arial"/>
                          <w:sz w:val="18"/>
                          <w:szCs w:val="18"/>
                        </w:rPr>
                        <w:t>road conditions.</w:t>
                      </w:r>
                    </w:p>
                    <w:p w14:paraId="3F9385ED" w14:textId="77777777" w:rsidR="003E0477" w:rsidRPr="009E6CEF" w:rsidRDefault="003E0477" w:rsidP="003E0477">
                      <w:pPr>
                        <w:spacing w:before="60"/>
                        <w:ind w:left="180"/>
                        <w:rPr>
                          <w:rFonts w:cs="Arial"/>
                          <w:sz w:val="18"/>
                          <w:szCs w:val="18"/>
                        </w:rPr>
                      </w:pPr>
                    </w:p>
                    <w:p w14:paraId="19859AC9" w14:textId="77777777" w:rsidR="003E0477" w:rsidRPr="009B4130" w:rsidRDefault="003E0477" w:rsidP="003E0477">
                      <w:pPr>
                        <w:spacing w:before="60"/>
                        <w:ind w:left="360" w:hanging="180"/>
                        <w:jc w:val="center"/>
                        <w:rPr>
                          <w:rFonts w:cs="Arial"/>
                          <w:b/>
                          <w:i/>
                          <w:szCs w:val="18"/>
                        </w:rPr>
                      </w:pPr>
                      <w:r w:rsidRPr="009B4130">
                        <w:rPr>
                          <w:rFonts w:cs="Arial"/>
                          <w:b/>
                          <w:i/>
                          <w:sz w:val="28"/>
                          <w:szCs w:val="18"/>
                        </w:rPr>
                        <w:t>Safety is everyone’s responsibility and we need to ensure that we all do our part.</w:t>
                      </w:r>
                    </w:p>
                    <w:p w14:paraId="358FC1A6" w14:textId="77777777" w:rsidR="003E0477" w:rsidRPr="009E6CEF" w:rsidRDefault="003E0477" w:rsidP="003E0477">
                      <w:pPr>
                        <w:spacing w:before="60"/>
                        <w:ind w:left="360" w:hanging="180"/>
                        <w:rPr>
                          <w:rFonts w:cs="Arial"/>
                          <w:sz w:val="18"/>
                          <w:szCs w:val="18"/>
                        </w:rPr>
                      </w:pPr>
                    </w:p>
                    <w:p w14:paraId="6704D2B9" w14:textId="77777777" w:rsidR="003E0477" w:rsidRPr="005713EB" w:rsidRDefault="003E0477" w:rsidP="003E0477">
                      <w:pPr>
                        <w:spacing w:before="60"/>
                        <w:ind w:left="360" w:hanging="180"/>
                        <w:rPr>
                          <w:rFonts w:cs="Arial"/>
                          <w:sz w:val="20"/>
                          <w:szCs w:val="18"/>
                        </w:rPr>
                      </w:pPr>
                      <w:r w:rsidRPr="005713EB">
                        <w:rPr>
                          <w:rFonts w:cs="Arial"/>
                          <w:b/>
                          <w:bCs/>
                          <w:sz w:val="20"/>
                          <w:szCs w:val="18"/>
                        </w:rPr>
                        <w:t>Common Traffic Problems at our Schools Include:</w:t>
                      </w:r>
                    </w:p>
                    <w:p w14:paraId="3F14DFBE" w14:textId="77777777" w:rsidR="003E0477" w:rsidRPr="009E6CEF" w:rsidRDefault="003E0477" w:rsidP="003E0477">
                      <w:pPr>
                        <w:numPr>
                          <w:ilvl w:val="0"/>
                          <w:numId w:val="2"/>
                        </w:numPr>
                        <w:ind w:left="540" w:right="315" w:hanging="180"/>
                        <w:rPr>
                          <w:rFonts w:cs="Arial"/>
                          <w:sz w:val="18"/>
                          <w:szCs w:val="18"/>
                        </w:rPr>
                      </w:pPr>
                      <w:r w:rsidRPr="009E6CEF">
                        <w:rPr>
                          <w:rFonts w:cs="Arial"/>
                          <w:sz w:val="18"/>
                          <w:szCs w:val="18"/>
                        </w:rPr>
                        <w:t>Parking, stopping illegally,</w:t>
                      </w:r>
                      <w:r>
                        <w:rPr>
                          <w:rFonts w:cs="Arial"/>
                          <w:sz w:val="18"/>
                          <w:szCs w:val="18"/>
                        </w:rPr>
                        <w:t xml:space="preserve"> leaving vehicles unattended, blocking spaces intended for parents of children with disabilities</w:t>
                      </w:r>
                    </w:p>
                    <w:p w14:paraId="1ED86261" w14:textId="77777777" w:rsidR="003E0477" w:rsidRPr="009E6CEF" w:rsidRDefault="003E0477" w:rsidP="003E0477">
                      <w:pPr>
                        <w:numPr>
                          <w:ilvl w:val="0"/>
                          <w:numId w:val="2"/>
                        </w:numPr>
                        <w:spacing w:before="100" w:beforeAutospacing="1" w:after="100" w:afterAutospacing="1"/>
                        <w:ind w:left="540" w:right="315" w:hanging="180"/>
                        <w:rPr>
                          <w:rFonts w:cs="Arial"/>
                          <w:sz w:val="18"/>
                          <w:szCs w:val="18"/>
                        </w:rPr>
                      </w:pPr>
                      <w:r w:rsidRPr="009E6CEF">
                        <w:rPr>
                          <w:rFonts w:cs="Arial"/>
                          <w:sz w:val="18"/>
                          <w:szCs w:val="18"/>
                        </w:rPr>
                        <w:t>Unsafe turns and U-turns</w:t>
                      </w:r>
                    </w:p>
                    <w:p w14:paraId="6E42DB5B" w14:textId="77777777" w:rsidR="003E0477" w:rsidRPr="009E6CEF" w:rsidRDefault="003E0477" w:rsidP="003E0477">
                      <w:pPr>
                        <w:numPr>
                          <w:ilvl w:val="0"/>
                          <w:numId w:val="2"/>
                        </w:numPr>
                        <w:spacing w:before="100" w:beforeAutospacing="1" w:after="100" w:afterAutospacing="1"/>
                        <w:ind w:left="540" w:right="315" w:hanging="180"/>
                        <w:rPr>
                          <w:rFonts w:cs="Arial"/>
                          <w:sz w:val="18"/>
                          <w:szCs w:val="18"/>
                        </w:rPr>
                      </w:pPr>
                      <w:r w:rsidRPr="009E6CEF">
                        <w:rPr>
                          <w:rFonts w:cs="Arial"/>
                          <w:sz w:val="18"/>
                          <w:szCs w:val="18"/>
                        </w:rPr>
                        <w:t>Not stopping for children at crosswalks</w:t>
                      </w:r>
                    </w:p>
                    <w:p w14:paraId="15E63423" w14:textId="77777777" w:rsidR="003E0477" w:rsidRDefault="003E0477" w:rsidP="003E0477">
                      <w:pPr>
                        <w:numPr>
                          <w:ilvl w:val="0"/>
                          <w:numId w:val="2"/>
                        </w:numPr>
                        <w:spacing w:before="100" w:beforeAutospacing="1"/>
                        <w:ind w:left="540" w:right="315" w:hanging="180"/>
                        <w:rPr>
                          <w:rFonts w:cs="Arial"/>
                          <w:sz w:val="18"/>
                          <w:szCs w:val="18"/>
                        </w:rPr>
                      </w:pPr>
                      <w:r w:rsidRPr="009E6CEF">
                        <w:rPr>
                          <w:rFonts w:cs="Arial"/>
                          <w:sz w:val="18"/>
                          <w:szCs w:val="18"/>
                        </w:rPr>
                        <w:t xml:space="preserve">Arriving </w:t>
                      </w:r>
                      <w:r>
                        <w:rPr>
                          <w:rFonts w:cs="Arial"/>
                          <w:sz w:val="18"/>
                          <w:szCs w:val="18"/>
                        </w:rPr>
                        <w:t>very close to bell times causing traffic congestion</w:t>
                      </w:r>
                    </w:p>
                    <w:p w14:paraId="3B6AE2C7" w14:textId="77777777" w:rsidR="003E0477" w:rsidRDefault="003E0477" w:rsidP="003E0477">
                      <w:pPr>
                        <w:spacing w:before="60"/>
                        <w:ind w:left="360" w:right="315" w:hanging="180"/>
                        <w:rPr>
                          <w:rFonts w:cs="Arial"/>
                          <w:b/>
                          <w:bCs/>
                          <w:sz w:val="18"/>
                          <w:szCs w:val="18"/>
                        </w:rPr>
                      </w:pPr>
                    </w:p>
                    <w:p w14:paraId="0E8AD1C0" w14:textId="77777777" w:rsidR="003E0477" w:rsidRPr="009B4130" w:rsidRDefault="003E0477" w:rsidP="003E0477">
                      <w:pPr>
                        <w:spacing w:before="60"/>
                        <w:ind w:left="360" w:right="315" w:hanging="180"/>
                        <w:rPr>
                          <w:rFonts w:cs="Arial"/>
                          <w:sz w:val="20"/>
                          <w:szCs w:val="18"/>
                        </w:rPr>
                      </w:pPr>
                      <w:r w:rsidRPr="009B4130">
                        <w:rPr>
                          <w:rFonts w:cs="Arial"/>
                          <w:b/>
                          <w:bCs/>
                          <w:sz w:val="20"/>
                          <w:szCs w:val="18"/>
                        </w:rPr>
                        <w:t>Other Safety Problems:</w:t>
                      </w:r>
                    </w:p>
                    <w:p w14:paraId="7E9D63F9" w14:textId="77777777" w:rsidR="003E0477" w:rsidRPr="009E6CEF" w:rsidRDefault="003E0477" w:rsidP="003E0477">
                      <w:pPr>
                        <w:numPr>
                          <w:ilvl w:val="0"/>
                          <w:numId w:val="3"/>
                        </w:numPr>
                        <w:ind w:left="540" w:right="315" w:hanging="180"/>
                        <w:rPr>
                          <w:rFonts w:cs="Arial"/>
                          <w:sz w:val="18"/>
                          <w:szCs w:val="18"/>
                        </w:rPr>
                      </w:pPr>
                      <w:r w:rsidRPr="009E6CEF">
                        <w:rPr>
                          <w:rFonts w:cs="Arial"/>
                          <w:sz w:val="18"/>
                          <w:szCs w:val="18"/>
                        </w:rPr>
                        <w:t>Children darting across the</w:t>
                      </w:r>
                      <w:r>
                        <w:rPr>
                          <w:rFonts w:cs="Arial"/>
                          <w:sz w:val="18"/>
                          <w:szCs w:val="18"/>
                        </w:rPr>
                        <w:t xml:space="preserve"> driveway or street</w:t>
                      </w:r>
                      <w:r w:rsidRPr="009E6CEF">
                        <w:rPr>
                          <w:rFonts w:cs="Arial"/>
                          <w:sz w:val="18"/>
                          <w:szCs w:val="18"/>
                        </w:rPr>
                        <w:t xml:space="preserve"> through </w:t>
                      </w:r>
                      <w:r>
                        <w:rPr>
                          <w:rFonts w:cs="Arial"/>
                          <w:sz w:val="18"/>
                          <w:szCs w:val="18"/>
                        </w:rPr>
                        <w:t xml:space="preserve">parked/waiting cars </w:t>
                      </w:r>
                      <w:r w:rsidRPr="009E6CEF">
                        <w:rPr>
                          <w:rFonts w:cs="Arial"/>
                          <w:sz w:val="18"/>
                          <w:szCs w:val="18"/>
                        </w:rPr>
                        <w:t>unaccompanied by an adult</w:t>
                      </w:r>
                    </w:p>
                    <w:p w14:paraId="7711549E" w14:textId="77777777" w:rsidR="003E0477" w:rsidRPr="009E6CEF" w:rsidRDefault="003E0477" w:rsidP="003E0477">
                      <w:pPr>
                        <w:numPr>
                          <w:ilvl w:val="0"/>
                          <w:numId w:val="3"/>
                        </w:numPr>
                        <w:spacing w:before="100" w:beforeAutospacing="1" w:after="100" w:afterAutospacing="1"/>
                        <w:ind w:left="540" w:right="315" w:hanging="180"/>
                        <w:rPr>
                          <w:rFonts w:cs="Arial"/>
                          <w:sz w:val="18"/>
                          <w:szCs w:val="18"/>
                        </w:rPr>
                      </w:pPr>
                      <w:r w:rsidRPr="009E6CEF">
                        <w:rPr>
                          <w:rFonts w:cs="Arial"/>
                          <w:sz w:val="18"/>
                          <w:szCs w:val="18"/>
                        </w:rPr>
                        <w:t>Crossing in between vehicles or mid-block instead of at the marked crosswalk</w:t>
                      </w:r>
                    </w:p>
                    <w:p w14:paraId="6EE839B1" w14:textId="77777777" w:rsidR="003E0477" w:rsidRPr="009E6CEF" w:rsidRDefault="003E0477" w:rsidP="003E0477">
                      <w:pPr>
                        <w:numPr>
                          <w:ilvl w:val="0"/>
                          <w:numId w:val="3"/>
                        </w:numPr>
                        <w:spacing w:before="100" w:beforeAutospacing="1" w:after="100" w:afterAutospacing="1"/>
                        <w:ind w:left="540" w:right="315" w:hanging="180"/>
                        <w:rPr>
                          <w:rFonts w:cs="Arial"/>
                          <w:sz w:val="18"/>
                          <w:szCs w:val="18"/>
                        </w:rPr>
                      </w:pPr>
                      <w:r w:rsidRPr="009E6CEF">
                        <w:rPr>
                          <w:rFonts w:cs="Arial"/>
                          <w:sz w:val="18"/>
                          <w:szCs w:val="18"/>
                        </w:rPr>
                        <w:t>Letting children out of the car on the driver side (traffic side) of the vehicle</w:t>
                      </w:r>
                    </w:p>
                    <w:p w14:paraId="5DFA24B9" w14:textId="77777777" w:rsidR="003E0477" w:rsidRPr="009E6CEF" w:rsidRDefault="003E0477" w:rsidP="003E0477">
                      <w:pPr>
                        <w:numPr>
                          <w:ilvl w:val="0"/>
                          <w:numId w:val="3"/>
                        </w:numPr>
                        <w:spacing w:before="100" w:beforeAutospacing="1"/>
                        <w:ind w:left="540" w:right="315" w:hanging="180"/>
                        <w:rPr>
                          <w:rFonts w:cs="Arial"/>
                          <w:sz w:val="18"/>
                          <w:szCs w:val="18"/>
                        </w:rPr>
                      </w:pPr>
                      <w:r w:rsidRPr="009E6CEF">
                        <w:rPr>
                          <w:rFonts w:cs="Arial"/>
                          <w:sz w:val="18"/>
                          <w:szCs w:val="18"/>
                        </w:rPr>
                        <w:t>Double parking / reversing a vehicle out of the parking lot onto street</w:t>
                      </w:r>
                    </w:p>
                    <w:p w14:paraId="605FBCEC" w14:textId="77777777" w:rsidR="003E0477" w:rsidRDefault="003E0477" w:rsidP="003E0477">
                      <w:pPr>
                        <w:spacing w:before="120"/>
                        <w:ind w:left="360" w:right="315" w:hanging="180"/>
                        <w:rPr>
                          <w:rFonts w:cs="Arial"/>
                          <w:b/>
                          <w:sz w:val="18"/>
                          <w:szCs w:val="18"/>
                          <w:u w:val="single"/>
                        </w:rPr>
                      </w:pPr>
                    </w:p>
                    <w:p w14:paraId="53DFA344" w14:textId="77777777" w:rsidR="003E0477" w:rsidRPr="009B4130" w:rsidRDefault="003E0477" w:rsidP="003E0477">
                      <w:pPr>
                        <w:spacing w:before="120"/>
                        <w:ind w:left="360" w:right="315" w:hanging="180"/>
                        <w:rPr>
                          <w:rFonts w:cs="Arial"/>
                          <w:b/>
                          <w:sz w:val="20"/>
                          <w:szCs w:val="18"/>
                          <w:u w:val="single"/>
                        </w:rPr>
                      </w:pPr>
                      <w:r w:rsidRPr="009B4130">
                        <w:rPr>
                          <w:rFonts w:cs="Arial"/>
                          <w:b/>
                          <w:sz w:val="20"/>
                          <w:szCs w:val="18"/>
                          <w:u w:val="single"/>
                        </w:rPr>
                        <w:t>School Parking Lot Rules:</w:t>
                      </w:r>
                    </w:p>
                    <w:p w14:paraId="4587595F" w14:textId="77777777" w:rsidR="003E0477" w:rsidRDefault="003E0477" w:rsidP="003E0477">
                      <w:pPr>
                        <w:spacing w:before="120"/>
                        <w:ind w:left="360" w:right="315" w:hanging="180"/>
                        <w:rPr>
                          <w:rFonts w:cs="Arial"/>
                          <w:sz w:val="18"/>
                          <w:szCs w:val="18"/>
                        </w:rPr>
                      </w:pPr>
                      <w:r w:rsidRPr="009E6CEF">
                        <w:rPr>
                          <w:rFonts w:cs="Arial"/>
                          <w:b/>
                          <w:bCs/>
                          <w:sz w:val="18"/>
                          <w:szCs w:val="18"/>
                        </w:rPr>
                        <w:t xml:space="preserve">STAFF PARKING </w:t>
                      </w:r>
                      <w:r>
                        <w:rPr>
                          <w:rFonts w:cs="Arial"/>
                          <w:sz w:val="18"/>
                          <w:szCs w:val="18"/>
                        </w:rPr>
                        <w:t>stalls – t</w:t>
                      </w:r>
                      <w:r w:rsidRPr="009E6CEF">
                        <w:rPr>
                          <w:rFonts w:cs="Arial"/>
                          <w:sz w:val="18"/>
                          <w:szCs w:val="18"/>
                        </w:rPr>
                        <w:t xml:space="preserve">hese spaces are reserved at ALL times for </w:t>
                      </w:r>
                      <w:r>
                        <w:rPr>
                          <w:rFonts w:cs="Arial"/>
                          <w:sz w:val="18"/>
                          <w:szCs w:val="18"/>
                        </w:rPr>
                        <w:t>BME</w:t>
                      </w:r>
                      <w:r w:rsidRPr="009E6CEF">
                        <w:rPr>
                          <w:rFonts w:cs="Arial"/>
                          <w:sz w:val="18"/>
                          <w:szCs w:val="18"/>
                        </w:rPr>
                        <w:t xml:space="preserve"> staff members.</w:t>
                      </w:r>
                      <w:r>
                        <w:rPr>
                          <w:rFonts w:cs="Arial"/>
                          <w:sz w:val="18"/>
                          <w:szCs w:val="18"/>
                        </w:rPr>
                        <w:t xml:space="preserve"> </w:t>
                      </w:r>
                    </w:p>
                    <w:p w14:paraId="747C5A0A" w14:textId="77777777" w:rsidR="003E0477" w:rsidRDefault="003E0477" w:rsidP="003E0477">
                      <w:pPr>
                        <w:ind w:left="360" w:right="315" w:hanging="180"/>
                      </w:pPr>
                      <w:r w:rsidRPr="00423730">
                        <w:rPr>
                          <w:rFonts w:cs="Arial"/>
                          <w:b/>
                          <w:sz w:val="18"/>
                          <w:szCs w:val="18"/>
                        </w:rPr>
                        <w:t>HANDICAP SPOTS</w:t>
                      </w:r>
                      <w:r>
                        <w:rPr>
                          <w:rFonts w:cs="Arial"/>
                          <w:b/>
                          <w:sz w:val="18"/>
                          <w:szCs w:val="18"/>
                        </w:rPr>
                        <w:t xml:space="preserve"> – </w:t>
                      </w:r>
                      <w:r w:rsidRPr="00423730">
                        <w:rPr>
                          <w:rFonts w:cs="Arial"/>
                          <w:sz w:val="18"/>
                          <w:szCs w:val="18"/>
                        </w:rPr>
                        <w:t>for those displaying valid handicap permits</w:t>
                      </w:r>
                      <w:r>
                        <w:rPr>
                          <w:rFonts w:cs="Arial"/>
                          <w:b/>
                        </w:rPr>
                        <w:t>.</w:t>
                      </w:r>
                    </w:p>
                    <w:p w14:paraId="61972B3D" w14:textId="77777777" w:rsidR="003E0477" w:rsidRDefault="003E0477" w:rsidP="003E0477">
                      <w:pPr>
                        <w:spacing w:before="120"/>
                        <w:ind w:left="360" w:right="315" w:hanging="180"/>
                        <w:rPr>
                          <w:rFonts w:cs="Arial"/>
                          <w:b/>
                          <w:sz w:val="18"/>
                          <w:szCs w:val="18"/>
                          <w:u w:val="single"/>
                        </w:rPr>
                      </w:pPr>
                    </w:p>
                    <w:p w14:paraId="7F62BBDE" w14:textId="77777777" w:rsidR="003E0477" w:rsidRPr="009B4130" w:rsidRDefault="003E0477" w:rsidP="003E0477">
                      <w:pPr>
                        <w:spacing w:before="120"/>
                        <w:ind w:left="360" w:right="315" w:hanging="180"/>
                        <w:rPr>
                          <w:rFonts w:cs="Arial"/>
                          <w:b/>
                          <w:sz w:val="20"/>
                          <w:szCs w:val="18"/>
                          <w:u w:val="single"/>
                        </w:rPr>
                      </w:pPr>
                      <w:r w:rsidRPr="009B4130">
                        <w:rPr>
                          <w:rFonts w:cs="Arial"/>
                          <w:b/>
                          <w:sz w:val="20"/>
                          <w:szCs w:val="18"/>
                          <w:u w:val="single"/>
                        </w:rPr>
                        <w:t>City of Maple Ridge, Highway and Traffic Bylaw No. 6704-2009:</w:t>
                      </w:r>
                    </w:p>
                    <w:p w14:paraId="09CE2565" w14:textId="77777777" w:rsidR="003E0477" w:rsidRPr="009E6CEF" w:rsidRDefault="003E0477" w:rsidP="003E0477">
                      <w:pPr>
                        <w:spacing w:before="120"/>
                        <w:ind w:left="180" w:right="315"/>
                        <w:rPr>
                          <w:rFonts w:cs="Arial"/>
                          <w:sz w:val="18"/>
                          <w:szCs w:val="18"/>
                        </w:rPr>
                      </w:pPr>
                      <w:r w:rsidRPr="009E6CEF">
                        <w:rPr>
                          <w:rFonts w:cs="Arial"/>
                          <w:sz w:val="18"/>
                          <w:szCs w:val="18"/>
                        </w:rPr>
                        <w:t xml:space="preserve">The City of Maple Ridge bylaw states in part; that no vehicle shall block a driveway or park within 3 meters of a driveway. Please be considerate of the neighbours. They need to be able to come and go safely too. </w:t>
                      </w:r>
                      <w:r>
                        <w:rPr>
                          <w:rFonts w:cs="Arial"/>
                          <w:sz w:val="18"/>
                          <w:szCs w:val="18"/>
                        </w:rPr>
                        <w:br/>
                      </w:r>
                      <w:r w:rsidRPr="009E6CEF">
                        <w:rPr>
                          <w:rFonts w:cs="Arial"/>
                          <w:b/>
                          <w:sz w:val="18"/>
                          <w:szCs w:val="18"/>
                          <w:u w:val="single"/>
                        </w:rPr>
                        <w:t>Note:</w:t>
                      </w:r>
                      <w:r w:rsidRPr="009E6CEF">
                        <w:rPr>
                          <w:rFonts w:cs="Arial"/>
                          <w:b/>
                          <w:sz w:val="18"/>
                          <w:szCs w:val="18"/>
                        </w:rPr>
                        <w:t xml:space="preserve"> </w:t>
                      </w:r>
                      <w:r w:rsidRPr="009E6CEF">
                        <w:rPr>
                          <w:rFonts w:cs="Arial"/>
                          <w:sz w:val="18"/>
                          <w:szCs w:val="18"/>
                        </w:rPr>
                        <w:t>The by-laws department will be issuing fines to anyone who is in violation of these by-laws;</w:t>
                      </w:r>
                    </w:p>
                    <w:p w14:paraId="447D3CFA" w14:textId="77777777" w:rsidR="003E0477" w:rsidRDefault="003E0477" w:rsidP="003E0477">
                      <w:pPr>
                        <w:spacing w:before="120"/>
                        <w:ind w:left="360" w:right="315" w:hanging="180"/>
                        <w:rPr>
                          <w:rFonts w:cs="Arial"/>
                          <w:b/>
                          <w:i/>
                          <w:sz w:val="18"/>
                          <w:szCs w:val="18"/>
                        </w:rPr>
                      </w:pPr>
                    </w:p>
                    <w:p w14:paraId="13991FE2" w14:textId="77777777" w:rsidR="003E0477" w:rsidRPr="009E6CEF" w:rsidRDefault="003E0477" w:rsidP="003E0477">
                      <w:pPr>
                        <w:spacing w:before="120"/>
                        <w:ind w:left="360" w:right="315" w:hanging="180"/>
                        <w:rPr>
                          <w:rFonts w:cs="Arial"/>
                          <w:sz w:val="18"/>
                          <w:szCs w:val="18"/>
                        </w:rPr>
                      </w:pPr>
                      <w:r w:rsidRPr="009E6CEF">
                        <w:rPr>
                          <w:rFonts w:cs="Arial"/>
                          <w:b/>
                          <w:i/>
                          <w:sz w:val="18"/>
                          <w:szCs w:val="18"/>
                        </w:rPr>
                        <w:t>Highway and Traffic Bylaw 12.1</w:t>
                      </w:r>
                      <w:r w:rsidRPr="009E6CEF">
                        <w:rPr>
                          <w:rFonts w:cs="Arial"/>
                          <w:sz w:val="18"/>
                          <w:szCs w:val="18"/>
                        </w:rPr>
                        <w:t xml:space="preserve"> –</w:t>
                      </w:r>
                      <w:r w:rsidRPr="009E6CEF">
                        <w:rPr>
                          <w:rFonts w:cs="Arial"/>
                          <w:sz w:val="18"/>
                          <w:szCs w:val="18"/>
                        </w:rPr>
                        <w:br/>
                        <w:t>(b) Driveway – in front of or within 3 metres of a public or private driveway;</w:t>
                      </w:r>
                      <w:r w:rsidRPr="009E6CEF">
                        <w:rPr>
                          <w:rFonts w:cs="Arial"/>
                          <w:sz w:val="18"/>
                          <w:szCs w:val="18"/>
                        </w:rPr>
                        <w:br/>
                        <w:t>(c) Intersection – in or within 6 metres of the approach or far side of an intersection, except as permitted by a sign</w:t>
                      </w:r>
                      <w:r w:rsidRPr="009E6CEF">
                        <w:rPr>
                          <w:rFonts w:cs="Arial"/>
                          <w:sz w:val="18"/>
                          <w:szCs w:val="18"/>
                        </w:rPr>
                        <w:br/>
                        <w:t>(d) Hydrant – within 5m of a fire hydrant measured from a point in the curb or edge of the roadway which is closest to the fire hydrant to the nearest wheel of the vehicle</w:t>
                      </w:r>
                      <w:r w:rsidRPr="009E6CEF">
                        <w:rPr>
                          <w:rFonts w:cs="Arial"/>
                          <w:sz w:val="18"/>
                          <w:szCs w:val="18"/>
                        </w:rPr>
                        <w:br/>
                        <w:t>(e) Crosswalk – on a crosswalk or within 6 metres of the approach side of a crosswalk</w:t>
                      </w:r>
                    </w:p>
                    <w:p w14:paraId="7468EB81" w14:textId="77777777" w:rsidR="003E0477" w:rsidRDefault="003E0477" w:rsidP="003E0477">
                      <w:pPr>
                        <w:spacing w:before="120"/>
                        <w:ind w:left="360" w:right="315" w:hanging="180"/>
                        <w:rPr>
                          <w:rFonts w:cs="Arial"/>
                          <w:b/>
                          <w:sz w:val="18"/>
                          <w:szCs w:val="18"/>
                          <w:u w:val="single"/>
                        </w:rPr>
                      </w:pPr>
                    </w:p>
                    <w:p w14:paraId="781F9BDC" w14:textId="77777777" w:rsidR="003E0477" w:rsidRPr="009B4130" w:rsidRDefault="003E0477" w:rsidP="003E0477">
                      <w:pPr>
                        <w:spacing w:before="120"/>
                        <w:ind w:left="360" w:right="315" w:hanging="180"/>
                        <w:rPr>
                          <w:rFonts w:cs="Arial"/>
                          <w:b/>
                          <w:sz w:val="20"/>
                          <w:szCs w:val="18"/>
                          <w:u w:val="single"/>
                        </w:rPr>
                      </w:pPr>
                      <w:r w:rsidRPr="009B4130">
                        <w:rPr>
                          <w:rFonts w:cs="Arial"/>
                          <w:b/>
                          <w:sz w:val="20"/>
                          <w:szCs w:val="18"/>
                          <w:u w:val="single"/>
                        </w:rPr>
                        <w:t>Suggestion to help keep the area safer:</w:t>
                      </w:r>
                    </w:p>
                    <w:p w14:paraId="6FAB4B9E" w14:textId="77777777" w:rsidR="003E0477" w:rsidRDefault="003E0477" w:rsidP="003E0477">
                      <w:pPr>
                        <w:numPr>
                          <w:ilvl w:val="0"/>
                          <w:numId w:val="4"/>
                        </w:numPr>
                        <w:spacing w:before="60" w:line="276" w:lineRule="auto"/>
                        <w:ind w:left="540" w:right="315" w:hanging="180"/>
                        <w:contextualSpacing/>
                        <w:rPr>
                          <w:rFonts w:cs="Arial"/>
                          <w:sz w:val="18"/>
                          <w:szCs w:val="18"/>
                          <w:lang w:val="en"/>
                        </w:rPr>
                      </w:pPr>
                      <w:r w:rsidRPr="009E6CEF">
                        <w:rPr>
                          <w:rFonts w:cs="Arial"/>
                          <w:sz w:val="18"/>
                          <w:szCs w:val="18"/>
                          <w:lang w:val="en"/>
                        </w:rPr>
                        <w:t xml:space="preserve">Consider parking away from the school and walking your child to school. </w:t>
                      </w:r>
                    </w:p>
                    <w:p w14:paraId="1980E09D" w14:textId="77777777" w:rsidR="003E0477" w:rsidRPr="009E6CEF" w:rsidRDefault="003E0477" w:rsidP="003E0477">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Ensure all p</w:t>
                      </w:r>
                      <w:r>
                        <w:rPr>
                          <w:rFonts w:cs="Arial"/>
                          <w:sz w:val="18"/>
                          <w:szCs w:val="18"/>
                          <w:lang w:val="en"/>
                        </w:rPr>
                        <w:t>edestrian</w:t>
                      </w:r>
                      <w:r w:rsidRPr="009E6CEF">
                        <w:rPr>
                          <w:rFonts w:cs="Arial"/>
                          <w:sz w:val="18"/>
                          <w:szCs w:val="18"/>
                          <w:lang w:val="en"/>
                        </w:rPr>
                        <w:t>s use the designated crosswalk.</w:t>
                      </w:r>
                    </w:p>
                    <w:p w14:paraId="0035B663" w14:textId="77777777" w:rsidR="003E0477" w:rsidRPr="009E6CEF" w:rsidRDefault="003E0477" w:rsidP="003E0477">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 xml:space="preserve">Do not block the crosswalk with your vehicle.  </w:t>
                      </w:r>
                    </w:p>
                    <w:p w14:paraId="27A2B527" w14:textId="77777777" w:rsidR="003E0477" w:rsidRDefault="003E0477" w:rsidP="003E0477">
                      <w:pPr>
                        <w:numPr>
                          <w:ilvl w:val="0"/>
                          <w:numId w:val="4"/>
                        </w:numPr>
                        <w:spacing w:before="120" w:line="276" w:lineRule="auto"/>
                        <w:ind w:left="540" w:right="315" w:hanging="180"/>
                        <w:contextualSpacing/>
                        <w:rPr>
                          <w:rFonts w:cs="Arial"/>
                          <w:sz w:val="18"/>
                          <w:szCs w:val="18"/>
                          <w:lang w:val="en"/>
                        </w:rPr>
                      </w:pPr>
                      <w:r w:rsidRPr="009E6CEF">
                        <w:rPr>
                          <w:rFonts w:cs="Arial"/>
                          <w:sz w:val="18"/>
                          <w:szCs w:val="18"/>
                          <w:lang w:val="en"/>
                        </w:rPr>
                        <w:t xml:space="preserve">Do not let children out on the driver’s (traffic) side of the vehicle.  </w:t>
                      </w:r>
                    </w:p>
                    <w:p w14:paraId="280C740F" w14:textId="77777777" w:rsidR="003E0477" w:rsidRDefault="003E0477" w:rsidP="003E0477">
                      <w:pPr>
                        <w:spacing w:before="120" w:line="276" w:lineRule="auto"/>
                        <w:ind w:right="315"/>
                        <w:contextualSpacing/>
                        <w:rPr>
                          <w:rFonts w:cs="Arial"/>
                          <w:sz w:val="18"/>
                          <w:szCs w:val="18"/>
                          <w:lang w:val="en"/>
                        </w:rPr>
                      </w:pPr>
                    </w:p>
                    <w:p w14:paraId="00CD31FA" w14:textId="77777777" w:rsidR="003E0477" w:rsidRPr="009E6CEF" w:rsidRDefault="003E0477" w:rsidP="003E0477">
                      <w:pPr>
                        <w:spacing w:before="120" w:line="276" w:lineRule="auto"/>
                        <w:ind w:right="315"/>
                        <w:contextualSpacing/>
                        <w:rPr>
                          <w:rFonts w:cs="Arial"/>
                          <w:sz w:val="18"/>
                          <w:szCs w:val="18"/>
                          <w:lang w:val="en"/>
                        </w:rPr>
                      </w:pPr>
                    </w:p>
                    <w:p w14:paraId="5B030515" w14:textId="77777777" w:rsidR="003E0477" w:rsidRDefault="003E0477" w:rsidP="003E0477">
                      <w:pPr>
                        <w:jc w:val="center"/>
                        <w:rPr>
                          <w:b/>
                          <w:noProof/>
                          <w:color w:val="2F5496" w:themeColor="accent5" w:themeShade="BF"/>
                          <w:sz w:val="28"/>
                          <w:szCs w:val="28"/>
                          <w:u w:val="single"/>
                        </w:rPr>
                      </w:pPr>
                      <w:r>
                        <w:rPr>
                          <w:b/>
                          <w:noProof/>
                          <w:color w:val="2F5496" w:themeColor="accent5" w:themeShade="BF"/>
                          <w:sz w:val="28"/>
                          <w:szCs w:val="28"/>
                          <w:u w:val="single"/>
                        </w:rPr>
                        <w:drawing>
                          <wp:inline distT="0" distB="0" distL="0" distR="0" wp14:anchorId="596ED7B1" wp14:editId="0C559571">
                            <wp:extent cx="3055075" cy="153792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unette-Female-Driver-by-Merlin252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5075" cy="1537929"/>
                                    </a:xfrm>
                                    <a:prstGeom prst="rect">
                                      <a:avLst/>
                                    </a:prstGeom>
                                  </pic:spPr>
                                </pic:pic>
                              </a:graphicData>
                            </a:graphic>
                          </wp:inline>
                        </w:drawing>
                      </w:r>
                    </w:p>
                    <w:p w14:paraId="1DE6D87D" w14:textId="77777777" w:rsidR="003E0477" w:rsidRDefault="003E0477" w:rsidP="003E0477"/>
                    <w:p w14:paraId="3C0BFAE4" w14:textId="77777777" w:rsidR="003E0477" w:rsidRDefault="003E0477" w:rsidP="003E0477"/>
                    <w:p w14:paraId="32A4E19C" w14:textId="77777777" w:rsidR="003E0477" w:rsidRDefault="003E0477" w:rsidP="003E0477"/>
                    <w:p w14:paraId="7A6FDCE8" w14:textId="77777777" w:rsidR="003E0477" w:rsidRPr="00442AD6" w:rsidRDefault="003E0477" w:rsidP="003E0477"/>
                    <w:p w14:paraId="307ABC2C" w14:textId="77777777" w:rsidR="003E0477" w:rsidRDefault="003E0477" w:rsidP="003E0477"/>
                  </w:txbxContent>
                </v:textbox>
              </v:shape>
            </w:pict>
          </mc:Fallback>
        </mc:AlternateContent>
      </w:r>
      <w:r w:rsidR="005713EB">
        <w:rPr>
          <w:b/>
          <w:color w:val="1F497D"/>
        </w:rPr>
        <w:br w:type="column"/>
      </w:r>
    </w:p>
    <w:sectPr w:rsidR="005713EB" w:rsidRPr="00D60710" w:rsidSect="00F058EF">
      <w:type w:val="continuous"/>
      <w:pgSz w:w="12240" w:h="20160"/>
      <w:pgMar w:top="0" w:right="540" w:bottom="990" w:left="5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03BC" w14:textId="77777777" w:rsidR="001B1FED" w:rsidRDefault="001B1FED">
      <w:r>
        <w:separator/>
      </w:r>
    </w:p>
  </w:endnote>
  <w:endnote w:type="continuationSeparator" w:id="0">
    <w:p w14:paraId="41E835D7" w14:textId="77777777" w:rsidR="001B1FED" w:rsidRDefault="001B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roximaNova-Regular">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MS">
    <w:altName w:val="Cambria"/>
    <w:panose1 w:val="020B0603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3883" w14:textId="77777777" w:rsidR="003B73CC" w:rsidRDefault="00E31601">
    <w:pPr>
      <w:pStyle w:val="Footer"/>
      <w:pBdr>
        <w:top w:val="single" w:sz="4" w:space="1" w:color="D9D9D9" w:themeColor="background1" w:themeShade="D9"/>
      </w:pBdr>
      <w:rPr>
        <w:b/>
        <w:bCs/>
      </w:rPr>
    </w:pPr>
    <w:r>
      <w:tab/>
    </w:r>
    <w:r>
      <w:tab/>
    </w:r>
    <w:r>
      <w:tab/>
    </w:r>
    <w:sdt>
      <w:sdtPr>
        <w:id w:val="-60596658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66351" w:rsidRPr="00666351">
          <w:rPr>
            <w:b/>
            <w:bCs/>
            <w:noProof/>
          </w:rPr>
          <w:t>2</w:t>
        </w:r>
        <w:r>
          <w:rPr>
            <w:b/>
            <w:bCs/>
            <w:noProof/>
          </w:rPr>
          <w:fldChar w:fldCharType="end"/>
        </w:r>
        <w:r>
          <w:rPr>
            <w:b/>
            <w:bCs/>
          </w:rPr>
          <w:t xml:space="preserve"> | </w:t>
        </w:r>
        <w:r>
          <w:rPr>
            <w:color w:val="7F7F7F" w:themeColor="background1" w:themeShade="7F"/>
            <w:spacing w:val="60"/>
          </w:rPr>
          <w:t>Page</w:t>
        </w:r>
      </w:sdtContent>
    </w:sdt>
  </w:p>
  <w:p w14:paraId="3103C319" w14:textId="77777777" w:rsidR="003044E9" w:rsidRDefault="001B1FE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578D" w14:textId="77777777" w:rsidR="001B1FED" w:rsidRDefault="001B1FED">
      <w:r>
        <w:separator/>
      </w:r>
    </w:p>
  </w:footnote>
  <w:footnote w:type="continuationSeparator" w:id="0">
    <w:p w14:paraId="02F66E2D" w14:textId="77777777" w:rsidR="001B1FED" w:rsidRDefault="001B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CF5"/>
    <w:multiLevelType w:val="multilevel"/>
    <w:tmpl w:val="B41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F244E"/>
    <w:multiLevelType w:val="hybridMultilevel"/>
    <w:tmpl w:val="0BC844D0"/>
    <w:lvl w:ilvl="0" w:tplc="725CB580">
      <w:numFmt w:val="bullet"/>
      <w:lvlText w:val=""/>
      <w:lvlJc w:val="left"/>
      <w:pPr>
        <w:ind w:left="693" w:hanging="631"/>
      </w:pPr>
      <w:rPr>
        <w:rFonts w:ascii="Symbol" w:eastAsia="Symbol" w:hAnsi="Symbol" w:cs="Symbol" w:hint="default"/>
        <w:w w:val="102"/>
        <w:sz w:val="19"/>
        <w:szCs w:val="19"/>
      </w:rPr>
    </w:lvl>
    <w:lvl w:ilvl="1" w:tplc="6FF47A76">
      <w:numFmt w:val="bullet"/>
      <w:lvlText w:val="•"/>
      <w:lvlJc w:val="left"/>
      <w:pPr>
        <w:ind w:left="1246" w:hanging="631"/>
      </w:pPr>
      <w:rPr>
        <w:rFonts w:hint="default"/>
      </w:rPr>
    </w:lvl>
    <w:lvl w:ilvl="2" w:tplc="7B3879D0">
      <w:numFmt w:val="bullet"/>
      <w:lvlText w:val="•"/>
      <w:lvlJc w:val="left"/>
      <w:pPr>
        <w:ind w:left="1793" w:hanging="631"/>
      </w:pPr>
      <w:rPr>
        <w:rFonts w:hint="default"/>
      </w:rPr>
    </w:lvl>
    <w:lvl w:ilvl="3" w:tplc="8EA4A03E">
      <w:numFmt w:val="bullet"/>
      <w:lvlText w:val="•"/>
      <w:lvlJc w:val="left"/>
      <w:pPr>
        <w:ind w:left="2339" w:hanging="631"/>
      </w:pPr>
      <w:rPr>
        <w:rFonts w:hint="default"/>
      </w:rPr>
    </w:lvl>
    <w:lvl w:ilvl="4" w:tplc="D2CA4A82">
      <w:numFmt w:val="bullet"/>
      <w:lvlText w:val="•"/>
      <w:lvlJc w:val="left"/>
      <w:pPr>
        <w:ind w:left="2886" w:hanging="631"/>
      </w:pPr>
      <w:rPr>
        <w:rFonts w:hint="default"/>
      </w:rPr>
    </w:lvl>
    <w:lvl w:ilvl="5" w:tplc="E062910C">
      <w:numFmt w:val="bullet"/>
      <w:lvlText w:val="•"/>
      <w:lvlJc w:val="left"/>
      <w:pPr>
        <w:ind w:left="3432" w:hanging="631"/>
      </w:pPr>
      <w:rPr>
        <w:rFonts w:hint="default"/>
      </w:rPr>
    </w:lvl>
    <w:lvl w:ilvl="6" w:tplc="09B0FE44">
      <w:numFmt w:val="bullet"/>
      <w:lvlText w:val="•"/>
      <w:lvlJc w:val="left"/>
      <w:pPr>
        <w:ind w:left="3979" w:hanging="631"/>
      </w:pPr>
      <w:rPr>
        <w:rFonts w:hint="default"/>
      </w:rPr>
    </w:lvl>
    <w:lvl w:ilvl="7" w:tplc="36EC8798">
      <w:numFmt w:val="bullet"/>
      <w:lvlText w:val="•"/>
      <w:lvlJc w:val="left"/>
      <w:pPr>
        <w:ind w:left="4526" w:hanging="631"/>
      </w:pPr>
      <w:rPr>
        <w:rFonts w:hint="default"/>
      </w:rPr>
    </w:lvl>
    <w:lvl w:ilvl="8" w:tplc="59D84BA2">
      <w:numFmt w:val="bullet"/>
      <w:lvlText w:val="•"/>
      <w:lvlJc w:val="left"/>
      <w:pPr>
        <w:ind w:left="5072" w:hanging="631"/>
      </w:pPr>
      <w:rPr>
        <w:rFonts w:hint="default"/>
      </w:rPr>
    </w:lvl>
  </w:abstractNum>
  <w:abstractNum w:abstractNumId="2" w15:restartNumberingAfterBreak="0">
    <w:nsid w:val="34E1499C"/>
    <w:multiLevelType w:val="multilevel"/>
    <w:tmpl w:val="5302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227C6"/>
    <w:multiLevelType w:val="multilevel"/>
    <w:tmpl w:val="151C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0A3DE0"/>
    <w:multiLevelType w:val="hybridMultilevel"/>
    <w:tmpl w:val="0186D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0C"/>
    <w:rsid w:val="000000FE"/>
    <w:rsid w:val="00007A03"/>
    <w:rsid w:val="00010E25"/>
    <w:rsid w:val="000378C0"/>
    <w:rsid w:val="00043BF4"/>
    <w:rsid w:val="00061A15"/>
    <w:rsid w:val="00084480"/>
    <w:rsid w:val="00090EFD"/>
    <w:rsid w:val="000A0359"/>
    <w:rsid w:val="000B6C09"/>
    <w:rsid w:val="000C1719"/>
    <w:rsid w:val="000D3C96"/>
    <w:rsid w:val="000D404D"/>
    <w:rsid w:val="000F0440"/>
    <w:rsid w:val="00100546"/>
    <w:rsid w:val="0011443F"/>
    <w:rsid w:val="00130992"/>
    <w:rsid w:val="00143DE2"/>
    <w:rsid w:val="00150EB7"/>
    <w:rsid w:val="001665B5"/>
    <w:rsid w:val="00177DB9"/>
    <w:rsid w:val="00193A53"/>
    <w:rsid w:val="001A1AC0"/>
    <w:rsid w:val="001B016A"/>
    <w:rsid w:val="001B1FED"/>
    <w:rsid w:val="001B4C36"/>
    <w:rsid w:val="001D3271"/>
    <w:rsid w:val="001D55B5"/>
    <w:rsid w:val="001E03B9"/>
    <w:rsid w:val="001E3588"/>
    <w:rsid w:val="001F3654"/>
    <w:rsid w:val="00202A79"/>
    <w:rsid w:val="00210B1F"/>
    <w:rsid w:val="002336D7"/>
    <w:rsid w:val="00237304"/>
    <w:rsid w:val="00246028"/>
    <w:rsid w:val="00250B85"/>
    <w:rsid w:val="00251C68"/>
    <w:rsid w:val="002648C5"/>
    <w:rsid w:val="0028238A"/>
    <w:rsid w:val="002A1E8C"/>
    <w:rsid w:val="002A4D1A"/>
    <w:rsid w:val="002C7393"/>
    <w:rsid w:val="002D3CA7"/>
    <w:rsid w:val="002E6547"/>
    <w:rsid w:val="00301966"/>
    <w:rsid w:val="00317A51"/>
    <w:rsid w:val="003357E1"/>
    <w:rsid w:val="003455F5"/>
    <w:rsid w:val="00350B87"/>
    <w:rsid w:val="0037686F"/>
    <w:rsid w:val="00393940"/>
    <w:rsid w:val="003A3BAB"/>
    <w:rsid w:val="003B3F28"/>
    <w:rsid w:val="003C2541"/>
    <w:rsid w:val="003D12FE"/>
    <w:rsid w:val="003E0477"/>
    <w:rsid w:val="003F110D"/>
    <w:rsid w:val="003F3F91"/>
    <w:rsid w:val="00406956"/>
    <w:rsid w:val="0042077B"/>
    <w:rsid w:val="00425A44"/>
    <w:rsid w:val="00451282"/>
    <w:rsid w:val="0049384F"/>
    <w:rsid w:val="004950F7"/>
    <w:rsid w:val="00495339"/>
    <w:rsid w:val="004B3DEF"/>
    <w:rsid w:val="004C1A3F"/>
    <w:rsid w:val="004E47AB"/>
    <w:rsid w:val="004F05EC"/>
    <w:rsid w:val="004F477A"/>
    <w:rsid w:val="004F4BB8"/>
    <w:rsid w:val="0050145F"/>
    <w:rsid w:val="005035A3"/>
    <w:rsid w:val="00511F09"/>
    <w:rsid w:val="005142A8"/>
    <w:rsid w:val="0051433D"/>
    <w:rsid w:val="005359B7"/>
    <w:rsid w:val="0053641E"/>
    <w:rsid w:val="00537CBB"/>
    <w:rsid w:val="00561ED1"/>
    <w:rsid w:val="00562BE5"/>
    <w:rsid w:val="005707A2"/>
    <w:rsid w:val="005713EB"/>
    <w:rsid w:val="00581088"/>
    <w:rsid w:val="00586FDF"/>
    <w:rsid w:val="005B130E"/>
    <w:rsid w:val="005B3C33"/>
    <w:rsid w:val="005B5D8F"/>
    <w:rsid w:val="005C2A58"/>
    <w:rsid w:val="005E3A56"/>
    <w:rsid w:val="006025B3"/>
    <w:rsid w:val="006238B8"/>
    <w:rsid w:val="00626CB1"/>
    <w:rsid w:val="006442CF"/>
    <w:rsid w:val="006508B5"/>
    <w:rsid w:val="00654AA1"/>
    <w:rsid w:val="00654C93"/>
    <w:rsid w:val="00664CF6"/>
    <w:rsid w:val="00666351"/>
    <w:rsid w:val="006828B1"/>
    <w:rsid w:val="006868BA"/>
    <w:rsid w:val="006A3E6F"/>
    <w:rsid w:val="006A3E9D"/>
    <w:rsid w:val="006B017A"/>
    <w:rsid w:val="006B53CA"/>
    <w:rsid w:val="006B6574"/>
    <w:rsid w:val="006C4E66"/>
    <w:rsid w:val="006C568D"/>
    <w:rsid w:val="006D6EAE"/>
    <w:rsid w:val="006F2036"/>
    <w:rsid w:val="006F5F52"/>
    <w:rsid w:val="00701068"/>
    <w:rsid w:val="00705034"/>
    <w:rsid w:val="007074CE"/>
    <w:rsid w:val="00722661"/>
    <w:rsid w:val="00722B73"/>
    <w:rsid w:val="0073007A"/>
    <w:rsid w:val="00741CF5"/>
    <w:rsid w:val="0076171D"/>
    <w:rsid w:val="00762378"/>
    <w:rsid w:val="00765F6D"/>
    <w:rsid w:val="00787091"/>
    <w:rsid w:val="007A23EC"/>
    <w:rsid w:val="007A34C0"/>
    <w:rsid w:val="007A4C5C"/>
    <w:rsid w:val="007B10FE"/>
    <w:rsid w:val="007B4FD0"/>
    <w:rsid w:val="007D48E2"/>
    <w:rsid w:val="007F2777"/>
    <w:rsid w:val="008128DB"/>
    <w:rsid w:val="008173D2"/>
    <w:rsid w:val="00825886"/>
    <w:rsid w:val="008309DA"/>
    <w:rsid w:val="008351D1"/>
    <w:rsid w:val="00837425"/>
    <w:rsid w:val="008638D8"/>
    <w:rsid w:val="0086775F"/>
    <w:rsid w:val="00867CCD"/>
    <w:rsid w:val="00881256"/>
    <w:rsid w:val="00882548"/>
    <w:rsid w:val="00885EBE"/>
    <w:rsid w:val="008A5580"/>
    <w:rsid w:val="008A7D38"/>
    <w:rsid w:val="008C19D9"/>
    <w:rsid w:val="008E69E0"/>
    <w:rsid w:val="00904012"/>
    <w:rsid w:val="0090412E"/>
    <w:rsid w:val="00916C8B"/>
    <w:rsid w:val="009244AE"/>
    <w:rsid w:val="0092471C"/>
    <w:rsid w:val="00933898"/>
    <w:rsid w:val="009406FF"/>
    <w:rsid w:val="00947358"/>
    <w:rsid w:val="0095697D"/>
    <w:rsid w:val="00973334"/>
    <w:rsid w:val="00990106"/>
    <w:rsid w:val="00990BD7"/>
    <w:rsid w:val="00992D70"/>
    <w:rsid w:val="009B076B"/>
    <w:rsid w:val="009B2C05"/>
    <w:rsid w:val="009B4130"/>
    <w:rsid w:val="009C704D"/>
    <w:rsid w:val="009F5ED5"/>
    <w:rsid w:val="00A06505"/>
    <w:rsid w:val="00A56B0C"/>
    <w:rsid w:val="00A57481"/>
    <w:rsid w:val="00A62337"/>
    <w:rsid w:val="00A771DF"/>
    <w:rsid w:val="00A858F9"/>
    <w:rsid w:val="00A9531E"/>
    <w:rsid w:val="00A97454"/>
    <w:rsid w:val="00AD2EBD"/>
    <w:rsid w:val="00AD7AB8"/>
    <w:rsid w:val="00AE0D44"/>
    <w:rsid w:val="00B0186D"/>
    <w:rsid w:val="00B02E41"/>
    <w:rsid w:val="00B0695D"/>
    <w:rsid w:val="00B178F1"/>
    <w:rsid w:val="00B2188A"/>
    <w:rsid w:val="00B25624"/>
    <w:rsid w:val="00B315FA"/>
    <w:rsid w:val="00B41A7B"/>
    <w:rsid w:val="00B45229"/>
    <w:rsid w:val="00B457E0"/>
    <w:rsid w:val="00B52EDA"/>
    <w:rsid w:val="00B817D6"/>
    <w:rsid w:val="00B8480A"/>
    <w:rsid w:val="00B84CBE"/>
    <w:rsid w:val="00B86F8D"/>
    <w:rsid w:val="00B972ED"/>
    <w:rsid w:val="00BA4E60"/>
    <w:rsid w:val="00BC289D"/>
    <w:rsid w:val="00BD0CD4"/>
    <w:rsid w:val="00BE2344"/>
    <w:rsid w:val="00BF68DC"/>
    <w:rsid w:val="00C45E72"/>
    <w:rsid w:val="00C50FE2"/>
    <w:rsid w:val="00C5319C"/>
    <w:rsid w:val="00C5728A"/>
    <w:rsid w:val="00C62A99"/>
    <w:rsid w:val="00C66B7A"/>
    <w:rsid w:val="00C75B88"/>
    <w:rsid w:val="00C8188C"/>
    <w:rsid w:val="00C90B33"/>
    <w:rsid w:val="00C92B75"/>
    <w:rsid w:val="00CA3AA1"/>
    <w:rsid w:val="00CC6C59"/>
    <w:rsid w:val="00CC6CEA"/>
    <w:rsid w:val="00CD6754"/>
    <w:rsid w:val="00CE42AC"/>
    <w:rsid w:val="00CE46B7"/>
    <w:rsid w:val="00D014C3"/>
    <w:rsid w:val="00D12FFD"/>
    <w:rsid w:val="00D25724"/>
    <w:rsid w:val="00D34CC0"/>
    <w:rsid w:val="00D40346"/>
    <w:rsid w:val="00D560E8"/>
    <w:rsid w:val="00D60710"/>
    <w:rsid w:val="00D61E98"/>
    <w:rsid w:val="00D64352"/>
    <w:rsid w:val="00D86917"/>
    <w:rsid w:val="00D93C51"/>
    <w:rsid w:val="00DB3333"/>
    <w:rsid w:val="00DF18F9"/>
    <w:rsid w:val="00DF2879"/>
    <w:rsid w:val="00DF5CA3"/>
    <w:rsid w:val="00E14DFB"/>
    <w:rsid w:val="00E31601"/>
    <w:rsid w:val="00E3201B"/>
    <w:rsid w:val="00E3248B"/>
    <w:rsid w:val="00E65B23"/>
    <w:rsid w:val="00E772AF"/>
    <w:rsid w:val="00EA2769"/>
    <w:rsid w:val="00F02375"/>
    <w:rsid w:val="00F058EF"/>
    <w:rsid w:val="00F07699"/>
    <w:rsid w:val="00F102D9"/>
    <w:rsid w:val="00F25768"/>
    <w:rsid w:val="00F44614"/>
    <w:rsid w:val="00F704B9"/>
    <w:rsid w:val="00F76C2E"/>
    <w:rsid w:val="00F773E8"/>
    <w:rsid w:val="00F77C7E"/>
    <w:rsid w:val="00F973F1"/>
    <w:rsid w:val="00FB32F2"/>
    <w:rsid w:val="00FC22D5"/>
    <w:rsid w:val="00FD3BDE"/>
    <w:rsid w:val="00FF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95AD"/>
  <w15:chartTrackingRefBased/>
  <w15:docId w15:val="{F89426D3-F451-4AB6-A838-D39BE7EB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B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1"/>
    <w:qFormat/>
    <w:rsid w:val="00A56B0C"/>
    <w:pPr>
      <w:ind w:left="693"/>
      <w:outlineLvl w:val="0"/>
    </w:pPr>
    <w:rPr>
      <w:rFonts w:ascii="Arial Narrow" w:eastAsia="Arial Narrow" w:hAnsi="Arial Narrow" w:cs="Arial Narrow"/>
      <w:b/>
      <w:bCs/>
      <w:sz w:val="28"/>
      <w:szCs w:val="28"/>
    </w:rPr>
  </w:style>
  <w:style w:type="paragraph" w:styleId="Heading2">
    <w:name w:val="heading 2"/>
    <w:basedOn w:val="Normal"/>
    <w:link w:val="Heading2Char"/>
    <w:uiPriority w:val="1"/>
    <w:qFormat/>
    <w:rsid w:val="00A56B0C"/>
    <w:pPr>
      <w:ind w:left="721"/>
      <w:outlineLvl w:val="1"/>
    </w:pPr>
    <w:rPr>
      <w:sz w:val="28"/>
      <w:szCs w:val="28"/>
    </w:rPr>
  </w:style>
  <w:style w:type="paragraph" w:styleId="Heading5">
    <w:name w:val="heading 5"/>
    <w:basedOn w:val="Normal"/>
    <w:link w:val="Heading5Char"/>
    <w:uiPriority w:val="1"/>
    <w:qFormat/>
    <w:rsid w:val="00A56B0C"/>
    <w:pPr>
      <w:ind w:left="693"/>
      <w:outlineLvl w:val="4"/>
    </w:pPr>
  </w:style>
  <w:style w:type="paragraph" w:styleId="Heading6">
    <w:name w:val="heading 6"/>
    <w:basedOn w:val="Normal"/>
    <w:link w:val="Heading6Char"/>
    <w:uiPriority w:val="1"/>
    <w:qFormat/>
    <w:rsid w:val="00A56B0C"/>
    <w:pPr>
      <w:ind w:left="160"/>
      <w:outlineLvl w:val="5"/>
    </w:pPr>
    <w:rPr>
      <w:rFonts w:ascii="Arial Narrow" w:eastAsia="Arial Narrow" w:hAnsi="Arial Narrow" w:cs="Arial Narrow"/>
      <w:i/>
    </w:rPr>
  </w:style>
  <w:style w:type="paragraph" w:styleId="Heading8">
    <w:name w:val="heading 8"/>
    <w:basedOn w:val="Normal"/>
    <w:link w:val="Heading8Char"/>
    <w:uiPriority w:val="1"/>
    <w:qFormat/>
    <w:rsid w:val="00A56B0C"/>
    <w:pPr>
      <w:ind w:left="160"/>
      <w:outlineLvl w:val="7"/>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6B0C"/>
    <w:rPr>
      <w:rFonts w:ascii="Arial Narrow" w:eastAsia="Arial Narrow" w:hAnsi="Arial Narrow" w:cs="Arial Narrow"/>
      <w:b/>
      <w:bCs/>
      <w:sz w:val="28"/>
      <w:szCs w:val="28"/>
    </w:rPr>
  </w:style>
  <w:style w:type="character" w:customStyle="1" w:styleId="Heading2Char">
    <w:name w:val="Heading 2 Char"/>
    <w:basedOn w:val="DefaultParagraphFont"/>
    <w:link w:val="Heading2"/>
    <w:uiPriority w:val="1"/>
    <w:rsid w:val="00A56B0C"/>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1"/>
    <w:rsid w:val="00A56B0C"/>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A56B0C"/>
    <w:rPr>
      <w:rFonts w:ascii="Arial Narrow" w:eastAsia="Arial Narrow" w:hAnsi="Arial Narrow" w:cs="Arial Narrow"/>
      <w:i/>
      <w:sz w:val="24"/>
      <w:szCs w:val="24"/>
    </w:rPr>
  </w:style>
  <w:style w:type="character" w:customStyle="1" w:styleId="Heading8Char">
    <w:name w:val="Heading 8 Char"/>
    <w:basedOn w:val="DefaultParagraphFont"/>
    <w:link w:val="Heading8"/>
    <w:uiPriority w:val="1"/>
    <w:rsid w:val="00A56B0C"/>
    <w:rPr>
      <w:rFonts w:ascii="Times New Roman" w:eastAsia="Times New Roman" w:hAnsi="Times New Roman" w:cs="Times New Roman"/>
      <w:b/>
      <w:bCs/>
      <w:i/>
    </w:rPr>
  </w:style>
  <w:style w:type="paragraph" w:styleId="BodyText">
    <w:name w:val="Body Text"/>
    <w:basedOn w:val="Normal"/>
    <w:link w:val="BodyTextChar"/>
    <w:uiPriority w:val="1"/>
    <w:qFormat/>
    <w:rsid w:val="00A56B0C"/>
  </w:style>
  <w:style w:type="character" w:customStyle="1" w:styleId="BodyTextChar">
    <w:name w:val="Body Text Char"/>
    <w:basedOn w:val="DefaultParagraphFont"/>
    <w:link w:val="BodyText"/>
    <w:uiPriority w:val="1"/>
    <w:rsid w:val="00A56B0C"/>
    <w:rPr>
      <w:rFonts w:ascii="Times New Roman" w:eastAsia="Times New Roman" w:hAnsi="Times New Roman" w:cs="Times New Roman"/>
    </w:rPr>
  </w:style>
  <w:style w:type="paragraph" w:styleId="ListParagraph">
    <w:name w:val="List Paragraph"/>
    <w:basedOn w:val="Normal"/>
    <w:uiPriority w:val="1"/>
    <w:qFormat/>
    <w:rsid w:val="00A56B0C"/>
    <w:pPr>
      <w:ind w:left="693" w:hanging="631"/>
    </w:pPr>
  </w:style>
  <w:style w:type="paragraph" w:styleId="Header">
    <w:name w:val="header"/>
    <w:basedOn w:val="Normal"/>
    <w:link w:val="HeaderChar"/>
    <w:uiPriority w:val="99"/>
    <w:unhideWhenUsed/>
    <w:rsid w:val="00A56B0C"/>
    <w:pPr>
      <w:tabs>
        <w:tab w:val="center" w:pos="4680"/>
        <w:tab w:val="right" w:pos="9360"/>
      </w:tabs>
    </w:pPr>
  </w:style>
  <w:style w:type="character" w:customStyle="1" w:styleId="HeaderChar">
    <w:name w:val="Header Char"/>
    <w:basedOn w:val="DefaultParagraphFont"/>
    <w:link w:val="Header"/>
    <w:uiPriority w:val="99"/>
    <w:rsid w:val="00A56B0C"/>
    <w:rPr>
      <w:rFonts w:ascii="Times New Roman" w:eastAsia="Times New Roman" w:hAnsi="Times New Roman" w:cs="Times New Roman"/>
    </w:rPr>
  </w:style>
  <w:style w:type="paragraph" w:styleId="Footer">
    <w:name w:val="footer"/>
    <w:basedOn w:val="Normal"/>
    <w:link w:val="FooterChar"/>
    <w:uiPriority w:val="99"/>
    <w:unhideWhenUsed/>
    <w:rsid w:val="00A56B0C"/>
    <w:pPr>
      <w:tabs>
        <w:tab w:val="center" w:pos="4680"/>
        <w:tab w:val="right" w:pos="9360"/>
      </w:tabs>
    </w:pPr>
  </w:style>
  <w:style w:type="character" w:customStyle="1" w:styleId="FooterChar">
    <w:name w:val="Footer Char"/>
    <w:basedOn w:val="DefaultParagraphFont"/>
    <w:link w:val="Footer"/>
    <w:uiPriority w:val="99"/>
    <w:rsid w:val="00A56B0C"/>
    <w:rPr>
      <w:rFonts w:ascii="Times New Roman" w:eastAsia="Times New Roman" w:hAnsi="Times New Roman" w:cs="Times New Roman"/>
    </w:rPr>
  </w:style>
  <w:style w:type="character" w:styleId="Hyperlink">
    <w:name w:val="Hyperlink"/>
    <w:basedOn w:val="DefaultParagraphFont"/>
    <w:uiPriority w:val="99"/>
    <w:unhideWhenUsed/>
    <w:rsid w:val="00A56B0C"/>
    <w:rPr>
      <w:color w:val="0563C1" w:themeColor="hyperlink"/>
      <w:u w:val="single"/>
    </w:rPr>
  </w:style>
  <w:style w:type="paragraph" w:customStyle="1" w:styleId="TableSpace">
    <w:name w:val="Table Space"/>
    <w:basedOn w:val="Normal"/>
    <w:next w:val="Normal"/>
    <w:uiPriority w:val="2"/>
    <w:qFormat/>
    <w:rsid w:val="00A56B0C"/>
    <w:pPr>
      <w:spacing w:line="80" w:lineRule="exact"/>
      <w:ind w:left="144" w:right="144"/>
    </w:pPr>
    <w:rPr>
      <w:rFonts w:asciiTheme="minorHAnsi" w:eastAsiaTheme="minorHAnsi" w:hAnsiTheme="minorHAnsi" w:cstheme="minorBidi"/>
      <w:color w:val="262626" w:themeColor="text1" w:themeTint="D9"/>
    </w:rPr>
  </w:style>
  <w:style w:type="table" w:customStyle="1" w:styleId="NewsletterTable">
    <w:name w:val="Newsletter Table"/>
    <w:basedOn w:val="TableNormal"/>
    <w:uiPriority w:val="99"/>
    <w:rsid w:val="00A56B0C"/>
    <w:pPr>
      <w:spacing w:before="200" w:after="0" w:line="240" w:lineRule="auto"/>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BalloonText">
    <w:name w:val="Balloon Text"/>
    <w:basedOn w:val="Normal"/>
    <w:link w:val="BalloonTextChar"/>
    <w:uiPriority w:val="99"/>
    <w:semiHidden/>
    <w:unhideWhenUsed/>
    <w:rsid w:val="0068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8BA"/>
    <w:rPr>
      <w:rFonts w:ascii="Segoe UI" w:eastAsia="Times New Roman" w:hAnsi="Segoe UI" w:cs="Segoe UI"/>
      <w:sz w:val="18"/>
      <w:szCs w:val="18"/>
    </w:rPr>
  </w:style>
  <w:style w:type="paragraph" w:styleId="NormalWeb">
    <w:name w:val="Normal (Web)"/>
    <w:basedOn w:val="Normal"/>
    <w:uiPriority w:val="99"/>
    <w:semiHidden/>
    <w:unhideWhenUsed/>
    <w:rsid w:val="00D86917"/>
    <w:rPr>
      <w:rFonts w:eastAsiaTheme="minorHAnsi"/>
    </w:rPr>
  </w:style>
  <w:style w:type="paragraph" w:styleId="NoSpacing">
    <w:name w:val="No Spacing"/>
    <w:uiPriority w:val="1"/>
    <w:qFormat/>
    <w:rsid w:val="00FB32F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FB32F2"/>
    <w:rPr>
      <w:b/>
      <w:bCs/>
    </w:rPr>
  </w:style>
  <w:style w:type="paragraph" w:customStyle="1" w:styleId="paragraph">
    <w:name w:val="paragraph"/>
    <w:basedOn w:val="Normal"/>
    <w:rsid w:val="00B8480A"/>
    <w:pPr>
      <w:spacing w:before="100" w:beforeAutospacing="1" w:after="100" w:afterAutospacing="1"/>
    </w:pPr>
  </w:style>
  <w:style w:type="character" w:customStyle="1" w:styleId="normaltextrun">
    <w:name w:val="normaltextrun"/>
    <w:basedOn w:val="DefaultParagraphFont"/>
    <w:rsid w:val="00B8480A"/>
  </w:style>
  <w:style w:type="character" w:customStyle="1" w:styleId="eop">
    <w:name w:val="eop"/>
    <w:basedOn w:val="DefaultParagraphFont"/>
    <w:rsid w:val="00B8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99974">
      <w:bodyDiv w:val="1"/>
      <w:marLeft w:val="0"/>
      <w:marRight w:val="0"/>
      <w:marTop w:val="0"/>
      <w:marBottom w:val="0"/>
      <w:divBdr>
        <w:top w:val="none" w:sz="0" w:space="0" w:color="auto"/>
        <w:left w:val="none" w:sz="0" w:space="0" w:color="auto"/>
        <w:bottom w:val="none" w:sz="0" w:space="0" w:color="auto"/>
        <w:right w:val="none" w:sz="0" w:space="0" w:color="auto"/>
      </w:divBdr>
    </w:div>
    <w:div w:id="477914500">
      <w:bodyDiv w:val="1"/>
      <w:marLeft w:val="0"/>
      <w:marRight w:val="0"/>
      <w:marTop w:val="0"/>
      <w:marBottom w:val="0"/>
      <w:divBdr>
        <w:top w:val="none" w:sz="0" w:space="0" w:color="auto"/>
        <w:left w:val="none" w:sz="0" w:space="0" w:color="auto"/>
        <w:bottom w:val="none" w:sz="0" w:space="0" w:color="auto"/>
        <w:right w:val="none" w:sz="0" w:space="0" w:color="auto"/>
      </w:divBdr>
    </w:div>
    <w:div w:id="834537854">
      <w:bodyDiv w:val="1"/>
      <w:marLeft w:val="0"/>
      <w:marRight w:val="0"/>
      <w:marTop w:val="0"/>
      <w:marBottom w:val="0"/>
      <w:divBdr>
        <w:top w:val="none" w:sz="0" w:space="0" w:color="auto"/>
        <w:left w:val="none" w:sz="0" w:space="0" w:color="auto"/>
        <w:bottom w:val="none" w:sz="0" w:space="0" w:color="auto"/>
        <w:right w:val="none" w:sz="0" w:space="0" w:color="auto"/>
      </w:divBdr>
      <w:divsChild>
        <w:div w:id="1768428026">
          <w:marLeft w:val="0"/>
          <w:marRight w:val="0"/>
          <w:marTop w:val="0"/>
          <w:marBottom w:val="0"/>
          <w:divBdr>
            <w:top w:val="none" w:sz="0" w:space="0" w:color="auto"/>
            <w:left w:val="none" w:sz="0" w:space="0" w:color="auto"/>
            <w:bottom w:val="none" w:sz="0" w:space="0" w:color="auto"/>
            <w:right w:val="none" w:sz="0" w:space="0" w:color="auto"/>
          </w:divBdr>
          <w:divsChild>
            <w:div w:id="1465466350">
              <w:marLeft w:val="0"/>
              <w:marRight w:val="0"/>
              <w:marTop w:val="0"/>
              <w:marBottom w:val="0"/>
              <w:divBdr>
                <w:top w:val="none" w:sz="0" w:space="0" w:color="auto"/>
                <w:left w:val="none" w:sz="0" w:space="0" w:color="auto"/>
                <w:bottom w:val="none" w:sz="0" w:space="0" w:color="auto"/>
                <w:right w:val="none" w:sz="0" w:space="0" w:color="auto"/>
              </w:divBdr>
              <w:divsChild>
                <w:div w:id="7478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5334">
      <w:bodyDiv w:val="1"/>
      <w:marLeft w:val="0"/>
      <w:marRight w:val="0"/>
      <w:marTop w:val="0"/>
      <w:marBottom w:val="0"/>
      <w:divBdr>
        <w:top w:val="none" w:sz="0" w:space="0" w:color="auto"/>
        <w:left w:val="none" w:sz="0" w:space="0" w:color="auto"/>
        <w:bottom w:val="none" w:sz="0" w:space="0" w:color="auto"/>
        <w:right w:val="none" w:sz="0" w:space="0" w:color="auto"/>
      </w:divBdr>
    </w:div>
    <w:div w:id="1721247420">
      <w:bodyDiv w:val="1"/>
      <w:marLeft w:val="0"/>
      <w:marRight w:val="0"/>
      <w:marTop w:val="0"/>
      <w:marBottom w:val="0"/>
      <w:divBdr>
        <w:top w:val="none" w:sz="0" w:space="0" w:color="auto"/>
        <w:left w:val="none" w:sz="0" w:space="0" w:color="auto"/>
        <w:bottom w:val="none" w:sz="0" w:space="0" w:color="auto"/>
        <w:right w:val="none" w:sz="0" w:space="0" w:color="auto"/>
      </w:divBdr>
      <w:divsChild>
        <w:div w:id="1353607555">
          <w:marLeft w:val="0"/>
          <w:marRight w:val="0"/>
          <w:marTop w:val="0"/>
          <w:marBottom w:val="0"/>
          <w:divBdr>
            <w:top w:val="none" w:sz="0" w:space="0" w:color="auto"/>
            <w:left w:val="none" w:sz="0" w:space="0" w:color="auto"/>
            <w:bottom w:val="none" w:sz="0" w:space="0" w:color="auto"/>
            <w:right w:val="none" w:sz="0" w:space="0" w:color="auto"/>
          </w:divBdr>
          <w:divsChild>
            <w:div w:id="959535803">
              <w:marLeft w:val="0"/>
              <w:marRight w:val="0"/>
              <w:marTop w:val="0"/>
              <w:marBottom w:val="0"/>
              <w:divBdr>
                <w:top w:val="none" w:sz="0" w:space="0" w:color="auto"/>
                <w:left w:val="none" w:sz="0" w:space="0" w:color="auto"/>
                <w:bottom w:val="none" w:sz="0" w:space="0" w:color="auto"/>
                <w:right w:val="none" w:sz="0" w:space="0" w:color="auto"/>
              </w:divBdr>
              <w:divsChild>
                <w:div w:id="1050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7593">
      <w:bodyDiv w:val="1"/>
      <w:marLeft w:val="0"/>
      <w:marRight w:val="0"/>
      <w:marTop w:val="0"/>
      <w:marBottom w:val="0"/>
      <w:divBdr>
        <w:top w:val="none" w:sz="0" w:space="0" w:color="auto"/>
        <w:left w:val="none" w:sz="0" w:space="0" w:color="auto"/>
        <w:bottom w:val="none" w:sz="0" w:space="0" w:color="auto"/>
        <w:right w:val="none" w:sz="0" w:space="0" w:color="auto"/>
      </w:divBdr>
    </w:div>
    <w:div w:id="1848864792">
      <w:bodyDiv w:val="1"/>
      <w:marLeft w:val="0"/>
      <w:marRight w:val="0"/>
      <w:marTop w:val="0"/>
      <w:marBottom w:val="0"/>
      <w:divBdr>
        <w:top w:val="none" w:sz="0" w:space="0" w:color="auto"/>
        <w:left w:val="none" w:sz="0" w:space="0" w:color="auto"/>
        <w:bottom w:val="none" w:sz="0" w:space="0" w:color="auto"/>
        <w:right w:val="none" w:sz="0" w:space="0" w:color="auto"/>
      </w:divBdr>
      <w:divsChild>
        <w:div w:id="289555368">
          <w:marLeft w:val="0"/>
          <w:marRight w:val="0"/>
          <w:marTop w:val="0"/>
          <w:marBottom w:val="0"/>
          <w:divBdr>
            <w:top w:val="none" w:sz="0" w:space="0" w:color="auto"/>
            <w:left w:val="none" w:sz="0" w:space="0" w:color="auto"/>
            <w:bottom w:val="none" w:sz="0" w:space="0" w:color="auto"/>
            <w:right w:val="none" w:sz="0" w:space="0" w:color="auto"/>
          </w:divBdr>
        </w:div>
        <w:div w:id="81287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ureen_hickey@sd42.ca" TargetMode="External"/><Relationship Id="rId17" Type="http://schemas.openxmlformats.org/officeDocument/2006/relationships/image" Target="media/image40.jpg"/><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sd42.ca/student-registra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rents.sd42.ca/" TargetMode="External"/><Relationship Id="rId23" Type="http://schemas.openxmlformats.org/officeDocument/2006/relationships/image" Target="media/image8.jpeg"/><Relationship Id="rId28"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hyperlink" Target="http://www.sd42.ca/student-registration/" TargetMode="External"/><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m_reception@sd42.ca"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30.jpg"/><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49724E5184A34F8F003554B5265B32"/>
        <w:category>
          <w:name w:val="General"/>
          <w:gallery w:val="placeholder"/>
        </w:category>
        <w:types>
          <w:type w:val="bbPlcHdr"/>
        </w:types>
        <w:behaviors>
          <w:behavior w:val="content"/>
        </w:behaviors>
        <w:guid w:val="{EF1C93E2-25D9-4D44-A534-4F76E03F4325}"/>
      </w:docPartPr>
      <w:docPartBody>
        <w:p w:rsidR="004B1843" w:rsidRDefault="00232789" w:rsidP="00232789">
          <w:pPr>
            <w:pStyle w:val="8049724E5184A34F8F003554B5265B32"/>
          </w:pPr>
          <w:r>
            <w:t>[Date]</w:t>
          </w:r>
        </w:p>
      </w:docPartBody>
    </w:docPart>
    <w:docPart>
      <w:docPartPr>
        <w:name w:val="91B37ED42FE0284DA5B83340CEFA1BF0"/>
        <w:category>
          <w:name w:val="General"/>
          <w:gallery w:val="placeholder"/>
        </w:category>
        <w:types>
          <w:type w:val="bbPlcHdr"/>
        </w:types>
        <w:behaviors>
          <w:behavior w:val="content"/>
        </w:behaviors>
        <w:guid w:val="{23932FC8-5EA1-1B42-BCCD-607D65BD6816}"/>
      </w:docPartPr>
      <w:docPartBody>
        <w:p w:rsidR="004B1843" w:rsidRDefault="00232789" w:rsidP="00232789">
          <w:pPr>
            <w:pStyle w:val="91B37ED42FE0284DA5B83340CEFA1BF0"/>
          </w:pPr>
          <w:r>
            <w:t>[Date]</w:t>
          </w:r>
        </w:p>
      </w:docPartBody>
    </w:docPart>
    <w:docPart>
      <w:docPartPr>
        <w:name w:val="499042903DBFD24189E25BE47A011DB6"/>
        <w:category>
          <w:name w:val="General"/>
          <w:gallery w:val="placeholder"/>
        </w:category>
        <w:types>
          <w:type w:val="bbPlcHdr"/>
        </w:types>
        <w:behaviors>
          <w:behavior w:val="content"/>
        </w:behaviors>
        <w:guid w:val="{D641813D-604F-B64E-918B-4A6EE3914F5B}"/>
      </w:docPartPr>
      <w:docPartBody>
        <w:p w:rsidR="004B1843" w:rsidRDefault="00232789" w:rsidP="00232789">
          <w:pPr>
            <w:pStyle w:val="499042903DBFD24189E25BE47A011DB6"/>
          </w:pPr>
          <w:r>
            <w:t>[Date]</w:t>
          </w:r>
        </w:p>
      </w:docPartBody>
    </w:docPart>
    <w:docPart>
      <w:docPartPr>
        <w:name w:val="C3916A02A4D1E44BB0C4199528CAC667"/>
        <w:category>
          <w:name w:val="General"/>
          <w:gallery w:val="placeholder"/>
        </w:category>
        <w:types>
          <w:type w:val="bbPlcHdr"/>
        </w:types>
        <w:behaviors>
          <w:behavior w:val="content"/>
        </w:behaviors>
        <w:guid w:val="{42BCD429-E3BA-2442-9910-744035825B0A}"/>
      </w:docPartPr>
      <w:docPartBody>
        <w:p w:rsidR="004B1843" w:rsidRDefault="00232789" w:rsidP="00232789">
          <w:pPr>
            <w:pStyle w:val="C3916A02A4D1E44BB0C4199528CAC667"/>
          </w:pPr>
          <w:r>
            <w:t>[Date]</w:t>
          </w:r>
        </w:p>
      </w:docPartBody>
    </w:docPart>
    <w:docPart>
      <w:docPartPr>
        <w:name w:val="FF8BAF85D2E08044AAF9BB577169E27E"/>
        <w:category>
          <w:name w:val="General"/>
          <w:gallery w:val="placeholder"/>
        </w:category>
        <w:types>
          <w:type w:val="bbPlcHdr"/>
        </w:types>
        <w:behaviors>
          <w:behavior w:val="content"/>
        </w:behaviors>
        <w:guid w:val="{EF755B40-128A-6243-A292-42F26CBC6270}"/>
      </w:docPartPr>
      <w:docPartBody>
        <w:p w:rsidR="004B1843" w:rsidRDefault="00232789" w:rsidP="00232789">
          <w:pPr>
            <w:pStyle w:val="FF8BAF85D2E08044AAF9BB577169E27E"/>
          </w:pPr>
          <w:r>
            <w:t>[Date]</w:t>
          </w:r>
        </w:p>
      </w:docPartBody>
    </w:docPart>
    <w:docPart>
      <w:docPartPr>
        <w:name w:val="87DC72D01EAD7D4AA22FB8E7A583CD69"/>
        <w:category>
          <w:name w:val="General"/>
          <w:gallery w:val="placeholder"/>
        </w:category>
        <w:types>
          <w:type w:val="bbPlcHdr"/>
        </w:types>
        <w:behaviors>
          <w:behavior w:val="content"/>
        </w:behaviors>
        <w:guid w:val="{2946204B-ED1A-4141-97FC-84F01CC6BF2E}"/>
      </w:docPartPr>
      <w:docPartBody>
        <w:p w:rsidR="004B1843" w:rsidRDefault="00232789" w:rsidP="00232789">
          <w:pPr>
            <w:pStyle w:val="87DC72D01EAD7D4AA22FB8E7A583CD69"/>
          </w:pPr>
          <w:r>
            <w:t>[Date]</w:t>
          </w:r>
        </w:p>
      </w:docPartBody>
    </w:docPart>
    <w:docPart>
      <w:docPartPr>
        <w:name w:val="0DB579C54F5DC640BDD8BE495C3F70BB"/>
        <w:category>
          <w:name w:val="General"/>
          <w:gallery w:val="placeholder"/>
        </w:category>
        <w:types>
          <w:type w:val="bbPlcHdr"/>
        </w:types>
        <w:behaviors>
          <w:behavior w:val="content"/>
        </w:behaviors>
        <w:guid w:val="{BC6644F6-595A-154E-B56E-AF9BCC250E75}"/>
      </w:docPartPr>
      <w:docPartBody>
        <w:p w:rsidR="004B1843" w:rsidRDefault="00232789" w:rsidP="00232789">
          <w:pPr>
            <w:pStyle w:val="0DB579C54F5DC640BDD8BE495C3F70BB"/>
          </w:pPr>
          <w:r>
            <w:t>[Date]</w:t>
          </w:r>
        </w:p>
      </w:docPartBody>
    </w:docPart>
    <w:docPart>
      <w:docPartPr>
        <w:name w:val="92B9FE268D525E4D973E3DA35C851492"/>
        <w:category>
          <w:name w:val="General"/>
          <w:gallery w:val="placeholder"/>
        </w:category>
        <w:types>
          <w:type w:val="bbPlcHdr"/>
        </w:types>
        <w:behaviors>
          <w:behavior w:val="content"/>
        </w:behaviors>
        <w:guid w:val="{DC4E0A41-CBE0-B743-97FE-426E817A6EFF}"/>
      </w:docPartPr>
      <w:docPartBody>
        <w:p w:rsidR="004B1843" w:rsidRDefault="00232789" w:rsidP="00232789">
          <w:pPr>
            <w:pStyle w:val="92B9FE268D525E4D973E3DA35C851492"/>
          </w:pPr>
          <w:r>
            <w:t>[Date]</w:t>
          </w:r>
        </w:p>
      </w:docPartBody>
    </w:docPart>
    <w:docPart>
      <w:docPartPr>
        <w:name w:val="534D3A0E8FF1624C9399078B4874B746"/>
        <w:category>
          <w:name w:val="General"/>
          <w:gallery w:val="placeholder"/>
        </w:category>
        <w:types>
          <w:type w:val="bbPlcHdr"/>
        </w:types>
        <w:behaviors>
          <w:behavior w:val="content"/>
        </w:behaviors>
        <w:guid w:val="{878F5A0F-E144-B44F-9C9D-2ECF487B81F5}"/>
      </w:docPartPr>
      <w:docPartBody>
        <w:p w:rsidR="004B1843" w:rsidRDefault="00232789" w:rsidP="00232789">
          <w:pPr>
            <w:pStyle w:val="534D3A0E8FF1624C9399078B4874B746"/>
          </w:pPr>
          <w:r>
            <w:t>[Date]</w:t>
          </w:r>
        </w:p>
      </w:docPartBody>
    </w:docPart>
    <w:docPart>
      <w:docPartPr>
        <w:name w:val="CF8C6F254FBCF6418957AE014F3DD5BC"/>
        <w:category>
          <w:name w:val="General"/>
          <w:gallery w:val="placeholder"/>
        </w:category>
        <w:types>
          <w:type w:val="bbPlcHdr"/>
        </w:types>
        <w:behaviors>
          <w:behavior w:val="content"/>
        </w:behaviors>
        <w:guid w:val="{5ED1C297-D90F-0742-83B6-8B612F99F910}"/>
      </w:docPartPr>
      <w:docPartBody>
        <w:p w:rsidR="004B1843" w:rsidRDefault="00232789" w:rsidP="00232789">
          <w:pPr>
            <w:pStyle w:val="CF8C6F254FBCF6418957AE014F3DD5BC"/>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roximaNova-Regular">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MS">
    <w:altName w:val="Cambria"/>
    <w:panose1 w:val="020B0603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CE"/>
    <w:rsid w:val="00197D1B"/>
    <w:rsid w:val="001C1104"/>
    <w:rsid w:val="001E42FE"/>
    <w:rsid w:val="00216D2E"/>
    <w:rsid w:val="00232789"/>
    <w:rsid w:val="00253416"/>
    <w:rsid w:val="0025479B"/>
    <w:rsid w:val="002A0FCE"/>
    <w:rsid w:val="002E691F"/>
    <w:rsid w:val="00366C42"/>
    <w:rsid w:val="003B5855"/>
    <w:rsid w:val="003E1D6E"/>
    <w:rsid w:val="00432CD7"/>
    <w:rsid w:val="004B1843"/>
    <w:rsid w:val="00517FE5"/>
    <w:rsid w:val="005A6099"/>
    <w:rsid w:val="00754664"/>
    <w:rsid w:val="00801F08"/>
    <w:rsid w:val="008E7ECE"/>
    <w:rsid w:val="009D1EEA"/>
    <w:rsid w:val="00A36B0A"/>
    <w:rsid w:val="00A47895"/>
    <w:rsid w:val="00B2018B"/>
    <w:rsid w:val="00C27D7C"/>
    <w:rsid w:val="00CB5D23"/>
    <w:rsid w:val="00D24A56"/>
    <w:rsid w:val="00D92CEF"/>
    <w:rsid w:val="00E31D97"/>
    <w:rsid w:val="00E45C36"/>
    <w:rsid w:val="00FB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34F3401CF4743911C755E3D1A58EF">
    <w:name w:val="95534F3401CF4743911C755E3D1A58EF"/>
    <w:rsid w:val="008E7ECE"/>
  </w:style>
  <w:style w:type="paragraph" w:customStyle="1" w:styleId="B78CD31853CF48A1924D07AF0D40084B">
    <w:name w:val="B78CD31853CF48A1924D07AF0D40084B"/>
    <w:rsid w:val="008E7ECE"/>
  </w:style>
  <w:style w:type="paragraph" w:customStyle="1" w:styleId="7C8A41A728544CB3AEE57D00646C5168">
    <w:name w:val="7C8A41A728544CB3AEE57D00646C5168"/>
    <w:rsid w:val="008E7ECE"/>
  </w:style>
  <w:style w:type="paragraph" w:customStyle="1" w:styleId="1BDC5FC059054BF28F47C360B6E45252">
    <w:name w:val="1BDC5FC059054BF28F47C360B6E45252"/>
    <w:rsid w:val="008E7ECE"/>
  </w:style>
  <w:style w:type="paragraph" w:customStyle="1" w:styleId="9F40B530776B466692CBF5D35B7CC43D">
    <w:name w:val="9F40B530776B466692CBF5D35B7CC43D"/>
    <w:rsid w:val="008E7ECE"/>
  </w:style>
  <w:style w:type="paragraph" w:customStyle="1" w:styleId="415B39ECC7F64E57B26DF5D62E308732">
    <w:name w:val="415B39ECC7F64E57B26DF5D62E308732"/>
    <w:rsid w:val="008E7ECE"/>
  </w:style>
  <w:style w:type="paragraph" w:customStyle="1" w:styleId="3DB22E93063544D799DCF9D92129B657">
    <w:name w:val="3DB22E93063544D799DCF9D92129B657"/>
    <w:rsid w:val="008E7ECE"/>
  </w:style>
  <w:style w:type="paragraph" w:customStyle="1" w:styleId="078BA7FB4607449B8748CDF37AB6729E">
    <w:name w:val="078BA7FB4607449B8748CDF37AB6729E"/>
    <w:rsid w:val="00E31D97"/>
  </w:style>
  <w:style w:type="paragraph" w:customStyle="1" w:styleId="7F685448994D41008C2A90CC261ECF05">
    <w:name w:val="7F685448994D41008C2A90CC261ECF05"/>
    <w:rsid w:val="009D1EEA"/>
  </w:style>
  <w:style w:type="paragraph" w:customStyle="1" w:styleId="6F3B294D0AC349D09235859334139C93">
    <w:name w:val="6F3B294D0AC349D09235859334139C93"/>
    <w:rsid w:val="009D1EEA"/>
  </w:style>
  <w:style w:type="paragraph" w:customStyle="1" w:styleId="1F29E73502144176902D28D132E6CEC1">
    <w:name w:val="1F29E73502144176902D28D132E6CEC1"/>
    <w:rsid w:val="00A36B0A"/>
  </w:style>
  <w:style w:type="paragraph" w:customStyle="1" w:styleId="0040554D2B6242B08775DF6672027A18">
    <w:name w:val="0040554D2B6242B08775DF6672027A18"/>
    <w:rsid w:val="00253416"/>
  </w:style>
  <w:style w:type="paragraph" w:customStyle="1" w:styleId="F9269013859144218D4840A084E5D86D">
    <w:name w:val="F9269013859144218D4840A084E5D86D"/>
    <w:rsid w:val="00253416"/>
  </w:style>
  <w:style w:type="paragraph" w:customStyle="1" w:styleId="67EFBF9C53E54D13BAE4C321362B0F76">
    <w:name w:val="67EFBF9C53E54D13BAE4C321362B0F76"/>
    <w:rsid w:val="00D92CEF"/>
  </w:style>
  <w:style w:type="paragraph" w:customStyle="1" w:styleId="B0152A21303B4E90AA1F1D682DEC365D">
    <w:name w:val="B0152A21303B4E90AA1F1D682DEC365D"/>
    <w:rsid w:val="00D92CEF"/>
  </w:style>
  <w:style w:type="paragraph" w:customStyle="1" w:styleId="A6435EAC78D14083AD7FCC024A4AC351">
    <w:name w:val="A6435EAC78D14083AD7FCC024A4AC351"/>
    <w:rsid w:val="00D92CEF"/>
  </w:style>
  <w:style w:type="paragraph" w:customStyle="1" w:styleId="D7522ABE0B084730AA14004CD0C8957C">
    <w:name w:val="D7522ABE0B084730AA14004CD0C8957C"/>
    <w:rsid w:val="00D92CEF"/>
  </w:style>
  <w:style w:type="paragraph" w:customStyle="1" w:styleId="7913C600B6DE42EDAAE7787A133F278D">
    <w:name w:val="7913C600B6DE42EDAAE7787A133F278D"/>
    <w:rsid w:val="00801F08"/>
  </w:style>
  <w:style w:type="paragraph" w:customStyle="1" w:styleId="4958C4BC58384600BA270A41A2F37901">
    <w:name w:val="4958C4BC58384600BA270A41A2F37901"/>
    <w:rsid w:val="00801F08"/>
  </w:style>
  <w:style w:type="paragraph" w:customStyle="1" w:styleId="F0A48B5EDC154E56BD6283AC4B2E7F62">
    <w:name w:val="F0A48B5EDC154E56BD6283AC4B2E7F62"/>
    <w:rsid w:val="00801F08"/>
  </w:style>
  <w:style w:type="paragraph" w:customStyle="1" w:styleId="99D9521A249443218E4DDE273850A579">
    <w:name w:val="99D9521A249443218E4DDE273850A579"/>
    <w:rsid w:val="00801F08"/>
  </w:style>
  <w:style w:type="paragraph" w:customStyle="1" w:styleId="F8790FE294CC4099A8BE712B332874EC">
    <w:name w:val="F8790FE294CC4099A8BE712B332874EC"/>
    <w:rsid w:val="00801F08"/>
  </w:style>
  <w:style w:type="paragraph" w:customStyle="1" w:styleId="2BAC7FFE9CD24DC4AA24FA83A24066C7">
    <w:name w:val="2BAC7FFE9CD24DC4AA24FA83A24066C7"/>
    <w:rsid w:val="00801F08"/>
  </w:style>
  <w:style w:type="paragraph" w:customStyle="1" w:styleId="0D4EC7E7AB1442C58CEF44B8E9BC018F">
    <w:name w:val="0D4EC7E7AB1442C58CEF44B8E9BC018F"/>
    <w:rsid w:val="00801F08"/>
  </w:style>
  <w:style w:type="paragraph" w:customStyle="1" w:styleId="734BA044E75C467AB883279ED603B421">
    <w:name w:val="734BA044E75C467AB883279ED603B421"/>
    <w:rsid w:val="00801F08"/>
  </w:style>
  <w:style w:type="paragraph" w:customStyle="1" w:styleId="5391E91C2B374893BEE763915F05CC17">
    <w:name w:val="5391E91C2B374893BEE763915F05CC17"/>
    <w:rsid w:val="00801F08"/>
  </w:style>
  <w:style w:type="paragraph" w:customStyle="1" w:styleId="64C707431BDF46CB89FA6E31FC3E3D0B">
    <w:name w:val="64C707431BDF46CB89FA6E31FC3E3D0B"/>
    <w:rsid w:val="00801F08"/>
  </w:style>
  <w:style w:type="paragraph" w:customStyle="1" w:styleId="BC01091D18F3435ABE6A204F74A98FC0">
    <w:name w:val="BC01091D18F3435ABE6A204F74A98FC0"/>
    <w:rsid w:val="00801F08"/>
  </w:style>
  <w:style w:type="paragraph" w:customStyle="1" w:styleId="BDAF1A25105044C0AB64383BB0716DC6">
    <w:name w:val="BDAF1A25105044C0AB64383BB0716DC6"/>
    <w:rsid w:val="00801F08"/>
  </w:style>
  <w:style w:type="paragraph" w:customStyle="1" w:styleId="E726F21C60DE4A06B205ABE455E5EBE3">
    <w:name w:val="E726F21C60DE4A06B205ABE455E5EBE3"/>
    <w:rsid w:val="00801F08"/>
  </w:style>
  <w:style w:type="paragraph" w:customStyle="1" w:styleId="B67BD1BBF5974946B6218BEE57ED994E">
    <w:name w:val="B67BD1BBF5974946B6218BEE57ED994E"/>
    <w:rsid w:val="00801F08"/>
  </w:style>
  <w:style w:type="paragraph" w:customStyle="1" w:styleId="1AB8C6F0AE7E4286A1F3D9C01E65F66F">
    <w:name w:val="1AB8C6F0AE7E4286A1F3D9C01E65F66F"/>
    <w:rsid w:val="00801F08"/>
  </w:style>
  <w:style w:type="paragraph" w:customStyle="1" w:styleId="E58B7B3D1EC842E1BA8843CFEB3F5F2C">
    <w:name w:val="E58B7B3D1EC842E1BA8843CFEB3F5F2C"/>
    <w:rsid w:val="00801F08"/>
  </w:style>
  <w:style w:type="paragraph" w:customStyle="1" w:styleId="FBE861B2F8DC4B9EB43C20EC3D9F0A7D">
    <w:name w:val="FBE861B2F8DC4B9EB43C20EC3D9F0A7D"/>
    <w:rsid w:val="00801F08"/>
  </w:style>
  <w:style w:type="paragraph" w:customStyle="1" w:styleId="7C736820C395354795E20FDEEC20B5D7">
    <w:name w:val="7C736820C395354795E20FDEEC20B5D7"/>
    <w:rsid w:val="00232789"/>
    <w:pPr>
      <w:spacing w:after="0" w:line="240" w:lineRule="auto"/>
    </w:pPr>
    <w:rPr>
      <w:sz w:val="24"/>
      <w:szCs w:val="24"/>
      <w:lang w:val="en-CA"/>
    </w:rPr>
  </w:style>
  <w:style w:type="paragraph" w:customStyle="1" w:styleId="61C6310B72A39F4CA6A399501C89C3B7">
    <w:name w:val="61C6310B72A39F4CA6A399501C89C3B7"/>
    <w:rsid w:val="00232789"/>
    <w:pPr>
      <w:spacing w:after="0" w:line="240" w:lineRule="auto"/>
    </w:pPr>
    <w:rPr>
      <w:sz w:val="24"/>
      <w:szCs w:val="24"/>
      <w:lang w:val="en-CA"/>
    </w:rPr>
  </w:style>
  <w:style w:type="paragraph" w:customStyle="1" w:styleId="243202329C63BF4DB381EA1EA1DB12B8">
    <w:name w:val="243202329C63BF4DB381EA1EA1DB12B8"/>
    <w:rsid w:val="00232789"/>
    <w:pPr>
      <w:spacing w:after="0" w:line="240" w:lineRule="auto"/>
    </w:pPr>
    <w:rPr>
      <w:sz w:val="24"/>
      <w:szCs w:val="24"/>
      <w:lang w:val="en-CA"/>
    </w:rPr>
  </w:style>
  <w:style w:type="paragraph" w:customStyle="1" w:styleId="67033DCE97D51F4E9B4F50D0D8FD4F49">
    <w:name w:val="67033DCE97D51F4E9B4F50D0D8FD4F49"/>
    <w:rsid w:val="00232789"/>
    <w:pPr>
      <w:spacing w:after="0" w:line="240" w:lineRule="auto"/>
    </w:pPr>
    <w:rPr>
      <w:sz w:val="24"/>
      <w:szCs w:val="24"/>
      <w:lang w:val="en-CA"/>
    </w:rPr>
  </w:style>
  <w:style w:type="paragraph" w:customStyle="1" w:styleId="976223707FAE2F449EDD038334FB9D78">
    <w:name w:val="976223707FAE2F449EDD038334FB9D78"/>
    <w:rsid w:val="00232789"/>
    <w:pPr>
      <w:spacing w:after="0" w:line="240" w:lineRule="auto"/>
    </w:pPr>
    <w:rPr>
      <w:sz w:val="24"/>
      <w:szCs w:val="24"/>
      <w:lang w:val="en-CA"/>
    </w:rPr>
  </w:style>
  <w:style w:type="paragraph" w:customStyle="1" w:styleId="FC8E669FBBDC414297DCFA1346DDD6FE">
    <w:name w:val="FC8E669FBBDC414297DCFA1346DDD6FE"/>
    <w:rsid w:val="00232789"/>
    <w:pPr>
      <w:spacing w:after="0" w:line="240" w:lineRule="auto"/>
    </w:pPr>
    <w:rPr>
      <w:sz w:val="24"/>
      <w:szCs w:val="24"/>
      <w:lang w:val="en-CA"/>
    </w:rPr>
  </w:style>
  <w:style w:type="paragraph" w:customStyle="1" w:styleId="775C36E18ED7CD4F8E9E22742E1AF4D9">
    <w:name w:val="775C36E18ED7CD4F8E9E22742E1AF4D9"/>
    <w:rsid w:val="00232789"/>
    <w:pPr>
      <w:spacing w:after="0" w:line="240" w:lineRule="auto"/>
    </w:pPr>
    <w:rPr>
      <w:sz w:val="24"/>
      <w:szCs w:val="24"/>
      <w:lang w:val="en-CA"/>
    </w:rPr>
  </w:style>
  <w:style w:type="paragraph" w:customStyle="1" w:styleId="DCB2B6D81E1F364AA11D0B100E3C098D">
    <w:name w:val="DCB2B6D81E1F364AA11D0B100E3C098D"/>
    <w:rsid w:val="00232789"/>
    <w:pPr>
      <w:spacing w:after="0" w:line="240" w:lineRule="auto"/>
    </w:pPr>
    <w:rPr>
      <w:sz w:val="24"/>
      <w:szCs w:val="24"/>
      <w:lang w:val="en-CA"/>
    </w:rPr>
  </w:style>
  <w:style w:type="paragraph" w:customStyle="1" w:styleId="DB57E12F1EF7BF49A98B9575E2598018">
    <w:name w:val="DB57E12F1EF7BF49A98B9575E2598018"/>
    <w:rsid w:val="00232789"/>
    <w:pPr>
      <w:spacing w:after="0" w:line="240" w:lineRule="auto"/>
    </w:pPr>
    <w:rPr>
      <w:sz w:val="24"/>
      <w:szCs w:val="24"/>
      <w:lang w:val="en-CA"/>
    </w:rPr>
  </w:style>
  <w:style w:type="paragraph" w:customStyle="1" w:styleId="B868499A8DAB874CA32D65A74A113537">
    <w:name w:val="B868499A8DAB874CA32D65A74A113537"/>
    <w:rsid w:val="00232789"/>
    <w:pPr>
      <w:spacing w:after="0" w:line="240" w:lineRule="auto"/>
    </w:pPr>
    <w:rPr>
      <w:sz w:val="24"/>
      <w:szCs w:val="24"/>
      <w:lang w:val="en-CA"/>
    </w:rPr>
  </w:style>
  <w:style w:type="paragraph" w:customStyle="1" w:styleId="1814286148417F44A2AA3D9C41C87074">
    <w:name w:val="1814286148417F44A2AA3D9C41C87074"/>
    <w:rsid w:val="00232789"/>
    <w:pPr>
      <w:spacing w:after="0" w:line="240" w:lineRule="auto"/>
    </w:pPr>
    <w:rPr>
      <w:sz w:val="24"/>
      <w:szCs w:val="24"/>
      <w:lang w:val="en-CA"/>
    </w:rPr>
  </w:style>
  <w:style w:type="paragraph" w:customStyle="1" w:styleId="A319C8AB653A0C4AA7C1D6ACF3B1A867">
    <w:name w:val="A319C8AB653A0C4AA7C1D6ACF3B1A867"/>
    <w:rsid w:val="00232789"/>
    <w:pPr>
      <w:spacing w:after="0" w:line="240" w:lineRule="auto"/>
    </w:pPr>
    <w:rPr>
      <w:sz w:val="24"/>
      <w:szCs w:val="24"/>
      <w:lang w:val="en-CA"/>
    </w:rPr>
  </w:style>
  <w:style w:type="paragraph" w:customStyle="1" w:styleId="3A48D375D3A1B3418B30D601C104C043">
    <w:name w:val="3A48D375D3A1B3418B30D601C104C043"/>
    <w:rsid w:val="00232789"/>
    <w:pPr>
      <w:spacing w:after="0" w:line="240" w:lineRule="auto"/>
    </w:pPr>
    <w:rPr>
      <w:sz w:val="24"/>
      <w:szCs w:val="24"/>
      <w:lang w:val="en-CA"/>
    </w:rPr>
  </w:style>
  <w:style w:type="paragraph" w:customStyle="1" w:styleId="FD5066B0AACD7044AE1C429D6FC69B73">
    <w:name w:val="FD5066B0AACD7044AE1C429D6FC69B73"/>
    <w:rsid w:val="00232789"/>
    <w:pPr>
      <w:spacing w:after="0" w:line="240" w:lineRule="auto"/>
    </w:pPr>
    <w:rPr>
      <w:sz w:val="24"/>
      <w:szCs w:val="24"/>
      <w:lang w:val="en-CA"/>
    </w:rPr>
  </w:style>
  <w:style w:type="paragraph" w:customStyle="1" w:styleId="D0CE8F383CADB64D80818C44B8D60011">
    <w:name w:val="D0CE8F383CADB64D80818C44B8D60011"/>
    <w:rsid w:val="00232789"/>
    <w:pPr>
      <w:spacing w:after="0" w:line="240" w:lineRule="auto"/>
    </w:pPr>
    <w:rPr>
      <w:sz w:val="24"/>
      <w:szCs w:val="24"/>
      <w:lang w:val="en-CA"/>
    </w:rPr>
  </w:style>
  <w:style w:type="paragraph" w:customStyle="1" w:styleId="789613C24020C2499257DCA60EECE199">
    <w:name w:val="789613C24020C2499257DCA60EECE199"/>
    <w:rsid w:val="00232789"/>
    <w:pPr>
      <w:spacing w:after="0" w:line="240" w:lineRule="auto"/>
    </w:pPr>
    <w:rPr>
      <w:sz w:val="24"/>
      <w:szCs w:val="24"/>
      <w:lang w:val="en-CA"/>
    </w:rPr>
  </w:style>
  <w:style w:type="paragraph" w:customStyle="1" w:styleId="447B1DD1867BF84999F7D01614309896">
    <w:name w:val="447B1DD1867BF84999F7D01614309896"/>
    <w:rsid w:val="00232789"/>
    <w:pPr>
      <w:spacing w:after="0" w:line="240" w:lineRule="auto"/>
    </w:pPr>
    <w:rPr>
      <w:sz w:val="24"/>
      <w:szCs w:val="24"/>
      <w:lang w:val="en-CA"/>
    </w:rPr>
  </w:style>
  <w:style w:type="paragraph" w:customStyle="1" w:styleId="D60AD29C55B02C4296881D08E1826347">
    <w:name w:val="D60AD29C55B02C4296881D08E1826347"/>
    <w:rsid w:val="00232789"/>
    <w:pPr>
      <w:spacing w:after="0" w:line="240" w:lineRule="auto"/>
    </w:pPr>
    <w:rPr>
      <w:sz w:val="24"/>
      <w:szCs w:val="24"/>
      <w:lang w:val="en-CA"/>
    </w:rPr>
  </w:style>
  <w:style w:type="paragraph" w:customStyle="1" w:styleId="5CA5D956867E0D4C83618061AA8E59E5">
    <w:name w:val="5CA5D956867E0D4C83618061AA8E59E5"/>
    <w:rsid w:val="00232789"/>
    <w:pPr>
      <w:spacing w:after="0" w:line="240" w:lineRule="auto"/>
    </w:pPr>
    <w:rPr>
      <w:sz w:val="24"/>
      <w:szCs w:val="24"/>
      <w:lang w:val="en-CA"/>
    </w:rPr>
  </w:style>
  <w:style w:type="paragraph" w:customStyle="1" w:styleId="04FC5ED2A7CBC64EB8DD1D70785587EC">
    <w:name w:val="04FC5ED2A7CBC64EB8DD1D70785587EC"/>
    <w:rsid w:val="00232789"/>
    <w:pPr>
      <w:spacing w:after="0" w:line="240" w:lineRule="auto"/>
    </w:pPr>
    <w:rPr>
      <w:sz w:val="24"/>
      <w:szCs w:val="24"/>
      <w:lang w:val="en-CA"/>
    </w:rPr>
  </w:style>
  <w:style w:type="paragraph" w:customStyle="1" w:styleId="31CC98205898C347A0EC9F221C24A0B2">
    <w:name w:val="31CC98205898C347A0EC9F221C24A0B2"/>
    <w:rsid w:val="00232789"/>
    <w:pPr>
      <w:spacing w:after="0" w:line="240" w:lineRule="auto"/>
    </w:pPr>
    <w:rPr>
      <w:sz w:val="24"/>
      <w:szCs w:val="24"/>
      <w:lang w:val="en-CA"/>
    </w:rPr>
  </w:style>
  <w:style w:type="paragraph" w:customStyle="1" w:styleId="098C394693336E4081BDE28AF8A3A766">
    <w:name w:val="098C394693336E4081BDE28AF8A3A766"/>
    <w:rsid w:val="00232789"/>
    <w:pPr>
      <w:spacing w:after="0" w:line="240" w:lineRule="auto"/>
    </w:pPr>
    <w:rPr>
      <w:sz w:val="24"/>
      <w:szCs w:val="24"/>
      <w:lang w:val="en-CA"/>
    </w:rPr>
  </w:style>
  <w:style w:type="paragraph" w:customStyle="1" w:styleId="86CFA8F236B71E4FAF3BBE55CE40D53D">
    <w:name w:val="86CFA8F236B71E4FAF3BBE55CE40D53D"/>
    <w:rsid w:val="00232789"/>
    <w:pPr>
      <w:spacing w:after="0" w:line="240" w:lineRule="auto"/>
    </w:pPr>
    <w:rPr>
      <w:sz w:val="24"/>
      <w:szCs w:val="24"/>
      <w:lang w:val="en-CA"/>
    </w:rPr>
  </w:style>
  <w:style w:type="paragraph" w:customStyle="1" w:styleId="D6A65890F89A1A49AD929236CC6DFB3F">
    <w:name w:val="D6A65890F89A1A49AD929236CC6DFB3F"/>
    <w:rsid w:val="00232789"/>
    <w:pPr>
      <w:spacing w:after="0" w:line="240" w:lineRule="auto"/>
    </w:pPr>
    <w:rPr>
      <w:sz w:val="24"/>
      <w:szCs w:val="24"/>
      <w:lang w:val="en-CA"/>
    </w:rPr>
  </w:style>
  <w:style w:type="paragraph" w:customStyle="1" w:styleId="D40F2C71ABF5D2438E13613E2AE48478">
    <w:name w:val="D40F2C71ABF5D2438E13613E2AE48478"/>
    <w:rsid w:val="00232789"/>
    <w:pPr>
      <w:spacing w:after="0" w:line="240" w:lineRule="auto"/>
    </w:pPr>
    <w:rPr>
      <w:sz w:val="24"/>
      <w:szCs w:val="24"/>
      <w:lang w:val="en-CA"/>
    </w:rPr>
  </w:style>
  <w:style w:type="paragraph" w:customStyle="1" w:styleId="86D82DD090CE5945B7BB948E4BE06334">
    <w:name w:val="86D82DD090CE5945B7BB948E4BE06334"/>
    <w:rsid w:val="00232789"/>
    <w:pPr>
      <w:spacing w:after="0" w:line="240" w:lineRule="auto"/>
    </w:pPr>
    <w:rPr>
      <w:sz w:val="24"/>
      <w:szCs w:val="24"/>
      <w:lang w:val="en-CA"/>
    </w:rPr>
  </w:style>
  <w:style w:type="paragraph" w:customStyle="1" w:styleId="8049724E5184A34F8F003554B5265B32">
    <w:name w:val="8049724E5184A34F8F003554B5265B32"/>
    <w:rsid w:val="00232789"/>
    <w:pPr>
      <w:spacing w:after="0" w:line="240" w:lineRule="auto"/>
    </w:pPr>
    <w:rPr>
      <w:sz w:val="24"/>
      <w:szCs w:val="24"/>
      <w:lang w:val="en-CA"/>
    </w:rPr>
  </w:style>
  <w:style w:type="paragraph" w:customStyle="1" w:styleId="91B37ED42FE0284DA5B83340CEFA1BF0">
    <w:name w:val="91B37ED42FE0284DA5B83340CEFA1BF0"/>
    <w:rsid w:val="00232789"/>
    <w:pPr>
      <w:spacing w:after="0" w:line="240" w:lineRule="auto"/>
    </w:pPr>
    <w:rPr>
      <w:sz w:val="24"/>
      <w:szCs w:val="24"/>
      <w:lang w:val="en-CA"/>
    </w:rPr>
  </w:style>
  <w:style w:type="paragraph" w:customStyle="1" w:styleId="499042903DBFD24189E25BE47A011DB6">
    <w:name w:val="499042903DBFD24189E25BE47A011DB6"/>
    <w:rsid w:val="00232789"/>
    <w:pPr>
      <w:spacing w:after="0" w:line="240" w:lineRule="auto"/>
    </w:pPr>
    <w:rPr>
      <w:sz w:val="24"/>
      <w:szCs w:val="24"/>
      <w:lang w:val="en-CA"/>
    </w:rPr>
  </w:style>
  <w:style w:type="paragraph" w:customStyle="1" w:styleId="C3916A02A4D1E44BB0C4199528CAC667">
    <w:name w:val="C3916A02A4D1E44BB0C4199528CAC667"/>
    <w:rsid w:val="00232789"/>
    <w:pPr>
      <w:spacing w:after="0" w:line="240" w:lineRule="auto"/>
    </w:pPr>
    <w:rPr>
      <w:sz w:val="24"/>
      <w:szCs w:val="24"/>
      <w:lang w:val="en-CA"/>
    </w:rPr>
  </w:style>
  <w:style w:type="paragraph" w:customStyle="1" w:styleId="FF8BAF85D2E08044AAF9BB577169E27E">
    <w:name w:val="FF8BAF85D2E08044AAF9BB577169E27E"/>
    <w:rsid w:val="00232789"/>
    <w:pPr>
      <w:spacing w:after="0" w:line="240" w:lineRule="auto"/>
    </w:pPr>
    <w:rPr>
      <w:sz w:val="24"/>
      <w:szCs w:val="24"/>
      <w:lang w:val="en-CA"/>
    </w:rPr>
  </w:style>
  <w:style w:type="paragraph" w:customStyle="1" w:styleId="87DC72D01EAD7D4AA22FB8E7A583CD69">
    <w:name w:val="87DC72D01EAD7D4AA22FB8E7A583CD69"/>
    <w:rsid w:val="00232789"/>
    <w:pPr>
      <w:spacing w:after="0" w:line="240" w:lineRule="auto"/>
    </w:pPr>
    <w:rPr>
      <w:sz w:val="24"/>
      <w:szCs w:val="24"/>
      <w:lang w:val="en-CA"/>
    </w:rPr>
  </w:style>
  <w:style w:type="paragraph" w:customStyle="1" w:styleId="0DB579C54F5DC640BDD8BE495C3F70BB">
    <w:name w:val="0DB579C54F5DC640BDD8BE495C3F70BB"/>
    <w:rsid w:val="00232789"/>
    <w:pPr>
      <w:spacing w:after="0" w:line="240" w:lineRule="auto"/>
    </w:pPr>
    <w:rPr>
      <w:sz w:val="24"/>
      <w:szCs w:val="24"/>
      <w:lang w:val="en-CA"/>
    </w:rPr>
  </w:style>
  <w:style w:type="paragraph" w:customStyle="1" w:styleId="92B9FE268D525E4D973E3DA35C851492">
    <w:name w:val="92B9FE268D525E4D973E3DA35C851492"/>
    <w:rsid w:val="00232789"/>
    <w:pPr>
      <w:spacing w:after="0" w:line="240" w:lineRule="auto"/>
    </w:pPr>
    <w:rPr>
      <w:sz w:val="24"/>
      <w:szCs w:val="24"/>
      <w:lang w:val="en-CA"/>
    </w:rPr>
  </w:style>
  <w:style w:type="paragraph" w:customStyle="1" w:styleId="534D3A0E8FF1624C9399078B4874B746">
    <w:name w:val="534D3A0E8FF1624C9399078B4874B746"/>
    <w:rsid w:val="00232789"/>
    <w:pPr>
      <w:spacing w:after="0" w:line="240" w:lineRule="auto"/>
    </w:pPr>
    <w:rPr>
      <w:sz w:val="24"/>
      <w:szCs w:val="24"/>
      <w:lang w:val="en-CA"/>
    </w:rPr>
  </w:style>
  <w:style w:type="paragraph" w:customStyle="1" w:styleId="CF8C6F254FBCF6418957AE014F3DD5BC">
    <w:name w:val="CF8C6F254FBCF6418957AE014F3DD5BC"/>
    <w:rsid w:val="00232789"/>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8022-97A6-CC46-9145-9D1EC082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D42 Maple Ridge-Pitt Meadows</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coular</dc:creator>
  <cp:keywords/>
  <dc:description/>
  <cp:lastModifiedBy>Laureen Hickey</cp:lastModifiedBy>
  <cp:revision>2</cp:revision>
  <cp:lastPrinted>2019-03-24T23:13:00Z</cp:lastPrinted>
  <dcterms:created xsi:type="dcterms:W3CDTF">2019-03-24T23:14:00Z</dcterms:created>
  <dcterms:modified xsi:type="dcterms:W3CDTF">2019-03-24T23:14:00Z</dcterms:modified>
</cp:coreProperties>
</file>